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4A80" w14:textId="4ADBDE48" w:rsidR="00D46DF5" w:rsidRDefault="00D46DF5">
      <w:pPr>
        <w:spacing w:after="0" w:line="259" w:lineRule="auto"/>
        <w:ind w:left="0" w:firstLine="0"/>
        <w:jc w:val="left"/>
        <w:rPr>
          <w:rFonts w:ascii="Times New Roman" w:eastAsia="Times New Roman" w:hAnsi="Times New Roman" w:cs="Times New Roman"/>
        </w:rPr>
      </w:pPr>
    </w:p>
    <w:p w14:paraId="2EBF419D" w14:textId="77777777" w:rsidR="00E66EEB" w:rsidRDefault="00E66EEB">
      <w:pPr>
        <w:spacing w:after="0" w:line="259" w:lineRule="auto"/>
        <w:ind w:left="0" w:firstLine="0"/>
        <w:jc w:val="left"/>
        <w:rPr>
          <w:rFonts w:ascii="Times New Roman" w:eastAsia="Times New Roman" w:hAnsi="Times New Roman" w:cs="Times New Roman"/>
        </w:rPr>
      </w:pPr>
    </w:p>
    <w:tbl>
      <w:tblPr>
        <w:tblStyle w:val="Tablaconcuadrcula"/>
        <w:tblW w:w="8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0"/>
      </w:tblGrid>
      <w:tr w:rsidR="00BA1ED4" w14:paraId="722BDD14" w14:textId="77777777" w:rsidTr="00BA1ED4">
        <w:trPr>
          <w:trHeight w:val="552"/>
        </w:trPr>
        <w:tc>
          <w:tcPr>
            <w:tcW w:w="8610" w:type="dxa"/>
            <w:vAlign w:val="center"/>
          </w:tcPr>
          <w:p w14:paraId="6F899B92" w14:textId="77777777" w:rsidR="00BA1ED4" w:rsidRDefault="00BA1ED4">
            <w:pPr>
              <w:pStyle w:val="Encabezado"/>
              <w:jc w:val="center"/>
              <w:rPr>
                <w:rFonts w:ascii="Arial" w:eastAsia="Arial" w:hAnsi="Arial" w:cs="Arial"/>
                <w:b/>
                <w:bCs/>
                <w:sz w:val="40"/>
                <w:szCs w:val="40"/>
              </w:rPr>
            </w:pPr>
            <w:r>
              <w:rPr>
                <w:rFonts w:ascii="Arial" w:eastAsia="Arial" w:hAnsi="Arial" w:cs="Arial"/>
                <w:b/>
                <w:bCs/>
                <w:color w:val="F4B083" w:themeColor="accent2" w:themeTint="99"/>
                <w:sz w:val="40"/>
                <w:szCs w:val="40"/>
              </w:rPr>
              <w:t>FUNDAMENTOS DE LA PROGRAMACION ORIENTADO A OBJETOS</w:t>
            </w:r>
            <w:r>
              <w:rPr>
                <w:rFonts w:ascii="Arial" w:eastAsia="Arial" w:hAnsi="Arial" w:cs="Arial"/>
                <w:b/>
                <w:bCs/>
                <w:sz w:val="40"/>
                <w:szCs w:val="40"/>
              </w:rPr>
              <w:t xml:space="preserve"> </w:t>
            </w:r>
          </w:p>
          <w:p w14:paraId="0D222681" w14:textId="77777777" w:rsidR="00BA1ED4" w:rsidRDefault="00BA1ED4">
            <w:pPr>
              <w:pStyle w:val="Encabezado"/>
              <w:rPr>
                <w:sz w:val="48"/>
                <w:szCs w:val="48"/>
                <w:lang w:val="en-US"/>
              </w:rPr>
            </w:pPr>
          </w:p>
        </w:tc>
      </w:tr>
    </w:tbl>
    <w:p w14:paraId="17CD4DA4" w14:textId="77777777" w:rsidR="00BA1ED4" w:rsidRDefault="00BA1ED4" w:rsidP="00BA1ED4">
      <w:pPr>
        <w:jc w:val="center"/>
        <w:rPr>
          <w:rFonts w:ascii="Arial" w:eastAsia="Arial" w:hAnsi="Arial" w:cs="Arial"/>
          <w:b/>
          <w:bCs/>
          <w:sz w:val="40"/>
          <w:szCs w:val="40"/>
          <w:lang w:val="en-US" w:eastAsia="en-US"/>
        </w:rPr>
      </w:pPr>
      <w:proofErr w:type="spellStart"/>
      <w:r>
        <w:rPr>
          <w:rFonts w:ascii="Arial" w:eastAsia="Arial" w:hAnsi="Arial" w:cs="Arial"/>
          <w:b/>
          <w:bCs/>
          <w:sz w:val="40"/>
          <w:szCs w:val="40"/>
          <w:lang w:val="en-US"/>
        </w:rPr>
        <w:t>Trabajo</w:t>
      </w:r>
      <w:proofErr w:type="spellEnd"/>
      <w:r>
        <w:rPr>
          <w:rFonts w:ascii="Arial" w:eastAsia="Arial" w:hAnsi="Arial" w:cs="Arial"/>
          <w:b/>
          <w:bCs/>
          <w:sz w:val="40"/>
          <w:szCs w:val="40"/>
          <w:lang w:val="en-US"/>
        </w:rPr>
        <w:t xml:space="preserve"> </w:t>
      </w:r>
      <w:proofErr w:type="spellStart"/>
      <w:r>
        <w:rPr>
          <w:rFonts w:ascii="Arial" w:eastAsia="Arial" w:hAnsi="Arial" w:cs="Arial"/>
          <w:b/>
          <w:bCs/>
          <w:sz w:val="40"/>
          <w:szCs w:val="40"/>
          <w:lang w:val="en-US"/>
        </w:rPr>
        <w:t>práctico</w:t>
      </w:r>
      <w:proofErr w:type="spellEnd"/>
      <w:r>
        <w:rPr>
          <w:rFonts w:ascii="Arial" w:eastAsia="Arial" w:hAnsi="Arial" w:cs="Arial"/>
          <w:b/>
          <w:bCs/>
          <w:sz w:val="40"/>
          <w:szCs w:val="40"/>
          <w:lang w:val="en-US"/>
        </w:rPr>
        <w:t>/</w:t>
      </w:r>
      <w:proofErr w:type="spellStart"/>
      <w:r>
        <w:rPr>
          <w:rFonts w:ascii="Arial" w:eastAsia="Arial" w:hAnsi="Arial" w:cs="Arial"/>
          <w:b/>
          <w:bCs/>
          <w:sz w:val="40"/>
          <w:szCs w:val="40"/>
          <w:lang w:val="en-US"/>
        </w:rPr>
        <w:t>Actividad</w:t>
      </w:r>
      <w:proofErr w:type="spellEnd"/>
    </w:p>
    <w:p w14:paraId="3A284C58" w14:textId="77777777" w:rsidR="00BA1ED4" w:rsidRDefault="00BA1ED4" w:rsidP="00BA1ED4">
      <w:pPr>
        <w:jc w:val="center"/>
        <w:rPr>
          <w:rFonts w:ascii="Arial" w:eastAsia="Arial" w:hAnsi="Arial" w:cs="Arial"/>
          <w:b/>
          <w:bCs/>
          <w:color w:val="FF0000"/>
          <w:sz w:val="40"/>
          <w:szCs w:val="40"/>
          <w:lang w:val="en-US"/>
        </w:rPr>
      </w:pPr>
      <w:r>
        <w:rPr>
          <w:rFonts w:ascii="Arial" w:eastAsia="Arial" w:hAnsi="Arial" w:cs="Arial"/>
          <w:b/>
          <w:bCs/>
          <w:color w:val="FF0000"/>
          <w:sz w:val="40"/>
          <w:szCs w:val="40"/>
          <w:lang w:val="en-US"/>
        </w:rPr>
        <w:t>N°1</w:t>
      </w:r>
    </w:p>
    <w:p w14:paraId="3705958D" w14:textId="77777777" w:rsidR="00BA1ED4" w:rsidRDefault="00BA1ED4" w:rsidP="00BA1ED4">
      <w:pPr>
        <w:jc w:val="center"/>
        <w:rPr>
          <w:rFonts w:ascii="Arial" w:eastAsia="Arial" w:hAnsi="Arial" w:cs="Arial"/>
          <w:b/>
          <w:bCs/>
          <w:sz w:val="40"/>
          <w:szCs w:val="40"/>
          <w:lang w:val="en-US"/>
        </w:rPr>
      </w:pPr>
      <w:proofErr w:type="spellStart"/>
      <w:r>
        <w:rPr>
          <w:rFonts w:ascii="Arial" w:eastAsia="Arial" w:hAnsi="Arial" w:cs="Arial"/>
          <w:b/>
          <w:bCs/>
          <w:sz w:val="40"/>
          <w:szCs w:val="40"/>
          <w:lang w:val="en-US"/>
        </w:rPr>
        <w:t>Apellido</w:t>
      </w:r>
      <w:proofErr w:type="spellEnd"/>
      <w:r>
        <w:rPr>
          <w:rFonts w:ascii="Arial" w:eastAsia="Arial" w:hAnsi="Arial" w:cs="Arial"/>
          <w:b/>
          <w:bCs/>
          <w:sz w:val="40"/>
          <w:szCs w:val="40"/>
          <w:lang w:val="en-US"/>
        </w:rPr>
        <w:t xml:space="preserve"> y Nombre – LU/</w:t>
      </w:r>
    </w:p>
    <w:p w14:paraId="3F8AF8F2" w14:textId="69CE306D" w:rsidR="00BA1ED4" w:rsidRDefault="00BA1ED4" w:rsidP="00BA1ED4">
      <w:pPr>
        <w:jc w:val="center"/>
        <w:rPr>
          <w:rFonts w:ascii="Arial" w:eastAsia="Arial" w:hAnsi="Arial" w:cs="Arial"/>
          <w:b/>
          <w:bCs/>
          <w:color w:val="auto"/>
          <w:sz w:val="40"/>
          <w:szCs w:val="40"/>
          <w:lang w:val="en-US"/>
        </w:rPr>
      </w:pPr>
      <w:r>
        <w:rPr>
          <w:rFonts w:ascii="Arial" w:eastAsia="Arial" w:hAnsi="Arial" w:cs="Arial"/>
          <w:b/>
          <w:bCs/>
          <w:sz w:val="40"/>
          <w:szCs w:val="40"/>
          <w:lang w:val="en-US"/>
        </w:rPr>
        <w:t>Ceballos Santiago Nicolás</w:t>
      </w:r>
    </w:p>
    <w:p w14:paraId="64C034A4" w14:textId="2849962F" w:rsidR="00BA1ED4" w:rsidRDefault="00BA1ED4" w:rsidP="00BA1ED4">
      <w:pPr>
        <w:jc w:val="center"/>
        <w:rPr>
          <w:rFonts w:ascii="Arial" w:eastAsia="Arial" w:hAnsi="Arial" w:cs="Arial"/>
          <w:sz w:val="40"/>
          <w:szCs w:val="40"/>
          <w:lang w:val="en-US"/>
        </w:rPr>
      </w:pPr>
      <w:r>
        <w:rPr>
          <w:rFonts w:ascii="Arial" w:eastAsia="Arial" w:hAnsi="Arial" w:cs="Arial"/>
          <w:sz w:val="40"/>
          <w:szCs w:val="40"/>
          <w:lang w:val="en-US"/>
        </w:rPr>
        <w:t>--------</w:t>
      </w:r>
    </w:p>
    <w:p w14:paraId="3CB066B3" w14:textId="77777777" w:rsidR="00BA1ED4" w:rsidRDefault="00BA1ED4" w:rsidP="00BA1ED4">
      <w:pPr>
        <w:jc w:val="center"/>
        <w:rPr>
          <w:rFonts w:ascii="Arial" w:eastAsia="Arial" w:hAnsi="Arial" w:cs="Arial"/>
          <w:b/>
          <w:bCs/>
          <w:sz w:val="32"/>
          <w:szCs w:val="32"/>
          <w:lang w:val="en-US"/>
        </w:rPr>
      </w:pPr>
      <w:r>
        <w:rPr>
          <w:rFonts w:ascii="Arial" w:eastAsia="Arial" w:hAnsi="Arial" w:cs="Arial"/>
          <w:b/>
          <w:bCs/>
          <w:sz w:val="32"/>
          <w:szCs w:val="32"/>
          <w:lang w:val="en-US"/>
        </w:rPr>
        <w:t xml:space="preserve">Grupo: </w:t>
      </w:r>
    </w:p>
    <w:p w14:paraId="5660A2D0" w14:textId="77777777" w:rsidR="00BA1ED4" w:rsidRDefault="00BA1ED4" w:rsidP="00BA1ED4">
      <w:pPr>
        <w:jc w:val="center"/>
        <w:rPr>
          <w:rFonts w:ascii="Arial" w:eastAsia="Arial" w:hAnsi="Arial" w:cs="Arial"/>
          <w:b/>
          <w:bCs/>
          <w:sz w:val="32"/>
          <w:szCs w:val="32"/>
          <w:lang w:val="en-US"/>
        </w:rPr>
      </w:pPr>
      <w:proofErr w:type="spellStart"/>
      <w:r>
        <w:rPr>
          <w:rFonts w:ascii="Arial" w:eastAsia="Arial" w:hAnsi="Arial" w:cs="Arial"/>
          <w:b/>
          <w:bCs/>
          <w:sz w:val="32"/>
          <w:szCs w:val="32"/>
          <w:lang w:val="en-US"/>
        </w:rPr>
        <w:t>Integrantes</w:t>
      </w:r>
      <w:proofErr w:type="spellEnd"/>
    </w:p>
    <w:p w14:paraId="5452F1D5" w14:textId="77777777" w:rsidR="00BA1ED4" w:rsidRDefault="00BA1ED4" w:rsidP="00BA1ED4">
      <w:pPr>
        <w:jc w:val="center"/>
        <w:rPr>
          <w:rFonts w:ascii="Arial" w:eastAsia="Arial" w:hAnsi="Arial" w:cs="Arial"/>
          <w:b/>
          <w:bCs/>
          <w:sz w:val="32"/>
          <w:szCs w:val="32"/>
          <w:lang w:val="en-US"/>
        </w:rPr>
      </w:pPr>
      <w:proofErr w:type="spellStart"/>
      <w:r>
        <w:rPr>
          <w:rFonts w:ascii="Arial" w:eastAsia="Arial" w:hAnsi="Arial" w:cs="Arial"/>
          <w:b/>
          <w:bCs/>
          <w:sz w:val="32"/>
          <w:szCs w:val="32"/>
          <w:lang w:val="en-US"/>
        </w:rPr>
        <w:t>AyN</w:t>
      </w:r>
      <w:proofErr w:type="spellEnd"/>
      <w:r>
        <w:rPr>
          <w:rFonts w:ascii="Arial" w:eastAsia="Arial" w:hAnsi="Arial" w:cs="Arial"/>
          <w:b/>
          <w:bCs/>
          <w:sz w:val="32"/>
          <w:szCs w:val="32"/>
          <w:lang w:val="en-US"/>
        </w:rPr>
        <w:t xml:space="preserve"> /LU</w:t>
      </w:r>
    </w:p>
    <w:p w14:paraId="0D146447" w14:textId="77777777" w:rsidR="00BA1ED4" w:rsidRDefault="00BA1ED4" w:rsidP="00BA1ED4">
      <w:pPr>
        <w:jc w:val="center"/>
        <w:rPr>
          <w:rFonts w:asciiTheme="minorHAnsi" w:eastAsiaTheme="minorHAnsi" w:hAnsiTheme="minorHAnsi" w:cstheme="minorBidi"/>
        </w:rPr>
      </w:pPr>
    </w:p>
    <w:p w14:paraId="6257C0D9" w14:textId="77777777" w:rsidR="00BA1ED4" w:rsidRDefault="00BA1ED4" w:rsidP="00BA1ED4">
      <w:pPr>
        <w:jc w:val="center"/>
      </w:pPr>
    </w:p>
    <w:p w14:paraId="5B8E227E" w14:textId="77777777" w:rsidR="00BA1ED4" w:rsidRDefault="00BA1ED4" w:rsidP="00BA1ED4">
      <w:pPr>
        <w:jc w:val="center"/>
      </w:pPr>
    </w:p>
    <w:p w14:paraId="76CE178F" w14:textId="77777777" w:rsidR="00BA1ED4" w:rsidRDefault="00BA1ED4" w:rsidP="00BA1ED4">
      <w:pPr>
        <w:jc w:val="center"/>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Profesor</w:t>
      </w:r>
      <w:proofErr w:type="spellEnd"/>
      <w:r>
        <w:rPr>
          <w:rFonts w:ascii="Times New Roman" w:eastAsia="Times New Roman" w:hAnsi="Times New Roman" w:cs="Times New Roman"/>
          <w:b/>
          <w:bCs/>
          <w:sz w:val="28"/>
          <w:szCs w:val="28"/>
          <w:lang w:val="en-US"/>
        </w:rPr>
        <w:t>:</w:t>
      </w:r>
    </w:p>
    <w:p w14:paraId="5B6AB658" w14:textId="77777777" w:rsidR="00BA1ED4" w:rsidRDefault="00BA1ED4" w:rsidP="00BA1ED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g. Ing. Ariel Alejandro Vega</w:t>
      </w:r>
    </w:p>
    <w:p w14:paraId="27E22F4D" w14:textId="77777777" w:rsidR="00BA1ED4" w:rsidRDefault="00BA1ED4" w:rsidP="00BA1ED4">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ño: 2024</w:t>
      </w:r>
    </w:p>
    <w:p w14:paraId="42F7959E" w14:textId="77777777" w:rsidR="00E66EEB" w:rsidRDefault="00E66EEB">
      <w:pPr>
        <w:spacing w:after="0" w:line="259" w:lineRule="auto"/>
        <w:ind w:left="0" w:firstLine="0"/>
        <w:jc w:val="left"/>
        <w:rPr>
          <w:rFonts w:ascii="Times New Roman" w:eastAsia="Times New Roman" w:hAnsi="Times New Roman" w:cs="Times New Roman"/>
        </w:rPr>
      </w:pPr>
    </w:p>
    <w:p w14:paraId="6B6E01F8" w14:textId="77777777" w:rsidR="00E66EEB" w:rsidRDefault="00E66EEB">
      <w:pPr>
        <w:spacing w:after="0" w:line="259" w:lineRule="auto"/>
        <w:ind w:left="0" w:firstLine="0"/>
        <w:jc w:val="left"/>
        <w:rPr>
          <w:rFonts w:ascii="Times New Roman" w:eastAsia="Times New Roman" w:hAnsi="Times New Roman" w:cs="Times New Roman"/>
        </w:rPr>
      </w:pPr>
    </w:p>
    <w:p w14:paraId="3A5C2661" w14:textId="77777777" w:rsidR="00E66EEB" w:rsidRDefault="00E66EEB">
      <w:pPr>
        <w:spacing w:after="0" w:line="259" w:lineRule="auto"/>
        <w:ind w:left="0" w:firstLine="0"/>
        <w:jc w:val="left"/>
        <w:rPr>
          <w:rFonts w:ascii="Times New Roman" w:eastAsia="Times New Roman" w:hAnsi="Times New Roman" w:cs="Times New Roman"/>
        </w:rPr>
      </w:pPr>
    </w:p>
    <w:p w14:paraId="37B26E3C" w14:textId="77777777" w:rsidR="00E66EEB" w:rsidRDefault="00E66EEB">
      <w:pPr>
        <w:spacing w:after="0" w:line="259" w:lineRule="auto"/>
        <w:ind w:left="0" w:firstLine="0"/>
        <w:jc w:val="left"/>
        <w:rPr>
          <w:rFonts w:ascii="Times New Roman" w:eastAsia="Times New Roman" w:hAnsi="Times New Roman" w:cs="Times New Roman"/>
        </w:rPr>
      </w:pPr>
    </w:p>
    <w:p w14:paraId="358F5771" w14:textId="77777777" w:rsidR="00E66EEB" w:rsidRDefault="00E66EEB">
      <w:pPr>
        <w:spacing w:after="0" w:line="259" w:lineRule="auto"/>
        <w:ind w:left="0" w:firstLine="0"/>
        <w:jc w:val="left"/>
        <w:rPr>
          <w:rFonts w:ascii="Times New Roman" w:eastAsia="Times New Roman" w:hAnsi="Times New Roman" w:cs="Times New Roman"/>
        </w:rPr>
      </w:pPr>
    </w:p>
    <w:p w14:paraId="2B9C264F" w14:textId="77777777" w:rsidR="00E66EEB" w:rsidRDefault="00E66EEB">
      <w:pPr>
        <w:spacing w:after="0" w:line="259" w:lineRule="auto"/>
        <w:ind w:left="0" w:firstLine="0"/>
        <w:jc w:val="left"/>
        <w:rPr>
          <w:rFonts w:ascii="Times New Roman" w:eastAsia="Times New Roman" w:hAnsi="Times New Roman" w:cs="Times New Roman"/>
        </w:rPr>
      </w:pPr>
    </w:p>
    <w:p w14:paraId="08935CD1" w14:textId="77777777" w:rsidR="00E66EEB" w:rsidRDefault="00E66EEB">
      <w:pPr>
        <w:spacing w:after="0" w:line="259" w:lineRule="auto"/>
        <w:ind w:left="0" w:firstLine="0"/>
        <w:jc w:val="left"/>
        <w:rPr>
          <w:rFonts w:ascii="Times New Roman" w:eastAsia="Times New Roman" w:hAnsi="Times New Roman" w:cs="Times New Roman"/>
        </w:rPr>
      </w:pPr>
    </w:p>
    <w:p w14:paraId="3FB320F0" w14:textId="77777777" w:rsidR="00E66EEB" w:rsidRDefault="00E66EEB">
      <w:pPr>
        <w:spacing w:after="174" w:line="259" w:lineRule="auto"/>
        <w:ind w:left="100" w:firstLine="0"/>
        <w:jc w:val="left"/>
      </w:pPr>
    </w:p>
    <w:p w14:paraId="67868C07" w14:textId="77777777" w:rsidR="00BA1ED4" w:rsidRDefault="00BA1ED4">
      <w:pPr>
        <w:spacing w:after="174" w:line="259" w:lineRule="auto"/>
        <w:ind w:left="100" w:firstLine="0"/>
        <w:jc w:val="left"/>
        <w:rPr>
          <w:b/>
          <w:color w:val="E97031"/>
        </w:rPr>
      </w:pPr>
    </w:p>
    <w:p w14:paraId="511FDD74" w14:textId="2624A97B" w:rsidR="00D46DF5" w:rsidRDefault="00000000">
      <w:pPr>
        <w:spacing w:after="174" w:line="259" w:lineRule="auto"/>
        <w:ind w:left="100" w:firstLine="0"/>
        <w:jc w:val="left"/>
      </w:pPr>
      <w:r>
        <w:rPr>
          <w:b/>
          <w:color w:val="E97031"/>
        </w:rPr>
        <w:lastRenderedPageBreak/>
        <w:t>REGLAMENTO</w:t>
      </w:r>
      <w:r>
        <w:rPr>
          <w:b/>
        </w:rPr>
        <w:t xml:space="preserve"> </w:t>
      </w:r>
    </w:p>
    <w:p w14:paraId="4E7F7EFC" w14:textId="77777777" w:rsidR="00D46DF5" w:rsidRDefault="00000000">
      <w:pPr>
        <w:ind w:left="95" w:right="6"/>
      </w:pPr>
      <w:r>
        <w:t xml:space="preserve">Crear una carpeta denominada TP01_XXXX donde XXXX es el </w:t>
      </w:r>
      <w:proofErr w:type="spellStart"/>
      <w:r>
        <w:t>apellido_nombre</w:t>
      </w:r>
      <w:proofErr w:type="spellEnd"/>
      <w:r>
        <w:t xml:space="preserve"> del estudiante. Al producto final, subirlo en su repositorio y compartir el enlace en formulario. </w:t>
      </w:r>
    </w:p>
    <w:p w14:paraId="0C376D34" w14:textId="77777777" w:rsidR="00D46DF5" w:rsidRDefault="00000000">
      <w:pPr>
        <w:pStyle w:val="Ttulo1"/>
        <w:ind w:left="95"/>
      </w:pPr>
      <w:r>
        <w:t>Sección Expresiones aritméticas y lógicas</w:t>
      </w:r>
      <w:r>
        <w:rPr>
          <w:color w:val="000000"/>
        </w:rPr>
        <w:t xml:space="preserve"> </w:t>
      </w:r>
    </w:p>
    <w:p w14:paraId="45652DB2" w14:textId="77777777" w:rsidR="00D46DF5" w:rsidRDefault="00000000">
      <w:pPr>
        <w:ind w:left="95" w:right="6"/>
      </w:pPr>
      <w:r>
        <w:t xml:space="preserve">Resolver cada ejercicio en un archivo Word y luego programarlo en Processing. En el caso de la programación crear un archivo por ejercicio. </w:t>
      </w:r>
    </w:p>
    <w:p w14:paraId="5596DC48" w14:textId="77777777" w:rsidR="00D46DF5" w:rsidRDefault="00000000">
      <w:pPr>
        <w:ind w:left="95" w:right="6"/>
      </w:pPr>
      <w:r>
        <w:rPr>
          <w:color w:val="00AF50"/>
          <w:u w:val="single" w:color="00AF50"/>
        </w:rPr>
        <w:t>Ejercicio 1</w:t>
      </w:r>
      <w:r>
        <w:t xml:space="preserve">: Evaluar (obtener resultado) la siguiente expresión para A = 2 y B = 5 </w:t>
      </w:r>
    </w:p>
    <w:p w14:paraId="178D8F19" w14:textId="77777777" w:rsidR="00D46DF5" w:rsidRDefault="00000000">
      <w:pPr>
        <w:spacing w:after="174" w:line="259" w:lineRule="auto"/>
        <w:ind w:left="93" w:firstLine="0"/>
        <w:jc w:val="center"/>
      </w:pPr>
      <w:r>
        <w:t xml:space="preserve">3* A - 4 * B / A ^ 2 </w:t>
      </w:r>
    </w:p>
    <w:p w14:paraId="2CB77CDD" w14:textId="77777777" w:rsidR="00D46DF5" w:rsidRDefault="00000000">
      <w:pPr>
        <w:ind w:left="95" w:right="6"/>
      </w:pPr>
      <w:r>
        <w:t xml:space="preserve">Resolución necesaria en Word: </w:t>
      </w:r>
    </w:p>
    <w:p w14:paraId="163DE867" w14:textId="77777777" w:rsidR="00D46DF5" w:rsidRDefault="00000000">
      <w:pPr>
        <w:ind w:left="1102" w:right="6"/>
      </w:pPr>
      <w:r>
        <w:t>(3*</w:t>
      </w:r>
      <w:proofErr w:type="gramStart"/>
      <w:r>
        <w:t>A)-(</w:t>
      </w:r>
      <w:proofErr w:type="gramEnd"/>
      <w:r>
        <w:t xml:space="preserve">4*B/(A^2)) </w:t>
      </w:r>
    </w:p>
    <w:p w14:paraId="60098125" w14:textId="77777777" w:rsidR="00D46DF5" w:rsidRDefault="00000000">
      <w:pPr>
        <w:ind w:left="1102" w:right="6"/>
      </w:pPr>
      <w:r>
        <w:t xml:space="preserve">6-(4*B/4) </w:t>
      </w:r>
    </w:p>
    <w:p w14:paraId="67AC5E74" w14:textId="77777777" w:rsidR="00D46DF5" w:rsidRDefault="00000000">
      <w:pPr>
        <w:ind w:left="1102" w:right="6"/>
      </w:pPr>
      <w:r>
        <w:t xml:space="preserve">6-5 </w:t>
      </w:r>
    </w:p>
    <w:p w14:paraId="5AB06533" w14:textId="77777777" w:rsidR="00D46DF5" w:rsidRDefault="00000000">
      <w:pPr>
        <w:ind w:left="1111" w:right="6"/>
      </w:pPr>
      <w:r>
        <w:t xml:space="preserve">1 </w:t>
      </w:r>
    </w:p>
    <w:p w14:paraId="3C27464C" w14:textId="77777777" w:rsidR="00D46DF5" w:rsidRDefault="00000000">
      <w:pPr>
        <w:spacing w:after="0"/>
        <w:ind w:left="95" w:right="6"/>
      </w:pPr>
      <w:r>
        <w:t xml:space="preserve">Captura de Processing </w:t>
      </w:r>
    </w:p>
    <w:p w14:paraId="49C0933F" w14:textId="4D872502" w:rsidR="00D46DF5" w:rsidRDefault="00000000">
      <w:pPr>
        <w:spacing w:after="0" w:line="259" w:lineRule="auto"/>
        <w:ind w:left="0" w:firstLine="0"/>
        <w:jc w:val="left"/>
      </w:pPr>
      <w:r>
        <w:rPr>
          <w:sz w:val="14"/>
        </w:rPr>
        <w:t xml:space="preserve"> </w:t>
      </w:r>
    </w:p>
    <w:p w14:paraId="7BDDB638" w14:textId="008594ED" w:rsidR="00D46DF5" w:rsidRDefault="00000000" w:rsidP="00E66EEB">
      <w:pPr>
        <w:spacing w:after="244" w:line="259" w:lineRule="auto"/>
        <w:ind w:left="101" w:firstLine="0"/>
        <w:jc w:val="left"/>
      </w:pPr>
      <w:r>
        <w:rPr>
          <w:noProof/>
        </w:rPr>
        <w:drawing>
          <wp:inline distT="0" distB="0" distL="0" distR="0" wp14:anchorId="12CDD6D9" wp14:editId="1F8DD6CE">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3178810" cy="829945"/>
                    </a:xfrm>
                    <a:prstGeom prst="rect">
                      <a:avLst/>
                    </a:prstGeom>
                  </pic:spPr>
                </pic:pic>
              </a:graphicData>
            </a:graphic>
          </wp:inline>
        </w:drawing>
      </w:r>
    </w:p>
    <w:p w14:paraId="61928574" w14:textId="1FAEFFED" w:rsidR="00E66EEB" w:rsidRDefault="00E66EEB" w:rsidP="00E66EEB">
      <w:pPr>
        <w:spacing w:after="244" w:line="259" w:lineRule="auto"/>
        <w:ind w:left="0" w:firstLine="0"/>
        <w:jc w:val="left"/>
      </w:pPr>
      <w:r>
        <w:rPr>
          <w:noProof/>
        </w:rPr>
        <w:drawing>
          <wp:anchor distT="0" distB="0" distL="114300" distR="114300" simplePos="0" relativeHeight="251658240" behindDoc="0" locked="0" layoutInCell="1" allowOverlap="1" wp14:anchorId="07F0DF26" wp14:editId="179CD793">
            <wp:simplePos x="0" y="0"/>
            <wp:positionH relativeFrom="margin">
              <wp:align>left</wp:align>
            </wp:positionH>
            <wp:positionV relativeFrom="paragraph">
              <wp:posOffset>320040</wp:posOffset>
            </wp:positionV>
            <wp:extent cx="2162175" cy="959485"/>
            <wp:effectExtent l="0" t="0" r="9525" b="0"/>
            <wp:wrapTopAndBottom/>
            <wp:docPr id="1019219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9950" name="Imagen 1019219950"/>
                    <pic:cNvPicPr/>
                  </pic:nvPicPr>
                  <pic:blipFill>
                    <a:blip r:embed="rId9">
                      <a:extLst>
                        <a:ext uri="{28A0092B-C50C-407E-A947-70E740481C1C}">
                          <a14:useLocalDpi xmlns:a14="http://schemas.microsoft.com/office/drawing/2010/main" val="0"/>
                        </a:ext>
                      </a:extLst>
                    </a:blip>
                    <a:stretch>
                      <a:fillRect/>
                    </a:stretch>
                  </pic:blipFill>
                  <pic:spPr>
                    <a:xfrm>
                      <a:off x="0" y="0"/>
                      <a:ext cx="2162175" cy="959485"/>
                    </a:xfrm>
                    <a:prstGeom prst="rect">
                      <a:avLst/>
                    </a:prstGeom>
                  </pic:spPr>
                </pic:pic>
              </a:graphicData>
            </a:graphic>
            <wp14:sizeRelH relativeFrom="margin">
              <wp14:pctWidth>0</wp14:pctWidth>
            </wp14:sizeRelH>
            <wp14:sizeRelV relativeFrom="margin">
              <wp14:pctHeight>0</wp14:pctHeight>
            </wp14:sizeRelV>
          </wp:anchor>
        </w:drawing>
      </w:r>
      <w:r>
        <w:t>Resultado:</w:t>
      </w:r>
    </w:p>
    <w:p w14:paraId="03A4767D" w14:textId="52C53518" w:rsidR="00D46DF5" w:rsidRDefault="00000000">
      <w:pPr>
        <w:spacing w:after="1"/>
        <w:ind w:left="95" w:right="6"/>
      </w:pPr>
      <w:r>
        <w:t xml:space="preserve">Ojo: Colocar la captura, no reemplaza que deban agregar a la carpeta el </w:t>
      </w:r>
      <w:proofErr w:type="gramStart"/>
      <w:r>
        <w:t>archivo .</w:t>
      </w:r>
      <w:proofErr w:type="spellStart"/>
      <w:r>
        <w:t>pde</w:t>
      </w:r>
      <w:proofErr w:type="spellEnd"/>
      <w:proofErr w:type="gramEnd"/>
      <w:r>
        <w:t xml:space="preserve"> que contiene el código programado. </w:t>
      </w:r>
    </w:p>
    <w:p w14:paraId="57623B80" w14:textId="77777777" w:rsidR="00D46DF5" w:rsidRDefault="00000000">
      <w:pPr>
        <w:spacing w:after="78" w:line="259" w:lineRule="auto"/>
        <w:ind w:left="0" w:firstLine="0"/>
        <w:jc w:val="left"/>
      </w:pPr>
      <w:r>
        <w:t xml:space="preserve"> </w:t>
      </w:r>
    </w:p>
    <w:p w14:paraId="6E919023" w14:textId="77777777" w:rsidR="00D46DF5" w:rsidRDefault="00000000">
      <w:pPr>
        <w:spacing w:after="0" w:line="259" w:lineRule="auto"/>
        <w:ind w:left="0" w:firstLine="0"/>
        <w:jc w:val="left"/>
      </w:pPr>
      <w:r>
        <w:t xml:space="preserve"> </w:t>
      </w:r>
    </w:p>
    <w:p w14:paraId="61538B78" w14:textId="77777777" w:rsidR="00D46DF5" w:rsidRDefault="00000000">
      <w:pPr>
        <w:ind w:left="95" w:right="6"/>
      </w:pPr>
      <w:r>
        <w:rPr>
          <w:color w:val="00AF50"/>
          <w:u w:val="single" w:color="00AF50"/>
        </w:rPr>
        <w:t>Ejercicio 2</w:t>
      </w:r>
      <w:r>
        <w:t xml:space="preserve">: Evaluar la siguiente expresión 4 / 2 * 3 / 6 + 6 / 2 / 1 / 5 ^ 2 / 4 * 2 </w:t>
      </w:r>
    </w:p>
    <w:p w14:paraId="090E3226" w14:textId="55DBBDBD" w:rsidR="00FD0E46" w:rsidRDefault="00FD0E46" w:rsidP="00FD0E46">
      <w:pPr>
        <w:ind w:left="0" w:right="6" w:firstLine="0"/>
      </w:pPr>
    </w:p>
    <w:p w14:paraId="40E070CE" w14:textId="6AB57FD7" w:rsidR="00FD0E46" w:rsidRDefault="00FD0E46" w:rsidP="00FD0E46">
      <w:pPr>
        <w:ind w:left="0" w:right="6" w:firstLine="0"/>
      </w:pPr>
      <w:r>
        <w:t>4</w:t>
      </w:r>
      <w:r w:rsidR="007E0C64">
        <w:t xml:space="preserve"> </w:t>
      </w:r>
      <w:r>
        <w:t>/</w:t>
      </w:r>
      <w:r w:rsidR="007E0C64">
        <w:t xml:space="preserve"> </w:t>
      </w:r>
      <w:r>
        <w:t>2*3</w:t>
      </w:r>
      <w:r w:rsidR="007E0C64">
        <w:t xml:space="preserve"> / 6 + 6 / 2 / 1 / 5^2 / 4 *2</w:t>
      </w:r>
    </w:p>
    <w:p w14:paraId="356F7D28" w14:textId="11213A7B" w:rsidR="007E0C64" w:rsidRDefault="007E0C64" w:rsidP="007E0C64">
      <w:pPr>
        <w:rPr>
          <w:rFonts w:eastAsia="Calibri" w:cs="Calibri"/>
          <w:lang w:val="es-ES"/>
        </w:rPr>
      </w:pPr>
      <w:r w:rsidRPr="007E0C64">
        <w:rPr>
          <w:rFonts w:eastAsia="Calibri" w:cs="Calibri"/>
          <w:lang w:val="es-ES"/>
        </w:rPr>
        <w:t>(((4/2) * 3) /</w:t>
      </w:r>
      <w:proofErr w:type="gramStart"/>
      <w:r w:rsidRPr="007E0C64">
        <w:rPr>
          <w:rFonts w:eastAsia="Calibri" w:cs="Calibri"/>
          <w:lang w:val="es-ES"/>
        </w:rPr>
        <w:t>6 )</w:t>
      </w:r>
      <w:proofErr w:type="gramEnd"/>
      <w:r w:rsidRPr="007E0C64">
        <w:rPr>
          <w:rFonts w:eastAsia="Calibri" w:cs="Calibri"/>
          <w:lang w:val="es-ES"/>
        </w:rPr>
        <w:t xml:space="preserve"> + ((((6/2) / 1) / (5 ^ 2)) / 4) * 2</w:t>
      </w:r>
    </w:p>
    <w:p w14:paraId="318AE532" w14:textId="732F2AFF" w:rsidR="00AD396F" w:rsidRDefault="00AD396F" w:rsidP="007E0C64">
      <w:pPr>
        <w:rPr>
          <w:rFonts w:eastAsia="Calibri" w:cs="Calibri"/>
          <w:lang w:val="es-ES"/>
        </w:rPr>
      </w:pPr>
      <w:r>
        <w:rPr>
          <w:rFonts w:eastAsia="Calibri" w:cs="Calibri"/>
          <w:lang w:val="es-ES"/>
        </w:rPr>
        <w:lastRenderedPageBreak/>
        <w:t>1 + 0.06</w:t>
      </w:r>
    </w:p>
    <w:p w14:paraId="2F9ED8CD" w14:textId="5D737B76" w:rsidR="00AD396F" w:rsidRDefault="00AD396F" w:rsidP="007E0C64">
      <w:pPr>
        <w:rPr>
          <w:rFonts w:eastAsia="Calibri" w:cs="Calibri"/>
          <w:lang w:val="es-ES"/>
        </w:rPr>
      </w:pPr>
      <w:r>
        <w:rPr>
          <w:rFonts w:eastAsia="Calibri" w:cs="Calibri"/>
          <w:lang w:val="es-ES"/>
        </w:rPr>
        <w:t>1.06</w:t>
      </w:r>
    </w:p>
    <w:p w14:paraId="13AF72D8" w14:textId="3CAB70FE" w:rsidR="00005EFD" w:rsidRPr="007E0C64" w:rsidRDefault="00005EFD" w:rsidP="007E0C64">
      <w:pPr>
        <w:rPr>
          <w:rFonts w:eastAsia="Calibri" w:cs="Calibri"/>
          <w:lang w:val="es-ES"/>
        </w:rPr>
      </w:pPr>
      <w:r>
        <w:rPr>
          <w:rFonts w:eastAsia="Calibri" w:cs="Calibri"/>
          <w:lang w:val="es-ES"/>
        </w:rPr>
        <w:t xml:space="preserve">Captura de </w:t>
      </w:r>
      <w:proofErr w:type="spellStart"/>
      <w:r>
        <w:rPr>
          <w:rFonts w:eastAsia="Calibri" w:cs="Calibri"/>
          <w:lang w:val="es-ES"/>
        </w:rPr>
        <w:t>processing</w:t>
      </w:r>
      <w:proofErr w:type="spellEnd"/>
      <w:r>
        <w:rPr>
          <w:rFonts w:eastAsia="Calibri" w:cs="Calibri"/>
          <w:lang w:val="es-ES"/>
        </w:rPr>
        <w:t>:</w:t>
      </w:r>
    </w:p>
    <w:p w14:paraId="696514D8" w14:textId="502C957B" w:rsidR="007E0C64" w:rsidRDefault="00005EFD" w:rsidP="00FD0E46">
      <w:pPr>
        <w:ind w:left="0" w:right="6" w:firstLine="0"/>
      </w:pPr>
      <w:r>
        <w:rPr>
          <w:noProof/>
        </w:rPr>
        <w:drawing>
          <wp:inline distT="0" distB="0" distL="0" distR="0" wp14:anchorId="596F78F5" wp14:editId="62F0E5C4">
            <wp:extent cx="4733925" cy="609600"/>
            <wp:effectExtent l="0" t="0" r="9525" b="0"/>
            <wp:docPr id="1548054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4946" name="Imagen 1548054946"/>
                    <pic:cNvPicPr/>
                  </pic:nvPicPr>
                  <pic:blipFill>
                    <a:blip r:embed="rId10">
                      <a:extLst>
                        <a:ext uri="{28A0092B-C50C-407E-A947-70E740481C1C}">
                          <a14:useLocalDpi xmlns:a14="http://schemas.microsoft.com/office/drawing/2010/main" val="0"/>
                        </a:ext>
                      </a:extLst>
                    </a:blip>
                    <a:stretch>
                      <a:fillRect/>
                    </a:stretch>
                  </pic:blipFill>
                  <pic:spPr>
                    <a:xfrm>
                      <a:off x="0" y="0"/>
                      <a:ext cx="4734585" cy="609685"/>
                    </a:xfrm>
                    <a:prstGeom prst="rect">
                      <a:avLst/>
                    </a:prstGeom>
                  </pic:spPr>
                </pic:pic>
              </a:graphicData>
            </a:graphic>
          </wp:inline>
        </w:drawing>
      </w:r>
    </w:p>
    <w:p w14:paraId="2285A8DC" w14:textId="4D94F2D8" w:rsidR="00005EFD" w:rsidRDefault="00005EFD" w:rsidP="00FD0E46">
      <w:pPr>
        <w:ind w:left="0" w:right="6" w:firstLine="0"/>
      </w:pPr>
      <w:r>
        <w:t>Resultado:</w:t>
      </w:r>
    </w:p>
    <w:p w14:paraId="208BB5B3" w14:textId="16585304" w:rsidR="00005EFD" w:rsidRDefault="00005EFD" w:rsidP="00FD0E46">
      <w:pPr>
        <w:ind w:left="0" w:right="6" w:firstLine="0"/>
      </w:pPr>
      <w:r>
        <w:rPr>
          <w:noProof/>
        </w:rPr>
        <w:drawing>
          <wp:inline distT="0" distB="0" distL="0" distR="0" wp14:anchorId="55758C5B" wp14:editId="1CCAED85">
            <wp:extent cx="2432538" cy="952500"/>
            <wp:effectExtent l="0" t="0" r="6350" b="0"/>
            <wp:docPr id="20092343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4307" name="Imagen 2009234307"/>
                    <pic:cNvPicPr/>
                  </pic:nvPicPr>
                  <pic:blipFill>
                    <a:blip r:embed="rId11">
                      <a:extLst>
                        <a:ext uri="{28A0092B-C50C-407E-A947-70E740481C1C}">
                          <a14:useLocalDpi xmlns:a14="http://schemas.microsoft.com/office/drawing/2010/main" val="0"/>
                        </a:ext>
                      </a:extLst>
                    </a:blip>
                    <a:stretch>
                      <a:fillRect/>
                    </a:stretch>
                  </pic:blipFill>
                  <pic:spPr>
                    <a:xfrm>
                      <a:off x="0" y="0"/>
                      <a:ext cx="2439432" cy="955200"/>
                    </a:xfrm>
                    <a:prstGeom prst="rect">
                      <a:avLst/>
                    </a:prstGeom>
                  </pic:spPr>
                </pic:pic>
              </a:graphicData>
            </a:graphic>
          </wp:inline>
        </w:drawing>
      </w:r>
    </w:p>
    <w:p w14:paraId="6C776636" w14:textId="134581A1" w:rsidR="00047C0F" w:rsidRDefault="00000000">
      <w:pPr>
        <w:spacing w:after="98" w:line="360" w:lineRule="auto"/>
        <w:ind w:left="95" w:right="6"/>
        <w:rPr>
          <w:b/>
        </w:rPr>
      </w:pPr>
      <w:r>
        <w:rPr>
          <w:color w:val="00AF50"/>
        </w:rPr>
        <w:t xml:space="preserve">Ejercicio </w:t>
      </w:r>
      <w:r w:rsidR="0047692F">
        <w:rPr>
          <w:color w:val="00AF50"/>
        </w:rPr>
        <w:t>3</w:t>
      </w:r>
      <w:r>
        <w:t xml:space="preserve">: Evaluar las siguientes expresiones aritméticas, para lo cual indicar en el caso de las variables, el valor indicado. </w:t>
      </w:r>
      <w:r>
        <w:rPr>
          <w:b/>
        </w:rPr>
        <w:t xml:space="preserve">Luego escribirlas como expresiones algebraicas. </w:t>
      </w:r>
    </w:p>
    <w:p w14:paraId="5E0B636F" w14:textId="10171DBB" w:rsidR="00047C0F" w:rsidRDefault="00000000" w:rsidP="00047C0F">
      <w:pPr>
        <w:pStyle w:val="Prrafodelista"/>
        <w:numPr>
          <w:ilvl w:val="0"/>
          <w:numId w:val="1"/>
        </w:numPr>
        <w:spacing w:after="98" w:line="360" w:lineRule="auto"/>
        <w:ind w:right="6"/>
      </w:pPr>
      <w:r>
        <w:t>b ^ 2 – 4 * a * c</w:t>
      </w:r>
    </w:p>
    <w:p w14:paraId="524C7858" w14:textId="24E7401B" w:rsidR="00F95CAC" w:rsidRDefault="00F95CAC" w:rsidP="00047C0F">
      <w:pPr>
        <w:spacing w:after="98" w:line="360" w:lineRule="auto"/>
        <w:ind w:right="6"/>
      </w:pPr>
      <w:r>
        <w:t>a=2   b=4   c=1</w:t>
      </w:r>
    </w:p>
    <w:p w14:paraId="5D11639B" w14:textId="6CA6B3CC" w:rsidR="00047C0F" w:rsidRDefault="00047C0F" w:rsidP="00047C0F">
      <w:pPr>
        <w:spacing w:after="98" w:line="360" w:lineRule="auto"/>
        <w:ind w:right="6"/>
      </w:pPr>
      <w:proofErr w:type="spellStart"/>
      <w:r>
        <w:t>Aritmetrica</w:t>
      </w:r>
      <w:proofErr w:type="spellEnd"/>
      <w:r>
        <w:t>:</w:t>
      </w:r>
    </w:p>
    <w:p w14:paraId="6835DAE0" w14:textId="7F0E8F91" w:rsidR="00047C0F" w:rsidRDefault="00047C0F" w:rsidP="00047C0F">
      <w:pPr>
        <w:spacing w:after="98" w:line="360" w:lineRule="auto"/>
        <w:ind w:right="6"/>
      </w:pPr>
      <w:r>
        <w:t xml:space="preserve">(b^2) – (4 * a * c)                               </w:t>
      </w:r>
    </w:p>
    <w:p w14:paraId="452D853F" w14:textId="07E381F6" w:rsidR="00047C0F" w:rsidRDefault="00047C0F" w:rsidP="00047C0F">
      <w:pPr>
        <w:spacing w:after="98" w:line="360" w:lineRule="auto"/>
        <w:ind w:right="6"/>
      </w:pPr>
      <w:r>
        <w:t>16 - 8</w:t>
      </w:r>
    </w:p>
    <w:p w14:paraId="68264080" w14:textId="3DFD7509" w:rsidR="00047C0F" w:rsidRDefault="00047C0F" w:rsidP="00047C0F">
      <w:pPr>
        <w:spacing w:after="98" w:line="360" w:lineRule="auto"/>
        <w:ind w:right="6"/>
      </w:pPr>
      <w:r>
        <w:t>8</w:t>
      </w:r>
    </w:p>
    <w:p w14:paraId="7B5FF5D3" w14:textId="4D4542DF" w:rsidR="00047C0F" w:rsidRDefault="00F95CAC" w:rsidP="00047C0F">
      <w:pPr>
        <w:spacing w:after="98" w:line="360" w:lineRule="auto"/>
        <w:ind w:right="6"/>
      </w:pPr>
      <w:r>
        <w:t>Algebraica:</w:t>
      </w:r>
    </w:p>
    <w:p w14:paraId="4157A28A" w14:textId="538AEBA6" w:rsidR="00F95CAC" w:rsidRDefault="00F95CAC" w:rsidP="00F95CAC">
      <w:pPr>
        <w:spacing w:after="98" w:line="360" w:lineRule="auto"/>
        <w:ind w:left="0" w:right="6" w:firstLine="0"/>
      </w:pPr>
      <w:r>
        <w:t>B</w:t>
      </w:r>
      <w:proofErr w:type="gramStart"/>
      <w:r>
        <w:rPr>
          <w:vertAlign w:val="superscript"/>
        </w:rPr>
        <w:t xml:space="preserve">2  </w:t>
      </w:r>
      <w:r>
        <w:t>-</w:t>
      </w:r>
      <w:proofErr w:type="gramEnd"/>
      <w:r>
        <w:t xml:space="preserve">  4ac</w:t>
      </w:r>
    </w:p>
    <w:p w14:paraId="6D12F4E0" w14:textId="0B493582" w:rsidR="00F95CAC" w:rsidRPr="00F95CAC" w:rsidRDefault="00F95CAC" w:rsidP="00F95CAC">
      <w:pPr>
        <w:spacing w:after="98" w:line="360" w:lineRule="auto"/>
        <w:ind w:left="0" w:right="6" w:firstLine="0"/>
      </w:pPr>
      <w:proofErr w:type="gramStart"/>
      <w:r>
        <w:t>4</w:t>
      </w:r>
      <w:r>
        <w:rPr>
          <w:vertAlign w:val="superscript"/>
        </w:rPr>
        <w:t xml:space="preserve">2 </w:t>
      </w:r>
      <w:r>
        <w:t xml:space="preserve"> -</w:t>
      </w:r>
      <w:proofErr w:type="gramEnd"/>
      <w:r>
        <w:t xml:space="preserve"> 4.2.1</w:t>
      </w:r>
    </w:p>
    <w:p w14:paraId="791C8B59" w14:textId="4DA09A91" w:rsidR="00047C0F" w:rsidRDefault="00F95CAC" w:rsidP="00F95CAC">
      <w:pPr>
        <w:spacing w:after="98" w:line="360" w:lineRule="auto"/>
        <w:ind w:right="6"/>
      </w:pPr>
      <w:r>
        <w:t>16 – 8 =</w:t>
      </w:r>
      <w:r w:rsidR="0047692F">
        <w:t xml:space="preserve"> </w:t>
      </w:r>
      <w:r>
        <w:t>8</w:t>
      </w:r>
    </w:p>
    <w:p w14:paraId="3CE84B17" w14:textId="77777777" w:rsidR="0047692F" w:rsidRDefault="0047692F" w:rsidP="00F95CAC">
      <w:pPr>
        <w:spacing w:after="98" w:line="360" w:lineRule="auto"/>
        <w:ind w:right="6"/>
      </w:pPr>
    </w:p>
    <w:p w14:paraId="03C983C0" w14:textId="42BF3886" w:rsidR="0047692F" w:rsidRDefault="0047692F" w:rsidP="00F95CAC">
      <w:pPr>
        <w:spacing w:after="98" w:line="360" w:lineRule="auto"/>
        <w:ind w:right="6"/>
      </w:pPr>
      <w:r>
        <w:t>Captura de Processing:</w:t>
      </w:r>
    </w:p>
    <w:p w14:paraId="1BB26244" w14:textId="214657A2" w:rsidR="0047692F" w:rsidRDefault="0047692F" w:rsidP="00F95CAC">
      <w:pPr>
        <w:spacing w:after="98" w:line="360" w:lineRule="auto"/>
        <w:ind w:right="6"/>
      </w:pPr>
      <w:r>
        <w:rPr>
          <w:noProof/>
        </w:rPr>
        <w:drawing>
          <wp:inline distT="0" distB="0" distL="0" distR="0" wp14:anchorId="229CA092" wp14:editId="4AD8C4BB">
            <wp:extent cx="2857899" cy="619211"/>
            <wp:effectExtent l="0" t="0" r="0" b="9525"/>
            <wp:docPr id="4262515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1527" name="Imagen 426251527"/>
                    <pic:cNvPicPr/>
                  </pic:nvPicPr>
                  <pic:blipFill>
                    <a:blip r:embed="rId12">
                      <a:extLst>
                        <a:ext uri="{28A0092B-C50C-407E-A947-70E740481C1C}">
                          <a14:useLocalDpi xmlns:a14="http://schemas.microsoft.com/office/drawing/2010/main" val="0"/>
                        </a:ext>
                      </a:extLst>
                    </a:blip>
                    <a:stretch>
                      <a:fillRect/>
                    </a:stretch>
                  </pic:blipFill>
                  <pic:spPr>
                    <a:xfrm>
                      <a:off x="0" y="0"/>
                      <a:ext cx="2857899" cy="619211"/>
                    </a:xfrm>
                    <a:prstGeom prst="rect">
                      <a:avLst/>
                    </a:prstGeom>
                  </pic:spPr>
                </pic:pic>
              </a:graphicData>
            </a:graphic>
          </wp:inline>
        </w:drawing>
      </w:r>
    </w:p>
    <w:p w14:paraId="66F34466" w14:textId="694AECA3" w:rsidR="0047692F" w:rsidRDefault="0047692F" w:rsidP="00F95CAC">
      <w:pPr>
        <w:spacing w:after="98" w:line="360" w:lineRule="auto"/>
        <w:ind w:right="6"/>
      </w:pPr>
      <w:r>
        <w:lastRenderedPageBreak/>
        <w:t>Resultado:</w:t>
      </w:r>
    </w:p>
    <w:p w14:paraId="6101D6B4" w14:textId="18CF7CD4" w:rsidR="0047692F" w:rsidRDefault="0047692F" w:rsidP="0047692F">
      <w:pPr>
        <w:spacing w:after="98" w:line="360" w:lineRule="auto"/>
        <w:ind w:right="6"/>
      </w:pPr>
      <w:r>
        <w:rPr>
          <w:noProof/>
        </w:rPr>
        <w:drawing>
          <wp:inline distT="0" distB="0" distL="0" distR="0" wp14:anchorId="1A0AFCF5" wp14:editId="36A2A5EA">
            <wp:extent cx="1966199" cy="1104900"/>
            <wp:effectExtent l="0" t="0" r="0" b="0"/>
            <wp:docPr id="376073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3915" name="Imagen 376073915"/>
                    <pic:cNvPicPr/>
                  </pic:nvPicPr>
                  <pic:blipFill>
                    <a:blip r:embed="rId13">
                      <a:extLst>
                        <a:ext uri="{28A0092B-C50C-407E-A947-70E740481C1C}">
                          <a14:useLocalDpi xmlns:a14="http://schemas.microsoft.com/office/drawing/2010/main" val="0"/>
                        </a:ext>
                      </a:extLst>
                    </a:blip>
                    <a:stretch>
                      <a:fillRect/>
                    </a:stretch>
                  </pic:blipFill>
                  <pic:spPr>
                    <a:xfrm>
                      <a:off x="0" y="0"/>
                      <a:ext cx="1970584" cy="1107364"/>
                    </a:xfrm>
                    <a:prstGeom prst="rect">
                      <a:avLst/>
                    </a:prstGeom>
                  </pic:spPr>
                </pic:pic>
              </a:graphicData>
            </a:graphic>
          </wp:inline>
        </w:drawing>
      </w:r>
    </w:p>
    <w:p w14:paraId="13A9FAF3" w14:textId="77777777" w:rsidR="0047692F" w:rsidRDefault="0047692F" w:rsidP="00F95CAC">
      <w:pPr>
        <w:spacing w:after="98" w:line="360" w:lineRule="auto"/>
        <w:ind w:right="6"/>
      </w:pPr>
    </w:p>
    <w:p w14:paraId="19D369B6" w14:textId="77777777" w:rsidR="00047C0F" w:rsidRDefault="00000000">
      <w:pPr>
        <w:numPr>
          <w:ilvl w:val="0"/>
          <w:numId w:val="1"/>
        </w:numPr>
        <w:spacing w:after="202"/>
        <w:ind w:right="6" w:hanging="232"/>
      </w:pPr>
      <w:r>
        <w:t>3 * X ^ 4 – 5 * X ^ 3 + X 12 – 17</w:t>
      </w:r>
    </w:p>
    <w:p w14:paraId="1BB10CEB" w14:textId="1039ECC3" w:rsidR="00047C0F" w:rsidRDefault="00C24CDE" w:rsidP="00047C0F">
      <w:pPr>
        <w:spacing w:after="202"/>
        <w:ind w:right="6"/>
      </w:pPr>
      <w:r>
        <w:t>X=5</w:t>
      </w:r>
    </w:p>
    <w:p w14:paraId="008320C2" w14:textId="549CB91A" w:rsidR="00047C0F" w:rsidRDefault="00C24CDE" w:rsidP="00047C0F">
      <w:pPr>
        <w:spacing w:after="202"/>
        <w:ind w:right="6"/>
      </w:pPr>
      <w:proofErr w:type="spellStart"/>
      <w:r>
        <w:t>Aritmetrica</w:t>
      </w:r>
      <w:proofErr w:type="spellEnd"/>
      <w:r>
        <w:t>:</w:t>
      </w:r>
    </w:p>
    <w:p w14:paraId="5C19BC87" w14:textId="7C3C17D6" w:rsidR="00C24CDE" w:rsidRDefault="00C24CDE" w:rsidP="00C24CDE">
      <w:pPr>
        <w:spacing w:after="202"/>
        <w:ind w:right="6"/>
      </w:pPr>
      <w:r>
        <w:t xml:space="preserve"> 3 * X ^ 4 – 5 * X ^ 3 + X 12 – 17</w:t>
      </w:r>
    </w:p>
    <w:p w14:paraId="1706E7BF" w14:textId="251AE9F3" w:rsidR="00C24CDE" w:rsidRDefault="00C24CDE" w:rsidP="00047C0F">
      <w:pPr>
        <w:spacing w:after="202"/>
        <w:ind w:right="6"/>
      </w:pPr>
      <w:r>
        <w:t>(3*(5^4)) – (5*(5^3)) + (5*12) – 17</w:t>
      </w:r>
    </w:p>
    <w:p w14:paraId="230F9741" w14:textId="7BF06CCC" w:rsidR="00C24CDE" w:rsidRDefault="00C24CDE" w:rsidP="00047C0F">
      <w:pPr>
        <w:spacing w:after="202"/>
        <w:ind w:right="6"/>
      </w:pPr>
      <w:r>
        <w:t>1875 – 625 + 60 -17</w:t>
      </w:r>
    </w:p>
    <w:p w14:paraId="529B8185" w14:textId="3B7A9532" w:rsidR="00C24CDE" w:rsidRDefault="00C24CDE" w:rsidP="00047C0F">
      <w:pPr>
        <w:spacing w:after="202"/>
        <w:ind w:right="6"/>
      </w:pPr>
      <w:r>
        <w:t>1293</w:t>
      </w:r>
    </w:p>
    <w:p w14:paraId="41781B97" w14:textId="0DA9FF90" w:rsidR="00047C0F" w:rsidRDefault="00C24CDE" w:rsidP="00047C0F">
      <w:pPr>
        <w:spacing w:after="202"/>
        <w:ind w:right="6"/>
      </w:pPr>
      <w:r>
        <w:t>Algebraica:</w:t>
      </w:r>
    </w:p>
    <w:p w14:paraId="0C439DC5" w14:textId="5DBA81EF" w:rsidR="00C24CDE" w:rsidRDefault="00C24CDE" w:rsidP="00047C0F">
      <w:pPr>
        <w:spacing w:after="202"/>
        <w:ind w:right="6"/>
      </w:pPr>
      <w:r>
        <w:t>3x</w:t>
      </w:r>
      <w:r>
        <w:rPr>
          <w:vertAlign w:val="superscript"/>
        </w:rPr>
        <w:t>4</w:t>
      </w:r>
      <w:r>
        <w:t xml:space="preserve"> – 5x</w:t>
      </w:r>
      <w:r>
        <w:rPr>
          <w:vertAlign w:val="superscript"/>
        </w:rPr>
        <w:t>3</w:t>
      </w:r>
      <w:r>
        <w:t xml:space="preserve"> + x12 – 17</w:t>
      </w:r>
    </w:p>
    <w:p w14:paraId="3D82DF63" w14:textId="165ADD7B" w:rsidR="00C24CDE" w:rsidRPr="00BE6778" w:rsidRDefault="00BE6778" w:rsidP="00047C0F">
      <w:pPr>
        <w:spacing w:after="202"/>
        <w:ind w:right="6"/>
      </w:pPr>
      <w:proofErr w:type="gramStart"/>
      <w:r>
        <w:t>3 .</w:t>
      </w:r>
      <w:proofErr w:type="gramEnd"/>
      <w:r>
        <w:t xml:space="preserve"> 5</w:t>
      </w:r>
      <w:r>
        <w:rPr>
          <w:vertAlign w:val="superscript"/>
        </w:rPr>
        <w:t xml:space="preserve">4 </w:t>
      </w:r>
      <w:r>
        <w:t xml:space="preserve">– </w:t>
      </w:r>
      <w:proofErr w:type="gramStart"/>
      <w:r>
        <w:t>5 .</w:t>
      </w:r>
      <w:proofErr w:type="gramEnd"/>
      <w:r>
        <w:t xml:space="preserve"> 5</w:t>
      </w:r>
      <w:r>
        <w:rPr>
          <w:vertAlign w:val="superscript"/>
        </w:rPr>
        <w:t>3</w:t>
      </w:r>
      <w:r>
        <w:t xml:space="preserve"> + </w:t>
      </w:r>
      <w:proofErr w:type="gramStart"/>
      <w:r>
        <w:t>5 .</w:t>
      </w:r>
      <w:proofErr w:type="gramEnd"/>
      <w:r>
        <w:t xml:space="preserve"> 12 - 17</w:t>
      </w:r>
    </w:p>
    <w:p w14:paraId="1F29B865" w14:textId="3DE71BCD" w:rsidR="00BE6778" w:rsidRDefault="00BE6778" w:rsidP="00A922A5">
      <w:pPr>
        <w:spacing w:after="202"/>
        <w:ind w:left="317" w:right="6" w:firstLine="0"/>
      </w:pPr>
      <w:r>
        <w:t>1875 – 625 + 60 – 17 = 1293</w:t>
      </w:r>
    </w:p>
    <w:p w14:paraId="428E5BCE" w14:textId="524794F1" w:rsidR="0047692F" w:rsidRDefault="00BE6778" w:rsidP="00047C0F">
      <w:pPr>
        <w:spacing w:after="202"/>
        <w:ind w:right="6"/>
      </w:pPr>
      <w:r>
        <w:t>Captura de Processing:</w:t>
      </w:r>
    </w:p>
    <w:p w14:paraId="60B0B7F4" w14:textId="77777777" w:rsidR="00A922A5" w:rsidRDefault="00A922A5" w:rsidP="00A922A5">
      <w:pPr>
        <w:spacing w:after="202"/>
        <w:ind w:right="6"/>
      </w:pPr>
      <w:r>
        <w:rPr>
          <w:noProof/>
        </w:rPr>
        <w:drawing>
          <wp:inline distT="0" distB="0" distL="0" distR="0" wp14:anchorId="5B96EEA0" wp14:editId="5BE12EF3">
            <wp:extent cx="4439270" cy="628738"/>
            <wp:effectExtent l="0" t="0" r="0" b="0"/>
            <wp:docPr id="15835607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0757" name="Imagen 1583560757"/>
                    <pic:cNvPicPr/>
                  </pic:nvPicPr>
                  <pic:blipFill>
                    <a:blip r:embed="rId14">
                      <a:extLst>
                        <a:ext uri="{28A0092B-C50C-407E-A947-70E740481C1C}">
                          <a14:useLocalDpi xmlns:a14="http://schemas.microsoft.com/office/drawing/2010/main" val="0"/>
                        </a:ext>
                      </a:extLst>
                    </a:blip>
                    <a:stretch>
                      <a:fillRect/>
                    </a:stretch>
                  </pic:blipFill>
                  <pic:spPr>
                    <a:xfrm>
                      <a:off x="0" y="0"/>
                      <a:ext cx="4439270" cy="628738"/>
                    </a:xfrm>
                    <a:prstGeom prst="rect">
                      <a:avLst/>
                    </a:prstGeom>
                  </pic:spPr>
                </pic:pic>
              </a:graphicData>
            </a:graphic>
          </wp:inline>
        </w:drawing>
      </w:r>
    </w:p>
    <w:p w14:paraId="4C1BE673" w14:textId="1A79F098" w:rsidR="0047692F" w:rsidRDefault="00A922A5" w:rsidP="00A922A5">
      <w:pPr>
        <w:spacing w:after="202"/>
        <w:ind w:right="6"/>
      </w:pPr>
      <w:r>
        <w:t>Resultado:</w:t>
      </w:r>
      <w:r w:rsidRPr="00A922A5">
        <w:rPr>
          <w:noProof/>
        </w:rPr>
        <w:t xml:space="preserve"> </w:t>
      </w:r>
    </w:p>
    <w:p w14:paraId="5DFD15AB" w14:textId="0636D006" w:rsidR="0047692F" w:rsidRDefault="00A922A5" w:rsidP="00A922A5">
      <w:pPr>
        <w:spacing w:after="202"/>
        <w:ind w:right="6"/>
      </w:pPr>
      <w:r>
        <w:rPr>
          <w:noProof/>
        </w:rPr>
        <w:drawing>
          <wp:inline distT="0" distB="0" distL="0" distR="0" wp14:anchorId="3CB5394C" wp14:editId="0F63E437">
            <wp:extent cx="2353003" cy="1181265"/>
            <wp:effectExtent l="0" t="0" r="0" b="0"/>
            <wp:docPr id="9678521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52197" name="Imagen 967852197"/>
                    <pic:cNvPicPr/>
                  </pic:nvPicPr>
                  <pic:blipFill>
                    <a:blip r:embed="rId15">
                      <a:extLst>
                        <a:ext uri="{28A0092B-C50C-407E-A947-70E740481C1C}">
                          <a14:useLocalDpi xmlns:a14="http://schemas.microsoft.com/office/drawing/2010/main" val="0"/>
                        </a:ext>
                      </a:extLst>
                    </a:blip>
                    <a:stretch>
                      <a:fillRect/>
                    </a:stretch>
                  </pic:blipFill>
                  <pic:spPr>
                    <a:xfrm>
                      <a:off x="0" y="0"/>
                      <a:ext cx="2353003" cy="1181265"/>
                    </a:xfrm>
                    <a:prstGeom prst="rect">
                      <a:avLst/>
                    </a:prstGeom>
                  </pic:spPr>
                </pic:pic>
              </a:graphicData>
            </a:graphic>
          </wp:inline>
        </w:drawing>
      </w:r>
    </w:p>
    <w:p w14:paraId="615226C8" w14:textId="77777777" w:rsidR="00D46DF5" w:rsidRDefault="00000000">
      <w:pPr>
        <w:numPr>
          <w:ilvl w:val="0"/>
          <w:numId w:val="1"/>
        </w:numPr>
        <w:spacing w:after="199"/>
        <w:ind w:right="6" w:hanging="232"/>
      </w:pPr>
      <w:r>
        <w:lastRenderedPageBreak/>
        <w:t xml:space="preserve">(b + d) / (c + 4) </w:t>
      </w:r>
    </w:p>
    <w:p w14:paraId="1BF2EA84" w14:textId="51C17EE6" w:rsidR="00C91FED" w:rsidRDefault="00C91FED" w:rsidP="00A922A5">
      <w:pPr>
        <w:spacing w:after="199"/>
        <w:ind w:right="6"/>
      </w:pPr>
      <w:r>
        <w:t xml:space="preserve">b= </w:t>
      </w:r>
      <w:proofErr w:type="gramStart"/>
      <w:r>
        <w:t>4  c</w:t>
      </w:r>
      <w:proofErr w:type="gramEnd"/>
      <w:r>
        <w:t>= 8  d= 7</w:t>
      </w:r>
    </w:p>
    <w:p w14:paraId="58B140BF" w14:textId="7C43EEFB" w:rsidR="00A922A5" w:rsidRDefault="00C91FED" w:rsidP="00A922A5">
      <w:pPr>
        <w:spacing w:after="199"/>
        <w:ind w:right="6"/>
      </w:pPr>
      <w:proofErr w:type="spellStart"/>
      <w:r>
        <w:t>Aritmetrica</w:t>
      </w:r>
      <w:proofErr w:type="spellEnd"/>
      <w:r>
        <w:t>:</w:t>
      </w:r>
    </w:p>
    <w:p w14:paraId="605F798D" w14:textId="5D0C9528" w:rsidR="00A922A5" w:rsidRDefault="00C91FED" w:rsidP="00A922A5">
      <w:pPr>
        <w:spacing w:after="199"/>
        <w:ind w:right="6"/>
      </w:pPr>
      <w:r>
        <w:t>(</w:t>
      </w:r>
      <w:proofErr w:type="spellStart"/>
      <w:r>
        <w:t>b+d</w:t>
      </w:r>
      <w:proofErr w:type="spellEnd"/>
      <w:r>
        <w:t>) / (c+4)</w:t>
      </w:r>
    </w:p>
    <w:p w14:paraId="179D6CBD" w14:textId="35079D1C" w:rsidR="00C91FED" w:rsidRDefault="00C91FED" w:rsidP="00EC1459">
      <w:pPr>
        <w:spacing w:after="199"/>
        <w:ind w:right="6"/>
      </w:pPr>
      <w:r>
        <w:t>(4+7) / (8+4)</w:t>
      </w:r>
    </w:p>
    <w:p w14:paraId="7E71F89D" w14:textId="7DB62D72" w:rsidR="00C91FED" w:rsidRDefault="00C91FED" w:rsidP="00A922A5">
      <w:pPr>
        <w:spacing w:after="199"/>
        <w:ind w:right="6"/>
      </w:pPr>
      <w:r>
        <w:t>0.91</w:t>
      </w:r>
    </w:p>
    <w:p w14:paraId="382CD857" w14:textId="77777777" w:rsidR="009B54DA" w:rsidRDefault="00EC1459" w:rsidP="009B54DA">
      <w:pPr>
        <w:spacing w:after="199"/>
        <w:ind w:right="6"/>
      </w:pPr>
      <w:r>
        <w:t>Algebraica:</w:t>
      </w:r>
    </w:p>
    <w:p w14:paraId="6A6ECCAB" w14:textId="61588C95" w:rsidR="009B54DA" w:rsidRDefault="009B54DA" w:rsidP="009B54DA">
      <w:pPr>
        <w:spacing w:after="199"/>
        <w:ind w:right="6"/>
      </w:pPr>
    </w:p>
    <w:p w14:paraId="318D0D60" w14:textId="63703795" w:rsidR="009B54DA" w:rsidRPr="009B54DA" w:rsidRDefault="00000000" w:rsidP="009B54DA">
      <w:pPr>
        <w:shd w:val="clear" w:color="auto" w:fill="FFFFFF" w:themeFill="background1"/>
        <w:ind w:left="-75"/>
      </w:pP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b+d</m:t>
                  </m:r>
                </m:e>
              </m:d>
            </m:num>
            <m:den>
              <m:d>
                <m:dPr>
                  <m:ctrlPr>
                    <w:rPr>
                      <w:rFonts w:ascii="Cambria Math" w:hAnsi="Cambria Math"/>
                      <w:i/>
                    </w:rPr>
                  </m:ctrlPr>
                </m:dPr>
                <m:e>
                  <m:r>
                    <w:rPr>
                      <w:rFonts w:ascii="Cambria Math" w:hAnsi="Cambria Math"/>
                    </w:rPr>
                    <m:t>c+4</m:t>
                  </m:r>
                </m:e>
              </m:d>
            </m:den>
          </m:f>
        </m:oMath>
      </m:oMathPara>
    </w:p>
    <w:p w14:paraId="055D5114" w14:textId="36BA6A5C" w:rsidR="009B54DA" w:rsidRPr="009B54DA" w:rsidRDefault="00000000" w:rsidP="009B54DA">
      <w:pPr>
        <w:shd w:val="clear" w:color="auto" w:fill="FFFFFF" w:themeFill="background1"/>
        <w:ind w:left="-75"/>
        <w:rPr>
          <w:color w:val="auto"/>
        </w:rPr>
      </w:pPr>
      <m:oMathPara>
        <m:oMathParaPr>
          <m:jc m:val="left"/>
        </m:oMathParaPr>
        <m:oMath>
          <m:f>
            <m:fPr>
              <m:ctrlPr>
                <w:rPr>
                  <w:rFonts w:ascii="Cambria Math" w:hAnsi="Cambria Math"/>
                  <w:i/>
                  <w:color w:val="auto"/>
                </w:rPr>
              </m:ctrlPr>
            </m:fPr>
            <m:num>
              <m:r>
                <w:rPr>
                  <w:rFonts w:ascii="Cambria Math" w:hAnsi="Cambria Math"/>
                  <w:color w:val="auto"/>
                </w:rPr>
                <m:t>(4+7)</m:t>
              </m:r>
            </m:num>
            <m:den>
              <m:r>
                <w:rPr>
                  <w:rFonts w:ascii="Cambria Math" w:hAnsi="Cambria Math"/>
                  <w:color w:val="auto"/>
                </w:rPr>
                <m:t>(8+4)</m:t>
              </m:r>
            </m:den>
          </m:f>
        </m:oMath>
      </m:oMathPara>
    </w:p>
    <w:p w14:paraId="0EEB5F17" w14:textId="48568585" w:rsidR="00A922A5" w:rsidRPr="009B54DA" w:rsidRDefault="00000000" w:rsidP="009B54DA">
      <w:pPr>
        <w:spacing w:after="199"/>
        <w:ind w:left="0" w:right="6" w:firstLine="0"/>
        <w:rPr>
          <w:sz w:val="32"/>
          <w:szCs w:val="32"/>
          <w:u w:val="thick"/>
        </w:rPr>
      </w:pPr>
      <m:oMath>
        <m:f>
          <m:fPr>
            <m:ctrlPr>
              <w:rPr>
                <w:rFonts w:ascii="Cambria Math" w:hAnsi="Cambria Math"/>
                <w:i/>
                <w:sz w:val="32"/>
                <w:szCs w:val="32"/>
                <w:lang w:eastAsia="en-US"/>
              </w:rPr>
            </m:ctrlPr>
          </m:fPr>
          <m:num>
            <m:r>
              <w:rPr>
                <w:rFonts w:ascii="Cambria Math" w:hAnsi="Cambria Math"/>
                <w:sz w:val="32"/>
                <w:szCs w:val="32"/>
                <w:lang w:eastAsia="en-US"/>
              </w:rPr>
              <m:t>11</m:t>
            </m:r>
          </m:num>
          <m:den>
            <m:r>
              <w:rPr>
                <w:rFonts w:ascii="Cambria Math" w:hAnsi="Cambria Math"/>
                <w:sz w:val="32"/>
                <w:szCs w:val="32"/>
                <w:lang w:eastAsia="en-US"/>
              </w:rPr>
              <m:t>12</m:t>
            </m:r>
          </m:den>
        </m:f>
        <m:r>
          <m:rPr>
            <m:sty m:val="p"/>
          </m:rPr>
          <w:rPr>
            <w:rFonts w:ascii="Cambria Math" w:hAnsi="Cambria Math"/>
            <w:sz w:val="32"/>
            <w:szCs w:val="32"/>
            <w:lang w:eastAsia="en-US"/>
          </w:rPr>
          <m:t xml:space="preserve"> </m:t>
        </m:r>
      </m:oMath>
      <w:r w:rsidR="009B54DA" w:rsidRPr="009B54DA">
        <w:rPr>
          <w:sz w:val="32"/>
          <w:szCs w:val="32"/>
          <w:lang w:eastAsia="en-US"/>
        </w:rPr>
        <w:t>=</w:t>
      </w:r>
      <w:r w:rsidR="009B54DA">
        <w:rPr>
          <w:sz w:val="32"/>
          <w:szCs w:val="32"/>
          <w:lang w:eastAsia="en-US"/>
        </w:rPr>
        <w:t xml:space="preserve"> </w:t>
      </w:r>
      <w:r w:rsidR="009B54DA" w:rsidRPr="00601181">
        <w:rPr>
          <w:lang w:eastAsia="en-US"/>
        </w:rPr>
        <w:t>0.91</w:t>
      </w:r>
    </w:p>
    <w:p w14:paraId="30A43A22" w14:textId="556C02A2" w:rsidR="00A922A5" w:rsidRDefault="00601181" w:rsidP="00A922A5">
      <w:pPr>
        <w:spacing w:after="199"/>
        <w:ind w:right="6"/>
      </w:pPr>
      <w:r>
        <w:t>Captura del Processing:</w:t>
      </w:r>
    </w:p>
    <w:p w14:paraId="4D68BE94" w14:textId="4A324CE0" w:rsidR="00A922A5" w:rsidRDefault="00601181" w:rsidP="00A922A5">
      <w:pPr>
        <w:spacing w:after="199"/>
        <w:ind w:right="6"/>
      </w:pPr>
      <w:r>
        <w:rPr>
          <w:noProof/>
        </w:rPr>
        <w:drawing>
          <wp:inline distT="0" distB="0" distL="0" distR="0" wp14:anchorId="06BC0040" wp14:editId="6694D2AF">
            <wp:extent cx="2856704" cy="561975"/>
            <wp:effectExtent l="0" t="0" r="1270" b="0"/>
            <wp:docPr id="19934241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4171" name="Imagen 1993424171"/>
                    <pic:cNvPicPr/>
                  </pic:nvPicPr>
                  <pic:blipFill>
                    <a:blip r:embed="rId16">
                      <a:extLst>
                        <a:ext uri="{28A0092B-C50C-407E-A947-70E740481C1C}">
                          <a14:useLocalDpi xmlns:a14="http://schemas.microsoft.com/office/drawing/2010/main" val="0"/>
                        </a:ext>
                      </a:extLst>
                    </a:blip>
                    <a:stretch>
                      <a:fillRect/>
                    </a:stretch>
                  </pic:blipFill>
                  <pic:spPr>
                    <a:xfrm>
                      <a:off x="0" y="0"/>
                      <a:ext cx="2857578" cy="562147"/>
                    </a:xfrm>
                    <a:prstGeom prst="rect">
                      <a:avLst/>
                    </a:prstGeom>
                  </pic:spPr>
                </pic:pic>
              </a:graphicData>
            </a:graphic>
          </wp:inline>
        </w:drawing>
      </w:r>
    </w:p>
    <w:p w14:paraId="0A3964A7" w14:textId="7067C8B7" w:rsidR="00A922A5" w:rsidRDefault="00601181" w:rsidP="00A922A5">
      <w:pPr>
        <w:spacing w:after="199"/>
        <w:ind w:right="6"/>
      </w:pPr>
      <w:r>
        <w:t>Resultado:</w:t>
      </w:r>
    </w:p>
    <w:p w14:paraId="1831F47B" w14:textId="76638306" w:rsidR="00A922A5" w:rsidRDefault="00601181" w:rsidP="00601181">
      <w:pPr>
        <w:spacing w:after="199"/>
        <w:ind w:right="6"/>
      </w:pPr>
      <w:r>
        <w:rPr>
          <w:noProof/>
        </w:rPr>
        <w:drawing>
          <wp:inline distT="0" distB="0" distL="0" distR="0" wp14:anchorId="1DBC0443" wp14:editId="0ED8095D">
            <wp:extent cx="1982391" cy="1143000"/>
            <wp:effectExtent l="0" t="0" r="0" b="0"/>
            <wp:docPr id="15162664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66426" name="Imagen 1516266426"/>
                    <pic:cNvPicPr/>
                  </pic:nvPicPr>
                  <pic:blipFill>
                    <a:blip r:embed="rId17">
                      <a:extLst>
                        <a:ext uri="{28A0092B-C50C-407E-A947-70E740481C1C}">
                          <a14:useLocalDpi xmlns:a14="http://schemas.microsoft.com/office/drawing/2010/main" val="0"/>
                        </a:ext>
                      </a:extLst>
                    </a:blip>
                    <a:stretch>
                      <a:fillRect/>
                    </a:stretch>
                  </pic:blipFill>
                  <pic:spPr>
                    <a:xfrm>
                      <a:off x="0" y="0"/>
                      <a:ext cx="1988286" cy="1146399"/>
                    </a:xfrm>
                    <a:prstGeom prst="rect">
                      <a:avLst/>
                    </a:prstGeom>
                  </pic:spPr>
                </pic:pic>
              </a:graphicData>
            </a:graphic>
          </wp:inline>
        </w:drawing>
      </w:r>
    </w:p>
    <w:p w14:paraId="4149A004" w14:textId="77777777" w:rsidR="00047C0F" w:rsidRDefault="00000000">
      <w:pPr>
        <w:numPr>
          <w:ilvl w:val="0"/>
          <w:numId w:val="1"/>
        </w:numPr>
        <w:ind w:right="6" w:hanging="232"/>
      </w:pPr>
      <w:r>
        <w:t>(x ^ 2 + y ^ 2) ^ (1 / 2)</w:t>
      </w:r>
    </w:p>
    <w:p w14:paraId="6A354A59" w14:textId="52AC17AB" w:rsidR="00047C0F" w:rsidRDefault="00601181" w:rsidP="00047C0F">
      <w:pPr>
        <w:ind w:left="85" w:right="6" w:firstLine="0"/>
      </w:pPr>
      <w:r>
        <w:t xml:space="preserve">X = </w:t>
      </w:r>
      <w:proofErr w:type="gramStart"/>
      <w:r>
        <w:t>2  y</w:t>
      </w:r>
      <w:proofErr w:type="gramEnd"/>
      <w:r>
        <w:t xml:space="preserve"> = 5</w:t>
      </w:r>
    </w:p>
    <w:p w14:paraId="4DB63407" w14:textId="2B4D8D02" w:rsidR="00047C0F" w:rsidRDefault="00601181" w:rsidP="00047C0F">
      <w:pPr>
        <w:ind w:left="85" w:right="6" w:firstLine="0"/>
      </w:pPr>
      <w:proofErr w:type="spellStart"/>
      <w:r>
        <w:t>Aritmetrica</w:t>
      </w:r>
      <w:proofErr w:type="spellEnd"/>
      <w:r>
        <w:t>:</w:t>
      </w:r>
    </w:p>
    <w:p w14:paraId="644BB169" w14:textId="77777777" w:rsidR="00601181" w:rsidRDefault="00601181" w:rsidP="00601181">
      <w:pPr>
        <w:ind w:right="6"/>
      </w:pPr>
      <w:r>
        <w:t xml:space="preserve"> (x ^ 2 + y ^ 2) ^ (1 / 2)</w:t>
      </w:r>
    </w:p>
    <w:p w14:paraId="14F8F014" w14:textId="4D898008" w:rsidR="00601181" w:rsidRDefault="00601181" w:rsidP="00601181">
      <w:pPr>
        <w:ind w:right="6"/>
      </w:pPr>
      <w:r>
        <w:t xml:space="preserve"> ((2</w:t>
      </w:r>
      <w:r w:rsidR="008343EC">
        <w:t>^2) + (5^2</w:t>
      </w:r>
      <w:proofErr w:type="gramStart"/>
      <w:r w:rsidR="008343EC">
        <w:t>))^</w:t>
      </w:r>
      <w:proofErr w:type="gramEnd"/>
      <w:r w:rsidR="008343EC">
        <w:t>(1/2)</w:t>
      </w:r>
    </w:p>
    <w:p w14:paraId="6864B9DC" w14:textId="0980A6BA" w:rsidR="008343EC" w:rsidRDefault="008343EC" w:rsidP="00601181">
      <w:pPr>
        <w:ind w:right="6"/>
      </w:pPr>
      <w:r>
        <w:t xml:space="preserve"> 5.38</w:t>
      </w:r>
    </w:p>
    <w:p w14:paraId="243184CD" w14:textId="1D5597E1" w:rsidR="00601181" w:rsidRDefault="008343EC" w:rsidP="00601181">
      <w:pPr>
        <w:ind w:left="85" w:right="6" w:firstLine="0"/>
      </w:pPr>
      <w:r>
        <w:lastRenderedPageBreak/>
        <w:t>Algebraica:</w:t>
      </w:r>
    </w:p>
    <w:p w14:paraId="40A4FC1A" w14:textId="2B108B5F" w:rsidR="008343EC" w:rsidRDefault="00000000" w:rsidP="00601181">
      <w:pPr>
        <w:ind w:left="85" w:right="6" w:firstLine="0"/>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m:oMathPara>
    </w:p>
    <w:p w14:paraId="57A58341" w14:textId="046FA45E" w:rsidR="008343EC" w:rsidRPr="008343EC" w:rsidRDefault="00000000" w:rsidP="008343EC">
      <w:pPr>
        <w:ind w:left="85" w:right="6" w:firstLine="0"/>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m:oMathPara>
    </w:p>
    <w:p w14:paraId="31C4F10C" w14:textId="5A45C0B6" w:rsidR="008343EC" w:rsidRDefault="00000000" w:rsidP="008343EC">
      <w:pPr>
        <w:ind w:right="6"/>
      </w:pPr>
      <m:oMathPara>
        <m:oMath>
          <m:sSup>
            <m:sSupPr>
              <m:ctrlPr>
                <w:rPr>
                  <w:rFonts w:ascii="Cambria Math" w:hAnsi="Cambria Math"/>
                  <w:i/>
                </w:rPr>
              </m:ctrlPr>
            </m:sSupPr>
            <m:e>
              <m:r>
                <w:rPr>
                  <w:rFonts w:ascii="Cambria Math" w:hAnsi="Cambria Math"/>
                </w:rPr>
                <m:t>29</m:t>
              </m:r>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up>
          </m:sSup>
          <m:r>
            <w:rPr>
              <w:rFonts w:ascii="Cambria Math" w:hAnsi="Cambria Math"/>
            </w:rPr>
            <m:t>=5.38</m:t>
          </m:r>
        </m:oMath>
      </m:oMathPara>
    </w:p>
    <w:p w14:paraId="54881A38" w14:textId="5798FEA9" w:rsidR="00047C0F" w:rsidRDefault="008343EC" w:rsidP="00047C0F">
      <w:pPr>
        <w:ind w:left="85" w:right="6" w:firstLine="0"/>
      </w:pPr>
      <w:r>
        <w:t>Captura del Processing:</w:t>
      </w:r>
    </w:p>
    <w:p w14:paraId="60670989" w14:textId="3A840CDC" w:rsidR="008343EC" w:rsidRDefault="009D34B1" w:rsidP="00047C0F">
      <w:pPr>
        <w:ind w:left="85" w:right="6" w:firstLine="0"/>
      </w:pPr>
      <w:r>
        <w:rPr>
          <w:noProof/>
        </w:rPr>
        <w:drawing>
          <wp:inline distT="0" distB="0" distL="0" distR="0" wp14:anchorId="76EE394C" wp14:editId="1435B7A3">
            <wp:extent cx="3572374" cy="790685"/>
            <wp:effectExtent l="0" t="0" r="9525" b="9525"/>
            <wp:docPr id="13615112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1278" name="Imagen 1361511278"/>
                    <pic:cNvPicPr/>
                  </pic:nvPicPr>
                  <pic:blipFill>
                    <a:blip r:embed="rId18">
                      <a:extLst>
                        <a:ext uri="{28A0092B-C50C-407E-A947-70E740481C1C}">
                          <a14:useLocalDpi xmlns:a14="http://schemas.microsoft.com/office/drawing/2010/main" val="0"/>
                        </a:ext>
                      </a:extLst>
                    </a:blip>
                    <a:stretch>
                      <a:fillRect/>
                    </a:stretch>
                  </pic:blipFill>
                  <pic:spPr>
                    <a:xfrm>
                      <a:off x="0" y="0"/>
                      <a:ext cx="3572374" cy="790685"/>
                    </a:xfrm>
                    <a:prstGeom prst="rect">
                      <a:avLst/>
                    </a:prstGeom>
                  </pic:spPr>
                </pic:pic>
              </a:graphicData>
            </a:graphic>
          </wp:inline>
        </w:drawing>
      </w:r>
    </w:p>
    <w:p w14:paraId="1DF6D633" w14:textId="21448126" w:rsidR="008343EC" w:rsidRDefault="009D34B1" w:rsidP="00047C0F">
      <w:pPr>
        <w:ind w:left="85" w:right="6" w:firstLine="0"/>
      </w:pPr>
      <w:r>
        <w:t>Resultado:</w:t>
      </w:r>
    </w:p>
    <w:p w14:paraId="27A6AA3D" w14:textId="1DEA69A1" w:rsidR="00D46DF5" w:rsidRDefault="009D34B1" w:rsidP="009D34B1">
      <w:pPr>
        <w:ind w:left="85" w:right="6" w:firstLine="0"/>
      </w:pPr>
      <w:r>
        <w:rPr>
          <w:noProof/>
        </w:rPr>
        <w:drawing>
          <wp:inline distT="0" distB="0" distL="0" distR="0" wp14:anchorId="1C9281AE" wp14:editId="5AE3E85B">
            <wp:extent cx="2124371" cy="1219370"/>
            <wp:effectExtent l="0" t="0" r="9525" b="0"/>
            <wp:docPr id="11776153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5344" name="Imagen 1177615344"/>
                    <pic:cNvPicPr/>
                  </pic:nvPicPr>
                  <pic:blipFill>
                    <a:blip r:embed="rId19">
                      <a:extLst>
                        <a:ext uri="{28A0092B-C50C-407E-A947-70E740481C1C}">
                          <a14:useLocalDpi xmlns:a14="http://schemas.microsoft.com/office/drawing/2010/main" val="0"/>
                        </a:ext>
                      </a:extLst>
                    </a:blip>
                    <a:stretch>
                      <a:fillRect/>
                    </a:stretch>
                  </pic:blipFill>
                  <pic:spPr>
                    <a:xfrm>
                      <a:off x="0" y="0"/>
                      <a:ext cx="2124371" cy="1219370"/>
                    </a:xfrm>
                    <a:prstGeom prst="rect">
                      <a:avLst/>
                    </a:prstGeom>
                  </pic:spPr>
                </pic:pic>
              </a:graphicData>
            </a:graphic>
          </wp:inline>
        </w:drawing>
      </w:r>
      <w:r>
        <w:t xml:space="preserve"> </w:t>
      </w:r>
    </w:p>
    <w:p w14:paraId="3FDDA8FF" w14:textId="77777777" w:rsidR="00D46DF5" w:rsidRDefault="00000000">
      <w:pPr>
        <w:spacing w:after="157" w:line="272" w:lineRule="auto"/>
        <w:ind w:left="100" w:firstLine="0"/>
        <w:jc w:val="left"/>
      </w:pPr>
      <w:r>
        <w:t xml:space="preserve">Para aclarar que indicamos </w:t>
      </w:r>
      <w:proofErr w:type="gramStart"/>
      <w:r>
        <w:t>con ”Luego</w:t>
      </w:r>
      <w:proofErr w:type="gramEnd"/>
      <w:r>
        <w:t xml:space="preserve"> escribirlas como expresiones algebraicas” lo aplicamos con el punto a) </w:t>
      </w:r>
    </w:p>
    <w:p w14:paraId="35A91960" w14:textId="77777777" w:rsidR="00D46DF5" w:rsidRDefault="00000000">
      <w:pPr>
        <w:spacing w:after="169" w:line="259" w:lineRule="auto"/>
        <w:ind w:left="87" w:firstLine="0"/>
        <w:jc w:val="cente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333F5071" w14:textId="57AF192C" w:rsidR="00D46DF5" w:rsidRDefault="00000000">
      <w:pPr>
        <w:spacing w:after="36" w:line="417" w:lineRule="auto"/>
        <w:ind w:left="95" w:right="6"/>
      </w:pPr>
      <w:r>
        <w:rPr>
          <w:color w:val="00AF50"/>
          <w:u w:val="single" w:color="00AF50"/>
        </w:rPr>
        <w:t xml:space="preserve">Ejercicio </w:t>
      </w:r>
      <w:r w:rsidR="00B523BC">
        <w:rPr>
          <w:color w:val="00AF50"/>
          <w:u w:val="single" w:color="00AF50"/>
        </w:rPr>
        <w:t>4</w:t>
      </w:r>
      <w:r>
        <w:t xml:space="preserve">: Si el valor de A es 4, el valor de B es 5 y el valor de C es 1, evaluar las siguientes expresiones: </w:t>
      </w:r>
    </w:p>
    <w:p w14:paraId="1EFDCD5A" w14:textId="77777777" w:rsidR="00D46DF5" w:rsidRDefault="00000000">
      <w:pPr>
        <w:numPr>
          <w:ilvl w:val="0"/>
          <w:numId w:val="2"/>
        </w:numPr>
        <w:spacing w:after="202"/>
        <w:ind w:right="6" w:hanging="232"/>
      </w:pPr>
      <w:r>
        <w:t xml:space="preserve">B * A – B ^ 2 / 4 * C </w:t>
      </w:r>
    </w:p>
    <w:p w14:paraId="1ADAC857" w14:textId="06E4B3AE" w:rsidR="00B523BC" w:rsidRDefault="00B523BC" w:rsidP="00B523BC">
      <w:pPr>
        <w:spacing w:after="202"/>
        <w:ind w:right="6"/>
      </w:pPr>
      <w:proofErr w:type="spellStart"/>
      <w:r>
        <w:t>Aritmetrica</w:t>
      </w:r>
      <w:proofErr w:type="spellEnd"/>
      <w:r>
        <w:t>:</w:t>
      </w:r>
    </w:p>
    <w:p w14:paraId="166605C1" w14:textId="77777777" w:rsidR="00B523BC" w:rsidRDefault="00B523BC" w:rsidP="00B523BC">
      <w:pPr>
        <w:spacing w:after="202"/>
        <w:ind w:right="6"/>
      </w:pPr>
      <w:r>
        <w:t xml:space="preserve">B * A – B ^ 2 / 4 * C </w:t>
      </w:r>
    </w:p>
    <w:p w14:paraId="0A6F528F" w14:textId="3B2D5596" w:rsidR="00B523BC" w:rsidRDefault="00B523BC" w:rsidP="00B523BC">
      <w:pPr>
        <w:spacing w:after="202"/>
        <w:ind w:right="6"/>
      </w:pPr>
      <w:r>
        <w:t xml:space="preserve">5*4 – </w:t>
      </w:r>
      <w:r w:rsidR="00945AED">
        <w:t>(</w:t>
      </w:r>
      <w:r>
        <w:t>(5^2) / 4)</w:t>
      </w:r>
      <w:r w:rsidR="00945AED">
        <w:t>.1</w:t>
      </w:r>
    </w:p>
    <w:p w14:paraId="1D13F832" w14:textId="2C0380E1" w:rsidR="00B523BC" w:rsidRDefault="00B523BC" w:rsidP="00B523BC">
      <w:pPr>
        <w:spacing w:after="202"/>
        <w:ind w:right="6"/>
      </w:pPr>
      <w:r>
        <w:t>13.75</w:t>
      </w:r>
    </w:p>
    <w:p w14:paraId="0BAF2871" w14:textId="110449BF" w:rsidR="00B523BC" w:rsidRDefault="00B523BC" w:rsidP="00B523BC">
      <w:pPr>
        <w:spacing w:after="202"/>
        <w:ind w:right="6"/>
      </w:pPr>
      <w:r>
        <w:t>Algebraica:</w:t>
      </w:r>
    </w:p>
    <w:p w14:paraId="1AA193CF" w14:textId="290916FC" w:rsidR="00B523BC" w:rsidRPr="00945AED" w:rsidRDefault="00B523BC" w:rsidP="00B523BC">
      <w:pPr>
        <w:spacing w:after="202"/>
        <w:ind w:right="6"/>
      </w:pPr>
      <m:oMathPara>
        <m:oMathParaPr>
          <m:jc m:val="left"/>
        </m:oMathParaPr>
        <m:oMath>
          <m:r>
            <w:rPr>
              <w:rFonts w:ascii="Cambria Math" w:hAnsi="Cambria Math"/>
            </w:rPr>
            <m:t>BA-</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num>
            <m:den>
              <m:r>
                <w:rPr>
                  <w:rFonts w:ascii="Cambria Math" w:hAnsi="Cambria Math"/>
                </w:rPr>
                <m:t>(4C)</m:t>
              </m:r>
            </m:den>
          </m:f>
        </m:oMath>
      </m:oMathPara>
    </w:p>
    <w:p w14:paraId="32C82EA5" w14:textId="32FC7C5B" w:rsidR="00B523BC" w:rsidRPr="00945AED" w:rsidRDefault="00945AED" w:rsidP="00B523BC">
      <w:pPr>
        <w:spacing w:after="202"/>
        <w:ind w:right="6"/>
      </w:pPr>
      <m:oMathPara>
        <m:oMathParaPr>
          <m:jc m:val="left"/>
        </m:oMathParaPr>
        <m:oMath>
          <m:r>
            <w:rPr>
              <w:rFonts w:ascii="Cambria Math" w:hAnsi="Cambria Math"/>
            </w:rPr>
            <w:lastRenderedPageBreak/>
            <m:t xml:space="preserve">5.4-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num>
            <m:den>
              <m:r>
                <w:rPr>
                  <w:rFonts w:ascii="Cambria Math" w:hAnsi="Cambria Math"/>
                </w:rPr>
                <m:t>(4.1)</m:t>
              </m:r>
            </m:den>
          </m:f>
        </m:oMath>
      </m:oMathPara>
    </w:p>
    <w:p w14:paraId="03053A87" w14:textId="77777777" w:rsidR="00B523BC" w:rsidRDefault="00B523BC" w:rsidP="00B523BC">
      <w:pPr>
        <w:spacing w:after="202"/>
        <w:ind w:right="6"/>
      </w:pPr>
    </w:p>
    <w:p w14:paraId="599448C9" w14:textId="5DB26E8E" w:rsidR="00B523BC" w:rsidRPr="00945AED" w:rsidRDefault="00945AED" w:rsidP="00B523BC">
      <w:pPr>
        <w:spacing w:after="202"/>
        <w:ind w:right="6"/>
      </w:pPr>
      <m:oMath>
        <m:r>
          <w:rPr>
            <w:rFonts w:ascii="Cambria Math" w:hAnsi="Cambria Math"/>
            <w:sz w:val="24"/>
            <w:szCs w:val="24"/>
          </w:rPr>
          <m:t xml:space="preserve">20- </m:t>
        </m:r>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4</m:t>
            </m:r>
          </m:den>
        </m:f>
      </m:oMath>
      <w:r>
        <w:t xml:space="preserve"> = 13.75</w:t>
      </w:r>
    </w:p>
    <w:p w14:paraId="60933093" w14:textId="7D33710A" w:rsidR="00B523BC" w:rsidRDefault="005875F4" w:rsidP="00B523BC">
      <w:pPr>
        <w:spacing w:after="202"/>
        <w:ind w:right="6"/>
      </w:pPr>
      <w:r>
        <w:t>Captura del Processing:</w:t>
      </w:r>
    </w:p>
    <w:p w14:paraId="2C60E7F9" w14:textId="6115E9BB" w:rsidR="005875F4" w:rsidRDefault="005875F4" w:rsidP="00B523BC">
      <w:pPr>
        <w:spacing w:after="202"/>
        <w:ind w:right="6"/>
      </w:pPr>
      <w:r>
        <w:rPr>
          <w:noProof/>
        </w:rPr>
        <w:drawing>
          <wp:inline distT="0" distB="0" distL="0" distR="0" wp14:anchorId="20B49A0E" wp14:editId="61497D0D">
            <wp:extent cx="3315163" cy="847843"/>
            <wp:effectExtent l="0" t="0" r="0" b="9525"/>
            <wp:docPr id="21412334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3437" name="Imagen 2141233437"/>
                    <pic:cNvPicPr/>
                  </pic:nvPicPr>
                  <pic:blipFill>
                    <a:blip r:embed="rId20">
                      <a:extLst>
                        <a:ext uri="{28A0092B-C50C-407E-A947-70E740481C1C}">
                          <a14:useLocalDpi xmlns:a14="http://schemas.microsoft.com/office/drawing/2010/main" val="0"/>
                        </a:ext>
                      </a:extLst>
                    </a:blip>
                    <a:stretch>
                      <a:fillRect/>
                    </a:stretch>
                  </pic:blipFill>
                  <pic:spPr>
                    <a:xfrm>
                      <a:off x="0" y="0"/>
                      <a:ext cx="3315163" cy="847843"/>
                    </a:xfrm>
                    <a:prstGeom prst="rect">
                      <a:avLst/>
                    </a:prstGeom>
                  </pic:spPr>
                </pic:pic>
              </a:graphicData>
            </a:graphic>
          </wp:inline>
        </w:drawing>
      </w:r>
    </w:p>
    <w:p w14:paraId="2B042AB5" w14:textId="68ADEBF2" w:rsidR="00D60B8F" w:rsidRDefault="00D60B8F" w:rsidP="00D60B8F">
      <w:pPr>
        <w:spacing w:after="202"/>
        <w:ind w:right="6"/>
      </w:pPr>
      <w:r>
        <w:t>Resultado:</w:t>
      </w:r>
    </w:p>
    <w:p w14:paraId="5EC2A8AE" w14:textId="048A014B" w:rsidR="00B523BC" w:rsidRDefault="00D60B8F" w:rsidP="00D60B8F">
      <w:pPr>
        <w:spacing w:after="202"/>
        <w:ind w:right="6"/>
      </w:pPr>
      <w:r>
        <w:rPr>
          <w:noProof/>
        </w:rPr>
        <w:drawing>
          <wp:inline distT="0" distB="0" distL="0" distR="0" wp14:anchorId="3325E5D5" wp14:editId="1CC1DB85">
            <wp:extent cx="2353003" cy="1238423"/>
            <wp:effectExtent l="0" t="0" r="0" b="0"/>
            <wp:docPr id="20507470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7077" name="Imagen 2050747077"/>
                    <pic:cNvPicPr/>
                  </pic:nvPicPr>
                  <pic:blipFill>
                    <a:blip r:embed="rId21">
                      <a:extLst>
                        <a:ext uri="{28A0092B-C50C-407E-A947-70E740481C1C}">
                          <a14:useLocalDpi xmlns:a14="http://schemas.microsoft.com/office/drawing/2010/main" val="0"/>
                        </a:ext>
                      </a:extLst>
                    </a:blip>
                    <a:stretch>
                      <a:fillRect/>
                    </a:stretch>
                  </pic:blipFill>
                  <pic:spPr>
                    <a:xfrm>
                      <a:off x="0" y="0"/>
                      <a:ext cx="2353003" cy="1238423"/>
                    </a:xfrm>
                    <a:prstGeom prst="rect">
                      <a:avLst/>
                    </a:prstGeom>
                  </pic:spPr>
                </pic:pic>
              </a:graphicData>
            </a:graphic>
          </wp:inline>
        </w:drawing>
      </w:r>
    </w:p>
    <w:p w14:paraId="38BF7189" w14:textId="77777777" w:rsidR="00B523BC" w:rsidRDefault="00B523BC" w:rsidP="00B523BC">
      <w:pPr>
        <w:spacing w:after="202"/>
        <w:ind w:right="6"/>
      </w:pPr>
    </w:p>
    <w:p w14:paraId="09BBC86B" w14:textId="77777777" w:rsidR="00D46DF5" w:rsidRDefault="00000000">
      <w:pPr>
        <w:numPr>
          <w:ilvl w:val="0"/>
          <w:numId w:val="2"/>
        </w:numPr>
        <w:spacing w:after="203"/>
        <w:ind w:right="6" w:hanging="232"/>
      </w:pPr>
      <w:r>
        <w:t xml:space="preserve">(A * B) / 3 ^ 2 </w:t>
      </w:r>
    </w:p>
    <w:p w14:paraId="50BC84EE" w14:textId="51B8963B" w:rsidR="00E63E11" w:rsidRDefault="00E63E11" w:rsidP="00E63E11">
      <w:pPr>
        <w:spacing w:after="203"/>
        <w:ind w:right="6"/>
      </w:pPr>
      <w:proofErr w:type="spellStart"/>
      <w:r>
        <w:t>Aritmetrica</w:t>
      </w:r>
      <w:proofErr w:type="spellEnd"/>
      <w:r>
        <w:t>:</w:t>
      </w:r>
    </w:p>
    <w:p w14:paraId="5E69E46F" w14:textId="77777777" w:rsidR="00E63E11" w:rsidRDefault="00E63E11" w:rsidP="00E63E11">
      <w:pPr>
        <w:spacing w:after="203"/>
        <w:ind w:right="6"/>
      </w:pPr>
      <w:r>
        <w:t xml:space="preserve">(A * B) / 3 ^ 2 </w:t>
      </w:r>
    </w:p>
    <w:p w14:paraId="074EA68F" w14:textId="199030FD" w:rsidR="00E63E11" w:rsidRDefault="00E63E11" w:rsidP="00E63E11">
      <w:pPr>
        <w:spacing w:after="203"/>
        <w:ind w:right="6"/>
      </w:pPr>
      <w:r>
        <w:t>(4 * 5) / 3 ^ 2</w:t>
      </w:r>
    </w:p>
    <w:p w14:paraId="3C3B19FB" w14:textId="442E388B" w:rsidR="00E63E11" w:rsidRDefault="00E63E11" w:rsidP="00E63E11">
      <w:pPr>
        <w:spacing w:after="203"/>
        <w:ind w:right="6"/>
      </w:pPr>
      <w:r>
        <w:t>2.22</w:t>
      </w:r>
    </w:p>
    <w:p w14:paraId="0E5E430B" w14:textId="47640F5C" w:rsidR="00E63E11" w:rsidRDefault="00E63E11" w:rsidP="00E63E11">
      <w:pPr>
        <w:spacing w:after="203"/>
        <w:ind w:right="6"/>
      </w:pPr>
      <w:r>
        <w:t>Algebraica:</w:t>
      </w:r>
    </w:p>
    <w:p w14:paraId="07FFFE57" w14:textId="080ED0B1" w:rsidR="00E63E11" w:rsidRPr="00E63E11" w:rsidRDefault="00000000" w:rsidP="00E63E11">
      <w:pPr>
        <w:spacing w:after="203"/>
        <w:ind w:right="6"/>
      </w:pPr>
      <m:oMathPara>
        <m:oMathParaPr>
          <m:jc m:val="left"/>
        </m:oMathParaPr>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oMath>
      </m:oMathPara>
    </w:p>
    <w:p w14:paraId="6D276213" w14:textId="77777777" w:rsidR="00E63E11" w:rsidRDefault="00E63E11" w:rsidP="00E63E11">
      <w:pPr>
        <w:spacing w:after="203"/>
        <w:ind w:right="6"/>
      </w:pPr>
    </w:p>
    <w:p w14:paraId="2D93F879" w14:textId="262E324A" w:rsidR="00E63E11" w:rsidRPr="00E63E11" w:rsidRDefault="00000000" w:rsidP="00E63E11">
      <w:pPr>
        <w:spacing w:after="203"/>
        <w:ind w:right="6"/>
      </w:pPr>
      <m:oMath>
        <m:f>
          <m:fPr>
            <m:ctrlPr>
              <w:rPr>
                <w:rFonts w:ascii="Cambria Math" w:hAnsi="Cambria Math"/>
                <w:i/>
                <w:sz w:val="32"/>
                <w:szCs w:val="32"/>
              </w:rPr>
            </m:ctrlPr>
          </m:fPr>
          <m:num>
            <m:r>
              <w:rPr>
                <w:rFonts w:ascii="Cambria Math" w:hAnsi="Cambria Math"/>
                <w:sz w:val="32"/>
                <w:szCs w:val="32"/>
              </w:rPr>
              <m:t>(4.5)</m:t>
            </m:r>
          </m:num>
          <m:den>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2</m:t>
                </m:r>
              </m:sup>
            </m:sSup>
          </m:den>
        </m:f>
      </m:oMath>
      <w:r w:rsidR="00E63E11" w:rsidRPr="00E63E11">
        <w:rPr>
          <w:sz w:val="32"/>
          <w:szCs w:val="32"/>
        </w:rPr>
        <w:t>=</w:t>
      </w:r>
      <w:r w:rsidR="00E63E11">
        <w:t>2.22</w:t>
      </w:r>
    </w:p>
    <w:p w14:paraId="1C4DBDCB" w14:textId="77777777" w:rsidR="00E63E11" w:rsidRDefault="00E63E11" w:rsidP="00E63E11">
      <w:pPr>
        <w:spacing w:after="203"/>
        <w:ind w:right="6"/>
      </w:pPr>
    </w:p>
    <w:p w14:paraId="0566F0C8" w14:textId="15D5C75A" w:rsidR="00E63E11" w:rsidRDefault="00E63E11" w:rsidP="00E63E11">
      <w:pPr>
        <w:spacing w:after="203"/>
        <w:ind w:right="6"/>
      </w:pPr>
      <w:r>
        <w:lastRenderedPageBreak/>
        <w:t>Captura del Processing:</w:t>
      </w:r>
    </w:p>
    <w:p w14:paraId="4C18AF03" w14:textId="2274B039" w:rsidR="00E63E11" w:rsidRDefault="00391842" w:rsidP="00E63E11">
      <w:pPr>
        <w:spacing w:after="203"/>
        <w:ind w:right="6"/>
      </w:pPr>
      <w:r>
        <w:rPr>
          <w:noProof/>
        </w:rPr>
        <w:drawing>
          <wp:inline distT="0" distB="0" distL="0" distR="0" wp14:anchorId="7199494E" wp14:editId="28E643EC">
            <wp:extent cx="3124636" cy="676369"/>
            <wp:effectExtent l="0" t="0" r="0" b="9525"/>
            <wp:docPr id="687103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3701" name="Imagen 687103701"/>
                    <pic:cNvPicPr/>
                  </pic:nvPicPr>
                  <pic:blipFill>
                    <a:blip r:embed="rId22">
                      <a:extLst>
                        <a:ext uri="{28A0092B-C50C-407E-A947-70E740481C1C}">
                          <a14:useLocalDpi xmlns:a14="http://schemas.microsoft.com/office/drawing/2010/main" val="0"/>
                        </a:ext>
                      </a:extLst>
                    </a:blip>
                    <a:stretch>
                      <a:fillRect/>
                    </a:stretch>
                  </pic:blipFill>
                  <pic:spPr>
                    <a:xfrm>
                      <a:off x="0" y="0"/>
                      <a:ext cx="3124636" cy="676369"/>
                    </a:xfrm>
                    <a:prstGeom prst="rect">
                      <a:avLst/>
                    </a:prstGeom>
                  </pic:spPr>
                </pic:pic>
              </a:graphicData>
            </a:graphic>
          </wp:inline>
        </w:drawing>
      </w:r>
    </w:p>
    <w:p w14:paraId="1CDA8D7E" w14:textId="4DCEEEFA" w:rsidR="00E63E11" w:rsidRDefault="00391842" w:rsidP="00E63E11">
      <w:pPr>
        <w:spacing w:after="203"/>
        <w:ind w:right="6"/>
      </w:pPr>
      <w:r>
        <w:t>Resultado:</w:t>
      </w:r>
    </w:p>
    <w:p w14:paraId="3BAFAC21" w14:textId="3D604448" w:rsidR="00E63E11" w:rsidRDefault="00391842" w:rsidP="00391842">
      <w:pPr>
        <w:spacing w:after="203"/>
        <w:ind w:right="6"/>
      </w:pPr>
      <w:r>
        <w:rPr>
          <w:noProof/>
        </w:rPr>
        <w:drawing>
          <wp:inline distT="0" distB="0" distL="0" distR="0" wp14:anchorId="7895525D" wp14:editId="1F1F0831">
            <wp:extent cx="2310712" cy="1260389"/>
            <wp:effectExtent l="0" t="0" r="0" b="0"/>
            <wp:docPr id="255698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8464" name="Imagen 255698464"/>
                    <pic:cNvPicPr/>
                  </pic:nvPicPr>
                  <pic:blipFill>
                    <a:blip r:embed="rId23">
                      <a:extLst>
                        <a:ext uri="{28A0092B-C50C-407E-A947-70E740481C1C}">
                          <a14:useLocalDpi xmlns:a14="http://schemas.microsoft.com/office/drawing/2010/main" val="0"/>
                        </a:ext>
                      </a:extLst>
                    </a:blip>
                    <a:stretch>
                      <a:fillRect/>
                    </a:stretch>
                  </pic:blipFill>
                  <pic:spPr>
                    <a:xfrm>
                      <a:off x="0" y="0"/>
                      <a:ext cx="2313128" cy="1261707"/>
                    </a:xfrm>
                    <a:prstGeom prst="rect">
                      <a:avLst/>
                    </a:prstGeom>
                  </pic:spPr>
                </pic:pic>
              </a:graphicData>
            </a:graphic>
          </wp:inline>
        </w:drawing>
      </w:r>
    </w:p>
    <w:p w14:paraId="78A0D6D2" w14:textId="77777777" w:rsidR="00E63E11" w:rsidRDefault="00E63E11" w:rsidP="00E63E11">
      <w:pPr>
        <w:spacing w:after="203"/>
        <w:ind w:right="6"/>
      </w:pPr>
    </w:p>
    <w:p w14:paraId="040478BB" w14:textId="77777777" w:rsidR="00D46DF5" w:rsidRDefault="00000000">
      <w:pPr>
        <w:numPr>
          <w:ilvl w:val="0"/>
          <w:numId w:val="2"/>
        </w:numPr>
        <w:ind w:right="6" w:hanging="232"/>
      </w:pPr>
      <w:r>
        <w:t xml:space="preserve">(((B + C) / 2 * A + 10) * 3 * B) – 6 </w:t>
      </w:r>
    </w:p>
    <w:p w14:paraId="72A45371" w14:textId="31EE43B0" w:rsidR="00391842" w:rsidRDefault="00391842" w:rsidP="00391842">
      <w:pPr>
        <w:ind w:left="85" w:right="6" w:firstLine="0"/>
      </w:pPr>
      <w:proofErr w:type="spellStart"/>
      <w:r>
        <w:t>Aritmetrica</w:t>
      </w:r>
      <w:proofErr w:type="spellEnd"/>
      <w:r>
        <w:t>:</w:t>
      </w:r>
    </w:p>
    <w:p w14:paraId="2509D9B5" w14:textId="49D10472" w:rsidR="00391842" w:rsidRDefault="00391842" w:rsidP="00391842">
      <w:pPr>
        <w:ind w:left="85" w:right="6" w:firstLine="0"/>
      </w:pPr>
      <w:r>
        <w:t xml:space="preserve">(((B + C) / 2 * A + 10) * 3 * B) – 6 </w:t>
      </w:r>
    </w:p>
    <w:p w14:paraId="733209E7" w14:textId="04AC72AB" w:rsidR="00391842" w:rsidRDefault="00391842" w:rsidP="00391842">
      <w:pPr>
        <w:ind w:right="6"/>
      </w:pPr>
      <w:r>
        <w:t>(((5 + 1) / 2 * 4 + 10) * 3 * 5) - 6</w:t>
      </w:r>
    </w:p>
    <w:p w14:paraId="23AF3164" w14:textId="4B09961F" w:rsidR="00391842" w:rsidRDefault="00391842" w:rsidP="00391842">
      <w:pPr>
        <w:ind w:right="6"/>
      </w:pPr>
      <w:r>
        <w:t>((6 / 2 * 4 + 10) * 3 * 5) - 6</w:t>
      </w:r>
    </w:p>
    <w:p w14:paraId="1CCCCADD" w14:textId="5B9F4AFE" w:rsidR="00391842" w:rsidRDefault="00391842" w:rsidP="00391842">
      <w:pPr>
        <w:ind w:right="6"/>
      </w:pPr>
      <w:r>
        <w:t>((3 * 4 + 10) * 3 * 5) – 6</w:t>
      </w:r>
    </w:p>
    <w:p w14:paraId="0505EB3A" w14:textId="45F48BBC" w:rsidR="0048661B" w:rsidRDefault="0048661B" w:rsidP="00391842">
      <w:pPr>
        <w:ind w:right="6"/>
      </w:pPr>
      <w:r>
        <w:t>(22 * 3 *5) – 6</w:t>
      </w:r>
    </w:p>
    <w:p w14:paraId="71C72FDB" w14:textId="3911BF70" w:rsidR="0048661B" w:rsidRDefault="0048661B" w:rsidP="00391842">
      <w:pPr>
        <w:ind w:right="6"/>
      </w:pPr>
      <w:r>
        <w:tab/>
        <w:t>330 – 6</w:t>
      </w:r>
    </w:p>
    <w:p w14:paraId="055B7F12" w14:textId="3FF23656" w:rsidR="00FB50CE" w:rsidRDefault="00FB50CE" w:rsidP="00391842">
      <w:pPr>
        <w:ind w:right="6"/>
      </w:pPr>
      <w:r>
        <w:t>324</w:t>
      </w:r>
    </w:p>
    <w:p w14:paraId="085DC438" w14:textId="77777777" w:rsidR="0048661B" w:rsidRDefault="0048661B" w:rsidP="00391842">
      <w:pPr>
        <w:ind w:right="6"/>
      </w:pPr>
      <w:r>
        <w:t>Algebraica:</w:t>
      </w:r>
    </w:p>
    <w:p w14:paraId="155C0974" w14:textId="40BE020D" w:rsidR="00391842" w:rsidRDefault="0048661B" w:rsidP="00391842">
      <w:pPr>
        <w:ind w:right="6"/>
      </w:pPr>
      <w:r>
        <w:t>((</w:t>
      </w:r>
      <m:oMath>
        <m:f>
          <m:fPr>
            <m:ctrlPr>
              <w:rPr>
                <w:rFonts w:ascii="Cambria Math" w:hAnsi="Cambria Math"/>
                <w:i/>
              </w:rPr>
            </m:ctrlPr>
          </m:fPr>
          <m:num>
            <m:r>
              <w:rPr>
                <w:rFonts w:ascii="Cambria Math" w:hAnsi="Cambria Math"/>
              </w:rPr>
              <m:t>(B+C)</m:t>
            </m:r>
          </m:num>
          <m:den>
            <m:r>
              <w:rPr>
                <w:rFonts w:ascii="Cambria Math" w:hAnsi="Cambria Math"/>
              </w:rPr>
              <m:t>2</m:t>
            </m:r>
          </m:den>
        </m:f>
        <m:r>
          <w:rPr>
            <w:rFonts w:ascii="Cambria Math" w:hAnsi="Cambria Math"/>
          </w:rPr>
          <m:t xml:space="preserve"> . A+10) . 3 . B)-6</m:t>
        </m:r>
      </m:oMath>
    </w:p>
    <w:p w14:paraId="450951FC" w14:textId="44F3AA19" w:rsidR="00391842" w:rsidRPr="0048661B" w:rsidRDefault="00000000" w:rsidP="00391842">
      <w:pPr>
        <w:ind w:right="6"/>
      </w:pPr>
      <m:oMathPara>
        <m:oMathParaPr>
          <m:jc m:val="left"/>
        </m:oMathParaP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5+1</m:t>
                          </m:r>
                        </m:e>
                      </m:d>
                    </m:num>
                    <m:den>
                      <m:r>
                        <w:rPr>
                          <w:rFonts w:ascii="Cambria Math" w:hAnsi="Cambria Math"/>
                        </w:rPr>
                        <m:t>2</m:t>
                      </m:r>
                    </m:den>
                  </m:f>
                  <m:r>
                    <w:rPr>
                      <w:rFonts w:ascii="Cambria Math" w:hAnsi="Cambria Math"/>
                    </w:rPr>
                    <m:t xml:space="preserve"> . 4+10</m:t>
                  </m:r>
                </m:e>
              </m:d>
              <m:r>
                <w:rPr>
                  <w:rFonts w:ascii="Cambria Math" w:hAnsi="Cambria Math"/>
                </w:rPr>
                <m:t>. 3 . 5</m:t>
              </m:r>
            </m:e>
          </m:d>
          <m:r>
            <w:rPr>
              <w:rFonts w:ascii="Cambria Math" w:hAnsi="Cambria Math"/>
            </w:rPr>
            <m:t>-6</m:t>
          </m:r>
        </m:oMath>
      </m:oMathPara>
    </w:p>
    <w:p w14:paraId="02A57841" w14:textId="63B2C146" w:rsidR="00391842" w:rsidRPr="0048661B" w:rsidRDefault="00000000" w:rsidP="00391842">
      <w:pPr>
        <w:ind w:right="6"/>
      </w:pPr>
      <m:oMathPara>
        <m:oMathParaPr>
          <m:jc m:val="left"/>
        </m:oMathParaP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 xml:space="preserve"> . 4+10</m:t>
                  </m:r>
                </m:e>
              </m:d>
              <m:r>
                <w:rPr>
                  <w:rFonts w:ascii="Cambria Math" w:hAnsi="Cambria Math"/>
                </w:rPr>
                <m:t xml:space="preserve"> . 3 . 5</m:t>
              </m:r>
            </m:e>
          </m:d>
          <m:r>
            <w:rPr>
              <w:rFonts w:ascii="Cambria Math" w:hAnsi="Cambria Math"/>
            </w:rPr>
            <m:t>-6</m:t>
          </m:r>
        </m:oMath>
      </m:oMathPara>
    </w:p>
    <w:p w14:paraId="0D3B60A0" w14:textId="3DE0F2A5" w:rsidR="00391842" w:rsidRPr="0048661B" w:rsidRDefault="00000000" w:rsidP="00391842">
      <w:pPr>
        <w:ind w:right="6"/>
      </w:pPr>
      <m:oMathPara>
        <m:oMathParaPr>
          <m:jc m:val="left"/>
        </m:oMathParaPr>
        <m:oMath>
          <m:d>
            <m:dPr>
              <m:ctrlPr>
                <w:rPr>
                  <w:rFonts w:ascii="Cambria Math" w:hAnsi="Cambria Math"/>
                  <w:i/>
                </w:rPr>
              </m:ctrlPr>
            </m:dPr>
            <m:e>
              <m:r>
                <w:rPr>
                  <w:rFonts w:ascii="Cambria Math" w:hAnsi="Cambria Math"/>
                </w:rPr>
                <m:t>22 . 3 . 5</m:t>
              </m:r>
            </m:e>
          </m:d>
          <m:r>
            <w:rPr>
              <w:rFonts w:ascii="Cambria Math" w:hAnsi="Cambria Math"/>
            </w:rPr>
            <m:t>-6=324</m:t>
          </m:r>
        </m:oMath>
      </m:oMathPara>
    </w:p>
    <w:p w14:paraId="14545F65" w14:textId="77777777" w:rsidR="00FB50CE" w:rsidRDefault="00FB50CE" w:rsidP="00391842">
      <w:pPr>
        <w:ind w:right="6"/>
      </w:pPr>
    </w:p>
    <w:p w14:paraId="3658A3AD" w14:textId="5FB01323" w:rsidR="00FB50CE" w:rsidRDefault="00FB50CE" w:rsidP="00391842">
      <w:pPr>
        <w:ind w:right="6"/>
      </w:pPr>
      <w:r>
        <w:lastRenderedPageBreak/>
        <w:t>Captura del Processing:</w:t>
      </w:r>
    </w:p>
    <w:p w14:paraId="02F56E78" w14:textId="68B3067E" w:rsidR="00391842" w:rsidRDefault="00102D6B" w:rsidP="00391842">
      <w:pPr>
        <w:ind w:right="6"/>
      </w:pPr>
      <w:r>
        <w:rPr>
          <w:noProof/>
        </w:rPr>
        <w:drawing>
          <wp:inline distT="0" distB="0" distL="0" distR="0" wp14:anchorId="370D05B6" wp14:editId="3D20EFB4">
            <wp:extent cx="4153480" cy="619211"/>
            <wp:effectExtent l="0" t="0" r="0" b="9525"/>
            <wp:docPr id="12350441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4152" name="Imagen 1235044152"/>
                    <pic:cNvPicPr/>
                  </pic:nvPicPr>
                  <pic:blipFill>
                    <a:blip r:embed="rId24">
                      <a:extLst>
                        <a:ext uri="{28A0092B-C50C-407E-A947-70E740481C1C}">
                          <a14:useLocalDpi xmlns:a14="http://schemas.microsoft.com/office/drawing/2010/main" val="0"/>
                        </a:ext>
                      </a:extLst>
                    </a:blip>
                    <a:stretch>
                      <a:fillRect/>
                    </a:stretch>
                  </pic:blipFill>
                  <pic:spPr>
                    <a:xfrm>
                      <a:off x="0" y="0"/>
                      <a:ext cx="4153480" cy="619211"/>
                    </a:xfrm>
                    <a:prstGeom prst="rect">
                      <a:avLst/>
                    </a:prstGeom>
                  </pic:spPr>
                </pic:pic>
              </a:graphicData>
            </a:graphic>
          </wp:inline>
        </w:drawing>
      </w:r>
    </w:p>
    <w:p w14:paraId="1B1B2994" w14:textId="71434308" w:rsidR="00391842" w:rsidRDefault="00102D6B" w:rsidP="00391842">
      <w:pPr>
        <w:ind w:right="6"/>
      </w:pPr>
      <w:r>
        <w:t>Resultado:</w:t>
      </w:r>
    </w:p>
    <w:p w14:paraId="2FA2992C" w14:textId="65B13575" w:rsidR="00391842" w:rsidRDefault="00102D6B" w:rsidP="00102D6B">
      <w:pPr>
        <w:ind w:right="6"/>
      </w:pPr>
      <w:r>
        <w:rPr>
          <w:noProof/>
        </w:rPr>
        <w:drawing>
          <wp:inline distT="0" distB="0" distL="0" distR="0" wp14:anchorId="39A0002E" wp14:editId="0F2E6A2D">
            <wp:extent cx="2172003" cy="1190791"/>
            <wp:effectExtent l="0" t="0" r="0" b="9525"/>
            <wp:docPr id="21407500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0008" name="Imagen 2140750008"/>
                    <pic:cNvPicPr/>
                  </pic:nvPicPr>
                  <pic:blipFill>
                    <a:blip r:embed="rId25">
                      <a:extLst>
                        <a:ext uri="{28A0092B-C50C-407E-A947-70E740481C1C}">
                          <a14:useLocalDpi xmlns:a14="http://schemas.microsoft.com/office/drawing/2010/main" val="0"/>
                        </a:ext>
                      </a:extLst>
                    </a:blip>
                    <a:stretch>
                      <a:fillRect/>
                    </a:stretch>
                  </pic:blipFill>
                  <pic:spPr>
                    <a:xfrm>
                      <a:off x="0" y="0"/>
                      <a:ext cx="2172003" cy="1190791"/>
                    </a:xfrm>
                    <a:prstGeom prst="rect">
                      <a:avLst/>
                    </a:prstGeom>
                  </pic:spPr>
                </pic:pic>
              </a:graphicData>
            </a:graphic>
          </wp:inline>
        </w:drawing>
      </w:r>
    </w:p>
    <w:p w14:paraId="40618144" w14:textId="77777777" w:rsidR="00391842" w:rsidRDefault="00391842" w:rsidP="00102D6B">
      <w:pPr>
        <w:ind w:left="0" w:right="6" w:firstLine="0"/>
      </w:pPr>
    </w:p>
    <w:p w14:paraId="3A9858D4" w14:textId="3271306C" w:rsidR="00D46DF5" w:rsidRDefault="00000000">
      <w:pPr>
        <w:ind w:left="95" w:right="6"/>
      </w:pPr>
      <w:r>
        <w:rPr>
          <w:color w:val="00AF50"/>
          <w:u w:val="single" w:color="00AF50"/>
        </w:rPr>
        <w:t xml:space="preserve">Ejercicio </w:t>
      </w:r>
      <w:r w:rsidR="00102D6B">
        <w:rPr>
          <w:color w:val="00AF50"/>
          <w:u w:val="single" w:color="00AF50"/>
        </w:rPr>
        <w:t>5</w:t>
      </w:r>
      <w:r>
        <w:t xml:space="preserve">: Para x=3, y=4; z=1, evaluar el resultado de </w:t>
      </w:r>
    </w:p>
    <w:p w14:paraId="61754FDD" w14:textId="6C85CE30" w:rsidR="00F72372" w:rsidRDefault="00000000" w:rsidP="00F72372">
      <w:pPr>
        <w:ind w:left="95" w:right="6"/>
      </w:pPr>
      <w:r>
        <w:t xml:space="preserve">R1 = </w:t>
      </w:r>
      <w:proofErr w:type="spellStart"/>
      <w:r>
        <w:t>y+z</w:t>
      </w:r>
      <w:proofErr w:type="spellEnd"/>
      <w:r>
        <w:t xml:space="preserve"> </w:t>
      </w:r>
    </w:p>
    <w:p w14:paraId="3B18F07E" w14:textId="77777777" w:rsidR="00D46DF5" w:rsidRDefault="00000000">
      <w:pPr>
        <w:ind w:left="95" w:right="6"/>
      </w:pPr>
      <w:r>
        <w:t xml:space="preserve">R2 = x &gt;= R1 </w:t>
      </w:r>
    </w:p>
    <w:p w14:paraId="66412DE8" w14:textId="77777777" w:rsidR="00F72372" w:rsidRDefault="00F72372">
      <w:pPr>
        <w:ind w:left="95" w:right="6"/>
      </w:pPr>
    </w:p>
    <w:p w14:paraId="1FB81DFB" w14:textId="0818E86D" w:rsidR="00F72372" w:rsidRDefault="00F72372">
      <w:pPr>
        <w:ind w:left="95" w:right="6"/>
      </w:pPr>
      <w:r>
        <w:t>R1 = 4 + 1 =5</w:t>
      </w:r>
    </w:p>
    <w:p w14:paraId="6FE5704B" w14:textId="1D4B9399" w:rsidR="00F72372" w:rsidRDefault="00F72372">
      <w:pPr>
        <w:ind w:left="95" w:right="6"/>
      </w:pPr>
      <w:r>
        <w:t>R2 = 3 &gt;= R1</w:t>
      </w:r>
    </w:p>
    <w:p w14:paraId="3967FD43" w14:textId="4A318B60" w:rsidR="00F72372" w:rsidRDefault="00F72372">
      <w:pPr>
        <w:ind w:left="95" w:right="6"/>
      </w:pPr>
      <w:r>
        <w:t>Falso</w:t>
      </w:r>
    </w:p>
    <w:p w14:paraId="56BE9557" w14:textId="09B201A2" w:rsidR="00F72372" w:rsidRDefault="00F72372">
      <w:pPr>
        <w:ind w:left="95" w:right="6"/>
      </w:pPr>
      <w:r>
        <w:t>Captura del Processing:</w:t>
      </w:r>
    </w:p>
    <w:p w14:paraId="3E03E215" w14:textId="3F687AA9" w:rsidR="00F72372" w:rsidRDefault="0083645E">
      <w:pPr>
        <w:ind w:left="95" w:right="6"/>
      </w:pPr>
      <w:r>
        <w:rPr>
          <w:noProof/>
        </w:rPr>
        <w:drawing>
          <wp:inline distT="0" distB="0" distL="0" distR="0" wp14:anchorId="26368647" wp14:editId="3E849774">
            <wp:extent cx="2358501" cy="776088"/>
            <wp:effectExtent l="0" t="0" r="3810" b="5080"/>
            <wp:docPr id="9792919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1977" name="Imagen 979291977"/>
                    <pic:cNvPicPr/>
                  </pic:nvPicPr>
                  <pic:blipFill>
                    <a:blip r:embed="rId26">
                      <a:extLst>
                        <a:ext uri="{28A0092B-C50C-407E-A947-70E740481C1C}">
                          <a14:useLocalDpi xmlns:a14="http://schemas.microsoft.com/office/drawing/2010/main" val="0"/>
                        </a:ext>
                      </a:extLst>
                    </a:blip>
                    <a:stretch>
                      <a:fillRect/>
                    </a:stretch>
                  </pic:blipFill>
                  <pic:spPr>
                    <a:xfrm>
                      <a:off x="0" y="0"/>
                      <a:ext cx="2361565" cy="777096"/>
                    </a:xfrm>
                    <a:prstGeom prst="rect">
                      <a:avLst/>
                    </a:prstGeom>
                  </pic:spPr>
                </pic:pic>
              </a:graphicData>
            </a:graphic>
          </wp:inline>
        </w:drawing>
      </w:r>
    </w:p>
    <w:p w14:paraId="1DFA65E5" w14:textId="126F7175" w:rsidR="00F72372" w:rsidRDefault="0083645E">
      <w:pPr>
        <w:ind w:left="95" w:right="6"/>
      </w:pPr>
      <w:r>
        <w:t>Resultado:</w:t>
      </w:r>
    </w:p>
    <w:p w14:paraId="5CD9041D" w14:textId="7AE9A649" w:rsidR="00F72372" w:rsidRDefault="0083645E" w:rsidP="0083645E">
      <w:pPr>
        <w:ind w:left="95" w:right="6"/>
      </w:pPr>
      <w:r>
        <w:rPr>
          <w:noProof/>
        </w:rPr>
        <w:drawing>
          <wp:inline distT="0" distB="0" distL="0" distR="0" wp14:anchorId="3EDD4CF9" wp14:editId="1AD4FCD7">
            <wp:extent cx="2036289" cy="1152605"/>
            <wp:effectExtent l="0" t="0" r="2540" b="0"/>
            <wp:docPr id="20214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7" name="Imagen 2021457"/>
                    <pic:cNvPicPr/>
                  </pic:nvPicPr>
                  <pic:blipFill>
                    <a:blip r:embed="rId27">
                      <a:extLst>
                        <a:ext uri="{28A0092B-C50C-407E-A947-70E740481C1C}">
                          <a14:useLocalDpi xmlns:a14="http://schemas.microsoft.com/office/drawing/2010/main" val="0"/>
                        </a:ext>
                      </a:extLst>
                    </a:blip>
                    <a:stretch>
                      <a:fillRect/>
                    </a:stretch>
                  </pic:blipFill>
                  <pic:spPr>
                    <a:xfrm>
                      <a:off x="0" y="0"/>
                      <a:ext cx="2083494" cy="1179325"/>
                    </a:xfrm>
                    <a:prstGeom prst="rect">
                      <a:avLst/>
                    </a:prstGeom>
                  </pic:spPr>
                </pic:pic>
              </a:graphicData>
            </a:graphic>
          </wp:inline>
        </w:drawing>
      </w:r>
    </w:p>
    <w:p w14:paraId="5B4E1306" w14:textId="77777777" w:rsidR="0083645E" w:rsidRDefault="0083645E" w:rsidP="0083645E">
      <w:pPr>
        <w:ind w:left="95" w:right="6"/>
      </w:pPr>
    </w:p>
    <w:p w14:paraId="46CEDEBA" w14:textId="3A29ECF2" w:rsidR="00D46DF5" w:rsidRDefault="00000000">
      <w:pPr>
        <w:ind w:left="95" w:right="6"/>
      </w:pPr>
      <w:r>
        <w:rPr>
          <w:color w:val="00AF50"/>
          <w:u w:val="single" w:color="00AF50"/>
        </w:rPr>
        <w:lastRenderedPageBreak/>
        <w:t xml:space="preserve">Ejercicio </w:t>
      </w:r>
      <w:r w:rsidR="0083645E">
        <w:rPr>
          <w:color w:val="00AF50"/>
          <w:u w:val="single" w:color="00AF50"/>
        </w:rPr>
        <w:t>6</w:t>
      </w:r>
      <w:r>
        <w:t>: Para contador1=3, contador</w:t>
      </w:r>
      <w:r w:rsidR="003479CD">
        <w:t>2</w:t>
      </w:r>
      <w:r>
        <w:t xml:space="preserve">=4, evaluar el resultado de </w:t>
      </w:r>
    </w:p>
    <w:p w14:paraId="0943596B" w14:textId="77777777" w:rsidR="00D46DF5" w:rsidRDefault="00000000">
      <w:pPr>
        <w:ind w:left="95" w:right="6"/>
      </w:pPr>
      <w:r>
        <w:t xml:space="preserve">R1 = ++contador1 </w:t>
      </w:r>
    </w:p>
    <w:p w14:paraId="77CA1B29" w14:textId="77777777" w:rsidR="00D46DF5" w:rsidRDefault="00000000">
      <w:pPr>
        <w:ind w:left="95" w:right="6"/>
      </w:pPr>
      <w:r>
        <w:t xml:space="preserve">R2 = contador1 &lt; contador2 </w:t>
      </w:r>
    </w:p>
    <w:p w14:paraId="4843F92D" w14:textId="77777777" w:rsidR="003479CD" w:rsidRDefault="003479CD">
      <w:pPr>
        <w:ind w:left="95" w:right="6"/>
      </w:pPr>
    </w:p>
    <w:p w14:paraId="6E74DF8A" w14:textId="77777777" w:rsidR="003479CD" w:rsidRDefault="003479CD">
      <w:pPr>
        <w:ind w:left="95" w:right="6"/>
      </w:pPr>
      <w:r>
        <w:t>R2= 4 &lt; 4</w:t>
      </w:r>
    </w:p>
    <w:p w14:paraId="3745DB6B" w14:textId="1DC9E0FB" w:rsidR="0083645E" w:rsidRDefault="003479CD">
      <w:pPr>
        <w:ind w:left="95" w:right="6"/>
      </w:pPr>
      <w:r>
        <w:t xml:space="preserve">R2= falso </w:t>
      </w:r>
    </w:p>
    <w:p w14:paraId="01F1CECA" w14:textId="66FC0896" w:rsidR="003479CD" w:rsidRDefault="003479CD" w:rsidP="003479CD">
      <w:pPr>
        <w:ind w:left="0" w:right="6" w:firstLine="0"/>
      </w:pPr>
    </w:p>
    <w:p w14:paraId="1BA45561" w14:textId="270D8A09" w:rsidR="003479CD" w:rsidRDefault="003479CD" w:rsidP="003479CD">
      <w:pPr>
        <w:ind w:left="0" w:right="6" w:firstLine="0"/>
      </w:pPr>
      <w:r>
        <w:t>Captura del Processing:</w:t>
      </w:r>
    </w:p>
    <w:p w14:paraId="22276F7E" w14:textId="25CB2D53" w:rsidR="0083645E" w:rsidRDefault="003479CD">
      <w:pPr>
        <w:ind w:left="95" w:right="6"/>
      </w:pPr>
      <w:r>
        <w:rPr>
          <w:noProof/>
        </w:rPr>
        <w:drawing>
          <wp:inline distT="0" distB="0" distL="0" distR="0" wp14:anchorId="7E969414" wp14:editId="3A87C388">
            <wp:extent cx="3345084" cy="760720"/>
            <wp:effectExtent l="0" t="0" r="0" b="1905"/>
            <wp:docPr id="1995638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8393" name="Imagen 1995638393"/>
                    <pic:cNvPicPr/>
                  </pic:nvPicPr>
                  <pic:blipFill>
                    <a:blip r:embed="rId28">
                      <a:extLst>
                        <a:ext uri="{28A0092B-C50C-407E-A947-70E740481C1C}">
                          <a14:useLocalDpi xmlns:a14="http://schemas.microsoft.com/office/drawing/2010/main" val="0"/>
                        </a:ext>
                      </a:extLst>
                    </a:blip>
                    <a:stretch>
                      <a:fillRect/>
                    </a:stretch>
                  </pic:blipFill>
                  <pic:spPr>
                    <a:xfrm>
                      <a:off x="0" y="0"/>
                      <a:ext cx="3356702" cy="763362"/>
                    </a:xfrm>
                    <a:prstGeom prst="rect">
                      <a:avLst/>
                    </a:prstGeom>
                  </pic:spPr>
                </pic:pic>
              </a:graphicData>
            </a:graphic>
          </wp:inline>
        </w:drawing>
      </w:r>
    </w:p>
    <w:p w14:paraId="68DDDFA6" w14:textId="38236821" w:rsidR="0083645E" w:rsidRDefault="003479CD">
      <w:pPr>
        <w:ind w:left="95" w:right="6"/>
      </w:pPr>
      <w:r>
        <w:t>Resultado:</w:t>
      </w:r>
    </w:p>
    <w:p w14:paraId="3D870EFA" w14:textId="5A750DA1" w:rsidR="0083645E" w:rsidRDefault="003479CD" w:rsidP="003479CD">
      <w:pPr>
        <w:ind w:left="95" w:right="6"/>
      </w:pPr>
      <w:r>
        <w:rPr>
          <w:noProof/>
        </w:rPr>
        <w:drawing>
          <wp:inline distT="0" distB="0" distL="0" distR="0" wp14:anchorId="39FE0042" wp14:editId="36E0F388">
            <wp:extent cx="2036868" cy="1114184"/>
            <wp:effectExtent l="0" t="0" r="1905" b="0"/>
            <wp:docPr id="17515931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3144" name="Imagen 1751593144"/>
                    <pic:cNvPicPr/>
                  </pic:nvPicPr>
                  <pic:blipFill>
                    <a:blip r:embed="rId29">
                      <a:extLst>
                        <a:ext uri="{28A0092B-C50C-407E-A947-70E740481C1C}">
                          <a14:useLocalDpi xmlns:a14="http://schemas.microsoft.com/office/drawing/2010/main" val="0"/>
                        </a:ext>
                      </a:extLst>
                    </a:blip>
                    <a:stretch>
                      <a:fillRect/>
                    </a:stretch>
                  </pic:blipFill>
                  <pic:spPr>
                    <a:xfrm>
                      <a:off x="0" y="0"/>
                      <a:ext cx="2042855" cy="1117459"/>
                    </a:xfrm>
                    <a:prstGeom prst="rect">
                      <a:avLst/>
                    </a:prstGeom>
                  </pic:spPr>
                </pic:pic>
              </a:graphicData>
            </a:graphic>
          </wp:inline>
        </w:drawing>
      </w:r>
    </w:p>
    <w:p w14:paraId="6B9048D9" w14:textId="77777777" w:rsidR="0083645E" w:rsidRDefault="0083645E">
      <w:pPr>
        <w:ind w:left="95" w:right="6"/>
      </w:pPr>
    </w:p>
    <w:p w14:paraId="1F80E411" w14:textId="19CAAB33" w:rsidR="00D46DF5" w:rsidRDefault="00000000">
      <w:pPr>
        <w:spacing w:after="4" w:line="417" w:lineRule="auto"/>
        <w:ind w:left="95" w:right="2270"/>
      </w:pPr>
      <w:r>
        <w:rPr>
          <w:color w:val="00AF50"/>
          <w:u w:val="single" w:color="00AF50"/>
        </w:rPr>
        <w:t xml:space="preserve">Ejercicio </w:t>
      </w:r>
      <w:r w:rsidR="003479CD">
        <w:rPr>
          <w:color w:val="00AF50"/>
          <w:u w:val="single" w:color="00AF50"/>
        </w:rPr>
        <w:t>7</w:t>
      </w:r>
      <w:r>
        <w:t xml:space="preserve">: Para a=31, b=-1; x=3, y=2, evaluar el resultado de a+b-1 &lt; x*y </w:t>
      </w:r>
    </w:p>
    <w:p w14:paraId="192163CF" w14:textId="7A5C0C31" w:rsidR="003479CD" w:rsidRDefault="00B439B5">
      <w:pPr>
        <w:spacing w:after="4" w:line="417" w:lineRule="auto"/>
        <w:ind w:left="95" w:right="2270"/>
      </w:pPr>
      <w:r>
        <w:t>31 + (-1) – 1 &lt; 3 * 2</w:t>
      </w:r>
    </w:p>
    <w:p w14:paraId="38B9EE16" w14:textId="056906BC" w:rsidR="003479CD" w:rsidRDefault="00B439B5">
      <w:pPr>
        <w:spacing w:after="4" w:line="417" w:lineRule="auto"/>
        <w:ind w:left="95" w:right="2270"/>
      </w:pPr>
      <w:r>
        <w:t>29 &lt; 12</w:t>
      </w:r>
    </w:p>
    <w:p w14:paraId="4C8E3BC6" w14:textId="0C003DB6" w:rsidR="00B439B5" w:rsidRDefault="00B439B5">
      <w:pPr>
        <w:spacing w:after="4" w:line="417" w:lineRule="auto"/>
        <w:ind w:left="95" w:right="2270"/>
      </w:pPr>
      <w:r>
        <w:t>Falso</w:t>
      </w:r>
    </w:p>
    <w:p w14:paraId="3C04E63D" w14:textId="68DEA73B" w:rsidR="00B439B5" w:rsidRDefault="00B439B5">
      <w:pPr>
        <w:spacing w:after="4" w:line="417" w:lineRule="auto"/>
        <w:ind w:left="95" w:right="2270"/>
      </w:pPr>
    </w:p>
    <w:p w14:paraId="7E4EB916" w14:textId="41DF2D67" w:rsidR="00B439B5" w:rsidRDefault="00B439B5">
      <w:pPr>
        <w:spacing w:after="4" w:line="417" w:lineRule="auto"/>
        <w:ind w:left="95" w:right="2270"/>
      </w:pPr>
      <w:r>
        <w:t>Captura del Processing:</w:t>
      </w:r>
    </w:p>
    <w:p w14:paraId="33AAA98A" w14:textId="351421C1" w:rsidR="003479CD" w:rsidRDefault="00B439B5">
      <w:pPr>
        <w:spacing w:after="4" w:line="417" w:lineRule="auto"/>
        <w:ind w:left="95" w:right="2270"/>
      </w:pPr>
      <w:r>
        <w:rPr>
          <w:noProof/>
        </w:rPr>
        <w:drawing>
          <wp:inline distT="0" distB="0" distL="0" distR="0" wp14:anchorId="605FC400" wp14:editId="3499B546">
            <wp:extent cx="3347909" cy="699247"/>
            <wp:effectExtent l="0" t="0" r="5080" b="5715"/>
            <wp:docPr id="857409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0910" name="Imagen 85740910"/>
                    <pic:cNvPicPr/>
                  </pic:nvPicPr>
                  <pic:blipFill>
                    <a:blip r:embed="rId30">
                      <a:extLst>
                        <a:ext uri="{28A0092B-C50C-407E-A947-70E740481C1C}">
                          <a14:useLocalDpi xmlns:a14="http://schemas.microsoft.com/office/drawing/2010/main" val="0"/>
                        </a:ext>
                      </a:extLst>
                    </a:blip>
                    <a:stretch>
                      <a:fillRect/>
                    </a:stretch>
                  </pic:blipFill>
                  <pic:spPr>
                    <a:xfrm>
                      <a:off x="0" y="0"/>
                      <a:ext cx="3361140" cy="702010"/>
                    </a:xfrm>
                    <a:prstGeom prst="rect">
                      <a:avLst/>
                    </a:prstGeom>
                  </pic:spPr>
                </pic:pic>
              </a:graphicData>
            </a:graphic>
          </wp:inline>
        </w:drawing>
      </w:r>
    </w:p>
    <w:p w14:paraId="2AEC2A69" w14:textId="77777777" w:rsidR="00B439B5" w:rsidRDefault="00B439B5" w:rsidP="00B439B5">
      <w:pPr>
        <w:spacing w:after="4" w:line="417" w:lineRule="auto"/>
        <w:ind w:left="95" w:right="2270"/>
      </w:pPr>
    </w:p>
    <w:p w14:paraId="09C8C74A" w14:textId="0E8B261B" w:rsidR="003479CD" w:rsidRDefault="00B439B5" w:rsidP="00B439B5">
      <w:pPr>
        <w:spacing w:after="4" w:line="417" w:lineRule="auto"/>
        <w:ind w:left="95" w:right="2270"/>
      </w:pPr>
      <w:r>
        <w:lastRenderedPageBreak/>
        <w:t>Resultado:</w:t>
      </w:r>
    </w:p>
    <w:p w14:paraId="5EB46BCC" w14:textId="3A7B8FDF" w:rsidR="003479CD" w:rsidRDefault="00B439B5">
      <w:pPr>
        <w:spacing w:after="4" w:line="417" w:lineRule="auto"/>
        <w:ind w:left="95" w:right="2270"/>
      </w:pPr>
      <w:r>
        <w:rPr>
          <w:noProof/>
        </w:rPr>
        <w:drawing>
          <wp:inline distT="0" distB="0" distL="0" distR="0" wp14:anchorId="314B26D8" wp14:editId="0A204E68">
            <wp:extent cx="2016010" cy="1098816"/>
            <wp:effectExtent l="0" t="0" r="3810" b="6350"/>
            <wp:docPr id="19795747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4760" name="Imagen 1979574760"/>
                    <pic:cNvPicPr/>
                  </pic:nvPicPr>
                  <pic:blipFill>
                    <a:blip r:embed="rId31">
                      <a:extLst>
                        <a:ext uri="{28A0092B-C50C-407E-A947-70E740481C1C}">
                          <a14:useLocalDpi xmlns:a14="http://schemas.microsoft.com/office/drawing/2010/main" val="0"/>
                        </a:ext>
                      </a:extLst>
                    </a:blip>
                    <a:stretch>
                      <a:fillRect/>
                    </a:stretch>
                  </pic:blipFill>
                  <pic:spPr>
                    <a:xfrm>
                      <a:off x="0" y="0"/>
                      <a:ext cx="2019717" cy="1100836"/>
                    </a:xfrm>
                    <a:prstGeom prst="rect">
                      <a:avLst/>
                    </a:prstGeom>
                  </pic:spPr>
                </pic:pic>
              </a:graphicData>
            </a:graphic>
          </wp:inline>
        </w:drawing>
      </w:r>
    </w:p>
    <w:p w14:paraId="508D5043" w14:textId="77777777" w:rsidR="003479CD" w:rsidRDefault="003479CD">
      <w:pPr>
        <w:spacing w:after="4" w:line="417" w:lineRule="auto"/>
        <w:ind w:left="95" w:right="2270"/>
      </w:pPr>
    </w:p>
    <w:p w14:paraId="2EBA1082" w14:textId="158E092A" w:rsidR="00D46DF5" w:rsidRDefault="00000000">
      <w:pPr>
        <w:ind w:left="95" w:right="6"/>
      </w:pPr>
      <w:r>
        <w:rPr>
          <w:color w:val="00AF50"/>
          <w:u w:val="single" w:color="00AF50"/>
        </w:rPr>
        <w:t xml:space="preserve">Ejercicio </w:t>
      </w:r>
      <w:r w:rsidR="00B439B5">
        <w:rPr>
          <w:color w:val="00AF50"/>
          <w:u w:val="single" w:color="00AF50"/>
        </w:rPr>
        <w:t>8</w:t>
      </w:r>
      <w:r>
        <w:t xml:space="preserve">: Para x=6, y=8, evaluar el resultado de </w:t>
      </w:r>
    </w:p>
    <w:p w14:paraId="331804C6" w14:textId="22F8B015" w:rsidR="00D46DF5" w:rsidRDefault="00000000">
      <w:pPr>
        <w:ind w:left="95" w:right="6"/>
      </w:pPr>
      <w:proofErr w:type="gramStart"/>
      <w:r>
        <w:t>!(</w:t>
      </w:r>
      <w:proofErr w:type="gramEnd"/>
      <w:r>
        <w:t>x&lt;5)</w:t>
      </w:r>
      <w:r w:rsidR="00EC66B1">
        <w:t>&amp;&amp;</w:t>
      </w:r>
      <w:r>
        <w:t xml:space="preserve"> !(y&gt;=7) </w:t>
      </w:r>
    </w:p>
    <w:p w14:paraId="261A4136" w14:textId="77777777" w:rsidR="00931C6B" w:rsidRDefault="00931C6B">
      <w:pPr>
        <w:ind w:left="95" w:right="6"/>
      </w:pPr>
    </w:p>
    <w:p w14:paraId="44CD5F5F" w14:textId="7F1672C6" w:rsidR="00B439B5" w:rsidRDefault="00931C6B">
      <w:pPr>
        <w:ind w:left="95" w:right="6"/>
      </w:pPr>
      <w:proofErr w:type="gramStart"/>
      <w:r>
        <w:t>!(</w:t>
      </w:r>
      <w:proofErr w:type="gramEnd"/>
      <w:r>
        <w:t xml:space="preserve">x &lt; 5) </w:t>
      </w:r>
      <w:r w:rsidR="00EC66B1" w:rsidRPr="00EC66B1">
        <w:rPr>
          <w:rFonts w:ascii="Aptos Display" w:hAnsi="Aptos Display"/>
        </w:rPr>
        <w:t>&amp;&amp;</w:t>
      </w:r>
      <w:r>
        <w:t xml:space="preserve"> !(y &gt; = 7)</w:t>
      </w:r>
    </w:p>
    <w:p w14:paraId="7EDFC021" w14:textId="4A7EF4B4" w:rsidR="00B439B5" w:rsidRDefault="00931C6B">
      <w:pPr>
        <w:ind w:left="95" w:right="6"/>
      </w:pPr>
      <w:proofErr w:type="gramStart"/>
      <w:r>
        <w:t>!(</w:t>
      </w:r>
      <w:proofErr w:type="gramEnd"/>
      <w:r>
        <w:t xml:space="preserve">6 &lt; 5) </w:t>
      </w:r>
      <w:r w:rsidR="00EC66B1" w:rsidRPr="00EC66B1">
        <w:rPr>
          <w:rFonts w:ascii="Aptos Display" w:hAnsi="Aptos Display"/>
        </w:rPr>
        <w:t>&amp;&amp;</w:t>
      </w:r>
      <w:r>
        <w:t xml:space="preserve"> !(8 &gt; = 7)</w:t>
      </w:r>
    </w:p>
    <w:p w14:paraId="070EC5E7" w14:textId="107AD3D0" w:rsidR="00931C6B" w:rsidRDefault="00931C6B">
      <w:pPr>
        <w:ind w:left="95" w:right="6"/>
      </w:pPr>
      <w:r>
        <w:t>falso = falso</w:t>
      </w:r>
    </w:p>
    <w:p w14:paraId="2AB05F94" w14:textId="2F0FBFDC" w:rsidR="00B439B5" w:rsidRDefault="00931C6B">
      <w:pPr>
        <w:ind w:left="95" w:right="6"/>
      </w:pPr>
      <w:r>
        <w:t>falso</w:t>
      </w:r>
    </w:p>
    <w:p w14:paraId="5CADA914" w14:textId="41DCFB9A" w:rsidR="00931C6B" w:rsidRDefault="00931C6B">
      <w:pPr>
        <w:ind w:left="95" w:right="6"/>
      </w:pPr>
    </w:p>
    <w:p w14:paraId="6E8F0D2B" w14:textId="0C4624B4" w:rsidR="00931C6B" w:rsidRDefault="00931C6B">
      <w:pPr>
        <w:ind w:left="95" w:right="6"/>
      </w:pPr>
      <w:r>
        <w:t>Captura del Processing:</w:t>
      </w:r>
    </w:p>
    <w:p w14:paraId="26E7D23D" w14:textId="02799B4A" w:rsidR="00931C6B" w:rsidRDefault="00EC66B1">
      <w:pPr>
        <w:ind w:left="95" w:right="6"/>
      </w:pPr>
      <w:r>
        <w:rPr>
          <w:noProof/>
        </w:rPr>
        <w:drawing>
          <wp:inline distT="0" distB="0" distL="0" distR="0" wp14:anchorId="0E47067B" wp14:editId="24881F99">
            <wp:extent cx="2886478" cy="581106"/>
            <wp:effectExtent l="0" t="0" r="9525" b="9525"/>
            <wp:docPr id="3895706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0645" name="Imagen 389570645"/>
                    <pic:cNvPicPr/>
                  </pic:nvPicPr>
                  <pic:blipFill>
                    <a:blip r:embed="rId32">
                      <a:extLst>
                        <a:ext uri="{28A0092B-C50C-407E-A947-70E740481C1C}">
                          <a14:useLocalDpi xmlns:a14="http://schemas.microsoft.com/office/drawing/2010/main" val="0"/>
                        </a:ext>
                      </a:extLst>
                    </a:blip>
                    <a:stretch>
                      <a:fillRect/>
                    </a:stretch>
                  </pic:blipFill>
                  <pic:spPr>
                    <a:xfrm>
                      <a:off x="0" y="0"/>
                      <a:ext cx="2886478" cy="581106"/>
                    </a:xfrm>
                    <a:prstGeom prst="rect">
                      <a:avLst/>
                    </a:prstGeom>
                  </pic:spPr>
                </pic:pic>
              </a:graphicData>
            </a:graphic>
          </wp:inline>
        </w:drawing>
      </w:r>
    </w:p>
    <w:p w14:paraId="43CD61C4" w14:textId="27D7FC49" w:rsidR="00B439B5" w:rsidRDefault="00EC66B1">
      <w:pPr>
        <w:ind w:left="95" w:right="6"/>
      </w:pPr>
      <w:r>
        <w:t>Resultado:</w:t>
      </w:r>
    </w:p>
    <w:p w14:paraId="3B02E89D" w14:textId="6F833310" w:rsidR="00EC66B1" w:rsidRDefault="00EC66B1">
      <w:pPr>
        <w:ind w:left="95" w:right="6"/>
      </w:pPr>
      <w:r>
        <w:rPr>
          <w:noProof/>
        </w:rPr>
        <w:drawing>
          <wp:inline distT="0" distB="0" distL="0" distR="0" wp14:anchorId="174ADF88" wp14:editId="40866A98">
            <wp:extent cx="2043953" cy="984738"/>
            <wp:effectExtent l="0" t="0" r="0" b="6350"/>
            <wp:docPr id="19410573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7310" name="Imagen 1941057310"/>
                    <pic:cNvPicPr/>
                  </pic:nvPicPr>
                  <pic:blipFill>
                    <a:blip r:embed="rId33">
                      <a:extLst>
                        <a:ext uri="{28A0092B-C50C-407E-A947-70E740481C1C}">
                          <a14:useLocalDpi xmlns:a14="http://schemas.microsoft.com/office/drawing/2010/main" val="0"/>
                        </a:ext>
                      </a:extLst>
                    </a:blip>
                    <a:stretch>
                      <a:fillRect/>
                    </a:stretch>
                  </pic:blipFill>
                  <pic:spPr>
                    <a:xfrm>
                      <a:off x="0" y="0"/>
                      <a:ext cx="2061106" cy="993002"/>
                    </a:xfrm>
                    <a:prstGeom prst="rect">
                      <a:avLst/>
                    </a:prstGeom>
                  </pic:spPr>
                </pic:pic>
              </a:graphicData>
            </a:graphic>
          </wp:inline>
        </w:drawing>
      </w:r>
    </w:p>
    <w:p w14:paraId="43EA3FBB" w14:textId="77777777" w:rsidR="00B439B5" w:rsidRDefault="00B439B5">
      <w:pPr>
        <w:ind w:left="95" w:right="6"/>
      </w:pPr>
    </w:p>
    <w:p w14:paraId="3B7BE696" w14:textId="7671589B" w:rsidR="00D46DF5" w:rsidRDefault="00000000">
      <w:pPr>
        <w:ind w:left="95" w:right="6"/>
      </w:pPr>
      <w:r>
        <w:rPr>
          <w:color w:val="00AF50"/>
          <w:u w:val="single" w:color="00AF50"/>
        </w:rPr>
        <w:t xml:space="preserve">Ejercicio </w:t>
      </w:r>
      <w:r w:rsidR="00EC66B1">
        <w:rPr>
          <w:color w:val="00AF50"/>
          <w:u w:val="single" w:color="00AF50"/>
        </w:rPr>
        <w:t>9</w:t>
      </w:r>
      <w:r>
        <w:t xml:space="preserve">: Para i=22, j=3, evaluar el resultado de </w:t>
      </w:r>
    </w:p>
    <w:p w14:paraId="1B49ED59" w14:textId="77777777" w:rsidR="00D46DF5" w:rsidRDefault="00000000">
      <w:pPr>
        <w:ind w:left="95" w:right="6"/>
      </w:pPr>
      <w:proofErr w:type="gramStart"/>
      <w:r>
        <w:t>!(</w:t>
      </w:r>
      <w:proofErr w:type="gramEnd"/>
      <w:r>
        <w:t xml:space="preserve">(i&gt;4) || !(j&lt;=6)) </w:t>
      </w:r>
    </w:p>
    <w:p w14:paraId="2D4BB85F" w14:textId="77777777" w:rsidR="00EC66B1" w:rsidRDefault="00EC66B1">
      <w:pPr>
        <w:ind w:left="95" w:right="6"/>
      </w:pPr>
    </w:p>
    <w:p w14:paraId="6D0A76A4" w14:textId="77777777" w:rsidR="00EC66B1" w:rsidRDefault="00EC66B1" w:rsidP="00EC66B1">
      <w:pPr>
        <w:ind w:left="95" w:right="6"/>
      </w:pPr>
      <w:proofErr w:type="gramStart"/>
      <w:r>
        <w:t>!(</w:t>
      </w:r>
      <w:proofErr w:type="gramEnd"/>
      <w:r>
        <w:t xml:space="preserve">(i&gt;4) || !(j&lt;=6)) </w:t>
      </w:r>
    </w:p>
    <w:p w14:paraId="0C699B4D" w14:textId="16395A53" w:rsidR="00EC66B1" w:rsidRDefault="00EC66B1">
      <w:pPr>
        <w:ind w:left="95" w:right="6"/>
      </w:pPr>
      <w:proofErr w:type="gramStart"/>
      <w:r>
        <w:t>!(</w:t>
      </w:r>
      <w:proofErr w:type="gramEnd"/>
      <w:r>
        <w:t>(22&gt;4) || !(3&lt;=6))</w:t>
      </w:r>
    </w:p>
    <w:p w14:paraId="7072B50A" w14:textId="5628ABEB" w:rsidR="00EC66B1" w:rsidRDefault="00EC66B1">
      <w:pPr>
        <w:ind w:left="95" w:right="6"/>
      </w:pPr>
      <w:r>
        <w:lastRenderedPageBreak/>
        <w:t>¡(verdadero) || falso)</w:t>
      </w:r>
    </w:p>
    <w:p w14:paraId="6140E223" w14:textId="6B460C84" w:rsidR="00EC66B1" w:rsidRDefault="00EC66B1">
      <w:pPr>
        <w:ind w:left="95" w:right="6"/>
      </w:pPr>
      <w:r>
        <w:t>¡(verdadero)</w:t>
      </w:r>
    </w:p>
    <w:p w14:paraId="3525AB48" w14:textId="60AAE2F0" w:rsidR="00EC66B1" w:rsidRDefault="00EC66B1">
      <w:pPr>
        <w:ind w:left="95" w:right="6"/>
      </w:pPr>
      <w:r>
        <w:t>falso</w:t>
      </w:r>
    </w:p>
    <w:p w14:paraId="0A65EAF5" w14:textId="77777777" w:rsidR="00EC66B1" w:rsidRDefault="00EC66B1">
      <w:pPr>
        <w:ind w:left="95" w:right="6"/>
      </w:pPr>
    </w:p>
    <w:p w14:paraId="6CFF81B9" w14:textId="0A399108" w:rsidR="00EC66B1" w:rsidRDefault="00EC66B1">
      <w:pPr>
        <w:ind w:left="95" w:right="6"/>
      </w:pPr>
      <w:r>
        <w:t>Captura del Processing:</w:t>
      </w:r>
    </w:p>
    <w:p w14:paraId="33B27BB8" w14:textId="16EF0968" w:rsidR="00EC66B1" w:rsidRDefault="00B36973">
      <w:pPr>
        <w:ind w:left="95" w:right="6"/>
      </w:pPr>
      <w:r>
        <w:rPr>
          <w:noProof/>
        </w:rPr>
        <w:drawing>
          <wp:inline distT="0" distB="0" distL="0" distR="0" wp14:anchorId="6B48923A" wp14:editId="20EA032F">
            <wp:extent cx="3295649" cy="600075"/>
            <wp:effectExtent l="0" t="0" r="635" b="0"/>
            <wp:docPr id="7335222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2219" name="Imagen 733522219"/>
                    <pic:cNvPicPr/>
                  </pic:nvPicPr>
                  <pic:blipFill>
                    <a:blip r:embed="rId34">
                      <a:extLst>
                        <a:ext uri="{28A0092B-C50C-407E-A947-70E740481C1C}">
                          <a14:useLocalDpi xmlns:a14="http://schemas.microsoft.com/office/drawing/2010/main" val="0"/>
                        </a:ext>
                      </a:extLst>
                    </a:blip>
                    <a:stretch>
                      <a:fillRect/>
                    </a:stretch>
                  </pic:blipFill>
                  <pic:spPr>
                    <a:xfrm>
                      <a:off x="0" y="0"/>
                      <a:ext cx="3304864" cy="601753"/>
                    </a:xfrm>
                    <a:prstGeom prst="rect">
                      <a:avLst/>
                    </a:prstGeom>
                  </pic:spPr>
                </pic:pic>
              </a:graphicData>
            </a:graphic>
          </wp:inline>
        </w:drawing>
      </w:r>
    </w:p>
    <w:p w14:paraId="199C1C94" w14:textId="02845B1E" w:rsidR="00EC66B1" w:rsidRDefault="00B36973">
      <w:pPr>
        <w:ind w:left="95" w:right="6"/>
      </w:pPr>
      <w:r>
        <w:t>Resultado:</w:t>
      </w:r>
    </w:p>
    <w:p w14:paraId="703ED083" w14:textId="0563DC64" w:rsidR="00EC66B1" w:rsidRDefault="00B36973" w:rsidP="00F34813">
      <w:pPr>
        <w:ind w:left="95" w:right="6"/>
      </w:pPr>
      <w:r>
        <w:rPr>
          <w:noProof/>
        </w:rPr>
        <w:drawing>
          <wp:inline distT="0" distB="0" distL="0" distR="0" wp14:anchorId="68A6221F" wp14:editId="27BD0F3F">
            <wp:extent cx="2233273" cy="1006608"/>
            <wp:effectExtent l="0" t="0" r="0" b="3175"/>
            <wp:docPr id="93444676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6764" name="Imagen 934446764"/>
                    <pic:cNvPicPr/>
                  </pic:nvPicPr>
                  <pic:blipFill>
                    <a:blip r:embed="rId35">
                      <a:extLst>
                        <a:ext uri="{28A0092B-C50C-407E-A947-70E740481C1C}">
                          <a14:useLocalDpi xmlns:a14="http://schemas.microsoft.com/office/drawing/2010/main" val="0"/>
                        </a:ext>
                      </a:extLst>
                    </a:blip>
                    <a:stretch>
                      <a:fillRect/>
                    </a:stretch>
                  </pic:blipFill>
                  <pic:spPr>
                    <a:xfrm>
                      <a:off x="0" y="0"/>
                      <a:ext cx="2249146" cy="1013763"/>
                    </a:xfrm>
                    <a:prstGeom prst="rect">
                      <a:avLst/>
                    </a:prstGeom>
                  </pic:spPr>
                </pic:pic>
              </a:graphicData>
            </a:graphic>
          </wp:inline>
        </w:drawing>
      </w:r>
    </w:p>
    <w:p w14:paraId="7EB8EB52" w14:textId="77777777" w:rsidR="00EC66B1" w:rsidRDefault="00EC66B1">
      <w:pPr>
        <w:ind w:left="95" w:right="6"/>
      </w:pPr>
    </w:p>
    <w:p w14:paraId="7E233589" w14:textId="0CAFACEE" w:rsidR="00D46DF5" w:rsidRDefault="00000000">
      <w:pPr>
        <w:ind w:left="95" w:right="6"/>
      </w:pPr>
      <w:r>
        <w:rPr>
          <w:color w:val="00AF50"/>
          <w:u w:val="single" w:color="00AF50"/>
        </w:rPr>
        <w:t>Ejercicio 1</w:t>
      </w:r>
      <w:r w:rsidR="00F34813">
        <w:rPr>
          <w:color w:val="00AF50"/>
          <w:u w:val="single" w:color="00AF50"/>
        </w:rPr>
        <w:t>0</w:t>
      </w:r>
      <w:r>
        <w:t>: Para a=34, b=</w:t>
      </w:r>
      <w:proofErr w:type="gramStart"/>
      <w:r>
        <w:t>12,c</w:t>
      </w:r>
      <w:proofErr w:type="gramEnd"/>
      <w:r>
        <w:t xml:space="preserve">=8, evaluar el resultado de </w:t>
      </w:r>
    </w:p>
    <w:p w14:paraId="27C9D08B" w14:textId="77777777" w:rsidR="00D46DF5" w:rsidRDefault="00000000">
      <w:pPr>
        <w:ind w:left="95" w:right="6"/>
      </w:pPr>
      <w:proofErr w:type="gramStart"/>
      <w:r>
        <w:t>!(</w:t>
      </w:r>
      <w:proofErr w:type="spellStart"/>
      <w:proofErr w:type="gramEnd"/>
      <w:r>
        <w:t>a+b</w:t>
      </w:r>
      <w:proofErr w:type="spellEnd"/>
      <w:r>
        <w:t xml:space="preserve">==c) || (c!=0)CC(b-c&gt;=19) </w:t>
      </w:r>
    </w:p>
    <w:p w14:paraId="288E3A6D" w14:textId="77777777" w:rsidR="00F34813" w:rsidRDefault="00F34813">
      <w:pPr>
        <w:ind w:left="95" w:right="6"/>
      </w:pPr>
    </w:p>
    <w:p w14:paraId="28514B77" w14:textId="6B1BE315" w:rsidR="00C922C2" w:rsidRDefault="00C922C2" w:rsidP="00C922C2">
      <w:pPr>
        <w:ind w:left="95" w:right="6"/>
      </w:pPr>
      <w:proofErr w:type="gramStart"/>
      <w:r>
        <w:t>!(</w:t>
      </w:r>
      <w:proofErr w:type="spellStart"/>
      <w:proofErr w:type="gramEnd"/>
      <w:r>
        <w:t>a+b</w:t>
      </w:r>
      <w:proofErr w:type="spellEnd"/>
      <w:r>
        <w:t>==c) || (c!=0)</w:t>
      </w:r>
      <w:r w:rsidR="00601D42" w:rsidRPr="00601D42">
        <w:rPr>
          <w:rFonts w:ascii="Arial" w:hAnsi="Arial" w:cs="Arial"/>
        </w:rPr>
        <w:t>&amp;&amp;</w:t>
      </w:r>
      <w:r>
        <w:t xml:space="preserve">(b-c&gt;=19) </w:t>
      </w:r>
    </w:p>
    <w:p w14:paraId="3A8F58E0" w14:textId="7ACD6431" w:rsidR="00C922C2" w:rsidRPr="00601D42" w:rsidRDefault="00601D42">
      <w:pPr>
        <w:ind w:left="95" w:right="6"/>
      </w:pPr>
      <w:proofErr w:type="gramStart"/>
      <w:r w:rsidRPr="00601D42">
        <w:rPr>
          <w:rFonts w:eastAsia="Calibri" w:cs="Calibri"/>
          <w:color w:val="000000" w:themeColor="text1"/>
          <w:lang w:val="es-ES"/>
        </w:rPr>
        <w:t>!(</w:t>
      </w:r>
      <w:proofErr w:type="gramEnd"/>
      <w:r w:rsidRPr="00601D42">
        <w:rPr>
          <w:rFonts w:eastAsia="Calibri" w:cs="Calibri"/>
          <w:color w:val="000000" w:themeColor="text1"/>
          <w:lang w:val="es-ES"/>
        </w:rPr>
        <w:t>34+12==8) || (8!=0)</w:t>
      </w:r>
      <w:r w:rsidRPr="00601D42">
        <w:rPr>
          <w:rFonts w:ascii="Arial" w:eastAsia="Calibri" w:hAnsi="Arial" w:cs="Arial"/>
          <w:color w:val="000000" w:themeColor="text1"/>
          <w:lang w:val="es-ES"/>
        </w:rPr>
        <w:t>&amp;&amp;</w:t>
      </w:r>
      <w:r w:rsidRPr="00601D42">
        <w:rPr>
          <w:rFonts w:eastAsia="Calibri" w:cs="Calibri"/>
          <w:color w:val="000000" w:themeColor="text1"/>
          <w:lang w:val="es-ES"/>
        </w:rPr>
        <w:t>(12-8&gt;=19)</w:t>
      </w:r>
    </w:p>
    <w:p w14:paraId="659FD4D8" w14:textId="6D195E3D" w:rsidR="00F34813" w:rsidRDefault="00601D42">
      <w:pPr>
        <w:ind w:left="95" w:right="6"/>
        <w:rPr>
          <w:rFonts w:ascii="Arial" w:eastAsia="Calibri" w:hAnsi="Arial" w:cs="Arial"/>
          <w:color w:val="000000" w:themeColor="text1"/>
          <w:lang w:val="es-ES"/>
        </w:rPr>
      </w:pPr>
      <w:proofErr w:type="gramStart"/>
      <w:r>
        <w:t>!(</w:t>
      </w:r>
      <w:proofErr w:type="gramEnd"/>
      <w:r>
        <w:t xml:space="preserve">46==8) </w:t>
      </w:r>
      <w:r w:rsidRPr="00601D42">
        <w:rPr>
          <w:rFonts w:eastAsia="Calibri" w:cs="Calibri"/>
          <w:color w:val="000000" w:themeColor="text1"/>
          <w:lang w:val="es-ES"/>
        </w:rPr>
        <w:t>||</w:t>
      </w:r>
      <w:r>
        <w:rPr>
          <w:rFonts w:eastAsia="Calibri" w:cs="Calibri"/>
          <w:color w:val="000000" w:themeColor="text1"/>
          <w:lang w:val="es-ES"/>
        </w:rPr>
        <w:t xml:space="preserve"> (8!=0) </w:t>
      </w:r>
      <w:r w:rsidRPr="00601D42">
        <w:rPr>
          <w:rFonts w:ascii="Arial" w:eastAsia="Calibri" w:hAnsi="Arial" w:cs="Arial"/>
          <w:color w:val="000000" w:themeColor="text1"/>
          <w:lang w:val="es-ES"/>
        </w:rPr>
        <w:t>&amp;&amp;</w:t>
      </w:r>
      <w:r>
        <w:rPr>
          <w:rFonts w:ascii="Arial" w:eastAsia="Calibri" w:hAnsi="Arial" w:cs="Arial"/>
          <w:color w:val="000000" w:themeColor="text1"/>
          <w:lang w:val="es-ES"/>
        </w:rPr>
        <w:t xml:space="preserve"> (4&gt;=19)</w:t>
      </w:r>
    </w:p>
    <w:p w14:paraId="4027EB08" w14:textId="49D5E661" w:rsidR="00601D42" w:rsidRDefault="00601D42">
      <w:pPr>
        <w:ind w:left="95" w:right="6"/>
        <w:rPr>
          <w:rFonts w:ascii="Arial" w:eastAsia="Calibri" w:hAnsi="Arial" w:cs="Arial"/>
          <w:color w:val="000000" w:themeColor="text1"/>
          <w:lang w:val="es-ES"/>
        </w:rPr>
      </w:pPr>
      <w:r>
        <w:t xml:space="preserve">verdadero </w:t>
      </w:r>
      <w:r w:rsidRPr="00601D42">
        <w:rPr>
          <w:rFonts w:eastAsia="Calibri" w:cs="Calibri"/>
          <w:color w:val="000000" w:themeColor="text1"/>
          <w:lang w:val="es-ES"/>
        </w:rPr>
        <w:t>||</w:t>
      </w:r>
      <w:r>
        <w:rPr>
          <w:rFonts w:eastAsia="Calibri" w:cs="Calibri"/>
          <w:color w:val="000000" w:themeColor="text1"/>
          <w:lang w:val="es-ES"/>
        </w:rPr>
        <w:t xml:space="preserve"> verdadero </w:t>
      </w:r>
      <w:r w:rsidRPr="00601D42">
        <w:rPr>
          <w:rFonts w:ascii="Arial" w:eastAsia="Calibri" w:hAnsi="Arial" w:cs="Arial"/>
          <w:color w:val="000000" w:themeColor="text1"/>
          <w:lang w:val="es-ES"/>
        </w:rPr>
        <w:t>&amp;&amp;</w:t>
      </w:r>
      <w:r>
        <w:rPr>
          <w:rFonts w:ascii="Arial" w:eastAsia="Calibri" w:hAnsi="Arial" w:cs="Arial"/>
          <w:color w:val="000000" w:themeColor="text1"/>
          <w:lang w:val="es-ES"/>
        </w:rPr>
        <w:t xml:space="preserve"> falso</w:t>
      </w:r>
    </w:p>
    <w:p w14:paraId="03BEEF12" w14:textId="3390675A" w:rsidR="00601D42" w:rsidRDefault="00601D42">
      <w:pPr>
        <w:ind w:left="95" w:right="6"/>
        <w:rPr>
          <w:rFonts w:eastAsia="Calibri" w:cs="Calibri"/>
          <w:color w:val="000000" w:themeColor="text1"/>
          <w:lang w:val="es-ES"/>
        </w:rPr>
      </w:pPr>
      <w:r>
        <w:rPr>
          <w:rFonts w:ascii="Arial" w:eastAsia="Calibri" w:hAnsi="Arial" w:cs="Arial"/>
          <w:color w:val="000000" w:themeColor="text1"/>
          <w:lang w:val="es-ES"/>
        </w:rPr>
        <w:t xml:space="preserve">verdadero </w:t>
      </w:r>
      <w:r w:rsidRPr="00601D42">
        <w:rPr>
          <w:rFonts w:eastAsia="Calibri" w:cs="Calibri"/>
          <w:color w:val="000000" w:themeColor="text1"/>
          <w:lang w:val="es-ES"/>
        </w:rPr>
        <w:t>||</w:t>
      </w:r>
      <w:r>
        <w:rPr>
          <w:rFonts w:eastAsia="Calibri" w:cs="Calibri"/>
          <w:color w:val="000000" w:themeColor="text1"/>
          <w:lang w:val="es-ES"/>
        </w:rPr>
        <w:t xml:space="preserve"> falso</w:t>
      </w:r>
    </w:p>
    <w:p w14:paraId="4B44B493" w14:textId="28BBE89D" w:rsidR="00601D42" w:rsidRDefault="00601D42">
      <w:pPr>
        <w:ind w:left="95" w:right="6"/>
      </w:pPr>
      <w:r>
        <w:rPr>
          <w:rFonts w:eastAsia="Calibri" w:cs="Calibri"/>
          <w:color w:val="000000" w:themeColor="text1"/>
          <w:lang w:val="es-ES"/>
        </w:rPr>
        <w:t>verdadero</w:t>
      </w:r>
    </w:p>
    <w:p w14:paraId="29A0544D" w14:textId="77777777" w:rsidR="00F34813" w:rsidRDefault="00F34813">
      <w:pPr>
        <w:ind w:left="95" w:right="6"/>
      </w:pPr>
    </w:p>
    <w:p w14:paraId="1FE1434D" w14:textId="541C20C3" w:rsidR="0042465D" w:rsidRDefault="0042465D">
      <w:pPr>
        <w:ind w:left="95" w:right="6"/>
      </w:pPr>
      <w:r>
        <w:t>Captura del Processing:</w:t>
      </w:r>
    </w:p>
    <w:p w14:paraId="46DFD36E" w14:textId="6806D567" w:rsidR="00F34813" w:rsidRDefault="0042465D">
      <w:pPr>
        <w:ind w:left="95" w:right="6"/>
      </w:pPr>
      <w:r>
        <w:rPr>
          <w:noProof/>
        </w:rPr>
        <w:drawing>
          <wp:inline distT="0" distB="0" distL="0" distR="0" wp14:anchorId="6935C9F3" wp14:editId="1740EC73">
            <wp:extent cx="3791479" cy="819264"/>
            <wp:effectExtent l="0" t="0" r="0" b="0"/>
            <wp:docPr id="12048858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5815" name="Imagen 1204885815"/>
                    <pic:cNvPicPr/>
                  </pic:nvPicPr>
                  <pic:blipFill>
                    <a:blip r:embed="rId36">
                      <a:extLst>
                        <a:ext uri="{28A0092B-C50C-407E-A947-70E740481C1C}">
                          <a14:useLocalDpi xmlns:a14="http://schemas.microsoft.com/office/drawing/2010/main" val="0"/>
                        </a:ext>
                      </a:extLst>
                    </a:blip>
                    <a:stretch>
                      <a:fillRect/>
                    </a:stretch>
                  </pic:blipFill>
                  <pic:spPr>
                    <a:xfrm>
                      <a:off x="0" y="0"/>
                      <a:ext cx="3791479" cy="819264"/>
                    </a:xfrm>
                    <a:prstGeom prst="rect">
                      <a:avLst/>
                    </a:prstGeom>
                  </pic:spPr>
                </pic:pic>
              </a:graphicData>
            </a:graphic>
          </wp:inline>
        </w:drawing>
      </w:r>
    </w:p>
    <w:p w14:paraId="4F4F8831" w14:textId="77777777" w:rsidR="0042465D" w:rsidRDefault="0042465D" w:rsidP="0042465D">
      <w:pPr>
        <w:ind w:left="95" w:right="6"/>
      </w:pPr>
    </w:p>
    <w:p w14:paraId="45BC02DA" w14:textId="6F84A8E0" w:rsidR="0042465D" w:rsidRDefault="0042465D" w:rsidP="0042465D">
      <w:pPr>
        <w:ind w:left="95" w:right="6"/>
      </w:pPr>
      <w:r>
        <w:lastRenderedPageBreak/>
        <w:t>Resultado:</w:t>
      </w:r>
    </w:p>
    <w:p w14:paraId="4C03C1C0" w14:textId="0A779D7D" w:rsidR="00F34813" w:rsidRDefault="0042465D" w:rsidP="0042465D">
      <w:pPr>
        <w:ind w:left="95" w:right="6"/>
      </w:pPr>
      <w:r>
        <w:rPr>
          <w:noProof/>
        </w:rPr>
        <w:drawing>
          <wp:inline distT="0" distB="0" distL="0" distR="0" wp14:anchorId="08D09658" wp14:editId="3CB9D598">
            <wp:extent cx="2188979" cy="1098816"/>
            <wp:effectExtent l="0" t="0" r="1905" b="6350"/>
            <wp:docPr id="12363542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54268" name="Imagen 1236354268"/>
                    <pic:cNvPicPr/>
                  </pic:nvPicPr>
                  <pic:blipFill>
                    <a:blip r:embed="rId37">
                      <a:extLst>
                        <a:ext uri="{28A0092B-C50C-407E-A947-70E740481C1C}">
                          <a14:useLocalDpi xmlns:a14="http://schemas.microsoft.com/office/drawing/2010/main" val="0"/>
                        </a:ext>
                      </a:extLst>
                    </a:blip>
                    <a:stretch>
                      <a:fillRect/>
                    </a:stretch>
                  </pic:blipFill>
                  <pic:spPr>
                    <a:xfrm>
                      <a:off x="0" y="0"/>
                      <a:ext cx="2203792" cy="1106252"/>
                    </a:xfrm>
                    <a:prstGeom prst="rect">
                      <a:avLst/>
                    </a:prstGeom>
                  </pic:spPr>
                </pic:pic>
              </a:graphicData>
            </a:graphic>
          </wp:inline>
        </w:drawing>
      </w:r>
    </w:p>
    <w:p w14:paraId="1C3D0828" w14:textId="77777777" w:rsidR="00F34813" w:rsidRDefault="00F34813">
      <w:pPr>
        <w:ind w:left="95" w:right="6"/>
      </w:pPr>
    </w:p>
    <w:p w14:paraId="04521D12" w14:textId="77777777" w:rsidR="00D46DF5" w:rsidRDefault="00000000">
      <w:pPr>
        <w:pStyle w:val="Ttulo1"/>
        <w:ind w:left="95"/>
      </w:pPr>
      <w:r>
        <w:t>Sección Análisis – Diseño y Codificación de algoritmos – Aplicación de estructuras de control</w:t>
      </w:r>
      <w:r>
        <w:rPr>
          <w:color w:val="000000"/>
        </w:rPr>
        <w:t xml:space="preserve"> </w:t>
      </w:r>
    </w:p>
    <w:p w14:paraId="5D31F455" w14:textId="77777777" w:rsidR="00D46DF5" w:rsidRDefault="00000000">
      <w:pPr>
        <w:ind w:left="95" w:right="6"/>
      </w:pPr>
      <w:r>
        <w:t xml:space="preserve">Para cada ejercicio, en el archivo Word agregar las secciones de análisis y diseño, mientras que, para la codificación, crear el archivo de Processing. </w:t>
      </w:r>
    </w:p>
    <w:p w14:paraId="607754F1" w14:textId="0D70C8D2" w:rsidR="00D46DF5" w:rsidRDefault="00000000">
      <w:pPr>
        <w:ind w:left="95" w:right="6"/>
      </w:pPr>
      <w:r>
        <w:rPr>
          <w:color w:val="00AF50"/>
          <w:u w:val="single" w:color="00AF50"/>
        </w:rPr>
        <w:t>Ejercicio 1</w:t>
      </w:r>
      <w:r w:rsidR="0042465D">
        <w:rPr>
          <w:color w:val="00AF50"/>
          <w:u w:val="single" w:color="00AF50"/>
        </w:rPr>
        <w:t>1</w:t>
      </w:r>
      <w:r>
        <w:t xml:space="preserve">: Un problema sencillo. Deberá pedir por teclado al usuario un nombre y posteriormente realizará la presentación en pantalla de un saludo con el nombre indicado. </w:t>
      </w:r>
    </w:p>
    <w:p w14:paraId="217C0CDC" w14:textId="09FB6AAF" w:rsidR="00324E71" w:rsidRPr="00324E71" w:rsidRDefault="00324E71">
      <w:pPr>
        <w:ind w:left="95" w:right="6"/>
        <w:rPr>
          <w:color w:val="FF0000"/>
        </w:rPr>
      </w:pPr>
      <w:proofErr w:type="spellStart"/>
      <w:r w:rsidRPr="00324E71">
        <w:rPr>
          <w:color w:val="FF0000"/>
        </w:rPr>
        <w:t>Analisis</w:t>
      </w:r>
      <w:proofErr w:type="spellEnd"/>
      <w:r w:rsidRPr="00324E71">
        <w:rPr>
          <w:color w:val="FF0000"/>
        </w:rPr>
        <w:t>:</w:t>
      </w:r>
    </w:p>
    <w:p w14:paraId="4B25811A" w14:textId="3B313A01" w:rsidR="0042465D" w:rsidRDefault="00324E71">
      <w:pPr>
        <w:ind w:left="95" w:right="6"/>
      </w:pPr>
      <w:r>
        <w:t xml:space="preserve">Datos de Entrada: </w:t>
      </w:r>
      <w:proofErr w:type="spellStart"/>
      <w:r>
        <w:t>nombre_ingresado</w:t>
      </w:r>
      <w:proofErr w:type="spellEnd"/>
    </w:p>
    <w:p w14:paraId="53E99FAF" w14:textId="1259CC17" w:rsidR="00324E71" w:rsidRDefault="00324E71">
      <w:pPr>
        <w:ind w:left="95" w:right="6"/>
      </w:pPr>
      <w:r>
        <w:t xml:space="preserve">Datos de Salida: </w:t>
      </w:r>
      <w:proofErr w:type="spellStart"/>
      <w:r>
        <w:t>mensaje_saludo</w:t>
      </w:r>
      <w:proofErr w:type="spellEnd"/>
    </w:p>
    <w:p w14:paraId="3EF88ACA" w14:textId="1837D194" w:rsidR="00324E71" w:rsidRDefault="00324E71">
      <w:pPr>
        <w:ind w:left="95" w:right="6"/>
      </w:pPr>
      <w:r>
        <w:t>Proceso:</w:t>
      </w:r>
    </w:p>
    <w:p w14:paraId="4B39BE5A" w14:textId="06973189" w:rsidR="00324E71" w:rsidRDefault="00324E71">
      <w:pPr>
        <w:ind w:left="95" w:right="6"/>
      </w:pPr>
      <w:r>
        <w:t xml:space="preserve">    ¿Quién Debe realizar el proceso?: El algoritmo </w:t>
      </w:r>
    </w:p>
    <w:p w14:paraId="3A7D4157" w14:textId="5FF20334" w:rsidR="00324E71" w:rsidRDefault="00324E71" w:rsidP="00324E71">
      <w:pPr>
        <w:ind w:left="95" w:right="6"/>
      </w:pPr>
      <w:r>
        <w:t xml:space="preserve">    ¿Cuál es el proceso que resuelve?: ingresar un nombre que va a devolver un saludo personalizado con el nombre ingresado y su presentación en pantalla.</w:t>
      </w:r>
    </w:p>
    <w:p w14:paraId="6DA51D86" w14:textId="11D4D9D3" w:rsidR="00324E71" w:rsidRDefault="00324E71">
      <w:pPr>
        <w:ind w:left="95" w:right="6"/>
      </w:pPr>
      <w:r>
        <w:tab/>
      </w:r>
      <w:r w:rsidRPr="00324E71">
        <w:rPr>
          <w:color w:val="FF0000"/>
        </w:rPr>
        <w:t>Diseño:</w:t>
      </w:r>
    </w:p>
    <w:tbl>
      <w:tblPr>
        <w:tblStyle w:val="Tablaconcuadrcula"/>
        <w:tblW w:w="0" w:type="auto"/>
        <w:tblInd w:w="95" w:type="dxa"/>
        <w:tblLook w:val="04A0" w:firstRow="1" w:lastRow="0" w:firstColumn="1" w:lastColumn="0" w:noHBand="0" w:noVBand="1"/>
      </w:tblPr>
      <w:tblGrid>
        <w:gridCol w:w="8519"/>
      </w:tblGrid>
      <w:tr w:rsidR="00324E71" w14:paraId="7A2D6138" w14:textId="77777777" w:rsidTr="00324E71">
        <w:tc>
          <w:tcPr>
            <w:tcW w:w="8614" w:type="dxa"/>
          </w:tcPr>
          <w:p w14:paraId="6D9EA503" w14:textId="14544EF2" w:rsidR="00324E71" w:rsidRDefault="00B764DA">
            <w:pPr>
              <w:ind w:left="0" w:right="6" w:firstLine="0"/>
            </w:pPr>
            <w:r>
              <w:t>Entidad que resuelve el problema: Algoritmo</w:t>
            </w:r>
          </w:p>
        </w:tc>
      </w:tr>
      <w:tr w:rsidR="00324E71" w14:paraId="6837750F" w14:textId="77777777" w:rsidTr="00324E71">
        <w:tc>
          <w:tcPr>
            <w:tcW w:w="8614" w:type="dxa"/>
          </w:tcPr>
          <w:p w14:paraId="08F4545A" w14:textId="77777777" w:rsidR="00324E71" w:rsidRDefault="00B764DA">
            <w:pPr>
              <w:ind w:left="0" w:right="6" w:firstLine="0"/>
            </w:pPr>
            <w:r>
              <w:t>Variables:</w:t>
            </w:r>
          </w:p>
          <w:p w14:paraId="07BE4F3D" w14:textId="0C8814E9" w:rsidR="00B764DA" w:rsidRDefault="00B764DA" w:rsidP="0058072C">
            <w:pPr>
              <w:pStyle w:val="Prrafodelista"/>
              <w:numPr>
                <w:ilvl w:val="0"/>
                <w:numId w:val="5"/>
              </w:numPr>
              <w:ind w:right="6"/>
            </w:pPr>
            <w:proofErr w:type="spellStart"/>
            <w:r>
              <w:t>nombre_ingresado</w:t>
            </w:r>
            <w:proofErr w:type="spellEnd"/>
            <w:r>
              <w:t xml:space="preserve"> // almacena el nombre</w:t>
            </w:r>
          </w:p>
          <w:p w14:paraId="39F7885F" w14:textId="35986B63" w:rsidR="00B764DA" w:rsidRDefault="00B764DA" w:rsidP="0058072C">
            <w:pPr>
              <w:pStyle w:val="Prrafodelista"/>
              <w:numPr>
                <w:ilvl w:val="0"/>
                <w:numId w:val="5"/>
              </w:numPr>
              <w:ind w:right="6"/>
            </w:pPr>
            <w:proofErr w:type="spellStart"/>
            <w:r>
              <w:t>mensaje_saludo</w:t>
            </w:r>
            <w:proofErr w:type="spellEnd"/>
            <w:r>
              <w:t xml:space="preserve"> // almacena una cantidad de caracteres</w:t>
            </w:r>
          </w:p>
        </w:tc>
      </w:tr>
      <w:tr w:rsidR="00B764DA" w14:paraId="79BC429F" w14:textId="77777777" w:rsidTr="00324E71">
        <w:tc>
          <w:tcPr>
            <w:tcW w:w="8614" w:type="dxa"/>
          </w:tcPr>
          <w:p w14:paraId="337DD5DC" w14:textId="77777777" w:rsidR="00B764DA" w:rsidRDefault="00B764DA">
            <w:pPr>
              <w:ind w:left="0" w:right="6" w:firstLine="0"/>
            </w:pPr>
            <w:r>
              <w:t xml:space="preserve">Nombre del </w:t>
            </w:r>
            <w:proofErr w:type="spellStart"/>
            <w:proofErr w:type="gramStart"/>
            <w:r>
              <w:t>algoritmo:saludar</w:t>
            </w:r>
            <w:proofErr w:type="gramEnd"/>
            <w:r>
              <w:t>_nombre</w:t>
            </w:r>
            <w:proofErr w:type="spellEnd"/>
          </w:p>
          <w:p w14:paraId="6D051246" w14:textId="77777777" w:rsidR="00B764DA" w:rsidRDefault="00B764DA">
            <w:pPr>
              <w:ind w:left="0" w:right="6" w:firstLine="0"/>
            </w:pPr>
            <w:r>
              <w:t>Proceso del algoritmo:</w:t>
            </w:r>
          </w:p>
          <w:p w14:paraId="16DEA8AC" w14:textId="61511A1E" w:rsidR="00B764DA" w:rsidRDefault="00B764DA" w:rsidP="00B764DA">
            <w:pPr>
              <w:pStyle w:val="Prrafodelista"/>
              <w:numPr>
                <w:ilvl w:val="0"/>
                <w:numId w:val="3"/>
              </w:numPr>
              <w:ind w:right="6"/>
            </w:pPr>
            <w:r>
              <w:t>Inicio</w:t>
            </w:r>
          </w:p>
          <w:p w14:paraId="1C905B8E" w14:textId="77777777" w:rsidR="00B764DA" w:rsidRDefault="00B764DA" w:rsidP="00B764DA">
            <w:pPr>
              <w:pStyle w:val="Prrafodelista"/>
              <w:numPr>
                <w:ilvl w:val="0"/>
                <w:numId w:val="3"/>
              </w:numPr>
              <w:ind w:right="6"/>
            </w:pPr>
            <w:r>
              <w:t xml:space="preserve">Leer </w:t>
            </w:r>
            <w:proofErr w:type="spellStart"/>
            <w:r>
              <w:t>nombre_ingresado</w:t>
            </w:r>
            <w:proofErr w:type="spellEnd"/>
          </w:p>
          <w:p w14:paraId="5806937F" w14:textId="200F7FCF" w:rsidR="00B764DA" w:rsidRDefault="00B764DA" w:rsidP="00B764DA">
            <w:pPr>
              <w:pStyle w:val="Prrafodelista"/>
              <w:numPr>
                <w:ilvl w:val="0"/>
                <w:numId w:val="3"/>
              </w:numPr>
              <w:ind w:right="6"/>
            </w:pPr>
            <w:proofErr w:type="spellStart"/>
            <w:r>
              <w:t>Mensaje_saludo</w:t>
            </w:r>
            <w:proofErr w:type="spellEnd"/>
            <w:r>
              <w:sym w:font="Wingdings" w:char="F0DF"/>
            </w:r>
            <w:r>
              <w:t xml:space="preserve"> “Hola</w:t>
            </w:r>
            <w:r w:rsidR="009C4C3D">
              <w:t xml:space="preserve"> estimado</w:t>
            </w:r>
            <w:r w:rsidR="00A05924">
              <w:t>,</w:t>
            </w:r>
            <w:r>
              <w:t xml:space="preserve">” + </w:t>
            </w:r>
            <w:proofErr w:type="spellStart"/>
            <w:r>
              <w:t>nombre_ingresado</w:t>
            </w:r>
            <w:proofErr w:type="spellEnd"/>
            <w:r>
              <w:t xml:space="preserve"> </w:t>
            </w:r>
          </w:p>
          <w:p w14:paraId="7B1863C0" w14:textId="77777777" w:rsidR="00B764DA" w:rsidRDefault="00B764DA" w:rsidP="00B764DA">
            <w:pPr>
              <w:pStyle w:val="Prrafodelista"/>
              <w:numPr>
                <w:ilvl w:val="0"/>
                <w:numId w:val="3"/>
              </w:numPr>
              <w:ind w:right="6"/>
            </w:pPr>
            <w:r>
              <w:t>Mostrar saludo</w:t>
            </w:r>
          </w:p>
          <w:p w14:paraId="357F8FCC" w14:textId="13D6F5C4" w:rsidR="00B764DA" w:rsidRDefault="00B764DA" w:rsidP="00B764DA">
            <w:pPr>
              <w:pStyle w:val="Prrafodelista"/>
              <w:numPr>
                <w:ilvl w:val="0"/>
                <w:numId w:val="3"/>
              </w:numPr>
              <w:ind w:right="6"/>
            </w:pPr>
            <w:r>
              <w:lastRenderedPageBreak/>
              <w:t>fin</w:t>
            </w:r>
          </w:p>
        </w:tc>
      </w:tr>
    </w:tbl>
    <w:p w14:paraId="5A4DC42D" w14:textId="77777777" w:rsidR="0042465D" w:rsidRDefault="0042465D">
      <w:pPr>
        <w:ind w:left="95" w:right="6"/>
      </w:pPr>
    </w:p>
    <w:p w14:paraId="67F50E8E" w14:textId="0B6AE8B2" w:rsidR="0042465D" w:rsidRDefault="007858C3">
      <w:pPr>
        <w:ind w:left="95" w:right="6"/>
      </w:pPr>
      <w:r>
        <w:t>Captura de Processing:</w:t>
      </w:r>
    </w:p>
    <w:p w14:paraId="058B923D" w14:textId="138AA1D8" w:rsidR="0042465D" w:rsidRDefault="009C4C3D">
      <w:pPr>
        <w:ind w:left="95" w:right="6"/>
      </w:pPr>
      <w:r>
        <w:rPr>
          <w:noProof/>
        </w:rPr>
        <w:drawing>
          <wp:inline distT="0" distB="0" distL="0" distR="0" wp14:anchorId="486F9503" wp14:editId="4EBC5149">
            <wp:extent cx="4853006" cy="4210851"/>
            <wp:effectExtent l="0" t="0" r="5080" b="0"/>
            <wp:docPr id="15149047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4739" name="Imagen 1514904739"/>
                    <pic:cNvPicPr/>
                  </pic:nvPicPr>
                  <pic:blipFill>
                    <a:blip r:embed="rId38">
                      <a:extLst>
                        <a:ext uri="{28A0092B-C50C-407E-A947-70E740481C1C}">
                          <a14:useLocalDpi xmlns:a14="http://schemas.microsoft.com/office/drawing/2010/main" val="0"/>
                        </a:ext>
                      </a:extLst>
                    </a:blip>
                    <a:stretch>
                      <a:fillRect/>
                    </a:stretch>
                  </pic:blipFill>
                  <pic:spPr>
                    <a:xfrm>
                      <a:off x="0" y="0"/>
                      <a:ext cx="4864611" cy="4220920"/>
                    </a:xfrm>
                    <a:prstGeom prst="rect">
                      <a:avLst/>
                    </a:prstGeom>
                  </pic:spPr>
                </pic:pic>
              </a:graphicData>
            </a:graphic>
          </wp:inline>
        </w:drawing>
      </w:r>
    </w:p>
    <w:p w14:paraId="400A14A4" w14:textId="7EC622B9" w:rsidR="009C4C3D" w:rsidRDefault="009C4C3D">
      <w:pPr>
        <w:ind w:left="95" w:right="6"/>
      </w:pPr>
      <w:r>
        <w:t>Mensaje en terminal:</w:t>
      </w:r>
    </w:p>
    <w:p w14:paraId="25D4E6B9" w14:textId="7F55E840" w:rsidR="009C4C3D" w:rsidRDefault="009C4C3D" w:rsidP="009C4C3D">
      <w:pPr>
        <w:ind w:left="95" w:right="6"/>
      </w:pPr>
      <w:r>
        <w:rPr>
          <w:noProof/>
        </w:rPr>
        <w:drawing>
          <wp:inline distT="0" distB="0" distL="0" distR="0" wp14:anchorId="1481ADD6" wp14:editId="4B7C6C5C">
            <wp:extent cx="3390426" cy="2374367"/>
            <wp:effectExtent l="0" t="0" r="635" b="6985"/>
            <wp:docPr id="12630427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2765" name="Imagen 1263042765"/>
                    <pic:cNvPicPr/>
                  </pic:nvPicPr>
                  <pic:blipFill>
                    <a:blip r:embed="rId39">
                      <a:extLst>
                        <a:ext uri="{28A0092B-C50C-407E-A947-70E740481C1C}">
                          <a14:useLocalDpi xmlns:a14="http://schemas.microsoft.com/office/drawing/2010/main" val="0"/>
                        </a:ext>
                      </a:extLst>
                    </a:blip>
                    <a:stretch>
                      <a:fillRect/>
                    </a:stretch>
                  </pic:blipFill>
                  <pic:spPr>
                    <a:xfrm>
                      <a:off x="0" y="0"/>
                      <a:ext cx="3398672" cy="2380142"/>
                    </a:xfrm>
                    <a:prstGeom prst="rect">
                      <a:avLst/>
                    </a:prstGeom>
                  </pic:spPr>
                </pic:pic>
              </a:graphicData>
            </a:graphic>
          </wp:inline>
        </w:drawing>
      </w:r>
    </w:p>
    <w:p w14:paraId="239ADAE0" w14:textId="0B891AC6" w:rsidR="009C4C3D" w:rsidRDefault="009C4C3D">
      <w:pPr>
        <w:ind w:left="95" w:right="6"/>
      </w:pPr>
      <w:r>
        <w:lastRenderedPageBreak/>
        <w:t>Mensaje en lienzo:</w:t>
      </w:r>
    </w:p>
    <w:p w14:paraId="017551E0" w14:textId="1DBBCF7F" w:rsidR="0042465D" w:rsidRDefault="009C4C3D" w:rsidP="009C4C3D">
      <w:pPr>
        <w:ind w:left="95" w:right="6"/>
      </w:pPr>
      <w:r>
        <w:rPr>
          <w:noProof/>
        </w:rPr>
        <w:drawing>
          <wp:inline distT="0" distB="0" distL="0" distR="0" wp14:anchorId="481226AB" wp14:editId="1C0B5F6F">
            <wp:extent cx="3801005" cy="3801005"/>
            <wp:effectExtent l="0" t="0" r="9525" b="9525"/>
            <wp:docPr id="19206611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61117" name="Imagen 1920661117"/>
                    <pic:cNvPicPr/>
                  </pic:nvPicPr>
                  <pic:blipFill>
                    <a:blip r:embed="rId40">
                      <a:extLst>
                        <a:ext uri="{28A0092B-C50C-407E-A947-70E740481C1C}">
                          <a14:useLocalDpi xmlns:a14="http://schemas.microsoft.com/office/drawing/2010/main" val="0"/>
                        </a:ext>
                      </a:extLst>
                    </a:blip>
                    <a:stretch>
                      <a:fillRect/>
                    </a:stretch>
                  </pic:blipFill>
                  <pic:spPr>
                    <a:xfrm>
                      <a:off x="0" y="0"/>
                      <a:ext cx="3801005" cy="3801005"/>
                    </a:xfrm>
                    <a:prstGeom prst="rect">
                      <a:avLst/>
                    </a:prstGeom>
                  </pic:spPr>
                </pic:pic>
              </a:graphicData>
            </a:graphic>
          </wp:inline>
        </w:drawing>
      </w:r>
    </w:p>
    <w:p w14:paraId="2CBEA06E" w14:textId="77777777" w:rsidR="0042465D" w:rsidRDefault="0042465D" w:rsidP="009C4C3D">
      <w:pPr>
        <w:ind w:left="0" w:right="6" w:firstLine="0"/>
      </w:pPr>
    </w:p>
    <w:p w14:paraId="1D4B47FC" w14:textId="704402E3" w:rsidR="009C4C3D" w:rsidRDefault="00000000">
      <w:pPr>
        <w:ind w:left="95" w:right="6"/>
      </w:pPr>
      <w:r>
        <w:rPr>
          <w:color w:val="00AF50"/>
          <w:u w:val="single" w:color="00AF50"/>
        </w:rPr>
        <w:t>Ejercicio 1</w:t>
      </w:r>
      <w:r w:rsidR="00A72C7E">
        <w:rPr>
          <w:color w:val="00AF50"/>
          <w:u w:val="single" w:color="00AF50"/>
        </w:rPr>
        <w:t>2</w:t>
      </w:r>
      <w:r>
        <w:t>: Será común resolver problemas utilizando variables. Calcule el perímetro y área de un rectángulo dada su base y su altura.</w:t>
      </w:r>
    </w:p>
    <w:p w14:paraId="08E2D737" w14:textId="72706AAB" w:rsidR="009C4C3D" w:rsidRPr="00A72C7E" w:rsidRDefault="00A72C7E">
      <w:pPr>
        <w:ind w:left="95" w:right="6"/>
        <w:rPr>
          <w:color w:val="FF0000"/>
        </w:rPr>
      </w:pPr>
      <w:proofErr w:type="spellStart"/>
      <w:r w:rsidRPr="00A72C7E">
        <w:rPr>
          <w:color w:val="FF0000"/>
        </w:rPr>
        <w:t>Analisis</w:t>
      </w:r>
      <w:proofErr w:type="spellEnd"/>
      <w:r w:rsidRPr="00A72C7E">
        <w:rPr>
          <w:color w:val="FF0000"/>
        </w:rPr>
        <w:t>:</w:t>
      </w:r>
    </w:p>
    <w:p w14:paraId="1FC31A38" w14:textId="5A086A6A" w:rsidR="00A72C7E" w:rsidRDefault="00A72C7E">
      <w:pPr>
        <w:ind w:left="95" w:right="6"/>
      </w:pPr>
      <w:r>
        <w:t>Datos de Entrada: base, altura</w:t>
      </w:r>
    </w:p>
    <w:p w14:paraId="65DA25A2" w14:textId="59AF5D19" w:rsidR="00A72C7E" w:rsidRDefault="00A72C7E">
      <w:pPr>
        <w:ind w:left="95" w:right="6"/>
      </w:pPr>
      <w:r>
        <w:t xml:space="preserve">Datos de Salida: perímetro, </w:t>
      </w:r>
      <w:proofErr w:type="spellStart"/>
      <w:r>
        <w:t>area</w:t>
      </w:r>
      <w:proofErr w:type="spellEnd"/>
    </w:p>
    <w:p w14:paraId="4F3B9B40" w14:textId="44D93FF4" w:rsidR="00A72C7E" w:rsidRDefault="00A72C7E">
      <w:pPr>
        <w:ind w:left="95" w:right="6"/>
      </w:pPr>
      <w:r>
        <w:t>Proceso:</w:t>
      </w:r>
    </w:p>
    <w:p w14:paraId="068533CB" w14:textId="1652ECE5" w:rsidR="00A72C7E" w:rsidRDefault="00A72C7E" w:rsidP="00A72C7E">
      <w:pPr>
        <w:ind w:left="95" w:right="6"/>
      </w:pPr>
      <w:r>
        <w:t xml:space="preserve">    ¿Quién Debe realizar el proceso?:</w:t>
      </w:r>
      <w:r w:rsidR="00DB5611">
        <w:t xml:space="preserve"> el programa</w:t>
      </w:r>
    </w:p>
    <w:p w14:paraId="6886BF7C" w14:textId="64A759D0" w:rsidR="009C4C3D" w:rsidRDefault="00A72C7E" w:rsidP="00A72C7E">
      <w:pPr>
        <w:ind w:left="95" w:right="6"/>
      </w:pPr>
      <w:r>
        <w:t xml:space="preserve">    ¿Cuál es el proceso que resuelve?: calcular el perímetro y área con los datos recibidos, utilizando las </w:t>
      </w:r>
      <w:proofErr w:type="spellStart"/>
      <w:r>
        <w:t>formulas</w:t>
      </w:r>
      <w:proofErr w:type="spellEnd"/>
      <w:r>
        <w:t xml:space="preserve"> correctas.</w:t>
      </w:r>
    </w:p>
    <w:p w14:paraId="31E45EC0" w14:textId="1DA1ACC2" w:rsidR="009C4C3D" w:rsidRPr="00DB5611" w:rsidRDefault="00DB5611">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DB5611" w14:paraId="553ABA54" w14:textId="77777777" w:rsidTr="00FB4233">
        <w:tc>
          <w:tcPr>
            <w:tcW w:w="8614" w:type="dxa"/>
          </w:tcPr>
          <w:p w14:paraId="7A4F74A4" w14:textId="77C4EBC5" w:rsidR="00DB5611" w:rsidRDefault="00DB5611" w:rsidP="00FB4233">
            <w:pPr>
              <w:ind w:left="0" w:right="6" w:firstLine="0"/>
            </w:pPr>
            <w:r>
              <w:t>Entidad que resuelve el problema: el programa</w:t>
            </w:r>
          </w:p>
        </w:tc>
      </w:tr>
      <w:tr w:rsidR="00DB5611" w14:paraId="56DEBBBA" w14:textId="77777777" w:rsidTr="00FB4233">
        <w:tc>
          <w:tcPr>
            <w:tcW w:w="8614" w:type="dxa"/>
          </w:tcPr>
          <w:p w14:paraId="490B0101" w14:textId="77777777" w:rsidR="00DB5611" w:rsidRDefault="00DB5611" w:rsidP="00FB4233">
            <w:pPr>
              <w:ind w:left="0" w:right="6" w:firstLine="0"/>
            </w:pPr>
            <w:r>
              <w:t>Variables:</w:t>
            </w:r>
          </w:p>
          <w:p w14:paraId="65C96106" w14:textId="7CBCDEE4" w:rsidR="00DB5611" w:rsidRDefault="0058072C" w:rsidP="00FB4233">
            <w:pPr>
              <w:ind w:left="0" w:right="6" w:firstLine="0"/>
            </w:pPr>
            <w:r>
              <w:t xml:space="preserve">    - </w:t>
            </w:r>
            <w:r w:rsidR="00DB5611">
              <w:t>base</w:t>
            </w:r>
          </w:p>
          <w:p w14:paraId="17A21C3B" w14:textId="37C0E28A" w:rsidR="00DB5611" w:rsidRDefault="00A05924" w:rsidP="00FB4233">
            <w:pPr>
              <w:ind w:left="0" w:right="6" w:firstLine="0"/>
            </w:pPr>
            <w:r>
              <w:lastRenderedPageBreak/>
              <w:t xml:space="preserve">   - altura</w:t>
            </w:r>
          </w:p>
          <w:p w14:paraId="688FDE14" w14:textId="5A5E5CB1" w:rsidR="00DB5611" w:rsidRDefault="0058072C" w:rsidP="00FB4233">
            <w:pPr>
              <w:ind w:left="0" w:right="6" w:firstLine="0"/>
            </w:pPr>
            <w:r>
              <w:t xml:space="preserve">   - </w:t>
            </w:r>
            <w:r w:rsidR="00DB5611">
              <w:t>perímetro</w:t>
            </w:r>
          </w:p>
          <w:p w14:paraId="37CD4C23" w14:textId="78939333" w:rsidR="00A05924" w:rsidRDefault="00A05924" w:rsidP="00FB4233">
            <w:pPr>
              <w:ind w:left="0" w:right="6" w:firstLine="0"/>
            </w:pPr>
            <w:r>
              <w:t xml:space="preserve">   - </w:t>
            </w:r>
            <w:proofErr w:type="spellStart"/>
            <w:r>
              <w:t>area</w:t>
            </w:r>
            <w:proofErr w:type="spellEnd"/>
          </w:p>
          <w:p w14:paraId="1828234B" w14:textId="39F3A284" w:rsidR="00DB5611" w:rsidRDefault="0058072C" w:rsidP="00FB4233">
            <w:pPr>
              <w:ind w:left="0" w:right="6" w:firstLine="0"/>
            </w:pPr>
            <w:r>
              <w:t xml:space="preserve">   - </w:t>
            </w:r>
            <w:proofErr w:type="spellStart"/>
            <w:r w:rsidR="00A05924">
              <w:t>areaPerimetro</w:t>
            </w:r>
            <w:proofErr w:type="spellEnd"/>
          </w:p>
        </w:tc>
      </w:tr>
      <w:tr w:rsidR="00DB5611" w14:paraId="0CCB03DF" w14:textId="77777777" w:rsidTr="00FB4233">
        <w:tc>
          <w:tcPr>
            <w:tcW w:w="8614" w:type="dxa"/>
          </w:tcPr>
          <w:p w14:paraId="39D4B359" w14:textId="0CEE96A8" w:rsidR="00DB5611" w:rsidRDefault="00DB5611" w:rsidP="00FB4233">
            <w:pPr>
              <w:ind w:left="0" w:right="6" w:firstLine="0"/>
            </w:pPr>
            <w:r>
              <w:lastRenderedPageBreak/>
              <w:t xml:space="preserve">Nombre del </w:t>
            </w:r>
            <w:proofErr w:type="spellStart"/>
            <w:proofErr w:type="gramStart"/>
            <w:r>
              <w:t>algoritmo:perímetro</w:t>
            </w:r>
            <w:proofErr w:type="gramEnd"/>
            <w:r>
              <w:t>_area</w:t>
            </w:r>
            <w:proofErr w:type="spellEnd"/>
          </w:p>
          <w:p w14:paraId="2FF142F0" w14:textId="77777777" w:rsidR="00DB5611" w:rsidRDefault="00DB5611" w:rsidP="00FB4233">
            <w:pPr>
              <w:ind w:left="0" w:right="6" w:firstLine="0"/>
            </w:pPr>
            <w:r>
              <w:t>Proceso del algoritmo:</w:t>
            </w:r>
          </w:p>
          <w:p w14:paraId="55A1B05A" w14:textId="77777777" w:rsidR="00DB5611" w:rsidRDefault="00DB5611" w:rsidP="00DB5611">
            <w:pPr>
              <w:pStyle w:val="Prrafodelista"/>
              <w:numPr>
                <w:ilvl w:val="0"/>
                <w:numId w:val="4"/>
              </w:numPr>
              <w:ind w:right="6"/>
            </w:pPr>
            <w:r>
              <w:t>Inicio</w:t>
            </w:r>
          </w:p>
          <w:p w14:paraId="7A69C11F" w14:textId="77777777" w:rsidR="00DB5611" w:rsidRDefault="0058072C" w:rsidP="00DB5611">
            <w:pPr>
              <w:pStyle w:val="Prrafodelista"/>
              <w:numPr>
                <w:ilvl w:val="0"/>
                <w:numId w:val="4"/>
              </w:numPr>
              <w:ind w:right="6"/>
            </w:pPr>
            <w:r>
              <w:t>Leer base</w:t>
            </w:r>
          </w:p>
          <w:p w14:paraId="218405F9" w14:textId="4D76AC26" w:rsidR="0058072C" w:rsidRDefault="0058072C" w:rsidP="00DB5611">
            <w:pPr>
              <w:pStyle w:val="Prrafodelista"/>
              <w:numPr>
                <w:ilvl w:val="0"/>
                <w:numId w:val="4"/>
              </w:numPr>
              <w:ind w:right="6"/>
            </w:pPr>
            <w:r>
              <w:t xml:space="preserve">Leer </w:t>
            </w:r>
            <w:proofErr w:type="spellStart"/>
            <w:r>
              <w:t>area</w:t>
            </w:r>
            <w:proofErr w:type="spellEnd"/>
          </w:p>
          <w:p w14:paraId="636DB2C5" w14:textId="3612F48D" w:rsidR="0058072C" w:rsidRDefault="0058072C" w:rsidP="00DB5611">
            <w:pPr>
              <w:pStyle w:val="Prrafodelista"/>
              <w:numPr>
                <w:ilvl w:val="0"/>
                <w:numId w:val="4"/>
              </w:numPr>
              <w:ind w:right="6"/>
            </w:pPr>
            <w:r>
              <w:t>Perímetro</w:t>
            </w:r>
            <w:r>
              <w:sym w:font="Wingdings" w:char="F0DF"/>
            </w:r>
            <w:r>
              <w:t xml:space="preserve"> 2*(</w:t>
            </w:r>
            <w:proofErr w:type="spellStart"/>
            <w:r>
              <w:t>base+altura</w:t>
            </w:r>
            <w:proofErr w:type="spellEnd"/>
            <w:r>
              <w:t>)</w:t>
            </w:r>
          </w:p>
          <w:p w14:paraId="0B482399" w14:textId="45B24BF8" w:rsidR="0058072C" w:rsidRDefault="0058072C" w:rsidP="00DB5611">
            <w:pPr>
              <w:pStyle w:val="Prrafodelista"/>
              <w:numPr>
                <w:ilvl w:val="0"/>
                <w:numId w:val="4"/>
              </w:numPr>
              <w:ind w:right="6"/>
            </w:pPr>
            <w:proofErr w:type="spellStart"/>
            <w:r>
              <w:t>area</w:t>
            </w:r>
            <w:proofErr w:type="spellEnd"/>
            <w:r>
              <w:sym w:font="Wingdings" w:char="F0DF"/>
            </w:r>
            <w:r>
              <w:t xml:space="preserve"> base * altura</w:t>
            </w:r>
          </w:p>
          <w:p w14:paraId="0080FC8F" w14:textId="5305A88D" w:rsidR="0058072C" w:rsidRDefault="00A05924" w:rsidP="00DB5611">
            <w:pPr>
              <w:pStyle w:val="Prrafodelista"/>
              <w:numPr>
                <w:ilvl w:val="0"/>
                <w:numId w:val="4"/>
              </w:numPr>
              <w:ind w:right="6"/>
            </w:pPr>
            <w:proofErr w:type="spellStart"/>
            <w:r>
              <w:t>areaPerimetro</w:t>
            </w:r>
            <w:proofErr w:type="spellEnd"/>
            <w:r>
              <w:sym w:font="Wingdings" w:char="F0DF"/>
            </w:r>
            <w:r>
              <w:t xml:space="preserve"> “el perímetro del rectángulo es: “+ perímetro + “y </w:t>
            </w:r>
            <w:proofErr w:type="gramStart"/>
            <w:r>
              <w:t>la área</w:t>
            </w:r>
            <w:proofErr w:type="gramEnd"/>
            <w:r>
              <w:t xml:space="preserve"> del rectángulo es:” + área</w:t>
            </w:r>
          </w:p>
          <w:p w14:paraId="420EAA5B" w14:textId="63771029" w:rsidR="00A05924" w:rsidRDefault="00A05924" w:rsidP="00DB5611">
            <w:pPr>
              <w:pStyle w:val="Prrafodelista"/>
              <w:numPr>
                <w:ilvl w:val="0"/>
                <w:numId w:val="4"/>
              </w:numPr>
              <w:ind w:right="6"/>
            </w:pPr>
            <w:r>
              <w:t xml:space="preserve">mostrar </w:t>
            </w:r>
            <w:proofErr w:type="spellStart"/>
            <w:r>
              <w:t>areaPerimetro</w:t>
            </w:r>
            <w:proofErr w:type="spellEnd"/>
          </w:p>
          <w:p w14:paraId="76CF610C" w14:textId="78EFA42E" w:rsidR="0058072C" w:rsidRDefault="00A05924" w:rsidP="00A05924">
            <w:pPr>
              <w:pStyle w:val="Prrafodelista"/>
              <w:numPr>
                <w:ilvl w:val="0"/>
                <w:numId w:val="4"/>
              </w:numPr>
              <w:ind w:right="6"/>
            </w:pPr>
            <w:r>
              <w:t>fin</w:t>
            </w:r>
          </w:p>
        </w:tc>
      </w:tr>
    </w:tbl>
    <w:p w14:paraId="0EC0E155" w14:textId="508300CA" w:rsidR="009C4C3D" w:rsidRDefault="00A05924">
      <w:pPr>
        <w:ind w:left="95" w:right="6"/>
      </w:pPr>
      <w:r>
        <w:tab/>
      </w:r>
    </w:p>
    <w:p w14:paraId="4FC14D88" w14:textId="54E549F2" w:rsidR="00A05924" w:rsidRDefault="00A05924">
      <w:pPr>
        <w:ind w:left="95" w:right="6"/>
      </w:pPr>
      <w:r>
        <w:t>Capturas de Processing:</w:t>
      </w:r>
    </w:p>
    <w:p w14:paraId="2AF8A645" w14:textId="61D4DA56" w:rsidR="00A05924" w:rsidRDefault="00E26F97">
      <w:pPr>
        <w:ind w:left="95" w:right="6"/>
      </w:pPr>
      <w:r>
        <w:rPr>
          <w:noProof/>
        </w:rPr>
        <w:drawing>
          <wp:inline distT="0" distB="0" distL="0" distR="0" wp14:anchorId="3DC8EE1C" wp14:editId="7886020B">
            <wp:extent cx="5476240" cy="645160"/>
            <wp:effectExtent l="0" t="0" r="0" b="2540"/>
            <wp:docPr id="11096359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5926" name="Imagen 1109635926"/>
                    <pic:cNvPicPr/>
                  </pic:nvPicPr>
                  <pic:blipFill>
                    <a:blip r:embed="rId41">
                      <a:extLst>
                        <a:ext uri="{28A0092B-C50C-407E-A947-70E740481C1C}">
                          <a14:useLocalDpi xmlns:a14="http://schemas.microsoft.com/office/drawing/2010/main" val="0"/>
                        </a:ext>
                      </a:extLst>
                    </a:blip>
                    <a:stretch>
                      <a:fillRect/>
                    </a:stretch>
                  </pic:blipFill>
                  <pic:spPr>
                    <a:xfrm>
                      <a:off x="0" y="0"/>
                      <a:ext cx="5476240" cy="645160"/>
                    </a:xfrm>
                    <a:prstGeom prst="rect">
                      <a:avLst/>
                    </a:prstGeom>
                  </pic:spPr>
                </pic:pic>
              </a:graphicData>
            </a:graphic>
          </wp:inline>
        </w:drawing>
      </w:r>
    </w:p>
    <w:p w14:paraId="15746300" w14:textId="79638998" w:rsidR="009C4C3D" w:rsidRDefault="00E26F97">
      <w:pPr>
        <w:ind w:left="95" w:right="6"/>
      </w:pPr>
      <w:r>
        <w:t>Resultado:</w:t>
      </w:r>
    </w:p>
    <w:p w14:paraId="5BC9DA67" w14:textId="2C95D22B" w:rsidR="00E26F97" w:rsidRDefault="00E26F97" w:rsidP="00E26F97">
      <w:pPr>
        <w:ind w:left="95" w:right="6"/>
      </w:pPr>
      <w:r>
        <w:rPr>
          <w:noProof/>
        </w:rPr>
        <w:drawing>
          <wp:inline distT="0" distB="0" distL="0" distR="0" wp14:anchorId="3966A18B" wp14:editId="1B126ABF">
            <wp:extent cx="4041801" cy="752475"/>
            <wp:effectExtent l="0" t="0" r="0" b="0"/>
            <wp:docPr id="175476745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67457" name="Imagen 1754767457"/>
                    <pic:cNvPicPr/>
                  </pic:nvPicPr>
                  <pic:blipFill>
                    <a:blip r:embed="rId42">
                      <a:extLst>
                        <a:ext uri="{28A0092B-C50C-407E-A947-70E740481C1C}">
                          <a14:useLocalDpi xmlns:a14="http://schemas.microsoft.com/office/drawing/2010/main" val="0"/>
                        </a:ext>
                      </a:extLst>
                    </a:blip>
                    <a:stretch>
                      <a:fillRect/>
                    </a:stretch>
                  </pic:blipFill>
                  <pic:spPr>
                    <a:xfrm>
                      <a:off x="0" y="0"/>
                      <a:ext cx="4167149" cy="775811"/>
                    </a:xfrm>
                    <a:prstGeom prst="rect">
                      <a:avLst/>
                    </a:prstGeom>
                  </pic:spPr>
                </pic:pic>
              </a:graphicData>
            </a:graphic>
          </wp:inline>
        </w:drawing>
      </w:r>
    </w:p>
    <w:p w14:paraId="45584513" w14:textId="05ACDFE6" w:rsidR="00D46DF5" w:rsidRDefault="00000000">
      <w:pPr>
        <w:spacing w:after="2"/>
        <w:ind w:left="95" w:right="6"/>
      </w:pPr>
      <w:r>
        <w:rPr>
          <w:color w:val="00AF50"/>
          <w:u w:val="single" w:color="00AF50"/>
        </w:rPr>
        <w:t>Ejercicio 1</w:t>
      </w:r>
      <w:r w:rsidR="00E26F97">
        <w:rPr>
          <w:color w:val="00AF50"/>
          <w:u w:val="single" w:color="00AF50"/>
        </w:rPr>
        <w:t>3</w:t>
      </w:r>
      <w:r>
        <w:t xml:space="preserve">: Una ayuda importante al momento de resolver problemas con algoritmos es asumir que su gran amigo son las matemáticas. Obtenga la hipotenusa de un triángulo rectángulo conociendo sus catetos </w:t>
      </w:r>
    </w:p>
    <w:p w14:paraId="665EC829" w14:textId="77777777" w:rsidR="00D46DF5" w:rsidRDefault="00000000">
      <w:pPr>
        <w:spacing w:after="0" w:line="259" w:lineRule="auto"/>
        <w:ind w:left="0" w:firstLine="0"/>
        <w:jc w:val="left"/>
      </w:pPr>
      <w:r>
        <w:rPr>
          <w:sz w:val="19"/>
        </w:rPr>
        <w:t xml:space="preserve"> </w:t>
      </w:r>
    </w:p>
    <w:p w14:paraId="5D31BA10" w14:textId="77777777" w:rsidR="00D46DF5" w:rsidRDefault="00000000">
      <w:pPr>
        <w:spacing w:after="277" w:line="259" w:lineRule="auto"/>
        <w:ind w:left="2872" w:firstLine="0"/>
        <w:jc w:val="left"/>
      </w:pPr>
      <w:r>
        <w:rPr>
          <w:noProof/>
        </w:rPr>
        <w:drawing>
          <wp:inline distT="0" distB="0" distL="0" distR="0" wp14:anchorId="1745914B" wp14:editId="62E3B027">
            <wp:extent cx="1911350" cy="1303401"/>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43"/>
                    <a:stretch>
                      <a:fillRect/>
                    </a:stretch>
                  </pic:blipFill>
                  <pic:spPr>
                    <a:xfrm>
                      <a:off x="0" y="0"/>
                      <a:ext cx="1911350" cy="1303401"/>
                    </a:xfrm>
                    <a:prstGeom prst="rect">
                      <a:avLst/>
                    </a:prstGeom>
                  </pic:spPr>
                </pic:pic>
              </a:graphicData>
            </a:graphic>
          </wp:inline>
        </w:drawing>
      </w:r>
    </w:p>
    <w:p w14:paraId="3F6F7308" w14:textId="77777777" w:rsidR="00E26F97" w:rsidRPr="00A72C7E" w:rsidRDefault="00E26F97" w:rsidP="00E26F97">
      <w:pPr>
        <w:ind w:left="95" w:right="6"/>
        <w:rPr>
          <w:color w:val="FF0000"/>
        </w:rPr>
      </w:pPr>
      <w:proofErr w:type="spellStart"/>
      <w:r w:rsidRPr="00A72C7E">
        <w:rPr>
          <w:color w:val="FF0000"/>
        </w:rPr>
        <w:lastRenderedPageBreak/>
        <w:t>Analisis</w:t>
      </w:r>
      <w:proofErr w:type="spellEnd"/>
      <w:r w:rsidRPr="00A72C7E">
        <w:rPr>
          <w:color w:val="FF0000"/>
        </w:rPr>
        <w:t>:</w:t>
      </w:r>
    </w:p>
    <w:p w14:paraId="319CD997" w14:textId="54AF646C" w:rsidR="00E26F97" w:rsidRDefault="00E26F97" w:rsidP="00E26F97">
      <w:pPr>
        <w:ind w:left="95" w:right="6"/>
      </w:pPr>
      <w:r>
        <w:t xml:space="preserve">Datos de Entrada: </w:t>
      </w:r>
      <w:proofErr w:type="spellStart"/>
      <w:r>
        <w:t>catetoA</w:t>
      </w:r>
      <w:proofErr w:type="spellEnd"/>
      <w:r>
        <w:t xml:space="preserve">, </w:t>
      </w:r>
      <w:proofErr w:type="spellStart"/>
      <w:r>
        <w:t>catetoB</w:t>
      </w:r>
      <w:proofErr w:type="spellEnd"/>
    </w:p>
    <w:p w14:paraId="69544DF8" w14:textId="3B4A78A9" w:rsidR="00E26F97" w:rsidRDefault="00E26F97" w:rsidP="00E26F97">
      <w:pPr>
        <w:ind w:left="95" w:right="6"/>
      </w:pPr>
      <w:r>
        <w:t>Datos de Salida: hipotenusa</w:t>
      </w:r>
    </w:p>
    <w:p w14:paraId="6240144F" w14:textId="77777777" w:rsidR="00E26F97" w:rsidRDefault="00E26F97" w:rsidP="00E26F97">
      <w:pPr>
        <w:ind w:left="95" w:right="6"/>
      </w:pPr>
      <w:r>
        <w:t>Proceso:</w:t>
      </w:r>
    </w:p>
    <w:p w14:paraId="4F580625" w14:textId="2368A22D" w:rsidR="00E26F97" w:rsidRDefault="00E26F97" w:rsidP="00E26F97">
      <w:pPr>
        <w:ind w:left="95" w:right="6"/>
      </w:pPr>
      <w:r>
        <w:t xml:space="preserve">    ¿Quién Debe realizar el proceso?: el programa</w:t>
      </w:r>
    </w:p>
    <w:p w14:paraId="7EF0A569" w14:textId="24546E69" w:rsidR="00E26F97" w:rsidRDefault="00E26F97" w:rsidP="00E26F97">
      <w:pPr>
        <w:ind w:left="95" w:right="6"/>
      </w:pPr>
      <w:r>
        <w:t xml:space="preserve">    ¿Cuál es el proceso que resuelve?: se obtiene las longitudes de los catetos y se encuentra la hipotenusa del </w:t>
      </w:r>
      <w:proofErr w:type="spellStart"/>
      <w:r>
        <w:t>triangulo</w:t>
      </w:r>
      <w:proofErr w:type="spellEnd"/>
      <w:r>
        <w:t xml:space="preserve"> </w:t>
      </w:r>
      <w:proofErr w:type="spellStart"/>
      <w:r>
        <w:t>rectangulo</w:t>
      </w:r>
      <w:proofErr w:type="spellEnd"/>
    </w:p>
    <w:p w14:paraId="3F08DD8A" w14:textId="77777777" w:rsidR="00E26F97" w:rsidRPr="00DB5611" w:rsidRDefault="00E26F97" w:rsidP="00E26F97">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E26F97" w14:paraId="5EC79843" w14:textId="77777777" w:rsidTr="00FB4233">
        <w:tc>
          <w:tcPr>
            <w:tcW w:w="8614" w:type="dxa"/>
          </w:tcPr>
          <w:p w14:paraId="5227DFF5" w14:textId="77777777" w:rsidR="00E26F97" w:rsidRDefault="00E26F97" w:rsidP="00FB4233">
            <w:pPr>
              <w:ind w:left="0" w:right="6" w:firstLine="0"/>
            </w:pPr>
            <w:r>
              <w:t>Entidad que resuelve el problema: el programa</w:t>
            </w:r>
          </w:p>
        </w:tc>
      </w:tr>
      <w:tr w:rsidR="00E26F97" w14:paraId="078EB076" w14:textId="77777777" w:rsidTr="00FB4233">
        <w:tc>
          <w:tcPr>
            <w:tcW w:w="8614" w:type="dxa"/>
          </w:tcPr>
          <w:p w14:paraId="2A292F83" w14:textId="77777777" w:rsidR="00E26F97" w:rsidRDefault="00E26F97" w:rsidP="00FB4233">
            <w:pPr>
              <w:ind w:left="0" w:right="6" w:firstLine="0"/>
            </w:pPr>
            <w:r>
              <w:t>Variables:</w:t>
            </w:r>
          </w:p>
          <w:p w14:paraId="09108105" w14:textId="06CF39B3" w:rsidR="003673A3" w:rsidRDefault="00E26F97" w:rsidP="003673A3">
            <w:pPr>
              <w:ind w:left="0" w:right="6" w:firstLine="0"/>
            </w:pPr>
            <w:r>
              <w:t xml:space="preserve">    - </w:t>
            </w:r>
            <w:proofErr w:type="spellStart"/>
            <w:r w:rsidR="003673A3">
              <w:t>catetoA</w:t>
            </w:r>
            <w:proofErr w:type="spellEnd"/>
          </w:p>
          <w:p w14:paraId="30E3EFA9" w14:textId="197B339C" w:rsidR="003673A3" w:rsidRDefault="003673A3" w:rsidP="003673A3">
            <w:pPr>
              <w:ind w:left="0" w:right="6" w:firstLine="0"/>
            </w:pPr>
            <w:r>
              <w:t xml:space="preserve">    - </w:t>
            </w:r>
            <w:proofErr w:type="spellStart"/>
            <w:r>
              <w:t>catetoB</w:t>
            </w:r>
            <w:proofErr w:type="spellEnd"/>
          </w:p>
          <w:p w14:paraId="62704187" w14:textId="65D506D2" w:rsidR="00E26F97" w:rsidRDefault="003673A3" w:rsidP="00FB4233">
            <w:pPr>
              <w:ind w:left="0" w:right="6" w:firstLine="0"/>
            </w:pPr>
            <w:r>
              <w:t xml:space="preserve">    -hipotenusa</w:t>
            </w:r>
          </w:p>
        </w:tc>
      </w:tr>
      <w:tr w:rsidR="00E26F97" w14:paraId="19E545DC" w14:textId="77777777" w:rsidTr="00FB4233">
        <w:tc>
          <w:tcPr>
            <w:tcW w:w="8614" w:type="dxa"/>
          </w:tcPr>
          <w:p w14:paraId="08145F3C" w14:textId="5A7DFC83" w:rsidR="00E26F97" w:rsidRDefault="00E26F97" w:rsidP="00FB4233">
            <w:pPr>
              <w:ind w:left="0" w:right="6" w:firstLine="0"/>
            </w:pPr>
            <w:r>
              <w:t>Nombre del algoritmo:</w:t>
            </w:r>
            <w:r w:rsidR="003673A3">
              <w:t xml:space="preserve"> hipotenusa</w:t>
            </w:r>
          </w:p>
          <w:p w14:paraId="10963566" w14:textId="77777777" w:rsidR="00E26F97" w:rsidRDefault="00E26F97" w:rsidP="00FB4233">
            <w:pPr>
              <w:ind w:left="0" w:right="6" w:firstLine="0"/>
            </w:pPr>
            <w:r>
              <w:t>Proceso del algoritmo:</w:t>
            </w:r>
          </w:p>
          <w:p w14:paraId="6D8B5129" w14:textId="77777777" w:rsidR="00E26F97" w:rsidRDefault="00E26F97" w:rsidP="00E26F97">
            <w:pPr>
              <w:pStyle w:val="Prrafodelista"/>
              <w:numPr>
                <w:ilvl w:val="0"/>
                <w:numId w:val="6"/>
              </w:numPr>
              <w:ind w:right="6"/>
            </w:pPr>
            <w:r>
              <w:t>Inicio</w:t>
            </w:r>
          </w:p>
          <w:p w14:paraId="1433E225" w14:textId="77777777" w:rsidR="00E26F97" w:rsidRDefault="008A4D0E" w:rsidP="00E26F97">
            <w:pPr>
              <w:pStyle w:val="Prrafodelista"/>
              <w:numPr>
                <w:ilvl w:val="0"/>
                <w:numId w:val="6"/>
              </w:numPr>
              <w:ind w:right="6"/>
            </w:pPr>
            <w:r>
              <w:t xml:space="preserve">Leer </w:t>
            </w:r>
            <w:proofErr w:type="spellStart"/>
            <w:r>
              <w:t>catetoA</w:t>
            </w:r>
            <w:proofErr w:type="spellEnd"/>
          </w:p>
          <w:p w14:paraId="79C49FAD" w14:textId="77777777" w:rsidR="008A4D0E" w:rsidRDefault="008A4D0E" w:rsidP="00E26F97">
            <w:pPr>
              <w:pStyle w:val="Prrafodelista"/>
              <w:numPr>
                <w:ilvl w:val="0"/>
                <w:numId w:val="6"/>
              </w:numPr>
              <w:ind w:right="6"/>
            </w:pPr>
            <w:r>
              <w:t xml:space="preserve">Leer </w:t>
            </w:r>
            <w:proofErr w:type="spellStart"/>
            <w:r>
              <w:t>catetoB</w:t>
            </w:r>
            <w:proofErr w:type="spellEnd"/>
          </w:p>
          <w:p w14:paraId="121A0A3F" w14:textId="77777777" w:rsidR="008A4D0E" w:rsidRDefault="008A4D0E" w:rsidP="00E26F97">
            <w:pPr>
              <w:pStyle w:val="Prrafodelista"/>
              <w:numPr>
                <w:ilvl w:val="0"/>
                <w:numId w:val="6"/>
              </w:numPr>
              <w:ind w:right="6"/>
            </w:pPr>
            <w:r>
              <w:t>Hipotenusa</w:t>
            </w:r>
            <w:r>
              <w:sym w:font="Wingdings" w:char="F0DF"/>
            </w:r>
            <w:r>
              <w:t>(a^2+b^</w:t>
            </w:r>
            <w:proofErr w:type="gramStart"/>
            <w:r>
              <w:t>2)^</w:t>
            </w:r>
            <w:proofErr w:type="gramEnd"/>
            <w:r>
              <w:t>(0.5)</w:t>
            </w:r>
          </w:p>
          <w:p w14:paraId="212F7DCE" w14:textId="77777777" w:rsidR="008A4D0E" w:rsidRDefault="008A4D0E" w:rsidP="00E26F97">
            <w:pPr>
              <w:pStyle w:val="Prrafodelista"/>
              <w:numPr>
                <w:ilvl w:val="0"/>
                <w:numId w:val="6"/>
              </w:numPr>
              <w:ind w:right="6"/>
            </w:pPr>
            <w:r>
              <w:t>Mostrar hipotenusa</w:t>
            </w:r>
          </w:p>
          <w:p w14:paraId="2C642B7E" w14:textId="460A6BEE" w:rsidR="008A4D0E" w:rsidRDefault="008A4D0E" w:rsidP="00E26F97">
            <w:pPr>
              <w:pStyle w:val="Prrafodelista"/>
              <w:numPr>
                <w:ilvl w:val="0"/>
                <w:numId w:val="6"/>
              </w:numPr>
              <w:ind w:right="6"/>
            </w:pPr>
            <w:r>
              <w:t>Fin</w:t>
            </w:r>
          </w:p>
        </w:tc>
      </w:tr>
    </w:tbl>
    <w:p w14:paraId="159BF355" w14:textId="77777777" w:rsidR="00E26F97" w:rsidRDefault="00E26F97" w:rsidP="00AE70FF">
      <w:pPr>
        <w:spacing w:after="277" w:line="259" w:lineRule="auto"/>
        <w:ind w:left="0" w:firstLine="0"/>
        <w:jc w:val="left"/>
      </w:pPr>
    </w:p>
    <w:p w14:paraId="22CDB8D8" w14:textId="6C64FFE4" w:rsidR="00E26F97" w:rsidRDefault="008A4D0E" w:rsidP="008A4D0E">
      <w:pPr>
        <w:spacing w:after="277" w:line="259" w:lineRule="auto"/>
        <w:jc w:val="left"/>
      </w:pPr>
      <w:r>
        <w:t>Captura de Processing:</w:t>
      </w:r>
    </w:p>
    <w:p w14:paraId="67A92015" w14:textId="7420A300" w:rsidR="008A4D0E" w:rsidRDefault="008A4D0E" w:rsidP="008A4D0E">
      <w:pPr>
        <w:spacing w:after="277" w:line="259" w:lineRule="auto"/>
        <w:jc w:val="left"/>
      </w:pPr>
      <w:r>
        <w:rPr>
          <w:noProof/>
        </w:rPr>
        <w:drawing>
          <wp:inline distT="0" distB="0" distL="0" distR="0" wp14:anchorId="231A1FD4" wp14:editId="6B46752B">
            <wp:extent cx="5198622" cy="860612"/>
            <wp:effectExtent l="0" t="0" r="2540" b="0"/>
            <wp:docPr id="2309427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2738" name="Imagen 230942738"/>
                    <pic:cNvPicPr/>
                  </pic:nvPicPr>
                  <pic:blipFill>
                    <a:blip r:embed="rId44">
                      <a:extLst>
                        <a:ext uri="{28A0092B-C50C-407E-A947-70E740481C1C}">
                          <a14:useLocalDpi xmlns:a14="http://schemas.microsoft.com/office/drawing/2010/main" val="0"/>
                        </a:ext>
                      </a:extLst>
                    </a:blip>
                    <a:stretch>
                      <a:fillRect/>
                    </a:stretch>
                  </pic:blipFill>
                  <pic:spPr>
                    <a:xfrm>
                      <a:off x="0" y="0"/>
                      <a:ext cx="5368460" cy="888728"/>
                    </a:xfrm>
                    <a:prstGeom prst="rect">
                      <a:avLst/>
                    </a:prstGeom>
                  </pic:spPr>
                </pic:pic>
              </a:graphicData>
            </a:graphic>
          </wp:inline>
        </w:drawing>
      </w:r>
    </w:p>
    <w:p w14:paraId="7D9F113C" w14:textId="77777777" w:rsidR="00AE70FF" w:rsidRDefault="00AE70FF" w:rsidP="00AE70FF">
      <w:pPr>
        <w:spacing w:after="277" w:line="259" w:lineRule="auto"/>
        <w:ind w:left="0" w:firstLine="0"/>
        <w:jc w:val="left"/>
      </w:pPr>
    </w:p>
    <w:p w14:paraId="63BB4BD3" w14:textId="77777777" w:rsidR="00AE70FF" w:rsidRDefault="00AE70FF" w:rsidP="00AE70FF">
      <w:pPr>
        <w:spacing w:after="277" w:line="259" w:lineRule="auto"/>
        <w:ind w:left="0" w:firstLine="0"/>
        <w:jc w:val="left"/>
      </w:pPr>
    </w:p>
    <w:p w14:paraId="1D61B000" w14:textId="77777777" w:rsidR="00AE70FF" w:rsidRDefault="00AE70FF" w:rsidP="00AE70FF">
      <w:pPr>
        <w:spacing w:after="277" w:line="259" w:lineRule="auto"/>
        <w:ind w:left="0" w:firstLine="0"/>
        <w:jc w:val="left"/>
      </w:pPr>
    </w:p>
    <w:p w14:paraId="274E5C45" w14:textId="2358B698" w:rsidR="00E26F97" w:rsidRDefault="008A4D0E" w:rsidP="00AE70FF">
      <w:pPr>
        <w:spacing w:after="277" w:line="259" w:lineRule="auto"/>
        <w:ind w:left="0" w:firstLine="0"/>
        <w:jc w:val="left"/>
      </w:pPr>
      <w:r>
        <w:lastRenderedPageBreak/>
        <w:t>Resultado:</w:t>
      </w:r>
      <w:r w:rsidR="00AE70FF" w:rsidRPr="00AE70FF">
        <w:rPr>
          <w:noProof/>
        </w:rPr>
        <w:t xml:space="preserve"> </w:t>
      </w:r>
    </w:p>
    <w:p w14:paraId="4D356B59" w14:textId="46A5BAD9" w:rsidR="00E26F97" w:rsidRDefault="00AE70FF" w:rsidP="00AE70FF">
      <w:pPr>
        <w:spacing w:after="277" w:line="259" w:lineRule="auto"/>
        <w:jc w:val="left"/>
      </w:pPr>
      <w:r>
        <w:rPr>
          <w:noProof/>
        </w:rPr>
        <w:drawing>
          <wp:inline distT="0" distB="0" distL="0" distR="0" wp14:anchorId="4D5E3D4B" wp14:editId="336249E7">
            <wp:extent cx="1782696" cy="891348"/>
            <wp:effectExtent l="0" t="0" r="8255" b="4445"/>
            <wp:docPr id="161232737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7379" name="Imagen 1612327379"/>
                    <pic:cNvPicPr/>
                  </pic:nvPicPr>
                  <pic:blipFill>
                    <a:blip r:embed="rId45">
                      <a:extLst>
                        <a:ext uri="{28A0092B-C50C-407E-A947-70E740481C1C}">
                          <a14:useLocalDpi xmlns:a14="http://schemas.microsoft.com/office/drawing/2010/main" val="0"/>
                        </a:ext>
                      </a:extLst>
                    </a:blip>
                    <a:stretch>
                      <a:fillRect/>
                    </a:stretch>
                  </pic:blipFill>
                  <pic:spPr>
                    <a:xfrm>
                      <a:off x="0" y="0"/>
                      <a:ext cx="1790346" cy="895173"/>
                    </a:xfrm>
                    <a:prstGeom prst="rect">
                      <a:avLst/>
                    </a:prstGeom>
                  </pic:spPr>
                </pic:pic>
              </a:graphicData>
            </a:graphic>
          </wp:inline>
        </w:drawing>
      </w:r>
    </w:p>
    <w:p w14:paraId="01495080" w14:textId="77777777" w:rsidR="00E26F97" w:rsidRDefault="00E26F97" w:rsidP="00AE70FF">
      <w:pPr>
        <w:spacing w:after="277" w:line="259" w:lineRule="auto"/>
        <w:ind w:left="0" w:firstLine="0"/>
        <w:jc w:val="left"/>
      </w:pPr>
    </w:p>
    <w:p w14:paraId="57BBEA9A" w14:textId="5CF1E331" w:rsidR="00D46DF5" w:rsidRDefault="00000000" w:rsidP="00AE70FF">
      <w:pPr>
        <w:ind w:left="100" w:right="6" w:firstLine="0"/>
      </w:pPr>
      <w:r>
        <w:rPr>
          <w:color w:val="00AF50"/>
          <w:u w:val="single" w:color="00AF50"/>
        </w:rPr>
        <w:t>Ejercicio 1</w:t>
      </w:r>
      <w:r w:rsidR="00AE70FF">
        <w:rPr>
          <w:color w:val="00AF50"/>
          <w:u w:val="single" w:color="00AF50"/>
        </w:rPr>
        <w:t>4</w:t>
      </w:r>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443E1956" w14:textId="77777777" w:rsidR="004E5E13" w:rsidRPr="00A72C7E" w:rsidRDefault="004E5E13" w:rsidP="004E5E13">
      <w:pPr>
        <w:ind w:left="95" w:right="6"/>
        <w:rPr>
          <w:color w:val="FF0000"/>
        </w:rPr>
      </w:pPr>
      <w:proofErr w:type="spellStart"/>
      <w:r w:rsidRPr="00A72C7E">
        <w:rPr>
          <w:color w:val="FF0000"/>
        </w:rPr>
        <w:t>Analisis</w:t>
      </w:r>
      <w:proofErr w:type="spellEnd"/>
      <w:r w:rsidRPr="00A72C7E">
        <w:rPr>
          <w:color w:val="FF0000"/>
        </w:rPr>
        <w:t>:</w:t>
      </w:r>
    </w:p>
    <w:p w14:paraId="1D5EDDC6" w14:textId="64E3E91A" w:rsidR="004E5E13" w:rsidRDefault="004E5E13" w:rsidP="004E5E13">
      <w:pPr>
        <w:ind w:left="95" w:right="6"/>
      </w:pPr>
      <w:r>
        <w:t>Datos de Entrada: num1, num2</w:t>
      </w:r>
      <w:r>
        <w:tab/>
      </w:r>
    </w:p>
    <w:p w14:paraId="5B6EAD20" w14:textId="04796CC6" w:rsidR="004E5E13" w:rsidRDefault="004E5E13" w:rsidP="004E5E13">
      <w:pPr>
        <w:ind w:left="95" w:right="6"/>
      </w:pPr>
      <w:r>
        <w:t xml:space="preserve">Datos de Salida: suma, resta, multiplicación, </w:t>
      </w:r>
      <w:proofErr w:type="spellStart"/>
      <w:r>
        <w:t>division</w:t>
      </w:r>
      <w:proofErr w:type="spellEnd"/>
    </w:p>
    <w:p w14:paraId="3FF4874E" w14:textId="77777777" w:rsidR="004E5E13" w:rsidRDefault="004E5E13" w:rsidP="004E5E13">
      <w:pPr>
        <w:ind w:left="95" w:right="6"/>
      </w:pPr>
      <w:r>
        <w:t>Proceso:</w:t>
      </w:r>
    </w:p>
    <w:p w14:paraId="22F79DA5" w14:textId="77777777" w:rsidR="004E5E13" w:rsidRDefault="004E5E13" w:rsidP="004E5E13">
      <w:pPr>
        <w:ind w:left="95" w:right="6"/>
      </w:pPr>
      <w:r>
        <w:t xml:space="preserve">    ¿Quién Debe realizar el proceso?: el programa</w:t>
      </w:r>
    </w:p>
    <w:p w14:paraId="10678269" w14:textId="659ED106" w:rsidR="004E5E13" w:rsidRDefault="004E5E13" w:rsidP="004E5E13">
      <w:pPr>
        <w:ind w:left="95" w:right="6"/>
      </w:pPr>
      <w:r>
        <w:t xml:space="preserve">    ¿Cuál es el proceso que resuelve?: se realiza la suma, resta, multiplicación y división de los dos números.</w:t>
      </w:r>
    </w:p>
    <w:p w14:paraId="6E02A3D9" w14:textId="77777777" w:rsidR="004E5E13" w:rsidRPr="00DB5611" w:rsidRDefault="004E5E13" w:rsidP="004E5E13">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4E5E13" w14:paraId="2A994436" w14:textId="77777777" w:rsidTr="00FB4233">
        <w:tc>
          <w:tcPr>
            <w:tcW w:w="8614" w:type="dxa"/>
          </w:tcPr>
          <w:p w14:paraId="7654B463" w14:textId="77777777" w:rsidR="004E5E13" w:rsidRDefault="004E5E13" w:rsidP="00FB4233">
            <w:pPr>
              <w:ind w:left="0" w:right="6" w:firstLine="0"/>
            </w:pPr>
            <w:r>
              <w:t>Entidad que resuelve el problema: el programa</w:t>
            </w:r>
          </w:p>
        </w:tc>
      </w:tr>
      <w:tr w:rsidR="004E5E13" w14:paraId="34503FCC" w14:textId="77777777" w:rsidTr="00FB4233">
        <w:tc>
          <w:tcPr>
            <w:tcW w:w="8614" w:type="dxa"/>
          </w:tcPr>
          <w:p w14:paraId="54DA840A" w14:textId="77777777" w:rsidR="004E5E13" w:rsidRDefault="004E5E13" w:rsidP="00FB4233">
            <w:pPr>
              <w:ind w:left="0" w:right="6" w:firstLine="0"/>
            </w:pPr>
            <w:r>
              <w:t>Variables:</w:t>
            </w:r>
          </w:p>
          <w:p w14:paraId="5E0844DB" w14:textId="3C90A2B2" w:rsidR="004E5E13" w:rsidRDefault="004E5E13" w:rsidP="00FB4233">
            <w:pPr>
              <w:ind w:left="0" w:right="6" w:firstLine="0"/>
            </w:pPr>
            <w:r>
              <w:t xml:space="preserve">    - num1</w:t>
            </w:r>
          </w:p>
          <w:p w14:paraId="6C312473" w14:textId="030C2B50" w:rsidR="004E5E13" w:rsidRDefault="004E5E13" w:rsidP="00FB4233">
            <w:pPr>
              <w:ind w:left="0" w:right="6" w:firstLine="0"/>
            </w:pPr>
            <w:r>
              <w:t xml:space="preserve">    - num2</w:t>
            </w:r>
          </w:p>
        </w:tc>
      </w:tr>
      <w:tr w:rsidR="004E5E13" w14:paraId="0EC3C959" w14:textId="77777777" w:rsidTr="00FB4233">
        <w:tc>
          <w:tcPr>
            <w:tcW w:w="8614" w:type="dxa"/>
          </w:tcPr>
          <w:p w14:paraId="05AC3DDE" w14:textId="1087C4AE" w:rsidR="004E5E13" w:rsidRDefault="004E5E13" w:rsidP="00FB4233">
            <w:pPr>
              <w:ind w:left="0" w:right="6" w:firstLine="0"/>
            </w:pPr>
            <w:r>
              <w:t xml:space="preserve">Nombre del algoritmo: </w:t>
            </w:r>
            <w:r w:rsidR="00C83A98">
              <w:t>calcular</w:t>
            </w:r>
          </w:p>
          <w:p w14:paraId="3BCE2F70" w14:textId="77777777" w:rsidR="004E5E13" w:rsidRDefault="004E5E13" w:rsidP="00FB4233">
            <w:pPr>
              <w:ind w:left="0" w:right="6" w:firstLine="0"/>
            </w:pPr>
            <w:r>
              <w:t>Proceso del algoritmo:</w:t>
            </w:r>
          </w:p>
          <w:p w14:paraId="6FFEA198" w14:textId="77777777" w:rsidR="004E5E13" w:rsidRDefault="004E5E13" w:rsidP="004E5E13">
            <w:pPr>
              <w:pStyle w:val="Prrafodelista"/>
              <w:numPr>
                <w:ilvl w:val="0"/>
                <w:numId w:val="7"/>
              </w:numPr>
              <w:ind w:right="6"/>
            </w:pPr>
            <w:r>
              <w:t>Inicio</w:t>
            </w:r>
          </w:p>
          <w:p w14:paraId="51283C9B" w14:textId="77777777" w:rsidR="004E5E13" w:rsidRDefault="00C83A98" w:rsidP="00C83A98">
            <w:pPr>
              <w:pStyle w:val="Prrafodelista"/>
              <w:numPr>
                <w:ilvl w:val="0"/>
                <w:numId w:val="7"/>
              </w:numPr>
              <w:ind w:right="6"/>
            </w:pPr>
            <w:r>
              <w:t>Leer num1</w:t>
            </w:r>
          </w:p>
          <w:p w14:paraId="17DC7BA3" w14:textId="77777777" w:rsidR="00C83A98" w:rsidRDefault="00C83A98" w:rsidP="00C83A98">
            <w:pPr>
              <w:pStyle w:val="Prrafodelista"/>
              <w:numPr>
                <w:ilvl w:val="0"/>
                <w:numId w:val="7"/>
              </w:numPr>
              <w:ind w:right="6"/>
            </w:pPr>
            <w:r>
              <w:t>Leer num2</w:t>
            </w:r>
          </w:p>
          <w:p w14:paraId="28D99F83" w14:textId="77777777" w:rsidR="00C83A98" w:rsidRDefault="00C83A98" w:rsidP="00C83A98">
            <w:pPr>
              <w:pStyle w:val="Prrafodelista"/>
              <w:numPr>
                <w:ilvl w:val="0"/>
                <w:numId w:val="7"/>
              </w:numPr>
              <w:ind w:right="6"/>
            </w:pPr>
            <w:r>
              <w:t>Suma</w:t>
            </w:r>
            <w:r>
              <w:sym w:font="Wingdings" w:char="F0DF"/>
            </w:r>
            <w:r>
              <w:t xml:space="preserve"> num1+num2</w:t>
            </w:r>
          </w:p>
          <w:p w14:paraId="43171070" w14:textId="77777777" w:rsidR="00C83A98" w:rsidRDefault="00C83A98" w:rsidP="00C83A98">
            <w:pPr>
              <w:pStyle w:val="Prrafodelista"/>
              <w:numPr>
                <w:ilvl w:val="0"/>
                <w:numId w:val="7"/>
              </w:numPr>
              <w:ind w:right="6"/>
            </w:pPr>
            <w:r>
              <w:t xml:space="preserve">Mostrar </w:t>
            </w:r>
            <w:r>
              <w:sym w:font="Wingdings" w:char="F0DF"/>
            </w:r>
            <w:r>
              <w:t xml:space="preserve"> ”el resultado de la suma es:” + suma</w:t>
            </w:r>
          </w:p>
          <w:p w14:paraId="04900434" w14:textId="37779261" w:rsidR="00C83A98" w:rsidRDefault="00C83A98" w:rsidP="00C83A98">
            <w:pPr>
              <w:pStyle w:val="Prrafodelista"/>
              <w:numPr>
                <w:ilvl w:val="0"/>
                <w:numId w:val="7"/>
              </w:numPr>
              <w:ind w:right="6"/>
            </w:pPr>
            <w:r>
              <w:t xml:space="preserve">resta </w:t>
            </w:r>
            <w:r>
              <w:sym w:font="Wingdings" w:char="F0DF"/>
            </w:r>
            <w:r>
              <w:t xml:space="preserve"> num1-num2</w:t>
            </w:r>
          </w:p>
          <w:p w14:paraId="0EB7CE68" w14:textId="6458F8C4" w:rsidR="00C83A98" w:rsidRDefault="00C83A98" w:rsidP="00C83A98">
            <w:pPr>
              <w:pStyle w:val="Prrafodelista"/>
              <w:numPr>
                <w:ilvl w:val="0"/>
                <w:numId w:val="7"/>
              </w:numPr>
              <w:ind w:right="6"/>
            </w:pPr>
            <w:r>
              <w:t>mostrar</w:t>
            </w:r>
            <w:r>
              <w:sym w:font="Wingdings" w:char="F0DF"/>
            </w:r>
            <w:r>
              <w:t xml:space="preserve"> “el resultado de la resta es:” + resta</w:t>
            </w:r>
          </w:p>
          <w:p w14:paraId="47B0BACE" w14:textId="06522F51" w:rsidR="00C83A98" w:rsidRDefault="00C83A98" w:rsidP="00C83A98">
            <w:pPr>
              <w:pStyle w:val="Prrafodelista"/>
              <w:numPr>
                <w:ilvl w:val="0"/>
                <w:numId w:val="7"/>
              </w:numPr>
              <w:ind w:right="6"/>
            </w:pPr>
            <w:r>
              <w:t>multiplicación</w:t>
            </w:r>
            <w:r>
              <w:sym w:font="Wingdings" w:char="F0DF"/>
            </w:r>
            <w:r>
              <w:t xml:space="preserve"> num1*num2</w:t>
            </w:r>
          </w:p>
          <w:p w14:paraId="5977BA77" w14:textId="7CB4A544" w:rsidR="00C83A98" w:rsidRDefault="00C83A98" w:rsidP="00C83A98">
            <w:pPr>
              <w:pStyle w:val="Prrafodelista"/>
              <w:numPr>
                <w:ilvl w:val="0"/>
                <w:numId w:val="7"/>
              </w:numPr>
              <w:ind w:right="6"/>
            </w:pPr>
            <w:r>
              <w:lastRenderedPageBreak/>
              <w:t>mostrar</w:t>
            </w:r>
            <w:r>
              <w:sym w:font="Wingdings" w:char="F0DF"/>
            </w:r>
            <w:r>
              <w:t xml:space="preserve"> “el resultado de la multiplicación es:” + multiplicación</w:t>
            </w:r>
          </w:p>
          <w:p w14:paraId="3B807688" w14:textId="170F1687" w:rsidR="00C83A98" w:rsidRDefault="00C83A98" w:rsidP="00C83A98">
            <w:pPr>
              <w:pStyle w:val="Prrafodelista"/>
              <w:numPr>
                <w:ilvl w:val="0"/>
                <w:numId w:val="7"/>
              </w:numPr>
              <w:ind w:right="6"/>
            </w:pPr>
            <w:r>
              <w:t>división</w:t>
            </w:r>
            <w:r>
              <w:sym w:font="Wingdings" w:char="F0DF"/>
            </w:r>
            <w:r>
              <w:t xml:space="preserve"> num1/num2</w:t>
            </w:r>
          </w:p>
          <w:p w14:paraId="01987AF5" w14:textId="590E2BEF" w:rsidR="00C83A98" w:rsidRDefault="00C83A98" w:rsidP="00C83A98">
            <w:pPr>
              <w:pStyle w:val="Prrafodelista"/>
              <w:numPr>
                <w:ilvl w:val="0"/>
                <w:numId w:val="7"/>
              </w:numPr>
              <w:ind w:right="6"/>
            </w:pPr>
            <w:r>
              <w:t>mostrar</w:t>
            </w:r>
            <w:r>
              <w:sym w:font="Wingdings" w:char="F0DF"/>
            </w:r>
            <w:r>
              <w:t xml:space="preserve"> “el resultado de la división es:” + división</w:t>
            </w:r>
          </w:p>
          <w:p w14:paraId="07F9A1E0" w14:textId="7F2155BB" w:rsidR="00C83A98" w:rsidRDefault="00C83A98" w:rsidP="00C83A98">
            <w:pPr>
              <w:pStyle w:val="Prrafodelista"/>
              <w:numPr>
                <w:ilvl w:val="0"/>
                <w:numId w:val="7"/>
              </w:numPr>
              <w:ind w:right="6"/>
            </w:pPr>
            <w:r>
              <w:t>fin</w:t>
            </w:r>
          </w:p>
        </w:tc>
      </w:tr>
    </w:tbl>
    <w:p w14:paraId="5CE88F75" w14:textId="77777777" w:rsidR="004E5E13" w:rsidRDefault="004E5E13" w:rsidP="00AE70FF">
      <w:pPr>
        <w:ind w:left="100" w:right="6" w:firstLine="0"/>
      </w:pPr>
    </w:p>
    <w:p w14:paraId="4FA6A270" w14:textId="4692600E" w:rsidR="004E5E13" w:rsidRDefault="00C83A98" w:rsidP="00AE70FF">
      <w:pPr>
        <w:ind w:left="100" w:right="6" w:firstLine="0"/>
      </w:pPr>
      <w:r>
        <w:t>Captura de Processing:</w:t>
      </w:r>
    </w:p>
    <w:p w14:paraId="4082E957" w14:textId="6EA95339" w:rsidR="00C83A98" w:rsidRDefault="00C83A98" w:rsidP="00AE70FF">
      <w:pPr>
        <w:ind w:left="100" w:right="6" w:firstLine="0"/>
      </w:pPr>
      <w:r>
        <w:rPr>
          <w:noProof/>
        </w:rPr>
        <w:drawing>
          <wp:inline distT="0" distB="0" distL="0" distR="0" wp14:anchorId="70EA9C07" wp14:editId="20098BC8">
            <wp:extent cx="4944165" cy="1962424"/>
            <wp:effectExtent l="0" t="0" r="8890" b="0"/>
            <wp:docPr id="21187054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414" name="Imagen 2118705414"/>
                    <pic:cNvPicPr/>
                  </pic:nvPicPr>
                  <pic:blipFill>
                    <a:blip r:embed="rId46">
                      <a:extLst>
                        <a:ext uri="{28A0092B-C50C-407E-A947-70E740481C1C}">
                          <a14:useLocalDpi xmlns:a14="http://schemas.microsoft.com/office/drawing/2010/main" val="0"/>
                        </a:ext>
                      </a:extLst>
                    </a:blip>
                    <a:stretch>
                      <a:fillRect/>
                    </a:stretch>
                  </pic:blipFill>
                  <pic:spPr>
                    <a:xfrm>
                      <a:off x="0" y="0"/>
                      <a:ext cx="4944165" cy="1962424"/>
                    </a:xfrm>
                    <a:prstGeom prst="rect">
                      <a:avLst/>
                    </a:prstGeom>
                  </pic:spPr>
                </pic:pic>
              </a:graphicData>
            </a:graphic>
          </wp:inline>
        </w:drawing>
      </w:r>
    </w:p>
    <w:p w14:paraId="35E2AB2E" w14:textId="763AB690" w:rsidR="004E5E13" w:rsidRDefault="00C83A98" w:rsidP="00AE70FF">
      <w:pPr>
        <w:ind w:left="100" w:right="6" w:firstLine="0"/>
      </w:pPr>
      <w:r>
        <w:t>Resultado en la terminal:</w:t>
      </w:r>
    </w:p>
    <w:p w14:paraId="3C5A75DC" w14:textId="18DB4194" w:rsidR="004E5E13" w:rsidRDefault="00C83A98" w:rsidP="00C83A98">
      <w:pPr>
        <w:ind w:left="100" w:right="6" w:firstLine="0"/>
      </w:pPr>
      <w:r>
        <w:rPr>
          <w:noProof/>
        </w:rPr>
        <w:drawing>
          <wp:inline distT="0" distB="0" distL="0" distR="0" wp14:anchorId="6280E907" wp14:editId="5D8D82AE">
            <wp:extent cx="3448593" cy="1267865"/>
            <wp:effectExtent l="0" t="0" r="0" b="8890"/>
            <wp:docPr id="42654229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2298" name="Imagen 426542298"/>
                    <pic:cNvPicPr/>
                  </pic:nvPicPr>
                  <pic:blipFill>
                    <a:blip r:embed="rId47">
                      <a:extLst>
                        <a:ext uri="{28A0092B-C50C-407E-A947-70E740481C1C}">
                          <a14:useLocalDpi xmlns:a14="http://schemas.microsoft.com/office/drawing/2010/main" val="0"/>
                        </a:ext>
                      </a:extLst>
                    </a:blip>
                    <a:stretch>
                      <a:fillRect/>
                    </a:stretch>
                  </pic:blipFill>
                  <pic:spPr>
                    <a:xfrm>
                      <a:off x="0" y="0"/>
                      <a:ext cx="3459700" cy="1271948"/>
                    </a:xfrm>
                    <a:prstGeom prst="rect">
                      <a:avLst/>
                    </a:prstGeom>
                  </pic:spPr>
                </pic:pic>
              </a:graphicData>
            </a:graphic>
          </wp:inline>
        </w:drawing>
      </w:r>
    </w:p>
    <w:p w14:paraId="7A98D0AE" w14:textId="77777777" w:rsidR="004E5E13" w:rsidRDefault="004E5E13" w:rsidP="00C83A98">
      <w:pPr>
        <w:ind w:left="0" w:right="6" w:firstLine="0"/>
      </w:pPr>
    </w:p>
    <w:p w14:paraId="5F23FA46" w14:textId="5FF872E3" w:rsidR="00D46DF5" w:rsidRDefault="00000000">
      <w:pPr>
        <w:spacing w:after="49"/>
        <w:ind w:left="95" w:right="6"/>
      </w:pPr>
      <w:r>
        <w:rPr>
          <w:color w:val="00AF50"/>
          <w:u w:val="single" w:color="00AF50"/>
        </w:rPr>
        <w:t>Ejercicio 1</w:t>
      </w:r>
      <w:r w:rsidR="00F21917">
        <w:rPr>
          <w:color w:val="00AF50"/>
          <w:u w:val="single" w:color="00AF50"/>
        </w:rPr>
        <w:t>5</w:t>
      </w:r>
      <w:r>
        <w:t xml:space="preserve">: Necesitamos convertir una temperatura Fahrenheit en grados Celsius. Si no conoce la forma en la que se realiza esta conversión, debería investigarlo; para eso sirve la etapa de análisis. Pero como somos buenos, daremos una ayuda </w:t>
      </w:r>
    </w:p>
    <w:p w14:paraId="02453197" w14:textId="77777777" w:rsidR="00D46DF5" w:rsidRDefault="00000000">
      <w:pPr>
        <w:spacing w:after="0" w:line="259" w:lineRule="auto"/>
        <w:ind w:left="0" w:firstLine="0"/>
        <w:jc w:val="left"/>
      </w:pPr>
      <w:r>
        <w:rPr>
          <w:sz w:val="20"/>
        </w:rPr>
        <w:t xml:space="preserve"> </w:t>
      </w:r>
    </w:p>
    <w:p w14:paraId="338C1F62" w14:textId="77777777" w:rsidR="00D46DF5" w:rsidRDefault="00000000">
      <w:pPr>
        <w:spacing w:after="92" w:line="259" w:lineRule="auto"/>
        <w:ind w:left="938" w:firstLine="0"/>
        <w:jc w:val="left"/>
      </w:pPr>
      <w:r>
        <w:rPr>
          <w:noProof/>
        </w:rPr>
        <w:drawing>
          <wp:inline distT="0" distB="0" distL="0" distR="0" wp14:anchorId="53E9B410" wp14:editId="47ADB93B">
            <wp:extent cx="4354957" cy="182245"/>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48"/>
                    <a:stretch>
                      <a:fillRect/>
                    </a:stretch>
                  </pic:blipFill>
                  <pic:spPr>
                    <a:xfrm>
                      <a:off x="0" y="0"/>
                      <a:ext cx="4354957" cy="182245"/>
                    </a:xfrm>
                    <a:prstGeom prst="rect">
                      <a:avLst/>
                    </a:prstGeom>
                  </pic:spPr>
                </pic:pic>
              </a:graphicData>
            </a:graphic>
          </wp:inline>
        </w:drawing>
      </w:r>
    </w:p>
    <w:p w14:paraId="627F3BEF" w14:textId="77777777" w:rsidR="00C83A98" w:rsidRDefault="00C83A98" w:rsidP="00F21917">
      <w:pPr>
        <w:spacing w:after="92" w:line="259" w:lineRule="auto"/>
        <w:jc w:val="left"/>
      </w:pPr>
    </w:p>
    <w:p w14:paraId="017C4EA9" w14:textId="77777777" w:rsidR="00F21917" w:rsidRPr="00A72C7E" w:rsidRDefault="00F21917" w:rsidP="00F21917">
      <w:pPr>
        <w:ind w:left="95" w:right="6"/>
        <w:rPr>
          <w:color w:val="FF0000"/>
        </w:rPr>
      </w:pPr>
      <w:proofErr w:type="spellStart"/>
      <w:r w:rsidRPr="00A72C7E">
        <w:rPr>
          <w:color w:val="FF0000"/>
        </w:rPr>
        <w:t>Analisis</w:t>
      </w:r>
      <w:proofErr w:type="spellEnd"/>
      <w:r w:rsidRPr="00A72C7E">
        <w:rPr>
          <w:color w:val="FF0000"/>
        </w:rPr>
        <w:t>:</w:t>
      </w:r>
    </w:p>
    <w:p w14:paraId="18E2584D" w14:textId="78BE064C" w:rsidR="00F21917" w:rsidRDefault="00F21917" w:rsidP="00F21917">
      <w:pPr>
        <w:ind w:left="95" w:right="6"/>
      </w:pPr>
      <w:r>
        <w:t xml:space="preserve">Datos de Entrada: </w:t>
      </w:r>
      <w:proofErr w:type="spellStart"/>
      <w:r>
        <w:t>temperaturaFahrenheit</w:t>
      </w:r>
      <w:proofErr w:type="spellEnd"/>
    </w:p>
    <w:p w14:paraId="3E625093" w14:textId="6B90DAED" w:rsidR="00F21917" w:rsidRDefault="00F21917" w:rsidP="00F21917">
      <w:pPr>
        <w:ind w:left="95" w:right="6"/>
      </w:pPr>
      <w:r>
        <w:t xml:space="preserve">Datos de Salida: </w:t>
      </w:r>
      <w:proofErr w:type="spellStart"/>
      <w:r>
        <w:t>temperaturaCelsius</w:t>
      </w:r>
      <w:proofErr w:type="spellEnd"/>
    </w:p>
    <w:p w14:paraId="5CB9EB22" w14:textId="77777777" w:rsidR="00F21917" w:rsidRDefault="00F21917" w:rsidP="00F21917">
      <w:pPr>
        <w:ind w:left="95" w:right="6"/>
      </w:pPr>
      <w:r>
        <w:t>Proceso:</w:t>
      </w:r>
    </w:p>
    <w:p w14:paraId="637E63B2" w14:textId="77777777" w:rsidR="00F21917" w:rsidRDefault="00F21917" w:rsidP="00F21917">
      <w:pPr>
        <w:ind w:left="95" w:right="6"/>
      </w:pPr>
      <w:r>
        <w:t xml:space="preserve">    ¿Quién Debe realizar el proceso?: el programa</w:t>
      </w:r>
    </w:p>
    <w:p w14:paraId="02C39688" w14:textId="3641BC65" w:rsidR="00F21917" w:rsidRDefault="00F21917" w:rsidP="00F21917">
      <w:pPr>
        <w:ind w:left="95" w:right="6"/>
      </w:pPr>
      <w:r>
        <w:lastRenderedPageBreak/>
        <w:t xml:space="preserve">    ¿Cuál es el proceso que resuelve?: transformar los grados Fahrenheit a grados </w:t>
      </w:r>
      <w:proofErr w:type="spellStart"/>
      <w:r>
        <w:t>Celcius</w:t>
      </w:r>
      <w:proofErr w:type="spellEnd"/>
    </w:p>
    <w:p w14:paraId="2472A458" w14:textId="77777777" w:rsidR="00F21917" w:rsidRPr="00DB5611" w:rsidRDefault="00F21917" w:rsidP="00F21917">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F21917" w14:paraId="68EF31D8" w14:textId="77777777" w:rsidTr="00FB4233">
        <w:tc>
          <w:tcPr>
            <w:tcW w:w="8614" w:type="dxa"/>
          </w:tcPr>
          <w:p w14:paraId="5D177BA4" w14:textId="77777777" w:rsidR="00F21917" w:rsidRDefault="00F21917" w:rsidP="00FB4233">
            <w:pPr>
              <w:ind w:left="0" w:right="6" w:firstLine="0"/>
            </w:pPr>
            <w:r>
              <w:t>Entidad que resuelve el problema: el programa</w:t>
            </w:r>
          </w:p>
        </w:tc>
      </w:tr>
      <w:tr w:rsidR="00F21917" w14:paraId="328A2A96" w14:textId="77777777" w:rsidTr="00FB4233">
        <w:tc>
          <w:tcPr>
            <w:tcW w:w="8614" w:type="dxa"/>
          </w:tcPr>
          <w:p w14:paraId="3B58218E" w14:textId="77777777" w:rsidR="00F21917" w:rsidRDefault="00F21917" w:rsidP="00FB4233">
            <w:pPr>
              <w:ind w:left="0" w:right="6" w:firstLine="0"/>
            </w:pPr>
            <w:r>
              <w:t>Variables:</w:t>
            </w:r>
          </w:p>
          <w:p w14:paraId="3F0C289E" w14:textId="5F8502FE" w:rsidR="00F21917" w:rsidRDefault="00F21917" w:rsidP="00FB4233">
            <w:pPr>
              <w:ind w:left="0" w:right="6" w:firstLine="0"/>
            </w:pPr>
            <w:r>
              <w:t xml:space="preserve">    - </w:t>
            </w:r>
            <w:proofErr w:type="spellStart"/>
            <w:r>
              <w:t>temperaturaFahrenheit</w:t>
            </w:r>
            <w:proofErr w:type="spellEnd"/>
          </w:p>
          <w:p w14:paraId="507EFBAE" w14:textId="76E95C5D" w:rsidR="00F21917" w:rsidRDefault="00F21917" w:rsidP="00FB4233">
            <w:pPr>
              <w:ind w:left="0" w:right="6" w:firstLine="0"/>
            </w:pPr>
            <w:r>
              <w:t xml:space="preserve">    - </w:t>
            </w:r>
            <w:proofErr w:type="spellStart"/>
            <w:r>
              <w:t>temperaturaCelsius</w:t>
            </w:r>
            <w:proofErr w:type="spellEnd"/>
          </w:p>
        </w:tc>
      </w:tr>
      <w:tr w:rsidR="00F21917" w14:paraId="3F382768" w14:textId="77777777" w:rsidTr="00FB4233">
        <w:tc>
          <w:tcPr>
            <w:tcW w:w="8614" w:type="dxa"/>
          </w:tcPr>
          <w:p w14:paraId="7990974D" w14:textId="78BD76CF" w:rsidR="00F21917" w:rsidRDefault="00F21917" w:rsidP="00FB4233">
            <w:pPr>
              <w:ind w:left="0" w:right="6" w:firstLine="0"/>
            </w:pPr>
            <w:r>
              <w:t xml:space="preserve">Nombre del algoritmo: </w:t>
            </w:r>
            <w:proofErr w:type="spellStart"/>
            <w:r>
              <w:t>convertir_temperatura_Fahrenheit_Celsius</w:t>
            </w:r>
            <w:proofErr w:type="spellEnd"/>
          </w:p>
          <w:p w14:paraId="3B096ADF" w14:textId="77777777" w:rsidR="00F21917" w:rsidRDefault="00F21917" w:rsidP="00FB4233">
            <w:pPr>
              <w:ind w:left="0" w:right="6" w:firstLine="0"/>
            </w:pPr>
            <w:r>
              <w:t>Proceso del algoritmo:</w:t>
            </w:r>
          </w:p>
          <w:p w14:paraId="7355B743" w14:textId="77777777" w:rsidR="00F21917" w:rsidRDefault="00F21917" w:rsidP="00F21917">
            <w:pPr>
              <w:pStyle w:val="Prrafodelista"/>
              <w:numPr>
                <w:ilvl w:val="0"/>
                <w:numId w:val="8"/>
              </w:numPr>
              <w:ind w:right="6"/>
            </w:pPr>
            <w:r>
              <w:t>Inicio</w:t>
            </w:r>
          </w:p>
          <w:p w14:paraId="3A6485C5" w14:textId="764D98ED" w:rsidR="00F21917" w:rsidRDefault="00F21917" w:rsidP="00F21917">
            <w:pPr>
              <w:pStyle w:val="Prrafodelista"/>
              <w:numPr>
                <w:ilvl w:val="0"/>
                <w:numId w:val="8"/>
              </w:numPr>
              <w:ind w:right="6"/>
            </w:pPr>
            <w:r>
              <w:t xml:space="preserve">Leer </w:t>
            </w:r>
            <w:proofErr w:type="spellStart"/>
            <w:r>
              <w:t>temperaturaFahrenheit</w:t>
            </w:r>
            <w:proofErr w:type="spellEnd"/>
          </w:p>
          <w:p w14:paraId="3D6C96EE" w14:textId="481ADC1C" w:rsidR="00F21917" w:rsidRDefault="00F21917" w:rsidP="00F21917">
            <w:pPr>
              <w:pStyle w:val="Prrafodelista"/>
              <w:numPr>
                <w:ilvl w:val="0"/>
                <w:numId w:val="8"/>
              </w:numPr>
              <w:ind w:right="6"/>
            </w:pPr>
            <w:proofErr w:type="spellStart"/>
            <w:r>
              <w:t>temperaturaCelsius</w:t>
            </w:r>
            <w:proofErr w:type="spellEnd"/>
            <w:r>
              <w:sym w:font="Wingdings" w:char="F0DF"/>
            </w:r>
            <w:r>
              <w:t>(5.0/9.</w:t>
            </w:r>
            <w:proofErr w:type="gramStart"/>
            <w:r>
              <w:t>0)*</w:t>
            </w:r>
            <w:proofErr w:type="gramEnd"/>
            <w:r>
              <w:t>(</w:t>
            </w:r>
            <w:proofErr w:type="spellStart"/>
            <w:r>
              <w:t>temperaturaFahrenheit</w:t>
            </w:r>
            <w:proofErr w:type="spellEnd"/>
            <w:r>
              <w:t xml:space="preserve"> – 32)</w:t>
            </w:r>
          </w:p>
          <w:p w14:paraId="5C0C79EB" w14:textId="77777777" w:rsidR="00F21917" w:rsidRDefault="00F21917" w:rsidP="00F21917">
            <w:pPr>
              <w:pStyle w:val="Prrafodelista"/>
              <w:numPr>
                <w:ilvl w:val="0"/>
                <w:numId w:val="8"/>
              </w:numPr>
              <w:ind w:right="6"/>
            </w:pPr>
            <w:r>
              <w:t xml:space="preserve">mostrar </w:t>
            </w:r>
            <w:proofErr w:type="spellStart"/>
            <w:r>
              <w:t>temperaturaCelsius</w:t>
            </w:r>
            <w:proofErr w:type="spellEnd"/>
          </w:p>
          <w:p w14:paraId="1F7AA5D2" w14:textId="309FE3AC" w:rsidR="00F21917" w:rsidRDefault="00F21917" w:rsidP="00F21917">
            <w:pPr>
              <w:pStyle w:val="Prrafodelista"/>
              <w:numPr>
                <w:ilvl w:val="0"/>
                <w:numId w:val="8"/>
              </w:numPr>
              <w:ind w:right="6"/>
            </w:pPr>
            <w:r>
              <w:t>fin</w:t>
            </w:r>
          </w:p>
        </w:tc>
      </w:tr>
    </w:tbl>
    <w:p w14:paraId="01671F32" w14:textId="77777777" w:rsidR="00C83A98" w:rsidRDefault="00C83A98" w:rsidP="00F21917">
      <w:pPr>
        <w:spacing w:after="92" w:line="259" w:lineRule="auto"/>
        <w:jc w:val="left"/>
      </w:pPr>
    </w:p>
    <w:p w14:paraId="4FCC1008" w14:textId="40283634" w:rsidR="00C83A98" w:rsidRDefault="00643DB6">
      <w:pPr>
        <w:spacing w:after="92" w:line="259" w:lineRule="auto"/>
        <w:ind w:left="938" w:firstLine="0"/>
        <w:jc w:val="left"/>
      </w:pPr>
      <w:r>
        <w:rPr>
          <w:noProof/>
        </w:rPr>
        <w:drawing>
          <wp:anchor distT="0" distB="0" distL="114300" distR="114300" simplePos="0" relativeHeight="251659264" behindDoc="0" locked="0" layoutInCell="1" allowOverlap="1" wp14:anchorId="133C2A92" wp14:editId="3EFA78AB">
            <wp:simplePos x="0" y="0"/>
            <wp:positionH relativeFrom="margin">
              <wp:align>right</wp:align>
            </wp:positionH>
            <wp:positionV relativeFrom="paragraph">
              <wp:posOffset>296545</wp:posOffset>
            </wp:positionV>
            <wp:extent cx="5315692" cy="628738"/>
            <wp:effectExtent l="0" t="0" r="0" b="0"/>
            <wp:wrapSquare wrapText="bothSides"/>
            <wp:docPr id="20753306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0671" name="Imagen 2075330671"/>
                    <pic:cNvPicPr/>
                  </pic:nvPicPr>
                  <pic:blipFill>
                    <a:blip r:embed="rId49">
                      <a:extLst>
                        <a:ext uri="{28A0092B-C50C-407E-A947-70E740481C1C}">
                          <a14:useLocalDpi xmlns:a14="http://schemas.microsoft.com/office/drawing/2010/main" val="0"/>
                        </a:ext>
                      </a:extLst>
                    </a:blip>
                    <a:stretch>
                      <a:fillRect/>
                    </a:stretch>
                  </pic:blipFill>
                  <pic:spPr>
                    <a:xfrm>
                      <a:off x="0" y="0"/>
                      <a:ext cx="5315692" cy="628738"/>
                    </a:xfrm>
                    <a:prstGeom prst="rect">
                      <a:avLst/>
                    </a:prstGeom>
                  </pic:spPr>
                </pic:pic>
              </a:graphicData>
            </a:graphic>
          </wp:anchor>
        </w:drawing>
      </w:r>
      <w:r>
        <w:t>Captura de Processing:</w:t>
      </w:r>
    </w:p>
    <w:p w14:paraId="1DF5FAEF" w14:textId="4AE7F82A" w:rsidR="00643DB6" w:rsidRDefault="00643DB6">
      <w:pPr>
        <w:spacing w:after="92" w:line="259" w:lineRule="auto"/>
        <w:ind w:left="938" w:firstLine="0"/>
        <w:jc w:val="left"/>
      </w:pPr>
    </w:p>
    <w:p w14:paraId="460E464C" w14:textId="17990EA7" w:rsidR="00C83A98" w:rsidRDefault="00643DB6">
      <w:pPr>
        <w:spacing w:after="92" w:line="259" w:lineRule="auto"/>
        <w:ind w:left="938" w:firstLine="0"/>
        <w:jc w:val="left"/>
      </w:pPr>
      <w:r>
        <w:t>Resultado en terminal:</w:t>
      </w:r>
    </w:p>
    <w:p w14:paraId="092A1586" w14:textId="420BD725" w:rsidR="00643DB6" w:rsidRDefault="00643DB6">
      <w:pPr>
        <w:spacing w:after="92" w:line="259" w:lineRule="auto"/>
        <w:ind w:left="938" w:firstLine="0"/>
        <w:jc w:val="left"/>
      </w:pPr>
      <w:r>
        <w:rPr>
          <w:noProof/>
        </w:rPr>
        <w:drawing>
          <wp:inline distT="0" distB="0" distL="0" distR="0" wp14:anchorId="5B4970EB" wp14:editId="0210C372">
            <wp:extent cx="3115110" cy="1181265"/>
            <wp:effectExtent l="0" t="0" r="9525" b="0"/>
            <wp:docPr id="13570579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7920" name="Imagen 1357057920"/>
                    <pic:cNvPicPr/>
                  </pic:nvPicPr>
                  <pic:blipFill>
                    <a:blip r:embed="rId50">
                      <a:extLst>
                        <a:ext uri="{28A0092B-C50C-407E-A947-70E740481C1C}">
                          <a14:useLocalDpi xmlns:a14="http://schemas.microsoft.com/office/drawing/2010/main" val="0"/>
                        </a:ext>
                      </a:extLst>
                    </a:blip>
                    <a:stretch>
                      <a:fillRect/>
                    </a:stretch>
                  </pic:blipFill>
                  <pic:spPr>
                    <a:xfrm>
                      <a:off x="0" y="0"/>
                      <a:ext cx="3115110" cy="1181265"/>
                    </a:xfrm>
                    <a:prstGeom prst="rect">
                      <a:avLst/>
                    </a:prstGeom>
                  </pic:spPr>
                </pic:pic>
              </a:graphicData>
            </a:graphic>
          </wp:inline>
        </w:drawing>
      </w:r>
    </w:p>
    <w:p w14:paraId="219CCEEB" w14:textId="29F41795" w:rsidR="00D46DF5" w:rsidRDefault="00D46DF5">
      <w:pPr>
        <w:spacing w:after="0" w:line="259" w:lineRule="auto"/>
        <w:ind w:left="0" w:firstLine="0"/>
        <w:jc w:val="left"/>
      </w:pPr>
    </w:p>
    <w:p w14:paraId="17BACF76" w14:textId="41D597CB" w:rsidR="00D46DF5" w:rsidRDefault="00000000">
      <w:pPr>
        <w:spacing w:after="3"/>
        <w:ind w:left="95" w:right="6"/>
      </w:pPr>
      <w:r>
        <w:rPr>
          <w:color w:val="00AF50"/>
          <w:u w:val="single" w:color="00AF50"/>
        </w:rPr>
        <w:t>Ejercicio 1</w:t>
      </w:r>
      <w:r w:rsidR="00D139FD">
        <w:rPr>
          <w:color w:val="00AF50"/>
          <w:u w:val="single" w:color="00AF50"/>
        </w:rPr>
        <w:t>6</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eastAsia="Cambria Math" w:hAnsi="Cambria Math" w:cs="Cambria Math"/>
        </w:rPr>
        <w:t>𝑥</w:t>
      </w:r>
      <w:r>
        <w:t xml:space="preserve">1, </w:t>
      </w:r>
      <w:r>
        <w:rPr>
          <w:rFonts w:ascii="Cambria Math" w:eastAsia="Cambria Math" w:hAnsi="Cambria Math" w:cs="Cambria Math"/>
        </w:rPr>
        <w:t>𝑦</w:t>
      </w:r>
      <w:r>
        <w:t>1</w:t>
      </w:r>
      <w:proofErr w:type="gramStart"/>
      <w:r>
        <w:t>) ,</w:t>
      </w:r>
      <w:proofErr w:type="gramEnd"/>
      <w:r>
        <w:t xml:space="preserve"> mientras que las de la caja de tesoro se halla en la posición (</w:t>
      </w:r>
      <w:r>
        <w:rPr>
          <w:rFonts w:ascii="Cambria Math" w:eastAsia="Cambria Math" w:hAnsi="Cambria Math" w:cs="Cambria Math"/>
        </w:rPr>
        <w:t>𝑥</w:t>
      </w:r>
      <w:r>
        <w:t xml:space="preserve">2, </w:t>
      </w:r>
      <w:r>
        <w:rPr>
          <w:rFonts w:ascii="Cambria Math" w:eastAsia="Cambria Math" w:hAnsi="Cambria Math" w:cs="Cambria Math"/>
        </w:rPr>
        <w:t>𝑦</w:t>
      </w:r>
      <w:r>
        <w:t xml:space="preserve">2). Si observa </w:t>
      </w:r>
      <w:r>
        <w:lastRenderedPageBreak/>
        <w:t xml:space="preserve">con detenimiento se observa la conformación de un triángulo rectángulo, por lo que es posible aplicar Pitágoras para obtener la distancia </w:t>
      </w:r>
    </w:p>
    <w:p w14:paraId="74B59D48" w14:textId="77777777" w:rsidR="00D46DF5" w:rsidRDefault="00000000">
      <w:pPr>
        <w:spacing w:after="0" w:line="259" w:lineRule="auto"/>
        <w:ind w:left="0" w:firstLine="0"/>
        <w:jc w:val="left"/>
      </w:pPr>
      <w:r>
        <w:rPr>
          <w:sz w:val="12"/>
        </w:rPr>
        <w:t xml:space="preserve"> </w:t>
      </w:r>
    </w:p>
    <w:p w14:paraId="765FD4EE" w14:textId="77777777" w:rsidR="00D46DF5" w:rsidRDefault="00000000">
      <w:pPr>
        <w:spacing w:after="218" w:line="259" w:lineRule="auto"/>
        <w:ind w:left="1752" w:firstLine="0"/>
        <w:jc w:val="left"/>
      </w:pPr>
      <w:r>
        <w:rPr>
          <w:noProof/>
        </w:rPr>
        <w:drawing>
          <wp:inline distT="0" distB="0" distL="0" distR="0" wp14:anchorId="6EA7EA17" wp14:editId="3ACC7682">
            <wp:extent cx="3317240" cy="1733296"/>
            <wp:effectExtent l="0" t="0" r="0"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51"/>
                    <a:stretch>
                      <a:fillRect/>
                    </a:stretch>
                  </pic:blipFill>
                  <pic:spPr>
                    <a:xfrm>
                      <a:off x="0" y="0"/>
                      <a:ext cx="3317240" cy="1733296"/>
                    </a:xfrm>
                    <a:prstGeom prst="rect">
                      <a:avLst/>
                    </a:prstGeom>
                  </pic:spPr>
                </pic:pic>
              </a:graphicData>
            </a:graphic>
          </wp:inline>
        </w:drawing>
      </w:r>
    </w:p>
    <w:p w14:paraId="55789F60" w14:textId="77777777" w:rsidR="00D46DF5" w:rsidRDefault="00000000">
      <w:pPr>
        <w:ind w:left="95" w:right="6"/>
      </w:pPr>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 </w:t>
      </w:r>
    </w:p>
    <w:p w14:paraId="1DBF716E" w14:textId="77777777" w:rsidR="00D139FD" w:rsidRDefault="00D139FD" w:rsidP="00D139FD">
      <w:pPr>
        <w:ind w:left="95" w:right="6"/>
        <w:rPr>
          <w:color w:val="FF0000"/>
        </w:rPr>
      </w:pPr>
    </w:p>
    <w:p w14:paraId="717831CD" w14:textId="1CFC7FCC" w:rsidR="00D139FD" w:rsidRPr="00A72C7E" w:rsidRDefault="00D139FD" w:rsidP="00D139FD">
      <w:pPr>
        <w:ind w:left="95" w:right="6"/>
        <w:rPr>
          <w:color w:val="FF0000"/>
        </w:rPr>
      </w:pPr>
      <w:proofErr w:type="spellStart"/>
      <w:r w:rsidRPr="00A72C7E">
        <w:rPr>
          <w:color w:val="FF0000"/>
        </w:rPr>
        <w:t>Analisis</w:t>
      </w:r>
      <w:proofErr w:type="spellEnd"/>
      <w:r w:rsidRPr="00A72C7E">
        <w:rPr>
          <w:color w:val="FF0000"/>
        </w:rPr>
        <w:t>:</w:t>
      </w:r>
    </w:p>
    <w:p w14:paraId="2B1B7425" w14:textId="18A82F01" w:rsidR="00D139FD" w:rsidRDefault="00D139FD" w:rsidP="00D139FD">
      <w:pPr>
        <w:ind w:left="95" w:right="6"/>
      </w:pPr>
      <w:r>
        <w:t>Datos de Entrada: coordenadas de Link, coordenadas del tesoro</w:t>
      </w:r>
    </w:p>
    <w:p w14:paraId="57436DDB" w14:textId="1387CA1A" w:rsidR="00D139FD" w:rsidRDefault="00D139FD" w:rsidP="00D139FD">
      <w:pPr>
        <w:ind w:left="95" w:right="6"/>
      </w:pPr>
      <w:r>
        <w:t>Datos de Salida: distancia entre link y el tesoro</w:t>
      </w:r>
    </w:p>
    <w:p w14:paraId="50DA5029" w14:textId="77777777" w:rsidR="00D139FD" w:rsidRDefault="00D139FD" w:rsidP="00D139FD">
      <w:pPr>
        <w:ind w:left="95" w:right="6"/>
      </w:pPr>
      <w:r>
        <w:t>Proceso:</w:t>
      </w:r>
    </w:p>
    <w:p w14:paraId="62421A6C" w14:textId="77777777" w:rsidR="00D139FD" w:rsidRDefault="00D139FD" w:rsidP="00D139FD">
      <w:pPr>
        <w:ind w:left="95" w:right="6"/>
      </w:pPr>
      <w:r>
        <w:t xml:space="preserve">    ¿Quién Debe realizar el proceso?: el programa</w:t>
      </w:r>
    </w:p>
    <w:p w14:paraId="5995A508" w14:textId="2E2325CA" w:rsidR="00D139FD" w:rsidRDefault="00D139FD" w:rsidP="00D139FD">
      <w:pPr>
        <w:ind w:left="95" w:right="6"/>
      </w:pPr>
      <w:r>
        <w:t xml:space="preserve">    ¿Cuál es el proceso que resuelve?: calcular la distancia entre link y el tesoro con los catetos que se forman entre ellos.</w:t>
      </w:r>
    </w:p>
    <w:p w14:paraId="5CE8FE7E" w14:textId="77777777" w:rsidR="00D139FD" w:rsidRPr="00DB5611" w:rsidRDefault="00D139FD" w:rsidP="00D139FD">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D139FD" w14:paraId="275AEDBF" w14:textId="77777777" w:rsidTr="00FB4233">
        <w:tc>
          <w:tcPr>
            <w:tcW w:w="8614" w:type="dxa"/>
          </w:tcPr>
          <w:p w14:paraId="717818C3" w14:textId="77777777" w:rsidR="00D139FD" w:rsidRDefault="00D139FD" w:rsidP="00FB4233">
            <w:pPr>
              <w:ind w:left="0" w:right="6" w:firstLine="0"/>
            </w:pPr>
            <w:r>
              <w:t>Entidad que resuelve el problema: el programa</w:t>
            </w:r>
          </w:p>
        </w:tc>
      </w:tr>
      <w:tr w:rsidR="00D139FD" w14:paraId="6715D1B8" w14:textId="77777777" w:rsidTr="00FB4233">
        <w:tc>
          <w:tcPr>
            <w:tcW w:w="8614" w:type="dxa"/>
          </w:tcPr>
          <w:p w14:paraId="665F8A6E" w14:textId="77777777" w:rsidR="00D139FD" w:rsidRDefault="00D139FD" w:rsidP="00FB4233">
            <w:pPr>
              <w:ind w:left="0" w:right="6" w:firstLine="0"/>
            </w:pPr>
            <w:r>
              <w:t>Variables:</w:t>
            </w:r>
          </w:p>
          <w:p w14:paraId="5DB3CD16" w14:textId="5350F54B" w:rsidR="009D71AC" w:rsidRDefault="00D139FD" w:rsidP="009D71AC">
            <w:pPr>
              <w:ind w:left="0" w:right="6" w:firstLine="0"/>
            </w:pPr>
            <w:r>
              <w:t xml:space="preserve">    </w:t>
            </w:r>
            <w:r w:rsidR="00C4356B">
              <w:t>-</w:t>
            </w:r>
            <w:r>
              <w:t xml:space="preserve"> </w:t>
            </w:r>
            <w:proofErr w:type="spellStart"/>
            <w:r w:rsidR="009D71AC">
              <w:t>coordenadasLink</w:t>
            </w:r>
            <w:r w:rsidR="00C4356B">
              <w:t>X</w:t>
            </w:r>
            <w:proofErr w:type="spellEnd"/>
          </w:p>
          <w:p w14:paraId="21C95CD6" w14:textId="6249BFA8" w:rsidR="00C4356B" w:rsidRDefault="00C4356B" w:rsidP="009D71AC">
            <w:pPr>
              <w:ind w:left="0" w:right="6" w:firstLine="0"/>
            </w:pPr>
            <w:r>
              <w:t xml:space="preserve">    - </w:t>
            </w:r>
            <w:proofErr w:type="spellStart"/>
            <w:r>
              <w:t>coordenadasLinkY</w:t>
            </w:r>
            <w:proofErr w:type="spellEnd"/>
          </w:p>
          <w:p w14:paraId="19D41409" w14:textId="2F869E63" w:rsidR="009D71AC" w:rsidRDefault="009D71AC" w:rsidP="009D71AC">
            <w:pPr>
              <w:ind w:left="0" w:right="6" w:firstLine="0"/>
            </w:pPr>
            <w:r>
              <w:t xml:space="preserve">    - </w:t>
            </w:r>
            <w:proofErr w:type="spellStart"/>
            <w:r>
              <w:t>coordenadasTesor</w:t>
            </w:r>
            <w:r w:rsidR="00C4356B">
              <w:t>oX</w:t>
            </w:r>
            <w:proofErr w:type="spellEnd"/>
          </w:p>
          <w:p w14:paraId="3491B78C" w14:textId="37056EBC" w:rsidR="009D71AC" w:rsidRDefault="009D71AC" w:rsidP="009D71AC">
            <w:pPr>
              <w:ind w:left="0" w:right="6" w:firstLine="0"/>
            </w:pPr>
            <w:r>
              <w:t xml:space="preserve">    - </w:t>
            </w:r>
            <w:proofErr w:type="spellStart"/>
            <w:r w:rsidR="00C4356B">
              <w:t>coordenadasTesoroY</w:t>
            </w:r>
            <w:proofErr w:type="spellEnd"/>
          </w:p>
          <w:p w14:paraId="347E29C9" w14:textId="101C21AB" w:rsidR="00D139FD" w:rsidRDefault="00C4356B" w:rsidP="00FB4233">
            <w:pPr>
              <w:ind w:left="0" w:right="6" w:firstLine="0"/>
            </w:pPr>
            <w:r>
              <w:t xml:space="preserve">    - distancia</w:t>
            </w:r>
          </w:p>
        </w:tc>
      </w:tr>
      <w:tr w:rsidR="00D139FD" w14:paraId="1DF12F47" w14:textId="77777777" w:rsidTr="00FB4233">
        <w:tc>
          <w:tcPr>
            <w:tcW w:w="8614" w:type="dxa"/>
          </w:tcPr>
          <w:p w14:paraId="4B1B678B" w14:textId="24DCF383" w:rsidR="00D139FD" w:rsidRDefault="00D139FD" w:rsidP="00FB4233">
            <w:pPr>
              <w:ind w:left="0" w:right="6" w:firstLine="0"/>
            </w:pPr>
            <w:r>
              <w:t xml:space="preserve">Nombre del algoritmo: </w:t>
            </w:r>
            <w:proofErr w:type="spellStart"/>
            <w:r w:rsidR="00C4356B">
              <w:t>distancia_Link_Tesoro</w:t>
            </w:r>
            <w:proofErr w:type="spellEnd"/>
          </w:p>
          <w:p w14:paraId="75602851" w14:textId="77777777" w:rsidR="00D139FD" w:rsidRDefault="00D139FD" w:rsidP="00FB4233">
            <w:pPr>
              <w:ind w:left="0" w:right="6" w:firstLine="0"/>
            </w:pPr>
            <w:r>
              <w:lastRenderedPageBreak/>
              <w:t>Proceso del algoritmo:</w:t>
            </w:r>
          </w:p>
          <w:p w14:paraId="04F7B00E" w14:textId="77777777" w:rsidR="00D139FD" w:rsidRDefault="00D139FD" w:rsidP="00D139FD">
            <w:pPr>
              <w:pStyle w:val="Prrafodelista"/>
              <w:numPr>
                <w:ilvl w:val="0"/>
                <w:numId w:val="9"/>
              </w:numPr>
              <w:ind w:right="6"/>
            </w:pPr>
            <w:r>
              <w:t>Inicio</w:t>
            </w:r>
          </w:p>
          <w:p w14:paraId="2D29A9AE" w14:textId="66AEE58A" w:rsidR="00D139FD" w:rsidRDefault="00D139FD" w:rsidP="00D139FD">
            <w:pPr>
              <w:pStyle w:val="Prrafodelista"/>
              <w:numPr>
                <w:ilvl w:val="0"/>
                <w:numId w:val="9"/>
              </w:numPr>
              <w:ind w:right="6"/>
            </w:pPr>
            <w:r>
              <w:t xml:space="preserve">Leer </w:t>
            </w:r>
            <w:proofErr w:type="spellStart"/>
            <w:r w:rsidR="00C4356B">
              <w:t>coordenadasLink</w:t>
            </w:r>
            <w:r w:rsidR="00C65C51">
              <w:t>X</w:t>
            </w:r>
            <w:proofErr w:type="spellEnd"/>
          </w:p>
          <w:p w14:paraId="6EE8C673" w14:textId="1E8CBFE7" w:rsidR="00C65C51" w:rsidRDefault="00C65C51" w:rsidP="00D139FD">
            <w:pPr>
              <w:pStyle w:val="Prrafodelista"/>
              <w:numPr>
                <w:ilvl w:val="0"/>
                <w:numId w:val="9"/>
              </w:numPr>
              <w:ind w:right="6"/>
            </w:pPr>
            <w:r>
              <w:t xml:space="preserve">Leer </w:t>
            </w:r>
            <w:proofErr w:type="spellStart"/>
            <w:r>
              <w:t>coordenadasLinkY</w:t>
            </w:r>
            <w:proofErr w:type="spellEnd"/>
          </w:p>
          <w:p w14:paraId="6FEE49BC" w14:textId="52D62647" w:rsidR="00D139FD" w:rsidRDefault="00C4356B" w:rsidP="00D139FD">
            <w:pPr>
              <w:pStyle w:val="Prrafodelista"/>
              <w:numPr>
                <w:ilvl w:val="0"/>
                <w:numId w:val="9"/>
              </w:numPr>
              <w:ind w:right="6"/>
            </w:pPr>
            <w:r>
              <w:t xml:space="preserve">Leer </w:t>
            </w:r>
            <w:proofErr w:type="spellStart"/>
            <w:r>
              <w:t>coordenadasTesoro</w:t>
            </w:r>
            <w:r w:rsidR="00C65C51">
              <w:t>X</w:t>
            </w:r>
            <w:proofErr w:type="spellEnd"/>
          </w:p>
          <w:p w14:paraId="0DDD8B51" w14:textId="0C3E0D3E" w:rsidR="00C65C51" w:rsidRDefault="00C65C51" w:rsidP="00D139FD">
            <w:pPr>
              <w:pStyle w:val="Prrafodelista"/>
              <w:numPr>
                <w:ilvl w:val="0"/>
                <w:numId w:val="9"/>
              </w:numPr>
              <w:ind w:right="6"/>
            </w:pPr>
            <w:r>
              <w:t xml:space="preserve">Leer </w:t>
            </w:r>
            <w:proofErr w:type="spellStart"/>
            <w:r>
              <w:t>coordenadasTesoroY</w:t>
            </w:r>
            <w:proofErr w:type="spellEnd"/>
          </w:p>
          <w:p w14:paraId="68C5EDA1" w14:textId="1A067F7E" w:rsidR="00C65C51" w:rsidRDefault="00C65C51" w:rsidP="00D139FD">
            <w:pPr>
              <w:pStyle w:val="Prrafodelista"/>
              <w:numPr>
                <w:ilvl w:val="0"/>
                <w:numId w:val="9"/>
              </w:numPr>
              <w:ind w:right="6"/>
            </w:pPr>
            <w:r>
              <w:t>distancia</w:t>
            </w:r>
            <w:r>
              <w:sym w:font="Wingdings" w:char="F0DF"/>
            </w:r>
            <w:r>
              <w:t>((cateto</w:t>
            </w:r>
            <w:proofErr w:type="gramStart"/>
            <w:r>
              <w:t>1)^</w:t>
            </w:r>
            <w:proofErr w:type="gramEnd"/>
            <w:r>
              <w:t>2+(cateto2)^2)^2</w:t>
            </w:r>
          </w:p>
          <w:p w14:paraId="23700B11" w14:textId="2256E08A" w:rsidR="00C65C51" w:rsidRDefault="00C65C51" w:rsidP="00D139FD">
            <w:pPr>
              <w:pStyle w:val="Prrafodelista"/>
              <w:numPr>
                <w:ilvl w:val="0"/>
                <w:numId w:val="9"/>
              </w:numPr>
              <w:ind w:right="6"/>
            </w:pPr>
            <w:proofErr w:type="spellStart"/>
            <w:r>
              <w:t>si</w:t>
            </w:r>
            <w:proofErr w:type="spellEnd"/>
            <w:r>
              <w:t xml:space="preserve"> (distancia</w:t>
            </w:r>
            <w:r>
              <w:sym w:font="Wingdings" w:char="F0DF"/>
            </w:r>
            <w:proofErr w:type="spellStart"/>
            <w:r>
              <w:t>coordenadasTesoro</w:t>
            </w:r>
            <w:proofErr w:type="spellEnd"/>
            <w:r>
              <w:t>) entonces</w:t>
            </w:r>
          </w:p>
          <w:p w14:paraId="248DEBDB" w14:textId="1F678093" w:rsidR="00C65C51" w:rsidRDefault="00C65C51" w:rsidP="00D139FD">
            <w:pPr>
              <w:pStyle w:val="Prrafodelista"/>
              <w:numPr>
                <w:ilvl w:val="0"/>
                <w:numId w:val="9"/>
              </w:numPr>
              <w:ind w:right="6"/>
            </w:pPr>
            <w:r>
              <w:t xml:space="preserve">mostrar “Se obtuvo un </w:t>
            </w:r>
            <w:proofErr w:type="spellStart"/>
            <w:r>
              <w:t>Power</w:t>
            </w:r>
            <w:proofErr w:type="spellEnd"/>
            <w:r>
              <w:t xml:space="preserve"> Up!”</w:t>
            </w:r>
          </w:p>
          <w:p w14:paraId="3EDF7751" w14:textId="157550F4" w:rsidR="00C65C51" w:rsidRDefault="00C65C51" w:rsidP="00C65C51">
            <w:pPr>
              <w:pStyle w:val="Prrafodelista"/>
              <w:numPr>
                <w:ilvl w:val="0"/>
                <w:numId w:val="9"/>
              </w:numPr>
              <w:ind w:right="6"/>
            </w:pPr>
            <w:r>
              <w:t>fin</w:t>
            </w:r>
          </w:p>
        </w:tc>
      </w:tr>
    </w:tbl>
    <w:p w14:paraId="2164B946" w14:textId="77777777" w:rsidR="00D139FD" w:rsidRDefault="00D139FD">
      <w:pPr>
        <w:ind w:left="95" w:right="6"/>
      </w:pPr>
    </w:p>
    <w:p w14:paraId="01071434" w14:textId="4A0444C3" w:rsidR="00D139FD" w:rsidRDefault="00C65C51">
      <w:pPr>
        <w:ind w:left="95" w:right="6"/>
      </w:pPr>
      <w:r>
        <w:t>Captura de Processing:</w:t>
      </w:r>
    </w:p>
    <w:p w14:paraId="72F1E688" w14:textId="36A8FE65" w:rsidR="00D139FD" w:rsidRDefault="00C65C51">
      <w:pPr>
        <w:ind w:left="95" w:right="6"/>
      </w:pPr>
      <w:r>
        <w:rPr>
          <w:noProof/>
        </w:rPr>
        <w:drawing>
          <wp:inline distT="0" distB="0" distL="0" distR="0" wp14:anchorId="0C34313A" wp14:editId="79A2EFD3">
            <wp:extent cx="4944076" cy="5524820"/>
            <wp:effectExtent l="0" t="0" r="9525" b="0"/>
            <wp:docPr id="323447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7742" name="Imagen 323447742"/>
                    <pic:cNvPicPr/>
                  </pic:nvPicPr>
                  <pic:blipFill>
                    <a:blip r:embed="rId52">
                      <a:extLst>
                        <a:ext uri="{28A0092B-C50C-407E-A947-70E740481C1C}">
                          <a14:useLocalDpi xmlns:a14="http://schemas.microsoft.com/office/drawing/2010/main" val="0"/>
                        </a:ext>
                      </a:extLst>
                    </a:blip>
                    <a:stretch>
                      <a:fillRect/>
                    </a:stretch>
                  </pic:blipFill>
                  <pic:spPr>
                    <a:xfrm>
                      <a:off x="0" y="0"/>
                      <a:ext cx="4945122" cy="5525989"/>
                    </a:xfrm>
                    <a:prstGeom prst="rect">
                      <a:avLst/>
                    </a:prstGeom>
                  </pic:spPr>
                </pic:pic>
              </a:graphicData>
            </a:graphic>
          </wp:inline>
        </w:drawing>
      </w:r>
    </w:p>
    <w:p w14:paraId="6FD0FF89" w14:textId="77777777" w:rsidR="00BA1ED4" w:rsidRDefault="00BA1ED4">
      <w:pPr>
        <w:ind w:left="95" w:right="6"/>
      </w:pPr>
    </w:p>
    <w:p w14:paraId="45448C8E" w14:textId="77777777" w:rsidR="00BA1ED4" w:rsidRDefault="00BA1ED4">
      <w:pPr>
        <w:ind w:left="95" w:right="6"/>
      </w:pPr>
    </w:p>
    <w:p w14:paraId="77C84516" w14:textId="77777777" w:rsidR="00BA1ED4" w:rsidRDefault="00BA1ED4">
      <w:pPr>
        <w:ind w:left="95" w:right="6"/>
      </w:pPr>
    </w:p>
    <w:p w14:paraId="3F1AC608" w14:textId="77777777" w:rsidR="00BA1ED4" w:rsidRDefault="00BA1ED4">
      <w:pPr>
        <w:ind w:left="95" w:right="6"/>
      </w:pPr>
    </w:p>
    <w:p w14:paraId="0C4B4513" w14:textId="77777777" w:rsidR="00BA1ED4" w:rsidRDefault="00BA1ED4">
      <w:pPr>
        <w:ind w:left="95" w:right="6"/>
      </w:pPr>
    </w:p>
    <w:p w14:paraId="73F4FF80" w14:textId="77777777" w:rsidR="00BA1ED4" w:rsidRDefault="00BA1ED4">
      <w:pPr>
        <w:ind w:left="95" w:right="6"/>
      </w:pPr>
    </w:p>
    <w:p w14:paraId="6A348D96" w14:textId="77777777" w:rsidR="00BA1ED4" w:rsidRDefault="00BA1ED4">
      <w:pPr>
        <w:ind w:left="95" w:right="6"/>
      </w:pPr>
    </w:p>
    <w:p w14:paraId="1969548B" w14:textId="77777777" w:rsidR="00BA1ED4" w:rsidRDefault="00BA1ED4">
      <w:pPr>
        <w:ind w:left="95" w:right="6"/>
      </w:pPr>
    </w:p>
    <w:p w14:paraId="544653F0" w14:textId="77777777" w:rsidR="00BA1ED4" w:rsidRDefault="00BA1ED4">
      <w:pPr>
        <w:ind w:left="95" w:right="6"/>
      </w:pPr>
    </w:p>
    <w:p w14:paraId="5939CE68" w14:textId="78DD139D" w:rsidR="00D139FD" w:rsidRDefault="00C65C51">
      <w:pPr>
        <w:ind w:left="95" w:right="6"/>
      </w:pPr>
      <w:r>
        <w:t>Lo que se muestra en el lienzo:</w:t>
      </w:r>
    </w:p>
    <w:p w14:paraId="19A55F5C" w14:textId="37F53C56" w:rsidR="00D139FD" w:rsidRDefault="00C65C51">
      <w:pPr>
        <w:ind w:left="95" w:right="6"/>
      </w:pPr>
      <w:r>
        <w:rPr>
          <w:noProof/>
        </w:rPr>
        <w:drawing>
          <wp:inline distT="0" distB="0" distL="0" distR="0" wp14:anchorId="56187DB1" wp14:editId="2FB6D929">
            <wp:extent cx="2427514" cy="2443840"/>
            <wp:effectExtent l="0" t="0" r="0" b="0"/>
            <wp:docPr id="134314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49554" name="Imagen 13431495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57176" cy="2473701"/>
                    </a:xfrm>
                    <a:prstGeom prst="rect">
                      <a:avLst/>
                    </a:prstGeom>
                  </pic:spPr>
                </pic:pic>
              </a:graphicData>
            </a:graphic>
          </wp:inline>
        </w:drawing>
      </w:r>
    </w:p>
    <w:p w14:paraId="7F7E31B6" w14:textId="7885EA70" w:rsidR="00D139FD" w:rsidRDefault="00C65C51">
      <w:pPr>
        <w:ind w:left="95" w:right="6"/>
      </w:pPr>
      <w:r>
        <w:t>Cuando se acerca Link al Tesoro:</w:t>
      </w:r>
    </w:p>
    <w:p w14:paraId="4632049B" w14:textId="57A0FA5F" w:rsidR="00D139FD" w:rsidRDefault="00C65C51">
      <w:pPr>
        <w:ind w:left="95" w:right="6"/>
      </w:pPr>
      <w:r>
        <w:rPr>
          <w:noProof/>
        </w:rPr>
        <w:lastRenderedPageBreak/>
        <w:drawing>
          <wp:inline distT="0" distB="0" distL="0" distR="0" wp14:anchorId="55B1F8D5" wp14:editId="034C2161">
            <wp:extent cx="2472486" cy="2476500"/>
            <wp:effectExtent l="0" t="0" r="4445" b="0"/>
            <wp:docPr id="1656656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6433" name="Imagen 1656656433"/>
                    <pic:cNvPicPr/>
                  </pic:nvPicPr>
                  <pic:blipFill>
                    <a:blip r:embed="rId54">
                      <a:extLst>
                        <a:ext uri="{28A0092B-C50C-407E-A947-70E740481C1C}">
                          <a14:useLocalDpi xmlns:a14="http://schemas.microsoft.com/office/drawing/2010/main" val="0"/>
                        </a:ext>
                      </a:extLst>
                    </a:blip>
                    <a:stretch>
                      <a:fillRect/>
                    </a:stretch>
                  </pic:blipFill>
                  <pic:spPr>
                    <a:xfrm>
                      <a:off x="0" y="0"/>
                      <a:ext cx="2488843" cy="2492883"/>
                    </a:xfrm>
                    <a:prstGeom prst="rect">
                      <a:avLst/>
                    </a:prstGeom>
                  </pic:spPr>
                </pic:pic>
              </a:graphicData>
            </a:graphic>
          </wp:inline>
        </w:drawing>
      </w:r>
    </w:p>
    <w:p w14:paraId="679F6418" w14:textId="27B73E5D" w:rsidR="00C65C51" w:rsidRDefault="00C65C51">
      <w:pPr>
        <w:ind w:left="95" w:right="6"/>
      </w:pPr>
      <w:r>
        <w:t>Mensaje que aparece en la terminal:</w:t>
      </w:r>
    </w:p>
    <w:p w14:paraId="57BB12D9" w14:textId="5F563AB7" w:rsidR="00D139FD" w:rsidRDefault="00C65C51">
      <w:pPr>
        <w:ind w:left="95" w:right="6"/>
      </w:pPr>
      <w:r>
        <w:rPr>
          <w:noProof/>
        </w:rPr>
        <w:drawing>
          <wp:inline distT="0" distB="0" distL="0" distR="0" wp14:anchorId="0A176D61" wp14:editId="3FCBCF1F">
            <wp:extent cx="2743583" cy="1819529"/>
            <wp:effectExtent l="0" t="0" r="0" b="9525"/>
            <wp:docPr id="311651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1446" name="Imagen 311651446"/>
                    <pic:cNvPicPr/>
                  </pic:nvPicPr>
                  <pic:blipFill>
                    <a:blip r:embed="rId55">
                      <a:extLst>
                        <a:ext uri="{28A0092B-C50C-407E-A947-70E740481C1C}">
                          <a14:useLocalDpi xmlns:a14="http://schemas.microsoft.com/office/drawing/2010/main" val="0"/>
                        </a:ext>
                      </a:extLst>
                    </a:blip>
                    <a:stretch>
                      <a:fillRect/>
                    </a:stretch>
                  </pic:blipFill>
                  <pic:spPr>
                    <a:xfrm>
                      <a:off x="0" y="0"/>
                      <a:ext cx="2743583" cy="1819529"/>
                    </a:xfrm>
                    <a:prstGeom prst="rect">
                      <a:avLst/>
                    </a:prstGeom>
                  </pic:spPr>
                </pic:pic>
              </a:graphicData>
            </a:graphic>
          </wp:inline>
        </w:drawing>
      </w:r>
    </w:p>
    <w:p w14:paraId="6CA4A80A" w14:textId="77777777" w:rsidR="00D139FD" w:rsidRDefault="00D139FD" w:rsidP="00C65C51">
      <w:pPr>
        <w:ind w:left="0" w:right="6" w:firstLine="0"/>
      </w:pPr>
    </w:p>
    <w:p w14:paraId="497BA702" w14:textId="77777777" w:rsidR="00D139FD" w:rsidRDefault="00D139FD">
      <w:pPr>
        <w:ind w:left="95" w:right="6"/>
      </w:pPr>
    </w:p>
    <w:p w14:paraId="0F871BE4" w14:textId="48BCCC91" w:rsidR="00D46DF5" w:rsidRDefault="00000000">
      <w:pPr>
        <w:ind w:left="95" w:right="6"/>
      </w:pPr>
      <w:r>
        <w:rPr>
          <w:color w:val="00AF50"/>
          <w:u w:val="single" w:color="00AF50"/>
        </w:rPr>
        <w:t>Ejercicio 1</w:t>
      </w:r>
      <w:r w:rsidR="003D3C94">
        <w:rPr>
          <w:color w:val="00AF50"/>
          <w:u w:val="single" w:color="00AF50"/>
        </w:rPr>
        <w:t>7</w:t>
      </w:r>
      <w:r>
        <w:t xml:space="preserve">: Desarrolle el análisis y diseño de un algoritmo que permita obtener las raíces de una ecuación de segundo grado. Además, utilice la estructura según para el análisis de la discriminante de la ecuación cuadrática. Obviamente codifique en Processing. </w:t>
      </w:r>
    </w:p>
    <w:p w14:paraId="24C09CCD" w14:textId="77777777" w:rsidR="00C65C51" w:rsidRDefault="00C65C51">
      <w:pPr>
        <w:ind w:left="95" w:right="6"/>
      </w:pPr>
    </w:p>
    <w:p w14:paraId="54D2C8E5" w14:textId="77777777" w:rsidR="00FB0EA4" w:rsidRPr="00A72C7E" w:rsidRDefault="00FB0EA4" w:rsidP="00FB0EA4">
      <w:pPr>
        <w:ind w:left="95" w:right="6"/>
        <w:rPr>
          <w:color w:val="FF0000"/>
        </w:rPr>
      </w:pPr>
      <w:proofErr w:type="spellStart"/>
      <w:r w:rsidRPr="00A72C7E">
        <w:rPr>
          <w:color w:val="FF0000"/>
        </w:rPr>
        <w:t>Analisis</w:t>
      </w:r>
      <w:proofErr w:type="spellEnd"/>
      <w:r w:rsidRPr="00A72C7E">
        <w:rPr>
          <w:color w:val="FF0000"/>
        </w:rPr>
        <w:t>:</w:t>
      </w:r>
    </w:p>
    <w:p w14:paraId="3571CC11" w14:textId="7251FD39" w:rsidR="00FB0EA4" w:rsidRDefault="00FB0EA4" w:rsidP="00FB0EA4">
      <w:pPr>
        <w:ind w:left="95" w:right="6"/>
      </w:pPr>
      <w:r>
        <w:t xml:space="preserve">Datos de Entrada: </w:t>
      </w:r>
      <w:r>
        <w:t>coeficientes de la ecuación cuadrática a, b y c.</w:t>
      </w:r>
    </w:p>
    <w:p w14:paraId="69AE6E9B" w14:textId="3431CFE1" w:rsidR="00FB0EA4" w:rsidRDefault="00FB0EA4" w:rsidP="00FB0EA4">
      <w:pPr>
        <w:ind w:left="95" w:right="6"/>
      </w:pPr>
      <w:r>
        <w:t xml:space="preserve">Datos de Salida: </w:t>
      </w:r>
      <w:r>
        <w:t xml:space="preserve">raíces de la ecuación </w:t>
      </w:r>
      <w:proofErr w:type="spellStart"/>
      <w:r>
        <w:t>cuadratica</w:t>
      </w:r>
      <w:proofErr w:type="spellEnd"/>
    </w:p>
    <w:p w14:paraId="63D6269E" w14:textId="77777777" w:rsidR="00FB0EA4" w:rsidRDefault="00FB0EA4" w:rsidP="00FB0EA4">
      <w:pPr>
        <w:ind w:left="95" w:right="6"/>
      </w:pPr>
      <w:r>
        <w:t>Proceso:</w:t>
      </w:r>
    </w:p>
    <w:p w14:paraId="29947456" w14:textId="77777777" w:rsidR="00FB0EA4" w:rsidRDefault="00FB0EA4" w:rsidP="00FB0EA4">
      <w:pPr>
        <w:ind w:left="95" w:right="6"/>
      </w:pPr>
      <w:r>
        <w:t xml:space="preserve">    ¿Quién Debe realizar el proceso?: el programa</w:t>
      </w:r>
    </w:p>
    <w:p w14:paraId="637B1AAE" w14:textId="2649779E" w:rsidR="00C65C51" w:rsidRDefault="00FB0EA4" w:rsidP="00FB0EA4">
      <w:pPr>
        <w:ind w:left="95" w:right="6"/>
      </w:pPr>
      <w:r>
        <w:lastRenderedPageBreak/>
        <w:t xml:space="preserve">    ¿Cuál es el proceso que resuelve?: </w:t>
      </w:r>
      <w:r>
        <w:t>calcula la discriminante, luego procede a calcular las raíces.</w:t>
      </w:r>
    </w:p>
    <w:p w14:paraId="289289D6" w14:textId="77777777" w:rsidR="00C65C51" w:rsidRDefault="00C65C51">
      <w:pPr>
        <w:ind w:left="95" w:right="6"/>
      </w:pPr>
    </w:p>
    <w:p w14:paraId="526F91EE" w14:textId="77777777" w:rsidR="00FB0EA4" w:rsidRPr="00DB5611" w:rsidRDefault="00FB0EA4" w:rsidP="00FB0EA4">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FB0EA4" w14:paraId="797F9FE7" w14:textId="77777777" w:rsidTr="001C6DA5">
        <w:tc>
          <w:tcPr>
            <w:tcW w:w="8614" w:type="dxa"/>
          </w:tcPr>
          <w:p w14:paraId="1D3E48E8" w14:textId="77777777" w:rsidR="00FB0EA4" w:rsidRDefault="00FB0EA4" w:rsidP="001C6DA5">
            <w:pPr>
              <w:ind w:left="0" w:right="6" w:firstLine="0"/>
            </w:pPr>
            <w:r>
              <w:t>Entidad que resuelve el problema: el programa</w:t>
            </w:r>
          </w:p>
        </w:tc>
      </w:tr>
      <w:tr w:rsidR="00FB0EA4" w14:paraId="414E78D2" w14:textId="77777777" w:rsidTr="001C6DA5">
        <w:tc>
          <w:tcPr>
            <w:tcW w:w="8614" w:type="dxa"/>
          </w:tcPr>
          <w:p w14:paraId="302666E4" w14:textId="77777777" w:rsidR="00FB0EA4" w:rsidRDefault="00FB0EA4" w:rsidP="001C6DA5">
            <w:pPr>
              <w:ind w:left="0" w:right="6" w:firstLine="0"/>
            </w:pPr>
            <w:r>
              <w:t>Variables:</w:t>
            </w:r>
          </w:p>
          <w:p w14:paraId="4C4609FA" w14:textId="77988C9F" w:rsidR="00FB0EA4" w:rsidRDefault="00FB0EA4" w:rsidP="00FB0EA4">
            <w:pPr>
              <w:ind w:left="0" w:right="6" w:firstLine="0"/>
            </w:pPr>
            <w:r>
              <w:t xml:space="preserve">    - </w:t>
            </w:r>
            <w:r>
              <w:t>a</w:t>
            </w:r>
          </w:p>
          <w:p w14:paraId="7DC6584C" w14:textId="0B1F959F" w:rsidR="00FB0EA4" w:rsidRDefault="00FB0EA4" w:rsidP="00FB0EA4">
            <w:pPr>
              <w:ind w:left="0" w:right="6" w:firstLine="0"/>
            </w:pPr>
            <w:r>
              <w:t xml:space="preserve">    - b</w:t>
            </w:r>
          </w:p>
          <w:p w14:paraId="3F710D4E" w14:textId="1BECD56E" w:rsidR="00FB0EA4" w:rsidRDefault="00FB0EA4" w:rsidP="001C6DA5">
            <w:pPr>
              <w:ind w:left="0" w:right="6" w:firstLine="0"/>
            </w:pPr>
            <w:r>
              <w:t xml:space="preserve">    - c</w:t>
            </w:r>
          </w:p>
          <w:p w14:paraId="35F98ACC" w14:textId="150E3C3C" w:rsidR="00FB0EA4" w:rsidRDefault="00FB0EA4" w:rsidP="001C6DA5">
            <w:pPr>
              <w:ind w:left="0" w:right="6" w:firstLine="0"/>
            </w:pPr>
            <w:r>
              <w:t xml:space="preserve">    - discriminante</w:t>
            </w:r>
          </w:p>
        </w:tc>
      </w:tr>
      <w:tr w:rsidR="00FB0EA4" w14:paraId="00C3322C" w14:textId="77777777" w:rsidTr="001C6DA5">
        <w:tc>
          <w:tcPr>
            <w:tcW w:w="8614" w:type="dxa"/>
          </w:tcPr>
          <w:p w14:paraId="7A7DD96A" w14:textId="15B92BDF" w:rsidR="00FB0EA4" w:rsidRDefault="00FB0EA4" w:rsidP="001C6DA5">
            <w:pPr>
              <w:ind w:left="0" w:right="6" w:firstLine="0"/>
            </w:pPr>
            <w:r>
              <w:t xml:space="preserve">Nombre del algoritmo: </w:t>
            </w:r>
            <w:proofErr w:type="spellStart"/>
            <w:r>
              <w:t>buscar_raices</w:t>
            </w:r>
            <w:proofErr w:type="spellEnd"/>
          </w:p>
          <w:p w14:paraId="490AC280" w14:textId="77777777" w:rsidR="00FB0EA4" w:rsidRDefault="00FB0EA4" w:rsidP="001C6DA5">
            <w:pPr>
              <w:ind w:left="0" w:right="6" w:firstLine="0"/>
            </w:pPr>
            <w:r>
              <w:t>Proceso del algoritmo:</w:t>
            </w:r>
          </w:p>
          <w:p w14:paraId="3CD4803E" w14:textId="77777777" w:rsidR="00FB0EA4" w:rsidRDefault="00FB0EA4" w:rsidP="00FB0EA4">
            <w:pPr>
              <w:pStyle w:val="Prrafodelista"/>
              <w:numPr>
                <w:ilvl w:val="0"/>
                <w:numId w:val="14"/>
              </w:numPr>
              <w:ind w:right="6"/>
            </w:pPr>
            <w:r>
              <w:t>Inicio</w:t>
            </w:r>
          </w:p>
          <w:p w14:paraId="2CDD85EB" w14:textId="5A02970F" w:rsidR="00FB0EA4" w:rsidRDefault="00FB0EA4" w:rsidP="00FB0EA4">
            <w:pPr>
              <w:pStyle w:val="Prrafodelista"/>
              <w:numPr>
                <w:ilvl w:val="0"/>
                <w:numId w:val="14"/>
              </w:numPr>
              <w:ind w:right="6"/>
            </w:pPr>
            <w:r>
              <w:t>Leer a</w:t>
            </w:r>
          </w:p>
          <w:p w14:paraId="6E686E8C" w14:textId="7CC97B6C" w:rsidR="00FB0EA4" w:rsidRDefault="00FB0EA4" w:rsidP="00FB0EA4">
            <w:pPr>
              <w:pStyle w:val="Prrafodelista"/>
              <w:numPr>
                <w:ilvl w:val="0"/>
                <w:numId w:val="14"/>
              </w:numPr>
              <w:ind w:right="6"/>
            </w:pPr>
            <w:r>
              <w:t xml:space="preserve">Leer b </w:t>
            </w:r>
          </w:p>
          <w:p w14:paraId="4A13D09A" w14:textId="777E7E14" w:rsidR="00FB0EA4" w:rsidRDefault="00FB0EA4" w:rsidP="00FB0EA4">
            <w:pPr>
              <w:pStyle w:val="Prrafodelista"/>
              <w:numPr>
                <w:ilvl w:val="0"/>
                <w:numId w:val="14"/>
              </w:numPr>
              <w:ind w:right="6"/>
            </w:pPr>
            <w:r>
              <w:t>Leer c</w:t>
            </w:r>
          </w:p>
          <w:p w14:paraId="076A1AFB" w14:textId="310D8E6A" w:rsidR="00FB0EA4" w:rsidRDefault="00FB0EA4" w:rsidP="00FB0EA4">
            <w:pPr>
              <w:pStyle w:val="Prrafodelista"/>
              <w:numPr>
                <w:ilvl w:val="0"/>
                <w:numId w:val="14"/>
              </w:numPr>
              <w:ind w:right="6"/>
            </w:pPr>
            <w:r>
              <w:t xml:space="preserve">Discriminante </w:t>
            </w:r>
            <w:r>
              <w:sym w:font="Wingdings" w:char="F0DF"/>
            </w:r>
            <w:r>
              <w:t xml:space="preserve"> b^2 – 4*a*c</w:t>
            </w:r>
          </w:p>
          <w:p w14:paraId="006903C9" w14:textId="792E650F" w:rsidR="00FB0EA4" w:rsidRDefault="00FB0EA4" w:rsidP="00FB0EA4">
            <w:pPr>
              <w:pStyle w:val="Prrafodelista"/>
              <w:numPr>
                <w:ilvl w:val="0"/>
                <w:numId w:val="14"/>
              </w:numPr>
              <w:ind w:right="6"/>
            </w:pPr>
            <w:r>
              <w:t>Si (discriminante &gt; 0)</w:t>
            </w:r>
            <w:r w:rsidR="00AB72BE">
              <w:t xml:space="preserve"> entonces</w:t>
            </w:r>
          </w:p>
          <w:p w14:paraId="40CBAC42" w14:textId="21C9CD92" w:rsidR="00AB72BE" w:rsidRDefault="00AB72BE" w:rsidP="00FB0EA4">
            <w:pPr>
              <w:pStyle w:val="Prrafodelista"/>
              <w:numPr>
                <w:ilvl w:val="0"/>
                <w:numId w:val="14"/>
              </w:numPr>
              <w:ind w:right="6"/>
            </w:pPr>
            <w:r>
              <w:t xml:space="preserve">Raiz1 </w:t>
            </w:r>
            <w:r>
              <w:sym w:font="Wingdings" w:char="F0DF"/>
            </w:r>
            <w:r>
              <w:t xml:space="preserve"> (-b + (discriminante</w:t>
            </w:r>
            <w:proofErr w:type="gramStart"/>
            <w:r>
              <w:t>))^</w:t>
            </w:r>
            <w:proofErr w:type="gramEnd"/>
            <w:r>
              <w:t>0.5/(2*a)</w:t>
            </w:r>
          </w:p>
          <w:p w14:paraId="10F1A16E" w14:textId="12A26853" w:rsidR="00AB72BE" w:rsidRDefault="00AB72BE" w:rsidP="00FB0EA4">
            <w:pPr>
              <w:pStyle w:val="Prrafodelista"/>
              <w:numPr>
                <w:ilvl w:val="0"/>
                <w:numId w:val="14"/>
              </w:numPr>
              <w:ind w:right="6"/>
            </w:pPr>
            <w:r>
              <w:t xml:space="preserve">Raiz2 </w:t>
            </w:r>
            <w:r>
              <w:sym w:font="Wingdings" w:char="F0DF"/>
            </w:r>
            <w:r>
              <w:t xml:space="preserve"> (-b – (discriminante</w:t>
            </w:r>
            <w:proofErr w:type="gramStart"/>
            <w:r>
              <w:t>))^</w:t>
            </w:r>
            <w:proofErr w:type="gramEnd"/>
            <w:r>
              <w:t>0.5/(2*a)</w:t>
            </w:r>
          </w:p>
          <w:p w14:paraId="5292C551" w14:textId="343EC213" w:rsidR="00AB72BE" w:rsidRDefault="00AB72BE" w:rsidP="00FB0EA4">
            <w:pPr>
              <w:pStyle w:val="Prrafodelista"/>
              <w:numPr>
                <w:ilvl w:val="0"/>
                <w:numId w:val="14"/>
              </w:numPr>
              <w:ind w:right="6"/>
            </w:pPr>
            <w:r>
              <w:t xml:space="preserve">Mostrar “Las raíces son: x1 = </w:t>
            </w:r>
            <w:proofErr w:type="gramStart"/>
            <w:r>
              <w:t>“ +</w:t>
            </w:r>
            <w:proofErr w:type="gramEnd"/>
            <w:r>
              <w:t xml:space="preserve"> raíz1 + “ y x2 = “ + </w:t>
            </w:r>
            <w:r w:rsidR="00CE5F84">
              <w:t>raiz2</w:t>
            </w:r>
          </w:p>
          <w:p w14:paraId="5BF8F665" w14:textId="46B3274F" w:rsidR="00AB72BE" w:rsidRDefault="00AB72BE" w:rsidP="00FB0EA4">
            <w:pPr>
              <w:pStyle w:val="Prrafodelista"/>
              <w:numPr>
                <w:ilvl w:val="0"/>
                <w:numId w:val="14"/>
              </w:numPr>
              <w:ind w:right="6"/>
            </w:pPr>
            <w:r>
              <w:t>Sino (discriminante == 0) entonces</w:t>
            </w:r>
          </w:p>
          <w:p w14:paraId="7C189587" w14:textId="587EE3A0" w:rsidR="00AB72BE" w:rsidRDefault="00AB72BE" w:rsidP="00FB0EA4">
            <w:pPr>
              <w:pStyle w:val="Prrafodelista"/>
              <w:numPr>
                <w:ilvl w:val="0"/>
                <w:numId w:val="14"/>
              </w:numPr>
              <w:ind w:right="6"/>
            </w:pPr>
            <w:r>
              <w:t xml:space="preserve">Raíz </w:t>
            </w:r>
            <w:r>
              <w:sym w:font="Wingdings" w:char="F0DF"/>
            </w:r>
            <w:r>
              <w:t xml:space="preserve"> -b/(2*a)</w:t>
            </w:r>
          </w:p>
          <w:p w14:paraId="741BE2E9" w14:textId="273D47FD" w:rsidR="00AB72BE" w:rsidRDefault="00AB72BE" w:rsidP="00FB0EA4">
            <w:pPr>
              <w:pStyle w:val="Prrafodelista"/>
              <w:numPr>
                <w:ilvl w:val="0"/>
                <w:numId w:val="14"/>
              </w:numPr>
              <w:ind w:right="6"/>
            </w:pPr>
            <w:r>
              <w:t xml:space="preserve">Mostrar “la raíz doble es: </w:t>
            </w:r>
            <w:proofErr w:type="gramStart"/>
            <w:r>
              <w:t>“ +</w:t>
            </w:r>
            <w:proofErr w:type="gramEnd"/>
            <w:r>
              <w:t xml:space="preserve"> raíz</w:t>
            </w:r>
          </w:p>
          <w:p w14:paraId="0C631FEC" w14:textId="444F8571" w:rsidR="00AB72BE" w:rsidRDefault="00AB72BE" w:rsidP="00FB0EA4">
            <w:pPr>
              <w:pStyle w:val="Prrafodelista"/>
              <w:numPr>
                <w:ilvl w:val="0"/>
                <w:numId w:val="14"/>
              </w:numPr>
              <w:ind w:right="6"/>
            </w:pPr>
            <w:r>
              <w:t>Sino</w:t>
            </w:r>
          </w:p>
          <w:p w14:paraId="677EC1E2" w14:textId="2F6F201E" w:rsidR="00AB72BE" w:rsidRDefault="00AB72BE" w:rsidP="00FB0EA4">
            <w:pPr>
              <w:pStyle w:val="Prrafodelista"/>
              <w:numPr>
                <w:ilvl w:val="0"/>
                <w:numId w:val="14"/>
              </w:numPr>
              <w:ind w:right="6"/>
            </w:pPr>
            <w:r>
              <w:t xml:space="preserve">real </w:t>
            </w:r>
            <w:r>
              <w:sym w:font="Wingdings" w:char="F0DF"/>
            </w:r>
            <w:r>
              <w:t xml:space="preserve"> -b/(2*a)</w:t>
            </w:r>
          </w:p>
          <w:p w14:paraId="5155FE62" w14:textId="3C6F1063" w:rsidR="00CE5F84" w:rsidRDefault="00CE5F84" w:rsidP="00FB0EA4">
            <w:pPr>
              <w:pStyle w:val="Prrafodelista"/>
              <w:numPr>
                <w:ilvl w:val="0"/>
                <w:numId w:val="14"/>
              </w:numPr>
              <w:ind w:right="6"/>
            </w:pPr>
            <w:r>
              <w:t xml:space="preserve">imaginario </w:t>
            </w:r>
            <w:r>
              <w:sym w:font="Wingdings" w:char="F0DF"/>
            </w:r>
            <w:r>
              <w:t xml:space="preserve"> (discriminante)/(2*a)</w:t>
            </w:r>
          </w:p>
          <w:p w14:paraId="7FC8F777" w14:textId="001B3D72" w:rsidR="00CE5F84" w:rsidRDefault="00CE5F84" w:rsidP="00FB0EA4">
            <w:pPr>
              <w:pStyle w:val="Prrafodelista"/>
              <w:numPr>
                <w:ilvl w:val="0"/>
                <w:numId w:val="14"/>
              </w:numPr>
              <w:ind w:right="6"/>
            </w:pPr>
            <w:r>
              <w:t xml:space="preserve">mostrar “las raíces son complejas: x1 = </w:t>
            </w:r>
            <w:proofErr w:type="gramStart"/>
            <w:r>
              <w:t>“ +</w:t>
            </w:r>
            <w:proofErr w:type="gramEnd"/>
            <w:r>
              <w:t xml:space="preserve"> real “ + “ + imaginario + “ i, x2 = “ + real + “ – “ + imaginario + “i”</w:t>
            </w:r>
          </w:p>
          <w:p w14:paraId="2F0C2A65" w14:textId="55CA907E" w:rsidR="00FB0EA4" w:rsidRDefault="00CE5F84" w:rsidP="00CE5F84">
            <w:pPr>
              <w:pStyle w:val="Prrafodelista"/>
              <w:numPr>
                <w:ilvl w:val="0"/>
                <w:numId w:val="14"/>
              </w:numPr>
              <w:ind w:right="6"/>
            </w:pPr>
            <w:r>
              <w:t>fin</w:t>
            </w:r>
          </w:p>
        </w:tc>
      </w:tr>
    </w:tbl>
    <w:p w14:paraId="3C4983DF" w14:textId="77777777" w:rsidR="00C65C51" w:rsidRDefault="00C65C51" w:rsidP="006254E1">
      <w:pPr>
        <w:ind w:left="0" w:right="6" w:firstLine="0"/>
      </w:pPr>
    </w:p>
    <w:p w14:paraId="782B02DC" w14:textId="44B4E374" w:rsidR="006254E1" w:rsidRDefault="006254E1" w:rsidP="006254E1">
      <w:pPr>
        <w:ind w:left="0" w:right="6" w:firstLine="0"/>
      </w:pPr>
      <w:r>
        <w:t>Captura de Processing:</w:t>
      </w:r>
    </w:p>
    <w:p w14:paraId="4F5318E9" w14:textId="1E253497" w:rsidR="006254E1" w:rsidRDefault="006254E1" w:rsidP="006254E1">
      <w:pPr>
        <w:ind w:left="0" w:right="6" w:firstLine="0"/>
      </w:pPr>
      <w:r>
        <w:rPr>
          <w:noProof/>
        </w:rPr>
        <w:lastRenderedPageBreak/>
        <w:drawing>
          <wp:inline distT="0" distB="0" distL="0" distR="0" wp14:anchorId="145F36C3" wp14:editId="2FFA6AEA">
            <wp:extent cx="5911118" cy="3495675"/>
            <wp:effectExtent l="0" t="0" r="0" b="0"/>
            <wp:docPr id="11496040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04079" name="Imagen 1149604079"/>
                    <pic:cNvPicPr/>
                  </pic:nvPicPr>
                  <pic:blipFill>
                    <a:blip r:embed="rId56">
                      <a:extLst>
                        <a:ext uri="{28A0092B-C50C-407E-A947-70E740481C1C}">
                          <a14:useLocalDpi xmlns:a14="http://schemas.microsoft.com/office/drawing/2010/main" val="0"/>
                        </a:ext>
                      </a:extLst>
                    </a:blip>
                    <a:stretch>
                      <a:fillRect/>
                    </a:stretch>
                  </pic:blipFill>
                  <pic:spPr>
                    <a:xfrm>
                      <a:off x="0" y="0"/>
                      <a:ext cx="5914646" cy="3497762"/>
                    </a:xfrm>
                    <a:prstGeom prst="rect">
                      <a:avLst/>
                    </a:prstGeom>
                  </pic:spPr>
                </pic:pic>
              </a:graphicData>
            </a:graphic>
          </wp:inline>
        </w:drawing>
      </w:r>
    </w:p>
    <w:p w14:paraId="51B6A9FD" w14:textId="47ACD5D1" w:rsidR="00C65C51" w:rsidRDefault="006254E1">
      <w:pPr>
        <w:ind w:left="95" w:right="6"/>
      </w:pPr>
      <w:r>
        <w:t>Resultado:</w:t>
      </w:r>
    </w:p>
    <w:p w14:paraId="05206E5B" w14:textId="537F68CC" w:rsidR="00C65C51" w:rsidRDefault="006254E1" w:rsidP="006254E1">
      <w:pPr>
        <w:ind w:left="95" w:right="6"/>
      </w:pPr>
      <w:r>
        <w:rPr>
          <w:noProof/>
        </w:rPr>
        <w:drawing>
          <wp:inline distT="0" distB="0" distL="0" distR="0" wp14:anchorId="57EDB2EA" wp14:editId="68E10BEA">
            <wp:extent cx="3800020" cy="1352550"/>
            <wp:effectExtent l="0" t="0" r="0" b="0"/>
            <wp:docPr id="15055179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7975" name="Imagen 1505517975"/>
                    <pic:cNvPicPr/>
                  </pic:nvPicPr>
                  <pic:blipFill>
                    <a:blip r:embed="rId57">
                      <a:extLst>
                        <a:ext uri="{28A0092B-C50C-407E-A947-70E740481C1C}">
                          <a14:useLocalDpi xmlns:a14="http://schemas.microsoft.com/office/drawing/2010/main" val="0"/>
                        </a:ext>
                      </a:extLst>
                    </a:blip>
                    <a:stretch>
                      <a:fillRect/>
                    </a:stretch>
                  </pic:blipFill>
                  <pic:spPr>
                    <a:xfrm>
                      <a:off x="0" y="0"/>
                      <a:ext cx="3803222" cy="1353690"/>
                    </a:xfrm>
                    <a:prstGeom prst="rect">
                      <a:avLst/>
                    </a:prstGeom>
                  </pic:spPr>
                </pic:pic>
              </a:graphicData>
            </a:graphic>
          </wp:inline>
        </w:drawing>
      </w:r>
    </w:p>
    <w:p w14:paraId="4F013014" w14:textId="77777777" w:rsidR="00C65C51" w:rsidRDefault="00C65C51" w:rsidP="006254E1">
      <w:pPr>
        <w:ind w:left="0" w:right="6" w:firstLine="0"/>
      </w:pPr>
    </w:p>
    <w:p w14:paraId="4D45B086" w14:textId="437F2EFB" w:rsidR="00D46DF5" w:rsidRDefault="00000000">
      <w:pPr>
        <w:spacing w:after="1"/>
        <w:ind w:left="95" w:right="6"/>
      </w:pPr>
      <w:r>
        <w:rPr>
          <w:color w:val="00AF50"/>
          <w:u w:val="single" w:color="00AF50"/>
        </w:rPr>
        <w:t>Ejercicio 1</w:t>
      </w:r>
      <w:r w:rsidR="00CD6814">
        <w:rPr>
          <w:color w:val="00AF50"/>
          <w:u w:val="single" w:color="00AF50"/>
        </w:rPr>
        <w:t>8</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xml:space="preserve">).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 </w:t>
      </w:r>
    </w:p>
    <w:p w14:paraId="0591F573" w14:textId="77777777" w:rsidR="00D46DF5" w:rsidRDefault="00000000">
      <w:pPr>
        <w:spacing w:after="0" w:line="259" w:lineRule="auto"/>
        <w:ind w:left="0" w:firstLine="0"/>
        <w:jc w:val="left"/>
      </w:pPr>
      <w:r>
        <w:rPr>
          <w:sz w:val="19"/>
        </w:rPr>
        <w:t xml:space="preserve"> </w:t>
      </w:r>
    </w:p>
    <w:p w14:paraId="4B81FE6A" w14:textId="77777777" w:rsidR="00D46DF5" w:rsidRDefault="00000000">
      <w:pPr>
        <w:spacing w:after="268" w:line="259" w:lineRule="auto"/>
        <w:ind w:left="875" w:firstLine="0"/>
        <w:jc w:val="left"/>
      </w:pPr>
      <w:r>
        <w:rPr>
          <w:noProof/>
        </w:rPr>
        <w:lastRenderedPageBreak/>
        <w:drawing>
          <wp:inline distT="0" distB="0" distL="0" distR="0" wp14:anchorId="50EB2055" wp14:editId="6744452D">
            <wp:extent cx="4467479" cy="306578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58"/>
                    <a:stretch>
                      <a:fillRect/>
                    </a:stretch>
                  </pic:blipFill>
                  <pic:spPr>
                    <a:xfrm>
                      <a:off x="0" y="0"/>
                      <a:ext cx="4467479" cy="3065780"/>
                    </a:xfrm>
                    <a:prstGeom prst="rect">
                      <a:avLst/>
                    </a:prstGeom>
                  </pic:spPr>
                </pic:pic>
              </a:graphicData>
            </a:graphic>
          </wp:inline>
        </w:drawing>
      </w:r>
    </w:p>
    <w:p w14:paraId="3120F448" w14:textId="77777777" w:rsidR="00D52EFE" w:rsidRDefault="00D52EFE" w:rsidP="00D52EFE">
      <w:pPr>
        <w:spacing w:after="0" w:line="259" w:lineRule="auto"/>
        <w:ind w:left="3168" w:firstLine="0"/>
        <w:jc w:val="left"/>
      </w:pPr>
    </w:p>
    <w:p w14:paraId="58484153" w14:textId="77777777" w:rsidR="00D52EFE" w:rsidRPr="00A72C7E" w:rsidRDefault="00D52EFE" w:rsidP="00D52EFE">
      <w:pPr>
        <w:ind w:left="95" w:right="6"/>
        <w:rPr>
          <w:color w:val="FF0000"/>
        </w:rPr>
      </w:pPr>
      <w:proofErr w:type="spellStart"/>
      <w:r w:rsidRPr="00A72C7E">
        <w:rPr>
          <w:color w:val="FF0000"/>
        </w:rPr>
        <w:t>Analisis</w:t>
      </w:r>
      <w:proofErr w:type="spellEnd"/>
      <w:r w:rsidRPr="00A72C7E">
        <w:rPr>
          <w:color w:val="FF0000"/>
        </w:rPr>
        <w:t>:</w:t>
      </w:r>
    </w:p>
    <w:p w14:paraId="66FEFED1" w14:textId="106135B1" w:rsidR="00D52EFE" w:rsidRDefault="00D52EFE" w:rsidP="00D52EFE">
      <w:pPr>
        <w:ind w:left="95" w:right="6"/>
      </w:pPr>
      <w:r>
        <w:t xml:space="preserve">Datos de Entrada: </w:t>
      </w:r>
      <w:proofErr w:type="spellStart"/>
      <w:r>
        <w:t>dir</w:t>
      </w:r>
      <w:proofErr w:type="spellEnd"/>
      <w:r>
        <w:t xml:space="preserve">, </w:t>
      </w:r>
      <w:proofErr w:type="spellStart"/>
      <w:r>
        <w:t>linea</w:t>
      </w:r>
      <w:proofErr w:type="spellEnd"/>
    </w:p>
    <w:p w14:paraId="5F8286D1" w14:textId="54CF2703" w:rsidR="00D52EFE" w:rsidRDefault="00D52EFE" w:rsidP="00D52EFE">
      <w:pPr>
        <w:ind w:left="95" w:right="6"/>
      </w:pPr>
      <w:r>
        <w:t xml:space="preserve">Datos de Salida: </w:t>
      </w:r>
      <w:r>
        <w:t>rebote constante de la línea y el circulo.</w:t>
      </w:r>
    </w:p>
    <w:p w14:paraId="2D7AF989" w14:textId="77777777" w:rsidR="00D52EFE" w:rsidRDefault="00D52EFE" w:rsidP="00D52EFE">
      <w:pPr>
        <w:ind w:left="95" w:right="6"/>
      </w:pPr>
      <w:r>
        <w:t>Proceso:</w:t>
      </w:r>
    </w:p>
    <w:p w14:paraId="61C3CF0A" w14:textId="77777777" w:rsidR="00D52EFE" w:rsidRDefault="00D52EFE" w:rsidP="00D52EFE">
      <w:pPr>
        <w:ind w:left="95" w:right="6"/>
      </w:pPr>
      <w:r>
        <w:t xml:space="preserve">    ¿Quién Debe realizar el proceso?: el programa</w:t>
      </w:r>
    </w:p>
    <w:p w14:paraId="2FEA9D68" w14:textId="4F94A534" w:rsidR="00D52EFE" w:rsidRDefault="00D52EFE" w:rsidP="00D52EFE">
      <w:pPr>
        <w:ind w:left="95" w:right="6"/>
      </w:pPr>
      <w:r>
        <w:t xml:space="preserve">    ¿Cuál es el proceso que resuelve?: </w:t>
      </w:r>
      <w:r>
        <w:t>se dibuja la línea y se logra que rebote arriba y abajo del lienzo, luego se le va a colocar un circulo para que lo lleve.</w:t>
      </w:r>
    </w:p>
    <w:p w14:paraId="2E48C316" w14:textId="77777777" w:rsidR="00CD6814" w:rsidRDefault="00CD6814">
      <w:pPr>
        <w:spacing w:after="268" w:line="259" w:lineRule="auto"/>
        <w:ind w:left="875" w:firstLine="0"/>
        <w:jc w:val="left"/>
      </w:pPr>
    </w:p>
    <w:p w14:paraId="52624E52" w14:textId="77777777" w:rsidR="00D52EFE" w:rsidRPr="00DB5611" w:rsidRDefault="00D52EFE" w:rsidP="00D52EFE">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D52EFE" w14:paraId="27291A07" w14:textId="77777777" w:rsidTr="001C6DA5">
        <w:tc>
          <w:tcPr>
            <w:tcW w:w="8614" w:type="dxa"/>
          </w:tcPr>
          <w:p w14:paraId="206393C8" w14:textId="77777777" w:rsidR="00D52EFE" w:rsidRDefault="00D52EFE" w:rsidP="001C6DA5">
            <w:pPr>
              <w:ind w:left="0" w:right="6" w:firstLine="0"/>
            </w:pPr>
            <w:r>
              <w:t>Entidad que resuelve el problema: el programa</w:t>
            </w:r>
          </w:p>
        </w:tc>
      </w:tr>
      <w:tr w:rsidR="00D52EFE" w14:paraId="269FE15A" w14:textId="77777777" w:rsidTr="001C6DA5">
        <w:tc>
          <w:tcPr>
            <w:tcW w:w="8614" w:type="dxa"/>
          </w:tcPr>
          <w:p w14:paraId="6ED8451F" w14:textId="77777777" w:rsidR="00D52EFE" w:rsidRDefault="00D52EFE" w:rsidP="001C6DA5">
            <w:pPr>
              <w:ind w:left="0" w:right="6" w:firstLine="0"/>
            </w:pPr>
            <w:r>
              <w:t>Variables:</w:t>
            </w:r>
          </w:p>
          <w:p w14:paraId="79E0BA82" w14:textId="2B4DA5F2" w:rsidR="00D52EFE" w:rsidRDefault="00D52EFE" w:rsidP="001C6DA5">
            <w:pPr>
              <w:ind w:left="0" w:right="6" w:firstLine="0"/>
            </w:pPr>
            <w:r>
              <w:t xml:space="preserve">    - </w:t>
            </w:r>
            <w:proofErr w:type="spellStart"/>
            <w:r>
              <w:t>linea</w:t>
            </w:r>
            <w:proofErr w:type="spellEnd"/>
          </w:p>
          <w:p w14:paraId="3D5FFDFE" w14:textId="627EDBE5" w:rsidR="00D52EFE" w:rsidRDefault="00D52EFE" w:rsidP="001C6DA5">
            <w:pPr>
              <w:ind w:left="0" w:right="6" w:firstLine="0"/>
            </w:pPr>
            <w:r>
              <w:t xml:space="preserve">    - </w:t>
            </w:r>
            <w:proofErr w:type="spellStart"/>
            <w:r>
              <w:t>dir</w:t>
            </w:r>
            <w:proofErr w:type="spellEnd"/>
          </w:p>
        </w:tc>
      </w:tr>
      <w:tr w:rsidR="00D52EFE" w14:paraId="0FB68F67" w14:textId="77777777" w:rsidTr="001C6DA5">
        <w:tc>
          <w:tcPr>
            <w:tcW w:w="8614" w:type="dxa"/>
          </w:tcPr>
          <w:p w14:paraId="5E94F8A2" w14:textId="38800F9F" w:rsidR="00D52EFE" w:rsidRDefault="00D52EFE" w:rsidP="001C6DA5">
            <w:pPr>
              <w:ind w:left="0" w:right="6" w:firstLine="0"/>
            </w:pPr>
            <w:r>
              <w:t xml:space="preserve">Nombre del algoritmo: </w:t>
            </w:r>
            <w:proofErr w:type="spellStart"/>
            <w:r>
              <w:t>bucle_linea_circulo</w:t>
            </w:r>
            <w:proofErr w:type="spellEnd"/>
          </w:p>
          <w:p w14:paraId="14134EDF" w14:textId="77777777" w:rsidR="00D52EFE" w:rsidRDefault="00D52EFE" w:rsidP="001C6DA5">
            <w:pPr>
              <w:ind w:left="0" w:right="6" w:firstLine="0"/>
            </w:pPr>
            <w:r>
              <w:t>Proceso del algoritmo:</w:t>
            </w:r>
          </w:p>
          <w:p w14:paraId="43C589B1" w14:textId="77777777" w:rsidR="00D52EFE" w:rsidRDefault="00D52EFE" w:rsidP="001C56E2">
            <w:pPr>
              <w:pStyle w:val="Prrafodelista"/>
              <w:numPr>
                <w:ilvl w:val="0"/>
                <w:numId w:val="12"/>
              </w:numPr>
              <w:ind w:right="6"/>
            </w:pPr>
            <w:r>
              <w:t>Inicio</w:t>
            </w:r>
          </w:p>
          <w:p w14:paraId="0C402C7C" w14:textId="0491E548" w:rsidR="00D52EFE" w:rsidRDefault="00D52EFE" w:rsidP="001C56E2">
            <w:pPr>
              <w:pStyle w:val="Prrafodelista"/>
              <w:numPr>
                <w:ilvl w:val="0"/>
                <w:numId w:val="12"/>
              </w:numPr>
              <w:ind w:right="6"/>
            </w:pPr>
            <w:r>
              <w:t xml:space="preserve">Leer </w:t>
            </w:r>
            <w:r>
              <w:t>línea</w:t>
            </w:r>
          </w:p>
          <w:p w14:paraId="6BC9E5CE" w14:textId="602364D9" w:rsidR="00D52EFE" w:rsidRDefault="00D52EFE" w:rsidP="001C56E2">
            <w:pPr>
              <w:pStyle w:val="Prrafodelista"/>
              <w:numPr>
                <w:ilvl w:val="0"/>
                <w:numId w:val="12"/>
              </w:numPr>
              <w:ind w:right="6"/>
            </w:pPr>
            <w:r>
              <w:lastRenderedPageBreak/>
              <w:t xml:space="preserve">Leer </w:t>
            </w:r>
            <w:proofErr w:type="spellStart"/>
            <w:r>
              <w:t>dir</w:t>
            </w:r>
            <w:proofErr w:type="spellEnd"/>
          </w:p>
          <w:p w14:paraId="6FC2FBB0" w14:textId="0F4F8B5C" w:rsidR="00D52EFE" w:rsidRDefault="00D52EFE" w:rsidP="001C56E2">
            <w:pPr>
              <w:pStyle w:val="Prrafodelista"/>
              <w:numPr>
                <w:ilvl w:val="0"/>
                <w:numId w:val="12"/>
              </w:numPr>
              <w:ind w:right="6"/>
            </w:pPr>
            <w:proofErr w:type="spellStart"/>
            <w:r>
              <w:t>anchoLienzo</w:t>
            </w:r>
            <w:proofErr w:type="spellEnd"/>
            <w:r>
              <w:sym w:font="Wingdings" w:char="F0DF"/>
            </w:r>
            <w:r>
              <w:t>500</w:t>
            </w:r>
          </w:p>
          <w:p w14:paraId="439E090E" w14:textId="77777777" w:rsidR="00D52EFE" w:rsidRDefault="00D52EFE" w:rsidP="001C56E2">
            <w:pPr>
              <w:pStyle w:val="Prrafodelista"/>
              <w:numPr>
                <w:ilvl w:val="0"/>
                <w:numId w:val="12"/>
              </w:numPr>
              <w:ind w:right="6"/>
            </w:pPr>
            <w:proofErr w:type="spellStart"/>
            <w:r>
              <w:t>altoLienzo</w:t>
            </w:r>
            <w:proofErr w:type="spellEnd"/>
            <w:r>
              <w:sym w:font="Wingdings" w:char="F0DF"/>
            </w:r>
            <w:r>
              <w:t>500</w:t>
            </w:r>
          </w:p>
          <w:p w14:paraId="197D47E7" w14:textId="70729BA2" w:rsidR="001C56E2" w:rsidRPr="001C56E2" w:rsidRDefault="001C56E2" w:rsidP="001C56E2">
            <w:pPr>
              <w:pStyle w:val="Prrafodelista"/>
              <w:numPr>
                <w:ilvl w:val="0"/>
                <w:numId w:val="12"/>
              </w:numPr>
              <w:spacing w:before="240" w:after="240" w:line="256" w:lineRule="auto"/>
              <w:jc w:val="left"/>
              <w:rPr>
                <w:rFonts w:eastAsia="Calibri" w:cs="Calibri"/>
                <w:color w:val="auto"/>
                <w:lang w:val="es-ES"/>
              </w:rPr>
            </w:pPr>
            <w:r w:rsidRPr="001C56E2">
              <w:rPr>
                <w:rFonts w:eastAsia="Calibri" w:cs="Calibri"/>
                <w:lang w:val="es-ES"/>
              </w:rPr>
              <w:t>para i</w:t>
            </w:r>
            <w:r w:rsidRPr="001C56E2">
              <w:rPr>
                <w:rFonts w:ascii="Arial" w:eastAsia="Calibri" w:hAnsi="Arial" w:cs="Arial"/>
                <w:i/>
                <w:iCs/>
                <w:lang w:val="es-ES"/>
              </w:rPr>
              <w:t>←</w:t>
            </w:r>
            <w:r w:rsidRPr="001C56E2">
              <w:rPr>
                <w:rFonts w:eastAsia="Calibri" w:cs="Calibri"/>
                <w:i/>
                <w:iCs/>
                <w:lang w:val="es-ES"/>
              </w:rPr>
              <w:t xml:space="preserve"> </w:t>
            </w:r>
            <w:r w:rsidRPr="001C56E2">
              <w:rPr>
                <w:rFonts w:eastAsia="Calibri" w:cs="Calibri"/>
                <w:lang w:val="es-ES"/>
              </w:rPr>
              <w:t>0 hasta alto incremento 1 hacer</w:t>
            </w:r>
            <w:r w:rsidRPr="001C56E2">
              <w:rPr>
                <w:rFonts w:eastAsia="Calibri" w:cs="Calibri"/>
                <w:b/>
                <w:bCs/>
                <w:lang w:val="es-ES"/>
              </w:rPr>
              <w:t xml:space="preserve"> </w:t>
            </w:r>
          </w:p>
          <w:p w14:paraId="763C1772"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proofErr w:type="spellStart"/>
            <w:r w:rsidRPr="001C56E2">
              <w:rPr>
                <w:rFonts w:eastAsia="Calibri" w:cs="Calibri"/>
                <w:lang w:val="es-ES"/>
              </w:rPr>
              <w:t>linea</w:t>
            </w:r>
            <w:proofErr w:type="spellEnd"/>
            <w:r w:rsidRPr="001C56E2">
              <w:rPr>
                <w:rFonts w:eastAsia="Calibri" w:cs="Calibri"/>
                <w:lang w:val="es-ES"/>
              </w:rPr>
              <w:t xml:space="preserve"> </w:t>
            </w:r>
            <w:r w:rsidRPr="001C56E2">
              <w:rPr>
                <w:rFonts w:ascii="Arial" w:eastAsia="Calibri" w:hAnsi="Arial" w:cs="Arial"/>
                <w:lang w:val="es-ES"/>
              </w:rPr>
              <w:t>←</w:t>
            </w:r>
            <w:r w:rsidRPr="001C56E2">
              <w:rPr>
                <w:rFonts w:eastAsia="Calibri" w:cs="Calibri"/>
                <w:lang w:val="es-ES"/>
              </w:rPr>
              <w:t xml:space="preserve"> </w:t>
            </w:r>
            <w:proofErr w:type="spellStart"/>
            <w:r w:rsidRPr="001C56E2">
              <w:rPr>
                <w:rFonts w:eastAsia="Calibri" w:cs="Calibri"/>
                <w:lang w:val="es-ES"/>
              </w:rPr>
              <w:t>linea</w:t>
            </w:r>
            <w:proofErr w:type="spellEnd"/>
            <w:r w:rsidRPr="001C56E2">
              <w:rPr>
                <w:rFonts w:eastAsia="Calibri" w:cs="Calibri"/>
                <w:lang w:val="es-ES"/>
              </w:rPr>
              <w:t xml:space="preserve"> + </w:t>
            </w:r>
            <w:proofErr w:type="spellStart"/>
            <w:r w:rsidRPr="001C56E2">
              <w:rPr>
                <w:rFonts w:eastAsia="Calibri" w:cs="Calibri"/>
                <w:lang w:val="es-ES"/>
              </w:rPr>
              <w:t>dir</w:t>
            </w:r>
            <w:proofErr w:type="spellEnd"/>
          </w:p>
          <w:p w14:paraId="7A5C68E5"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proofErr w:type="spellStart"/>
            <w:r w:rsidRPr="001C56E2">
              <w:rPr>
                <w:rFonts w:eastAsia="Calibri" w:cs="Calibri"/>
                <w:lang w:val="es-ES"/>
              </w:rPr>
              <w:t>fin_para</w:t>
            </w:r>
            <w:proofErr w:type="spellEnd"/>
          </w:p>
          <w:p w14:paraId="46311C64"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proofErr w:type="spellStart"/>
            <w:r w:rsidRPr="001C56E2">
              <w:rPr>
                <w:rFonts w:eastAsia="Calibri" w:cs="Calibri"/>
                <w:lang w:val="es-ES"/>
              </w:rPr>
              <w:t>si</w:t>
            </w:r>
            <w:proofErr w:type="spellEnd"/>
            <w:r w:rsidRPr="001C56E2">
              <w:rPr>
                <w:rFonts w:eastAsia="Calibri" w:cs="Calibri"/>
                <w:lang w:val="es-ES"/>
              </w:rPr>
              <w:t xml:space="preserve"> ((</w:t>
            </w:r>
            <w:proofErr w:type="spellStart"/>
            <w:r w:rsidRPr="001C56E2">
              <w:rPr>
                <w:rFonts w:eastAsia="Calibri" w:cs="Calibri"/>
                <w:lang w:val="es-ES"/>
              </w:rPr>
              <w:t>linea</w:t>
            </w:r>
            <w:proofErr w:type="spellEnd"/>
            <w:r w:rsidRPr="001C56E2">
              <w:rPr>
                <w:rFonts w:eastAsia="Calibri" w:cs="Calibri"/>
                <w:lang w:val="es-ES"/>
              </w:rPr>
              <w:t xml:space="preserve"> &gt;= </w:t>
            </w:r>
            <w:proofErr w:type="spellStart"/>
            <w:r w:rsidRPr="001C56E2">
              <w:rPr>
                <w:rFonts w:eastAsia="Calibri" w:cs="Calibri"/>
                <w:lang w:val="es-ES"/>
              </w:rPr>
              <w:t>anchoLienzo</w:t>
            </w:r>
            <w:proofErr w:type="spellEnd"/>
            <w:r w:rsidRPr="001C56E2">
              <w:rPr>
                <w:rFonts w:eastAsia="Calibri" w:cs="Calibri"/>
                <w:lang w:val="es-ES"/>
              </w:rPr>
              <w:t>) O (</w:t>
            </w:r>
            <w:proofErr w:type="spellStart"/>
            <w:r w:rsidRPr="001C56E2">
              <w:rPr>
                <w:rFonts w:eastAsia="Calibri" w:cs="Calibri"/>
                <w:lang w:val="es-ES"/>
              </w:rPr>
              <w:t>linea</w:t>
            </w:r>
            <w:proofErr w:type="spellEnd"/>
            <w:r w:rsidRPr="001C56E2">
              <w:rPr>
                <w:rFonts w:eastAsia="Calibri" w:cs="Calibri"/>
                <w:lang w:val="es-ES"/>
              </w:rPr>
              <w:t xml:space="preserve"> &lt;= 0)) entonces</w:t>
            </w:r>
          </w:p>
          <w:p w14:paraId="651B0443"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r w:rsidRPr="001C56E2">
              <w:rPr>
                <w:rFonts w:eastAsia="Calibri" w:cs="Calibri"/>
                <w:lang w:val="es-ES"/>
              </w:rPr>
              <w:t xml:space="preserve"> </w:t>
            </w:r>
            <w:proofErr w:type="spellStart"/>
            <w:r w:rsidRPr="001C56E2">
              <w:rPr>
                <w:rFonts w:eastAsia="Calibri" w:cs="Calibri"/>
                <w:lang w:val="es-ES"/>
              </w:rPr>
              <w:t>dir</w:t>
            </w:r>
            <w:proofErr w:type="spellEnd"/>
            <w:r w:rsidRPr="001C56E2">
              <w:rPr>
                <w:rFonts w:eastAsia="Calibri" w:cs="Calibri"/>
                <w:lang w:val="es-ES"/>
              </w:rPr>
              <w:t xml:space="preserve"> </w:t>
            </w:r>
            <w:r w:rsidRPr="001C56E2">
              <w:rPr>
                <w:rFonts w:ascii="Arial" w:eastAsia="Calibri" w:hAnsi="Arial" w:cs="Arial"/>
                <w:lang w:val="es-ES"/>
              </w:rPr>
              <w:t>←</w:t>
            </w:r>
            <w:r w:rsidRPr="001C56E2">
              <w:rPr>
                <w:rFonts w:eastAsia="Calibri" w:cs="Calibri"/>
                <w:lang w:val="es-ES"/>
              </w:rPr>
              <w:t xml:space="preserve"> </w:t>
            </w:r>
            <w:proofErr w:type="spellStart"/>
            <w:r w:rsidRPr="001C56E2">
              <w:rPr>
                <w:rFonts w:eastAsia="Calibri" w:cs="Calibri"/>
                <w:lang w:val="es-ES"/>
              </w:rPr>
              <w:t>dir</w:t>
            </w:r>
            <w:proofErr w:type="spellEnd"/>
            <w:r w:rsidRPr="001C56E2">
              <w:rPr>
                <w:rFonts w:eastAsia="Calibri" w:cs="Calibri"/>
                <w:lang w:val="es-ES"/>
              </w:rPr>
              <w:t xml:space="preserve"> * (-1)</w:t>
            </w:r>
          </w:p>
          <w:p w14:paraId="587F79AC"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proofErr w:type="spellStart"/>
            <w:r w:rsidRPr="001C56E2">
              <w:rPr>
                <w:rFonts w:eastAsia="Calibri" w:cs="Calibri"/>
                <w:lang w:val="es-ES"/>
              </w:rPr>
              <w:t>fin_si</w:t>
            </w:r>
            <w:proofErr w:type="spellEnd"/>
          </w:p>
          <w:p w14:paraId="2D6B9493"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r w:rsidRPr="001C56E2">
              <w:rPr>
                <w:rFonts w:eastAsia="Calibri" w:cs="Calibri"/>
                <w:lang w:val="es-ES"/>
              </w:rPr>
              <w:t xml:space="preserve">mostrar </w:t>
            </w:r>
            <w:proofErr w:type="spellStart"/>
            <w:r w:rsidRPr="001C56E2">
              <w:rPr>
                <w:rFonts w:eastAsia="Calibri" w:cs="Calibri"/>
                <w:lang w:val="es-ES"/>
              </w:rPr>
              <w:t>linea</w:t>
            </w:r>
            <w:proofErr w:type="spellEnd"/>
          </w:p>
          <w:p w14:paraId="132FA41F"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r w:rsidRPr="001C56E2">
              <w:rPr>
                <w:rFonts w:eastAsia="Calibri" w:cs="Calibri"/>
                <w:lang w:val="es-ES"/>
              </w:rPr>
              <w:t xml:space="preserve">dibujar </w:t>
            </w:r>
            <w:proofErr w:type="spellStart"/>
            <w:r w:rsidRPr="001C56E2">
              <w:rPr>
                <w:rFonts w:eastAsia="Calibri" w:cs="Calibri"/>
                <w:lang w:val="es-ES"/>
              </w:rPr>
              <w:t>linea</w:t>
            </w:r>
            <w:proofErr w:type="spellEnd"/>
            <w:r w:rsidRPr="001C56E2">
              <w:rPr>
                <w:rFonts w:eastAsia="Calibri" w:cs="Calibri"/>
                <w:lang w:val="es-ES"/>
              </w:rPr>
              <w:t xml:space="preserve"> en (</w:t>
            </w:r>
            <w:proofErr w:type="spellStart"/>
            <w:r w:rsidRPr="001C56E2">
              <w:rPr>
                <w:rFonts w:eastAsia="Calibri" w:cs="Calibri"/>
                <w:lang w:val="es-ES"/>
              </w:rPr>
              <w:t>dir</w:t>
            </w:r>
            <w:proofErr w:type="spellEnd"/>
            <w:r w:rsidRPr="001C56E2">
              <w:rPr>
                <w:rFonts w:eastAsia="Calibri" w:cs="Calibri"/>
                <w:lang w:val="es-ES"/>
              </w:rPr>
              <w:t xml:space="preserve">, </w:t>
            </w:r>
            <w:proofErr w:type="spellStart"/>
            <w:r w:rsidRPr="001C56E2">
              <w:rPr>
                <w:rFonts w:eastAsia="Calibri" w:cs="Calibri"/>
                <w:lang w:val="es-ES"/>
              </w:rPr>
              <w:t>linea</w:t>
            </w:r>
            <w:proofErr w:type="spellEnd"/>
            <w:r w:rsidRPr="001C56E2">
              <w:rPr>
                <w:rFonts w:eastAsia="Calibri" w:cs="Calibri"/>
                <w:lang w:val="es-ES"/>
              </w:rPr>
              <w:t xml:space="preserve">, </w:t>
            </w:r>
            <w:proofErr w:type="spellStart"/>
            <w:r w:rsidRPr="001C56E2">
              <w:rPr>
                <w:rFonts w:eastAsia="Calibri" w:cs="Calibri"/>
                <w:lang w:val="es-ES"/>
              </w:rPr>
              <w:t>altoLienzo</w:t>
            </w:r>
            <w:proofErr w:type="spellEnd"/>
            <w:r w:rsidRPr="001C56E2">
              <w:rPr>
                <w:rFonts w:eastAsia="Calibri" w:cs="Calibri"/>
                <w:lang w:val="es-ES"/>
              </w:rPr>
              <w:t xml:space="preserve">, </w:t>
            </w:r>
            <w:proofErr w:type="spellStart"/>
            <w:r w:rsidRPr="001C56E2">
              <w:rPr>
                <w:rFonts w:eastAsia="Calibri" w:cs="Calibri"/>
                <w:lang w:val="es-ES"/>
              </w:rPr>
              <w:t>linea</w:t>
            </w:r>
            <w:proofErr w:type="spellEnd"/>
            <w:r w:rsidRPr="001C56E2">
              <w:rPr>
                <w:rFonts w:eastAsia="Calibri" w:cs="Calibri"/>
                <w:lang w:val="es-ES"/>
              </w:rPr>
              <w:t>)</w:t>
            </w:r>
          </w:p>
          <w:p w14:paraId="25B7EF23" w14:textId="77777777" w:rsidR="001C56E2" w:rsidRPr="001C56E2" w:rsidRDefault="001C56E2" w:rsidP="001C56E2">
            <w:pPr>
              <w:pStyle w:val="Prrafodelista"/>
              <w:numPr>
                <w:ilvl w:val="0"/>
                <w:numId w:val="12"/>
              </w:numPr>
              <w:spacing w:before="240" w:after="240" w:line="256" w:lineRule="auto"/>
              <w:jc w:val="left"/>
              <w:rPr>
                <w:rFonts w:eastAsia="Calibri" w:cs="Calibri"/>
                <w:lang w:val="es-ES"/>
              </w:rPr>
            </w:pPr>
            <w:r w:rsidRPr="001C56E2">
              <w:rPr>
                <w:rFonts w:eastAsia="Calibri" w:cs="Calibri"/>
                <w:lang w:val="es-ES"/>
              </w:rPr>
              <w:t>dibujar circulo en (</w:t>
            </w:r>
            <w:proofErr w:type="spellStart"/>
            <w:r w:rsidRPr="001C56E2">
              <w:rPr>
                <w:rFonts w:eastAsia="Calibri" w:cs="Calibri"/>
                <w:lang w:val="es-ES"/>
              </w:rPr>
              <w:t>altoLienzo</w:t>
            </w:r>
            <w:proofErr w:type="spellEnd"/>
            <w:r w:rsidRPr="001C56E2">
              <w:rPr>
                <w:rFonts w:eastAsia="Calibri" w:cs="Calibri"/>
                <w:lang w:val="es-ES"/>
              </w:rPr>
              <w:t xml:space="preserve">/2, </w:t>
            </w:r>
            <w:proofErr w:type="spellStart"/>
            <w:r w:rsidRPr="001C56E2">
              <w:rPr>
                <w:rFonts w:eastAsia="Calibri" w:cs="Calibri"/>
                <w:lang w:val="es-ES"/>
              </w:rPr>
              <w:t>linea</w:t>
            </w:r>
            <w:proofErr w:type="spellEnd"/>
            <w:r w:rsidRPr="001C56E2">
              <w:rPr>
                <w:rFonts w:eastAsia="Calibri" w:cs="Calibri"/>
                <w:lang w:val="es-ES"/>
              </w:rPr>
              <w:t xml:space="preserve"> + 40, 80, 80)</w:t>
            </w:r>
          </w:p>
          <w:p w14:paraId="4054C92D" w14:textId="1C5DDC32" w:rsidR="00D52EFE" w:rsidRDefault="001C56E2" w:rsidP="001C56E2">
            <w:pPr>
              <w:pStyle w:val="Prrafodelista"/>
              <w:numPr>
                <w:ilvl w:val="0"/>
                <w:numId w:val="12"/>
              </w:numPr>
              <w:ind w:right="6"/>
            </w:pPr>
            <w:r w:rsidRPr="001C56E2">
              <w:rPr>
                <w:rFonts w:eastAsia="Calibri" w:cs="Calibri"/>
                <w:color w:val="000000" w:themeColor="text1"/>
                <w:lang w:val="es-ES"/>
              </w:rPr>
              <w:t>fin</w:t>
            </w:r>
          </w:p>
        </w:tc>
      </w:tr>
    </w:tbl>
    <w:p w14:paraId="0FB21843" w14:textId="77777777" w:rsidR="001C56E2" w:rsidRDefault="001C56E2" w:rsidP="001C56E2">
      <w:pPr>
        <w:spacing w:after="268" w:line="259" w:lineRule="auto"/>
        <w:ind w:left="0" w:firstLine="0"/>
        <w:jc w:val="left"/>
      </w:pPr>
    </w:p>
    <w:p w14:paraId="18431FE8" w14:textId="70D3FD87" w:rsidR="00CD6814" w:rsidRDefault="001C56E2" w:rsidP="001C56E2">
      <w:pPr>
        <w:spacing w:after="268" w:line="259" w:lineRule="auto"/>
        <w:ind w:left="0" w:firstLine="0"/>
        <w:jc w:val="left"/>
      </w:pPr>
      <w:r>
        <w:t>Captura de Processing:</w:t>
      </w:r>
    </w:p>
    <w:p w14:paraId="5C889362" w14:textId="0FEDC72B" w:rsidR="001C56E2" w:rsidRDefault="001C56E2" w:rsidP="001C56E2">
      <w:pPr>
        <w:spacing w:after="268" w:line="259" w:lineRule="auto"/>
        <w:ind w:left="0" w:firstLine="0"/>
        <w:jc w:val="left"/>
      </w:pPr>
      <w:r>
        <w:rPr>
          <w:noProof/>
        </w:rPr>
        <w:drawing>
          <wp:inline distT="0" distB="0" distL="0" distR="0" wp14:anchorId="2FFE84C7" wp14:editId="52833546">
            <wp:extent cx="3238128" cy="2928257"/>
            <wp:effectExtent l="0" t="0" r="635" b="5715"/>
            <wp:docPr id="5987600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60057" name="Imagen 598760057"/>
                    <pic:cNvPicPr/>
                  </pic:nvPicPr>
                  <pic:blipFill>
                    <a:blip r:embed="rId59">
                      <a:extLst>
                        <a:ext uri="{28A0092B-C50C-407E-A947-70E740481C1C}">
                          <a14:useLocalDpi xmlns:a14="http://schemas.microsoft.com/office/drawing/2010/main" val="0"/>
                        </a:ext>
                      </a:extLst>
                    </a:blip>
                    <a:stretch>
                      <a:fillRect/>
                    </a:stretch>
                  </pic:blipFill>
                  <pic:spPr>
                    <a:xfrm>
                      <a:off x="0" y="0"/>
                      <a:ext cx="3266495" cy="2953909"/>
                    </a:xfrm>
                    <a:prstGeom prst="rect">
                      <a:avLst/>
                    </a:prstGeom>
                  </pic:spPr>
                </pic:pic>
              </a:graphicData>
            </a:graphic>
          </wp:inline>
        </w:drawing>
      </w:r>
    </w:p>
    <w:p w14:paraId="57DA1A6D" w14:textId="5B03BEBC" w:rsidR="001C56E2" w:rsidRDefault="001C56E2" w:rsidP="001C56E2">
      <w:pPr>
        <w:spacing w:after="268" w:line="259" w:lineRule="auto"/>
        <w:jc w:val="left"/>
      </w:pPr>
      <w:r>
        <w:rPr>
          <w:noProof/>
        </w:rPr>
        <w:lastRenderedPageBreak/>
        <w:drawing>
          <wp:anchor distT="0" distB="0" distL="114300" distR="114300" simplePos="0" relativeHeight="251661312" behindDoc="0" locked="0" layoutInCell="1" allowOverlap="1" wp14:anchorId="4786A736" wp14:editId="1FE92095">
            <wp:simplePos x="0" y="0"/>
            <wp:positionH relativeFrom="page">
              <wp:posOffset>2582545</wp:posOffset>
            </wp:positionH>
            <wp:positionV relativeFrom="paragraph">
              <wp:posOffset>500380</wp:posOffset>
            </wp:positionV>
            <wp:extent cx="2239645" cy="2266950"/>
            <wp:effectExtent l="0" t="0" r="8255" b="0"/>
            <wp:wrapSquare wrapText="bothSides"/>
            <wp:docPr id="7597452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5228" name="Imagen 759745228"/>
                    <pic:cNvPicPr/>
                  </pic:nvPicPr>
                  <pic:blipFill>
                    <a:blip r:embed="rId60">
                      <a:extLst>
                        <a:ext uri="{28A0092B-C50C-407E-A947-70E740481C1C}">
                          <a14:useLocalDpi xmlns:a14="http://schemas.microsoft.com/office/drawing/2010/main" val="0"/>
                        </a:ext>
                      </a:extLst>
                    </a:blip>
                    <a:stretch>
                      <a:fillRect/>
                    </a:stretch>
                  </pic:blipFill>
                  <pic:spPr>
                    <a:xfrm>
                      <a:off x="0" y="0"/>
                      <a:ext cx="2239645"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37A7248" wp14:editId="27DBB0E2">
            <wp:simplePos x="0" y="0"/>
            <wp:positionH relativeFrom="margin">
              <wp:posOffset>-768985</wp:posOffset>
            </wp:positionH>
            <wp:positionV relativeFrom="paragraph">
              <wp:posOffset>480695</wp:posOffset>
            </wp:positionV>
            <wp:extent cx="2286000" cy="2276475"/>
            <wp:effectExtent l="0" t="0" r="0" b="9525"/>
            <wp:wrapSquare wrapText="bothSides"/>
            <wp:docPr id="18022818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864" name="Imagen 1802281864"/>
                    <pic:cNvPicPr/>
                  </pic:nvPicPr>
                  <pic:blipFill>
                    <a:blip r:embed="rId61">
                      <a:extLst>
                        <a:ext uri="{28A0092B-C50C-407E-A947-70E740481C1C}">
                          <a14:useLocalDpi xmlns:a14="http://schemas.microsoft.com/office/drawing/2010/main" val="0"/>
                        </a:ext>
                      </a:extLst>
                    </a:blip>
                    <a:stretch>
                      <a:fillRect/>
                    </a:stretch>
                  </pic:blipFill>
                  <pic:spPr>
                    <a:xfrm>
                      <a:off x="0" y="0"/>
                      <a:ext cx="2286000" cy="2276475"/>
                    </a:xfrm>
                    <a:prstGeom prst="rect">
                      <a:avLst/>
                    </a:prstGeom>
                  </pic:spPr>
                </pic:pic>
              </a:graphicData>
            </a:graphic>
            <wp14:sizeRelH relativeFrom="margin">
              <wp14:pctWidth>0</wp14:pctWidth>
            </wp14:sizeRelH>
            <wp14:sizeRelV relativeFrom="margin">
              <wp14:pctHeight>0</wp14:pctHeight>
            </wp14:sizeRelV>
          </wp:anchor>
        </w:drawing>
      </w:r>
      <w:r>
        <w:t>Resultado en Lienzo:</w:t>
      </w:r>
    </w:p>
    <w:p w14:paraId="440FC5FC" w14:textId="39B9216B" w:rsidR="00CD6814" w:rsidRDefault="001C56E2">
      <w:pPr>
        <w:spacing w:after="268" w:line="259" w:lineRule="auto"/>
        <w:ind w:left="875" w:firstLine="0"/>
        <w:jc w:val="left"/>
      </w:pPr>
      <w:r>
        <w:rPr>
          <w:noProof/>
        </w:rPr>
        <w:drawing>
          <wp:anchor distT="0" distB="0" distL="114300" distR="114300" simplePos="0" relativeHeight="251662336" behindDoc="0" locked="0" layoutInCell="1" allowOverlap="1" wp14:anchorId="0FE7789D" wp14:editId="5B49553B">
            <wp:simplePos x="0" y="0"/>
            <wp:positionH relativeFrom="page">
              <wp:posOffset>4905375</wp:posOffset>
            </wp:positionH>
            <wp:positionV relativeFrom="paragraph">
              <wp:posOffset>165100</wp:posOffset>
            </wp:positionV>
            <wp:extent cx="2220595" cy="2238375"/>
            <wp:effectExtent l="0" t="0" r="8255" b="9525"/>
            <wp:wrapSquare wrapText="bothSides"/>
            <wp:docPr id="19164376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7683" name="Imagen 1916437683"/>
                    <pic:cNvPicPr/>
                  </pic:nvPicPr>
                  <pic:blipFill>
                    <a:blip r:embed="rId62">
                      <a:extLst>
                        <a:ext uri="{28A0092B-C50C-407E-A947-70E740481C1C}">
                          <a14:useLocalDpi xmlns:a14="http://schemas.microsoft.com/office/drawing/2010/main" val="0"/>
                        </a:ext>
                      </a:extLst>
                    </a:blip>
                    <a:stretch>
                      <a:fillRect/>
                    </a:stretch>
                  </pic:blipFill>
                  <pic:spPr>
                    <a:xfrm>
                      <a:off x="0" y="0"/>
                      <a:ext cx="2220595" cy="2238375"/>
                    </a:xfrm>
                    <a:prstGeom prst="rect">
                      <a:avLst/>
                    </a:prstGeom>
                  </pic:spPr>
                </pic:pic>
              </a:graphicData>
            </a:graphic>
            <wp14:sizeRelH relativeFrom="margin">
              <wp14:pctWidth>0</wp14:pctWidth>
            </wp14:sizeRelH>
            <wp14:sizeRelV relativeFrom="margin">
              <wp14:pctHeight>0</wp14:pctHeight>
            </wp14:sizeRelV>
          </wp:anchor>
        </w:drawing>
      </w:r>
    </w:p>
    <w:p w14:paraId="4CCD471B" w14:textId="77777777" w:rsidR="00CD6814" w:rsidRDefault="00CD6814" w:rsidP="006254E1">
      <w:pPr>
        <w:spacing w:after="268" w:line="259" w:lineRule="auto"/>
        <w:ind w:left="0" w:firstLine="0"/>
        <w:jc w:val="left"/>
      </w:pPr>
    </w:p>
    <w:p w14:paraId="48F51E69" w14:textId="77777777" w:rsidR="00CD6814" w:rsidRDefault="00CD6814">
      <w:pPr>
        <w:spacing w:after="268" w:line="259" w:lineRule="auto"/>
        <w:ind w:left="875" w:firstLine="0"/>
        <w:jc w:val="left"/>
      </w:pPr>
    </w:p>
    <w:p w14:paraId="550A06D7" w14:textId="37E4F649" w:rsidR="00D46DF5" w:rsidRDefault="00000000">
      <w:pPr>
        <w:spacing w:after="1"/>
        <w:ind w:left="95" w:right="6"/>
      </w:pPr>
      <w:r>
        <w:rPr>
          <w:color w:val="00AF50"/>
          <w:u w:val="single" w:color="00AF50"/>
        </w:rPr>
        <w:t xml:space="preserve">Ejercicio </w:t>
      </w:r>
      <w:r w:rsidR="006F7C67">
        <w:rPr>
          <w:color w:val="00AF50"/>
          <w:u w:val="single" w:color="00AF50"/>
        </w:rPr>
        <w:t>19</w:t>
      </w:r>
      <w:r>
        <w:t xml:space="preserve">: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xml:space="preserve">. El lienzo debería verse así: </w:t>
      </w:r>
    </w:p>
    <w:p w14:paraId="7CB55A3E" w14:textId="77777777" w:rsidR="00D46DF5" w:rsidRDefault="00000000">
      <w:pPr>
        <w:spacing w:after="0" w:line="259" w:lineRule="auto"/>
        <w:ind w:left="0" w:firstLine="0"/>
        <w:jc w:val="left"/>
      </w:pPr>
      <w:r>
        <w:rPr>
          <w:sz w:val="15"/>
        </w:rPr>
        <w:t xml:space="preserve"> </w:t>
      </w:r>
    </w:p>
    <w:p w14:paraId="5453EB31" w14:textId="77777777" w:rsidR="00D46DF5" w:rsidRDefault="00000000">
      <w:pPr>
        <w:spacing w:after="0" w:line="259" w:lineRule="auto"/>
        <w:ind w:left="3168" w:firstLine="0"/>
        <w:jc w:val="left"/>
      </w:pPr>
      <w:r>
        <w:rPr>
          <w:noProof/>
        </w:rPr>
        <w:drawing>
          <wp:inline distT="0" distB="0" distL="0" distR="0" wp14:anchorId="411EC98E" wp14:editId="5527303D">
            <wp:extent cx="1491869" cy="1416050"/>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63"/>
                    <a:stretch>
                      <a:fillRect/>
                    </a:stretch>
                  </pic:blipFill>
                  <pic:spPr>
                    <a:xfrm>
                      <a:off x="0" y="0"/>
                      <a:ext cx="1491869" cy="1416050"/>
                    </a:xfrm>
                    <a:prstGeom prst="rect">
                      <a:avLst/>
                    </a:prstGeom>
                  </pic:spPr>
                </pic:pic>
              </a:graphicData>
            </a:graphic>
          </wp:inline>
        </w:drawing>
      </w:r>
    </w:p>
    <w:p w14:paraId="1923D390" w14:textId="77777777" w:rsidR="006F7C67" w:rsidRDefault="006F7C67">
      <w:pPr>
        <w:spacing w:after="0" w:line="259" w:lineRule="auto"/>
        <w:ind w:left="3168" w:firstLine="0"/>
        <w:jc w:val="left"/>
      </w:pPr>
    </w:p>
    <w:p w14:paraId="2AD12464" w14:textId="77777777" w:rsidR="006F7C67" w:rsidRDefault="006F7C67">
      <w:pPr>
        <w:spacing w:after="0" w:line="259" w:lineRule="auto"/>
        <w:ind w:left="3168" w:firstLine="0"/>
        <w:jc w:val="left"/>
      </w:pPr>
    </w:p>
    <w:p w14:paraId="7689B321" w14:textId="77777777" w:rsidR="006F7C67" w:rsidRDefault="006F7C67">
      <w:pPr>
        <w:spacing w:after="0" w:line="259" w:lineRule="auto"/>
        <w:ind w:left="3168" w:firstLine="0"/>
        <w:jc w:val="left"/>
      </w:pPr>
    </w:p>
    <w:p w14:paraId="5711E000" w14:textId="77777777" w:rsidR="006F7C67" w:rsidRPr="00A72C7E" w:rsidRDefault="006F7C67" w:rsidP="006F7C67">
      <w:pPr>
        <w:ind w:left="95" w:right="6"/>
        <w:rPr>
          <w:color w:val="FF0000"/>
        </w:rPr>
      </w:pPr>
      <w:proofErr w:type="spellStart"/>
      <w:r w:rsidRPr="00A72C7E">
        <w:rPr>
          <w:color w:val="FF0000"/>
        </w:rPr>
        <w:t>Analisis</w:t>
      </w:r>
      <w:proofErr w:type="spellEnd"/>
      <w:r w:rsidRPr="00A72C7E">
        <w:rPr>
          <w:color w:val="FF0000"/>
        </w:rPr>
        <w:t>:</w:t>
      </w:r>
    </w:p>
    <w:p w14:paraId="63CB35A4" w14:textId="07E15E48" w:rsidR="006F7C67" w:rsidRDefault="006F7C67" w:rsidP="006F7C67">
      <w:pPr>
        <w:ind w:left="95" w:right="6"/>
      </w:pPr>
      <w:r>
        <w:t xml:space="preserve">Datos de Entrada: </w:t>
      </w:r>
      <w:r>
        <w:t>rectángulos con las especificaciones solicitadas.</w:t>
      </w:r>
    </w:p>
    <w:p w14:paraId="05D5C606" w14:textId="1118621B" w:rsidR="006F7C67" w:rsidRDefault="006F7C67" w:rsidP="006F7C67">
      <w:pPr>
        <w:ind w:left="95" w:right="6"/>
      </w:pPr>
      <w:r>
        <w:t xml:space="preserve">Datos de Salida: </w:t>
      </w:r>
      <w:r>
        <w:t>rectángulos dibujados manteniendo la distancia solicitada.</w:t>
      </w:r>
    </w:p>
    <w:p w14:paraId="751A87CD" w14:textId="77777777" w:rsidR="006F7C67" w:rsidRDefault="006F7C67" w:rsidP="006F7C67">
      <w:pPr>
        <w:ind w:left="95" w:right="6"/>
      </w:pPr>
      <w:r>
        <w:t>Proceso:</w:t>
      </w:r>
    </w:p>
    <w:p w14:paraId="15D8C973" w14:textId="77777777" w:rsidR="006F7C67" w:rsidRDefault="006F7C67" w:rsidP="006F7C67">
      <w:pPr>
        <w:ind w:left="95" w:right="6"/>
      </w:pPr>
      <w:r>
        <w:t xml:space="preserve">    ¿Quién Debe realizar el proceso?: el programa</w:t>
      </w:r>
    </w:p>
    <w:p w14:paraId="38B4EB90" w14:textId="15EB7CFD" w:rsidR="006F7C67" w:rsidRDefault="006F7C67" w:rsidP="006F7C67">
      <w:pPr>
        <w:ind w:left="95" w:right="6"/>
      </w:pPr>
      <w:r>
        <w:lastRenderedPageBreak/>
        <w:t xml:space="preserve">    ¿Cuál es el proceso que resuelve?: </w:t>
      </w:r>
      <w:r>
        <w:t>se dibuja una serie de rectángulos con los tamaños solicitados, manteniendo una distancia especifica entre ellos tanto horizontal como vertical.</w:t>
      </w:r>
    </w:p>
    <w:p w14:paraId="0FBDC24A" w14:textId="77777777" w:rsidR="006F7C67" w:rsidRPr="00DB5611" w:rsidRDefault="006F7C67" w:rsidP="006F7C67">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6F7C67" w14:paraId="2F87715A" w14:textId="77777777" w:rsidTr="001C6DA5">
        <w:tc>
          <w:tcPr>
            <w:tcW w:w="8614" w:type="dxa"/>
          </w:tcPr>
          <w:p w14:paraId="7DD35597" w14:textId="77777777" w:rsidR="006F7C67" w:rsidRDefault="006F7C67" w:rsidP="001C6DA5">
            <w:pPr>
              <w:ind w:left="0" w:right="6" w:firstLine="0"/>
            </w:pPr>
            <w:r>
              <w:t>Entidad que resuelve el problema: el programa</w:t>
            </w:r>
          </w:p>
        </w:tc>
      </w:tr>
      <w:tr w:rsidR="006F7C67" w14:paraId="5E93AA79" w14:textId="77777777" w:rsidTr="001C6DA5">
        <w:tc>
          <w:tcPr>
            <w:tcW w:w="8614" w:type="dxa"/>
          </w:tcPr>
          <w:p w14:paraId="7A1447F5" w14:textId="77777777" w:rsidR="006F7C67" w:rsidRDefault="006F7C67" w:rsidP="001C6DA5">
            <w:pPr>
              <w:ind w:left="0" w:right="6" w:firstLine="0"/>
            </w:pPr>
            <w:r>
              <w:t>Variables:</w:t>
            </w:r>
          </w:p>
          <w:p w14:paraId="77198008" w14:textId="236326F7" w:rsidR="006F7C67" w:rsidRDefault="006F7C67" w:rsidP="001C6DA5">
            <w:pPr>
              <w:ind w:left="0" w:right="6" w:firstLine="0"/>
            </w:pPr>
            <w:r>
              <w:t xml:space="preserve">    - </w:t>
            </w:r>
            <w:proofErr w:type="spellStart"/>
            <w:r w:rsidR="000D377D">
              <w:t>coordenadasRect</w:t>
            </w:r>
            <w:proofErr w:type="spellEnd"/>
          </w:p>
          <w:p w14:paraId="38177BAB" w14:textId="0E62CB58" w:rsidR="006F7C67" w:rsidRDefault="006F7C67" w:rsidP="001C6DA5">
            <w:pPr>
              <w:ind w:left="0" w:right="6" w:firstLine="0"/>
            </w:pPr>
            <w:r>
              <w:t xml:space="preserve">    -</w:t>
            </w:r>
            <w:r w:rsidR="000D377D">
              <w:t>ancho</w:t>
            </w:r>
          </w:p>
          <w:p w14:paraId="36C3E924" w14:textId="7AE0E35D" w:rsidR="000D377D" w:rsidRDefault="000D377D" w:rsidP="001C6DA5">
            <w:pPr>
              <w:ind w:left="0" w:right="6" w:firstLine="0"/>
            </w:pPr>
            <w:r>
              <w:t xml:space="preserve">    -alto</w:t>
            </w:r>
          </w:p>
          <w:p w14:paraId="6C4F1720" w14:textId="2CC9EA48" w:rsidR="000D377D" w:rsidRDefault="000D377D" w:rsidP="001C6DA5">
            <w:pPr>
              <w:ind w:left="0" w:right="6" w:firstLine="0"/>
            </w:pPr>
            <w:r>
              <w:t xml:space="preserve">    -</w:t>
            </w:r>
            <w:proofErr w:type="spellStart"/>
            <w:r>
              <w:t>distEntreRect</w:t>
            </w:r>
            <w:proofErr w:type="spellEnd"/>
          </w:p>
          <w:p w14:paraId="56C18CE0" w14:textId="77777777" w:rsidR="000D377D" w:rsidRDefault="000D377D" w:rsidP="001C6DA5">
            <w:pPr>
              <w:ind w:left="0" w:right="6" w:firstLine="0"/>
            </w:pPr>
            <w:r>
              <w:t xml:space="preserve">    -</w:t>
            </w:r>
            <w:proofErr w:type="spellStart"/>
            <w:r>
              <w:t>anchoLienzo</w:t>
            </w:r>
            <w:proofErr w:type="spellEnd"/>
          </w:p>
          <w:p w14:paraId="2851A0D4" w14:textId="08FF6F51" w:rsidR="000D377D" w:rsidRDefault="000D377D" w:rsidP="001C6DA5">
            <w:pPr>
              <w:ind w:left="0" w:right="6" w:firstLine="0"/>
            </w:pPr>
            <w:r>
              <w:t xml:space="preserve">   -</w:t>
            </w:r>
            <w:proofErr w:type="spellStart"/>
            <w:r>
              <w:t>altoLienzo</w:t>
            </w:r>
            <w:proofErr w:type="spellEnd"/>
          </w:p>
        </w:tc>
      </w:tr>
      <w:tr w:rsidR="000D377D" w14:paraId="6A320BE5" w14:textId="77777777" w:rsidTr="001C6DA5">
        <w:tc>
          <w:tcPr>
            <w:tcW w:w="8614" w:type="dxa"/>
          </w:tcPr>
          <w:p w14:paraId="27A11868" w14:textId="2141B43F" w:rsidR="000D377D" w:rsidRDefault="000D377D" w:rsidP="001C6DA5">
            <w:pPr>
              <w:ind w:left="0" w:right="6" w:firstLine="0"/>
            </w:pPr>
            <w:r>
              <w:t xml:space="preserve">Nombre del </w:t>
            </w:r>
            <w:proofErr w:type="spellStart"/>
            <w:proofErr w:type="gramStart"/>
            <w:r>
              <w:t>Algoritmo:</w:t>
            </w:r>
            <w:r w:rsidR="00771D7B">
              <w:t>dibujar</w:t>
            </w:r>
            <w:proofErr w:type="gramEnd"/>
            <w:r w:rsidR="00771D7B">
              <w:t>_rectangulos</w:t>
            </w:r>
            <w:proofErr w:type="spellEnd"/>
          </w:p>
        </w:tc>
      </w:tr>
      <w:tr w:rsidR="006F7C67" w14:paraId="211143F6" w14:textId="77777777" w:rsidTr="001C6DA5">
        <w:tc>
          <w:tcPr>
            <w:tcW w:w="8614" w:type="dxa"/>
          </w:tcPr>
          <w:p w14:paraId="2D519390" w14:textId="77777777" w:rsidR="006F7C67" w:rsidRDefault="006F7C67" w:rsidP="001C6DA5">
            <w:pPr>
              <w:ind w:left="0" w:right="6" w:firstLine="0"/>
            </w:pPr>
            <w:r>
              <w:t>Proceso del algoritmo:</w:t>
            </w:r>
          </w:p>
          <w:p w14:paraId="2D96D6BA" w14:textId="77777777" w:rsidR="006F7C67" w:rsidRDefault="006F7C67" w:rsidP="00771D7B">
            <w:pPr>
              <w:pStyle w:val="Prrafodelista"/>
              <w:numPr>
                <w:ilvl w:val="0"/>
                <w:numId w:val="10"/>
              </w:numPr>
              <w:ind w:right="6"/>
            </w:pPr>
            <w:r>
              <w:t>Inicio</w:t>
            </w:r>
          </w:p>
          <w:p w14:paraId="5E617BE4" w14:textId="77777777" w:rsidR="00771D7B" w:rsidRDefault="00771D7B" w:rsidP="00771D7B">
            <w:pPr>
              <w:pStyle w:val="Prrafodelista"/>
              <w:numPr>
                <w:ilvl w:val="0"/>
                <w:numId w:val="10"/>
              </w:numPr>
              <w:spacing w:after="160" w:line="256" w:lineRule="auto"/>
              <w:jc w:val="left"/>
              <w:rPr>
                <w:rFonts w:asciiTheme="minorHAnsi" w:eastAsiaTheme="minorHAnsi" w:hAnsiTheme="minorHAnsi" w:cstheme="minorBidi"/>
                <w:color w:val="auto"/>
                <w:lang w:val="es-ES"/>
              </w:rPr>
            </w:pPr>
            <w:proofErr w:type="spellStart"/>
            <w:r>
              <w:rPr>
                <w:lang w:val="es-ES"/>
              </w:rPr>
              <w:t>anchoLienzo</w:t>
            </w:r>
            <w:proofErr w:type="spellEnd"/>
            <w:r>
              <w:rPr>
                <w:lang w:val="es-ES"/>
              </w:rPr>
              <w:sym w:font="Wingdings" w:char="F0DF"/>
            </w:r>
            <w:r>
              <w:rPr>
                <w:lang w:val="es-ES"/>
              </w:rPr>
              <w:t>440</w:t>
            </w:r>
          </w:p>
          <w:p w14:paraId="5CDAC4C0" w14:textId="77777777" w:rsidR="00771D7B" w:rsidRDefault="00771D7B" w:rsidP="00771D7B">
            <w:pPr>
              <w:pStyle w:val="Prrafodelista"/>
              <w:numPr>
                <w:ilvl w:val="0"/>
                <w:numId w:val="10"/>
              </w:numPr>
              <w:spacing w:after="160" w:line="256" w:lineRule="auto"/>
              <w:jc w:val="left"/>
              <w:rPr>
                <w:lang w:val="es-ES"/>
              </w:rPr>
            </w:pPr>
            <w:proofErr w:type="spellStart"/>
            <w:r>
              <w:rPr>
                <w:lang w:val="es-ES"/>
              </w:rPr>
              <w:t>altoLienzo</w:t>
            </w:r>
            <w:proofErr w:type="spellEnd"/>
            <w:r>
              <w:rPr>
                <w:lang w:val="es-ES"/>
              </w:rPr>
              <w:sym w:font="Wingdings" w:char="F0DF"/>
            </w:r>
            <w:r>
              <w:rPr>
                <w:lang w:val="es-ES"/>
              </w:rPr>
              <w:t>420</w:t>
            </w:r>
          </w:p>
          <w:p w14:paraId="4FBADB4E" w14:textId="77777777" w:rsidR="00771D7B" w:rsidRDefault="00771D7B" w:rsidP="00771D7B">
            <w:pPr>
              <w:pStyle w:val="Prrafodelista"/>
              <w:numPr>
                <w:ilvl w:val="0"/>
                <w:numId w:val="10"/>
              </w:numPr>
              <w:spacing w:after="160" w:line="256" w:lineRule="auto"/>
              <w:jc w:val="left"/>
              <w:rPr>
                <w:lang w:val="es-ES"/>
              </w:rPr>
            </w:pPr>
            <w:proofErr w:type="spellStart"/>
            <w:r>
              <w:rPr>
                <w:lang w:val="es-ES"/>
              </w:rPr>
              <w:t>distEntreRect</w:t>
            </w:r>
            <w:proofErr w:type="spellEnd"/>
            <w:r>
              <w:rPr>
                <w:lang w:val="es-ES"/>
              </w:rPr>
              <w:sym w:font="Wingdings" w:char="F0DF"/>
            </w:r>
            <w:r>
              <w:rPr>
                <w:lang w:val="es-ES"/>
              </w:rPr>
              <w:t>20</w:t>
            </w:r>
          </w:p>
          <w:p w14:paraId="4E7C2C35" w14:textId="77777777" w:rsidR="00771D7B" w:rsidRDefault="00771D7B" w:rsidP="00771D7B">
            <w:pPr>
              <w:pStyle w:val="Prrafodelista"/>
              <w:numPr>
                <w:ilvl w:val="0"/>
                <w:numId w:val="10"/>
              </w:numPr>
              <w:spacing w:after="160" w:line="256" w:lineRule="auto"/>
              <w:jc w:val="left"/>
              <w:rPr>
                <w:lang w:val="es-ES"/>
              </w:rPr>
            </w:pPr>
            <w:r>
              <w:rPr>
                <w:lang w:val="es-ES"/>
              </w:rPr>
              <w:t>ancho</w:t>
            </w:r>
            <w:r>
              <w:rPr>
                <w:lang w:val="es-ES"/>
              </w:rPr>
              <w:sym w:font="Wingdings" w:char="F0DF"/>
            </w:r>
            <w:r>
              <w:rPr>
                <w:lang w:val="es-ES"/>
              </w:rPr>
              <w:t>40</w:t>
            </w:r>
          </w:p>
          <w:p w14:paraId="0CB8C42D" w14:textId="77777777" w:rsidR="00771D7B" w:rsidRDefault="00771D7B" w:rsidP="00771D7B">
            <w:pPr>
              <w:pStyle w:val="Prrafodelista"/>
              <w:numPr>
                <w:ilvl w:val="0"/>
                <w:numId w:val="10"/>
              </w:numPr>
              <w:spacing w:after="160" w:line="256" w:lineRule="auto"/>
              <w:jc w:val="left"/>
              <w:rPr>
                <w:lang w:val="es-ES"/>
              </w:rPr>
            </w:pPr>
            <w:r>
              <w:rPr>
                <w:lang w:val="es-ES"/>
              </w:rPr>
              <w:t>alto</w:t>
            </w:r>
            <w:r>
              <w:rPr>
                <w:lang w:val="es-ES"/>
              </w:rPr>
              <w:sym w:font="Wingdings" w:char="F0DF"/>
            </w:r>
            <w:r>
              <w:rPr>
                <w:lang w:val="es-ES"/>
              </w:rPr>
              <w:t>20</w:t>
            </w:r>
          </w:p>
          <w:p w14:paraId="6B58D4BD" w14:textId="77777777" w:rsidR="00771D7B" w:rsidRDefault="00771D7B" w:rsidP="00771D7B">
            <w:pPr>
              <w:pStyle w:val="Prrafodelista"/>
              <w:numPr>
                <w:ilvl w:val="0"/>
                <w:numId w:val="10"/>
              </w:numPr>
              <w:spacing w:after="160" w:line="256" w:lineRule="auto"/>
              <w:jc w:val="left"/>
              <w:rPr>
                <w:rFonts w:asciiTheme="minorHAnsi" w:eastAsiaTheme="minorHAnsi" w:hAnsiTheme="minorHAnsi" w:cstheme="minorBidi"/>
                <w:color w:val="auto"/>
                <w:lang w:val="es-ES"/>
              </w:rPr>
            </w:pPr>
            <w:r>
              <w:rPr>
                <w:lang w:val="es-ES"/>
              </w:rPr>
              <w:t xml:space="preserve">para x </w:t>
            </w:r>
            <w:proofErr w:type="spellStart"/>
            <w:r>
              <w:rPr>
                <w:lang w:val="es-ES"/>
              </w:rPr>
              <w:t>coordenadasRect.x</w:t>
            </w:r>
            <w:proofErr w:type="spellEnd"/>
            <w:r>
              <w:rPr>
                <w:lang w:val="es-ES"/>
              </w:rPr>
              <w:t xml:space="preserve"> hasta </w:t>
            </w:r>
            <w:proofErr w:type="spellStart"/>
            <w:r>
              <w:rPr>
                <w:lang w:val="es-ES"/>
              </w:rPr>
              <w:t>anchoLienzo</w:t>
            </w:r>
            <w:proofErr w:type="spellEnd"/>
            <w:r>
              <w:rPr>
                <w:lang w:val="es-ES"/>
              </w:rPr>
              <w:t xml:space="preserve"> con paso (</w:t>
            </w:r>
            <w:proofErr w:type="spellStart"/>
            <w:r>
              <w:rPr>
                <w:lang w:val="es-ES"/>
              </w:rPr>
              <w:t>ancho+distEntreRect</w:t>
            </w:r>
            <w:proofErr w:type="spellEnd"/>
            <w:r>
              <w:rPr>
                <w:lang w:val="es-ES"/>
              </w:rPr>
              <w:t>)</w:t>
            </w:r>
          </w:p>
          <w:p w14:paraId="26A77AAC" w14:textId="77777777" w:rsidR="00771D7B" w:rsidRDefault="00771D7B" w:rsidP="00771D7B">
            <w:pPr>
              <w:pStyle w:val="Prrafodelista"/>
              <w:numPr>
                <w:ilvl w:val="0"/>
                <w:numId w:val="10"/>
              </w:numPr>
              <w:spacing w:after="160" w:line="256" w:lineRule="auto"/>
              <w:jc w:val="left"/>
              <w:rPr>
                <w:rFonts w:asciiTheme="minorHAnsi" w:eastAsiaTheme="minorHAnsi" w:hAnsiTheme="minorHAnsi" w:cstheme="minorBidi"/>
                <w:color w:val="auto"/>
                <w:lang w:val="es-ES"/>
              </w:rPr>
            </w:pPr>
            <w:r>
              <w:rPr>
                <w:lang w:val="es-ES"/>
              </w:rPr>
              <w:t xml:space="preserve">para y </w:t>
            </w:r>
            <w:proofErr w:type="spellStart"/>
            <w:r>
              <w:rPr>
                <w:lang w:val="es-ES"/>
              </w:rPr>
              <w:t>coordenadasRect.y</w:t>
            </w:r>
            <w:proofErr w:type="spellEnd"/>
            <w:r>
              <w:rPr>
                <w:lang w:val="es-ES"/>
              </w:rPr>
              <w:t xml:space="preserve"> hasta </w:t>
            </w:r>
            <w:proofErr w:type="spellStart"/>
            <w:proofErr w:type="gramStart"/>
            <w:r>
              <w:rPr>
                <w:lang w:val="es-ES"/>
              </w:rPr>
              <w:t>altoLienzo</w:t>
            </w:r>
            <w:proofErr w:type="spellEnd"/>
            <w:r>
              <w:rPr>
                <w:lang w:val="es-ES"/>
              </w:rPr>
              <w:t xml:space="preserve">  con</w:t>
            </w:r>
            <w:proofErr w:type="gramEnd"/>
            <w:r>
              <w:rPr>
                <w:lang w:val="es-ES"/>
              </w:rPr>
              <w:t xml:space="preserve"> paso (</w:t>
            </w:r>
            <w:proofErr w:type="spellStart"/>
            <w:r>
              <w:rPr>
                <w:lang w:val="es-ES"/>
              </w:rPr>
              <w:t>alto+distEntreRect</w:t>
            </w:r>
            <w:proofErr w:type="spellEnd"/>
            <w:r>
              <w:rPr>
                <w:lang w:val="es-ES"/>
              </w:rPr>
              <w:t>)</w:t>
            </w:r>
          </w:p>
          <w:p w14:paraId="2D952AF9" w14:textId="77777777" w:rsidR="00771D7B" w:rsidRDefault="00771D7B" w:rsidP="00771D7B">
            <w:pPr>
              <w:pStyle w:val="Prrafodelista"/>
              <w:numPr>
                <w:ilvl w:val="0"/>
                <w:numId w:val="10"/>
              </w:numPr>
              <w:spacing w:after="160" w:line="256" w:lineRule="auto"/>
              <w:jc w:val="left"/>
              <w:rPr>
                <w:rFonts w:asciiTheme="minorHAnsi" w:eastAsiaTheme="minorHAnsi" w:hAnsiTheme="minorHAnsi" w:cstheme="minorBidi"/>
                <w:color w:val="auto"/>
                <w:lang w:val="es-ES"/>
              </w:rPr>
            </w:pPr>
            <w:r>
              <w:rPr>
                <w:lang w:val="es-ES"/>
              </w:rPr>
              <w:t>dibujar un rectángulo en (</w:t>
            </w:r>
            <w:proofErr w:type="spellStart"/>
            <w:proofErr w:type="gramStart"/>
            <w:r>
              <w:rPr>
                <w:lang w:val="es-ES"/>
              </w:rPr>
              <w:t>x.coordenadas</w:t>
            </w:r>
            <w:proofErr w:type="gramEnd"/>
            <w:r>
              <w:rPr>
                <w:lang w:val="es-ES"/>
              </w:rPr>
              <w:t>.y</w:t>
            </w:r>
            <w:proofErr w:type="spellEnd"/>
            <w:r>
              <w:rPr>
                <w:lang w:val="es-ES"/>
              </w:rPr>
              <w:t>) con dimensiones ancho y alto</w:t>
            </w:r>
          </w:p>
          <w:p w14:paraId="25843B24" w14:textId="3EFB5150" w:rsidR="00771D7B" w:rsidRDefault="00771D7B" w:rsidP="00771D7B">
            <w:pPr>
              <w:pStyle w:val="Prrafodelista"/>
              <w:numPr>
                <w:ilvl w:val="0"/>
                <w:numId w:val="10"/>
              </w:numPr>
              <w:spacing w:after="160" w:line="256" w:lineRule="auto"/>
              <w:jc w:val="left"/>
              <w:rPr>
                <w:lang w:val="es-ES"/>
              </w:rPr>
            </w:pPr>
            <w:r>
              <w:rPr>
                <w:lang w:val="es-ES"/>
              </w:rPr>
              <w:t>fin</w:t>
            </w:r>
          </w:p>
          <w:p w14:paraId="00784590" w14:textId="5AE08BF5" w:rsidR="006F7C67" w:rsidRDefault="006F7C67" w:rsidP="00771D7B">
            <w:pPr>
              <w:pStyle w:val="Prrafodelista"/>
              <w:ind w:left="690" w:right="6" w:firstLine="0"/>
            </w:pPr>
          </w:p>
        </w:tc>
      </w:tr>
    </w:tbl>
    <w:p w14:paraId="133251B9" w14:textId="77777777" w:rsidR="00847B47" w:rsidRDefault="00847B47" w:rsidP="00847B47">
      <w:pPr>
        <w:spacing w:after="0" w:line="259" w:lineRule="auto"/>
        <w:ind w:left="0" w:firstLine="0"/>
        <w:jc w:val="left"/>
      </w:pPr>
    </w:p>
    <w:p w14:paraId="6F7FB226" w14:textId="77777777" w:rsidR="00847B47" w:rsidRDefault="00847B47" w:rsidP="00847B47">
      <w:pPr>
        <w:spacing w:after="0" w:line="259" w:lineRule="auto"/>
        <w:ind w:left="0" w:firstLine="0"/>
        <w:jc w:val="left"/>
      </w:pPr>
    </w:p>
    <w:p w14:paraId="1FA67271" w14:textId="77777777" w:rsidR="006254E1" w:rsidRDefault="006254E1" w:rsidP="00847B47">
      <w:pPr>
        <w:spacing w:after="0" w:line="259" w:lineRule="auto"/>
        <w:ind w:left="0" w:firstLine="0"/>
        <w:jc w:val="left"/>
      </w:pPr>
    </w:p>
    <w:p w14:paraId="27D8458A" w14:textId="77777777" w:rsidR="006254E1" w:rsidRDefault="006254E1" w:rsidP="00847B47">
      <w:pPr>
        <w:spacing w:after="0" w:line="259" w:lineRule="auto"/>
        <w:ind w:left="0" w:firstLine="0"/>
        <w:jc w:val="left"/>
      </w:pPr>
    </w:p>
    <w:p w14:paraId="5DD62963" w14:textId="77777777" w:rsidR="006254E1" w:rsidRDefault="006254E1" w:rsidP="00847B47">
      <w:pPr>
        <w:spacing w:after="0" w:line="259" w:lineRule="auto"/>
        <w:ind w:left="0" w:firstLine="0"/>
        <w:jc w:val="left"/>
      </w:pPr>
    </w:p>
    <w:p w14:paraId="7470C889" w14:textId="77777777" w:rsidR="006254E1" w:rsidRDefault="006254E1" w:rsidP="00847B47">
      <w:pPr>
        <w:spacing w:after="0" w:line="259" w:lineRule="auto"/>
        <w:ind w:left="0" w:firstLine="0"/>
        <w:jc w:val="left"/>
      </w:pPr>
    </w:p>
    <w:p w14:paraId="55915861" w14:textId="77777777" w:rsidR="006254E1" w:rsidRDefault="006254E1" w:rsidP="00847B47">
      <w:pPr>
        <w:spacing w:after="0" w:line="259" w:lineRule="auto"/>
        <w:ind w:left="0" w:firstLine="0"/>
        <w:jc w:val="left"/>
      </w:pPr>
    </w:p>
    <w:p w14:paraId="2C06E634" w14:textId="77777777" w:rsidR="006254E1" w:rsidRDefault="006254E1" w:rsidP="00847B47">
      <w:pPr>
        <w:spacing w:after="0" w:line="259" w:lineRule="auto"/>
        <w:ind w:left="0" w:firstLine="0"/>
        <w:jc w:val="left"/>
      </w:pPr>
    </w:p>
    <w:p w14:paraId="42FCFB57" w14:textId="77777777" w:rsidR="006254E1" w:rsidRDefault="006254E1" w:rsidP="00847B47">
      <w:pPr>
        <w:spacing w:after="0" w:line="259" w:lineRule="auto"/>
        <w:ind w:left="0" w:firstLine="0"/>
        <w:jc w:val="left"/>
      </w:pPr>
    </w:p>
    <w:p w14:paraId="7040F8E6" w14:textId="77777777" w:rsidR="006254E1" w:rsidRDefault="006254E1" w:rsidP="00847B47">
      <w:pPr>
        <w:spacing w:after="0" w:line="259" w:lineRule="auto"/>
        <w:ind w:left="0" w:firstLine="0"/>
        <w:jc w:val="left"/>
      </w:pPr>
    </w:p>
    <w:p w14:paraId="289D1DB1" w14:textId="77777777" w:rsidR="006254E1" w:rsidRDefault="006254E1" w:rsidP="00847B47">
      <w:pPr>
        <w:spacing w:after="0" w:line="259" w:lineRule="auto"/>
        <w:ind w:left="0" w:firstLine="0"/>
        <w:jc w:val="left"/>
      </w:pPr>
    </w:p>
    <w:p w14:paraId="52C15A24" w14:textId="77777777" w:rsidR="006254E1" w:rsidRDefault="006254E1" w:rsidP="00847B47">
      <w:pPr>
        <w:spacing w:after="0" w:line="259" w:lineRule="auto"/>
        <w:ind w:left="0" w:firstLine="0"/>
        <w:jc w:val="left"/>
      </w:pPr>
    </w:p>
    <w:p w14:paraId="069C49A8" w14:textId="77777777" w:rsidR="006254E1" w:rsidRDefault="006254E1" w:rsidP="00847B47">
      <w:pPr>
        <w:spacing w:after="0" w:line="259" w:lineRule="auto"/>
        <w:ind w:left="0" w:firstLine="0"/>
        <w:jc w:val="left"/>
      </w:pPr>
    </w:p>
    <w:p w14:paraId="3592E27C" w14:textId="34C26D60" w:rsidR="00847B47" w:rsidRDefault="00847B47" w:rsidP="00847B47">
      <w:pPr>
        <w:spacing w:after="0" w:line="259" w:lineRule="auto"/>
        <w:ind w:left="0" w:firstLine="0"/>
        <w:jc w:val="left"/>
      </w:pPr>
      <w:r>
        <w:lastRenderedPageBreak/>
        <w:t>Captura de Processing:</w:t>
      </w:r>
    </w:p>
    <w:p w14:paraId="3AAB20F9" w14:textId="77777777" w:rsidR="00847B47" w:rsidRDefault="00847B47" w:rsidP="00847B47">
      <w:pPr>
        <w:spacing w:after="0" w:line="259" w:lineRule="auto"/>
        <w:ind w:left="0" w:firstLine="0"/>
        <w:jc w:val="left"/>
      </w:pPr>
    </w:p>
    <w:p w14:paraId="33A3CD23" w14:textId="1C875FBD" w:rsidR="00847B47" w:rsidRDefault="00847B47" w:rsidP="00847B47">
      <w:pPr>
        <w:spacing w:after="0" w:line="259" w:lineRule="auto"/>
        <w:ind w:left="0" w:firstLine="0"/>
        <w:jc w:val="left"/>
      </w:pPr>
      <w:r>
        <w:rPr>
          <w:noProof/>
        </w:rPr>
        <w:drawing>
          <wp:inline distT="0" distB="0" distL="0" distR="0" wp14:anchorId="10708F49" wp14:editId="239710CA">
            <wp:extent cx="5400675" cy="4010025"/>
            <wp:effectExtent l="0" t="0" r="9525" b="9525"/>
            <wp:docPr id="13263434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3477" name="Imagen 1326343477"/>
                    <pic:cNvPicPr/>
                  </pic:nvPicPr>
                  <pic:blipFill>
                    <a:blip r:embed="rId64">
                      <a:extLst>
                        <a:ext uri="{28A0092B-C50C-407E-A947-70E740481C1C}">
                          <a14:useLocalDpi xmlns:a14="http://schemas.microsoft.com/office/drawing/2010/main" val="0"/>
                        </a:ext>
                      </a:extLst>
                    </a:blip>
                    <a:stretch>
                      <a:fillRect/>
                    </a:stretch>
                  </pic:blipFill>
                  <pic:spPr>
                    <a:xfrm>
                      <a:off x="0" y="0"/>
                      <a:ext cx="5401429" cy="4010585"/>
                    </a:xfrm>
                    <a:prstGeom prst="rect">
                      <a:avLst/>
                    </a:prstGeom>
                  </pic:spPr>
                </pic:pic>
              </a:graphicData>
            </a:graphic>
          </wp:inline>
        </w:drawing>
      </w:r>
    </w:p>
    <w:p w14:paraId="0E0B9CD2" w14:textId="77777777" w:rsidR="00847B47" w:rsidRDefault="00847B47" w:rsidP="00847B47">
      <w:pPr>
        <w:spacing w:after="0" w:line="259" w:lineRule="auto"/>
        <w:ind w:left="0" w:firstLine="0"/>
        <w:jc w:val="left"/>
      </w:pPr>
    </w:p>
    <w:p w14:paraId="3D63F182" w14:textId="7FED7970" w:rsidR="00847B47" w:rsidRDefault="00847B47" w:rsidP="00847B47">
      <w:pPr>
        <w:spacing w:after="0" w:line="259" w:lineRule="auto"/>
        <w:ind w:left="0" w:firstLine="0"/>
        <w:jc w:val="left"/>
      </w:pPr>
      <w:r>
        <w:t>Lienzo:</w:t>
      </w:r>
    </w:p>
    <w:p w14:paraId="46B4472D" w14:textId="77777777" w:rsidR="00847B47" w:rsidRDefault="00847B47" w:rsidP="00847B47">
      <w:pPr>
        <w:spacing w:after="0" w:line="259" w:lineRule="auto"/>
        <w:ind w:left="0" w:firstLine="0"/>
        <w:jc w:val="left"/>
      </w:pPr>
    </w:p>
    <w:p w14:paraId="2B391CA5" w14:textId="045504D0" w:rsidR="00847B47" w:rsidRDefault="00847B47" w:rsidP="00847B47">
      <w:pPr>
        <w:spacing w:after="0" w:line="259" w:lineRule="auto"/>
        <w:ind w:left="0" w:firstLine="0"/>
        <w:jc w:val="left"/>
      </w:pPr>
      <w:r>
        <w:rPr>
          <w:noProof/>
        </w:rPr>
        <w:drawing>
          <wp:inline distT="0" distB="0" distL="0" distR="0" wp14:anchorId="4CA655CF" wp14:editId="6301C586">
            <wp:extent cx="3348531" cy="3219450"/>
            <wp:effectExtent l="0" t="0" r="4445" b="0"/>
            <wp:docPr id="4394455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5564" name="Imagen 439445564"/>
                    <pic:cNvPicPr/>
                  </pic:nvPicPr>
                  <pic:blipFill>
                    <a:blip r:embed="rId65">
                      <a:extLst>
                        <a:ext uri="{28A0092B-C50C-407E-A947-70E740481C1C}">
                          <a14:useLocalDpi xmlns:a14="http://schemas.microsoft.com/office/drawing/2010/main" val="0"/>
                        </a:ext>
                      </a:extLst>
                    </a:blip>
                    <a:stretch>
                      <a:fillRect/>
                    </a:stretch>
                  </pic:blipFill>
                  <pic:spPr>
                    <a:xfrm>
                      <a:off x="0" y="0"/>
                      <a:ext cx="3361879" cy="3232283"/>
                    </a:xfrm>
                    <a:prstGeom prst="rect">
                      <a:avLst/>
                    </a:prstGeom>
                  </pic:spPr>
                </pic:pic>
              </a:graphicData>
            </a:graphic>
          </wp:inline>
        </w:drawing>
      </w:r>
    </w:p>
    <w:p w14:paraId="5C3F3B2B" w14:textId="77777777" w:rsidR="00847B47" w:rsidRDefault="00847B47">
      <w:pPr>
        <w:spacing w:after="0" w:line="259" w:lineRule="auto"/>
        <w:ind w:left="3168" w:firstLine="0"/>
        <w:jc w:val="left"/>
      </w:pPr>
    </w:p>
    <w:p w14:paraId="6D548A25" w14:textId="77777777" w:rsidR="00847B47" w:rsidRDefault="00847B47">
      <w:pPr>
        <w:spacing w:after="0" w:line="259" w:lineRule="auto"/>
        <w:ind w:left="3168" w:firstLine="0"/>
        <w:jc w:val="left"/>
      </w:pPr>
    </w:p>
    <w:p w14:paraId="32729B95" w14:textId="2CD7B78C" w:rsidR="00D46DF5" w:rsidRDefault="00000000">
      <w:pPr>
        <w:spacing w:after="2"/>
        <w:ind w:left="95" w:right="6"/>
      </w:pPr>
      <w:r>
        <w:rPr>
          <w:color w:val="00AF50"/>
          <w:u w:val="single" w:color="00AF50"/>
        </w:rPr>
        <w:t>Ejercicio 2</w:t>
      </w:r>
      <w:r w:rsidR="00771D7B">
        <w:rPr>
          <w:color w:val="00AF50"/>
          <w:u w:val="single" w:color="00AF50"/>
        </w:rPr>
        <w:t>0</w:t>
      </w:r>
      <w:r>
        <w:t xml:space="preserve">: Utilizando la estructura de control repetitiva </w:t>
      </w:r>
      <w:proofErr w:type="spellStart"/>
      <w:proofErr w:type="gramStart"/>
      <w:r>
        <w:t>while</w:t>
      </w:r>
      <w:proofErr w:type="spellEnd"/>
      <w:r>
        <w:t>(</w:t>
      </w:r>
      <w:proofErr w:type="gramEnd"/>
      <w:r>
        <w:t xml:space="preserve">) dibuje la siguiente imagen utilizando líneas que forman escalones y sobre cada borde de escalón se dibuje un punto de color rojo </w:t>
      </w:r>
    </w:p>
    <w:p w14:paraId="71C7625E" w14:textId="77777777" w:rsidR="00D46DF5" w:rsidRDefault="00000000">
      <w:pPr>
        <w:spacing w:after="0" w:line="259" w:lineRule="auto"/>
        <w:ind w:left="0" w:firstLine="0"/>
        <w:jc w:val="left"/>
      </w:pPr>
      <w:r>
        <w:rPr>
          <w:sz w:val="14"/>
        </w:rPr>
        <w:t xml:space="preserve"> </w:t>
      </w:r>
    </w:p>
    <w:p w14:paraId="091595AE" w14:textId="77777777" w:rsidR="00D46DF5" w:rsidRDefault="00000000">
      <w:pPr>
        <w:spacing w:after="244" w:line="259" w:lineRule="auto"/>
        <w:ind w:left="2539" w:firstLine="0"/>
        <w:jc w:val="left"/>
      </w:pPr>
      <w:r>
        <w:rPr>
          <w:noProof/>
        </w:rPr>
        <w:drawing>
          <wp:inline distT="0" distB="0" distL="0" distR="0" wp14:anchorId="5B728454" wp14:editId="534B6122">
            <wp:extent cx="2328545" cy="2367280"/>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66"/>
                    <a:stretch>
                      <a:fillRect/>
                    </a:stretch>
                  </pic:blipFill>
                  <pic:spPr>
                    <a:xfrm>
                      <a:off x="0" y="0"/>
                      <a:ext cx="2328545" cy="2367280"/>
                    </a:xfrm>
                    <a:prstGeom prst="rect">
                      <a:avLst/>
                    </a:prstGeom>
                  </pic:spPr>
                </pic:pic>
              </a:graphicData>
            </a:graphic>
          </wp:inline>
        </w:drawing>
      </w:r>
    </w:p>
    <w:p w14:paraId="1C1BEC7C" w14:textId="77777777" w:rsidR="00D46DF5" w:rsidRDefault="00000000">
      <w:pPr>
        <w:ind w:left="95" w:right="6"/>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xml:space="preserve">, etc. </w:t>
      </w:r>
    </w:p>
    <w:p w14:paraId="6BE7F356" w14:textId="77777777" w:rsidR="00FB0EA4" w:rsidRDefault="00FB0EA4">
      <w:pPr>
        <w:ind w:left="95" w:right="6"/>
      </w:pPr>
    </w:p>
    <w:p w14:paraId="3E8F5090" w14:textId="77777777" w:rsidR="00FB0EA4" w:rsidRPr="00A72C7E" w:rsidRDefault="00FB0EA4" w:rsidP="00FB0EA4">
      <w:pPr>
        <w:ind w:left="95" w:right="6"/>
        <w:rPr>
          <w:color w:val="FF0000"/>
        </w:rPr>
      </w:pPr>
      <w:proofErr w:type="spellStart"/>
      <w:r w:rsidRPr="00A72C7E">
        <w:rPr>
          <w:color w:val="FF0000"/>
        </w:rPr>
        <w:t>Analisis</w:t>
      </w:r>
      <w:proofErr w:type="spellEnd"/>
      <w:r w:rsidRPr="00A72C7E">
        <w:rPr>
          <w:color w:val="FF0000"/>
        </w:rPr>
        <w:t>:</w:t>
      </w:r>
    </w:p>
    <w:p w14:paraId="1B127F21" w14:textId="200B83F9" w:rsidR="00FB0EA4" w:rsidRDefault="00FB0EA4" w:rsidP="00FB0EA4">
      <w:pPr>
        <w:ind w:left="95" w:right="6"/>
      </w:pPr>
      <w:r>
        <w:t xml:space="preserve">Datos de Entrada: </w:t>
      </w:r>
      <w:proofErr w:type="spellStart"/>
      <w:r w:rsidR="006254E1">
        <w:t>puntoA</w:t>
      </w:r>
      <w:proofErr w:type="spellEnd"/>
      <w:r w:rsidR="006254E1">
        <w:t xml:space="preserve">, </w:t>
      </w:r>
      <w:proofErr w:type="spellStart"/>
      <w:r w:rsidR="006254E1">
        <w:t>puntoB</w:t>
      </w:r>
      <w:proofErr w:type="spellEnd"/>
      <w:r w:rsidR="006254E1">
        <w:t xml:space="preserve">, </w:t>
      </w:r>
      <w:proofErr w:type="spellStart"/>
      <w:r w:rsidR="006254E1">
        <w:t>puntoC</w:t>
      </w:r>
      <w:proofErr w:type="spellEnd"/>
      <w:r w:rsidR="006254E1">
        <w:t xml:space="preserve">, </w:t>
      </w:r>
      <w:proofErr w:type="spellStart"/>
      <w:r w:rsidR="006254E1">
        <w:t>puntoD</w:t>
      </w:r>
      <w:proofErr w:type="spellEnd"/>
      <w:r w:rsidR="006254E1">
        <w:t>, distancia</w:t>
      </w:r>
    </w:p>
    <w:p w14:paraId="2FA3CE29" w14:textId="6605B78B" w:rsidR="00FB0EA4" w:rsidRDefault="00FB0EA4" w:rsidP="00FB0EA4">
      <w:pPr>
        <w:ind w:left="95" w:right="6"/>
      </w:pPr>
      <w:r>
        <w:t xml:space="preserve">Datos de Salida: </w:t>
      </w:r>
      <w:r w:rsidR="006254E1">
        <w:t xml:space="preserve">un </w:t>
      </w:r>
      <w:proofErr w:type="spellStart"/>
      <w:r w:rsidR="006254E1">
        <w:t>escalon</w:t>
      </w:r>
      <w:proofErr w:type="spellEnd"/>
      <w:r w:rsidR="006254E1">
        <w:t xml:space="preserve"> con círculos rojos en los bordes.</w:t>
      </w:r>
    </w:p>
    <w:p w14:paraId="3A28C513" w14:textId="77777777" w:rsidR="00FB0EA4" w:rsidRDefault="00FB0EA4" w:rsidP="00FB0EA4">
      <w:pPr>
        <w:ind w:left="95" w:right="6"/>
      </w:pPr>
      <w:r>
        <w:t>Proceso:</w:t>
      </w:r>
    </w:p>
    <w:p w14:paraId="491D3CFF" w14:textId="77777777" w:rsidR="00FB0EA4" w:rsidRDefault="00FB0EA4" w:rsidP="00FB0EA4">
      <w:pPr>
        <w:ind w:left="95" w:right="6"/>
      </w:pPr>
      <w:r>
        <w:t xml:space="preserve">    ¿Quién Debe realizar el proceso?: el programa</w:t>
      </w:r>
    </w:p>
    <w:p w14:paraId="01B9ED57" w14:textId="3BA16D05" w:rsidR="00FB0EA4" w:rsidRDefault="00FB0EA4" w:rsidP="00FB0EA4">
      <w:pPr>
        <w:ind w:left="95" w:right="6"/>
      </w:pPr>
      <w:r>
        <w:t xml:space="preserve">    ¿Cuál es el proceso que resuelve?: </w:t>
      </w:r>
      <w:r w:rsidR="006254E1">
        <w:t xml:space="preserve">usar </w:t>
      </w:r>
      <w:proofErr w:type="spellStart"/>
      <w:r w:rsidR="006254E1">
        <w:t>while</w:t>
      </w:r>
      <w:proofErr w:type="spellEnd"/>
      <w:r w:rsidR="006254E1">
        <w:t xml:space="preserve"> para colocar escalones con puntos rojos en el borde</w:t>
      </w:r>
    </w:p>
    <w:p w14:paraId="0ED63383" w14:textId="77777777" w:rsidR="00FB0EA4" w:rsidRDefault="00FB0EA4">
      <w:pPr>
        <w:ind w:left="95" w:right="6"/>
      </w:pPr>
    </w:p>
    <w:p w14:paraId="762752C7" w14:textId="77777777" w:rsidR="00D71565" w:rsidRPr="00DB5611" w:rsidRDefault="00D71565" w:rsidP="00D71565">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D71565" w14:paraId="4CA8A3E3" w14:textId="77777777" w:rsidTr="00A10D68">
        <w:tc>
          <w:tcPr>
            <w:tcW w:w="8519" w:type="dxa"/>
          </w:tcPr>
          <w:p w14:paraId="5D9F8B1C" w14:textId="77777777" w:rsidR="00D71565" w:rsidRDefault="00D71565" w:rsidP="001C6DA5">
            <w:pPr>
              <w:ind w:left="0" w:right="6" w:firstLine="0"/>
            </w:pPr>
            <w:r>
              <w:t>Entidad que resuelve el problema: el programa</w:t>
            </w:r>
          </w:p>
        </w:tc>
      </w:tr>
      <w:tr w:rsidR="00D71565" w14:paraId="53554A5E" w14:textId="77777777" w:rsidTr="00A10D68">
        <w:tc>
          <w:tcPr>
            <w:tcW w:w="8519" w:type="dxa"/>
          </w:tcPr>
          <w:p w14:paraId="7CA418D2" w14:textId="77777777" w:rsidR="00D71565" w:rsidRDefault="00D71565" w:rsidP="001C6DA5">
            <w:pPr>
              <w:ind w:left="0" w:right="6" w:firstLine="0"/>
            </w:pPr>
            <w:r>
              <w:t>Variables:</w:t>
            </w:r>
          </w:p>
          <w:p w14:paraId="3E593CEE" w14:textId="7518F07F" w:rsidR="00D71565" w:rsidRDefault="00D71565" w:rsidP="001C6DA5">
            <w:pPr>
              <w:ind w:left="0" w:right="6" w:firstLine="0"/>
            </w:pPr>
            <w:r>
              <w:t xml:space="preserve">    - </w:t>
            </w:r>
            <w:proofErr w:type="spellStart"/>
            <w:r>
              <w:t>puntoA</w:t>
            </w:r>
            <w:proofErr w:type="spellEnd"/>
          </w:p>
          <w:p w14:paraId="00834E0E" w14:textId="42BDFD4B" w:rsidR="00D71565" w:rsidRDefault="00D71565" w:rsidP="001C6DA5">
            <w:pPr>
              <w:ind w:left="0" w:right="6" w:firstLine="0"/>
            </w:pPr>
            <w:r>
              <w:lastRenderedPageBreak/>
              <w:t xml:space="preserve">    -</w:t>
            </w:r>
            <w:r>
              <w:t xml:space="preserve"> </w:t>
            </w:r>
            <w:proofErr w:type="spellStart"/>
            <w:r>
              <w:t>puntoB</w:t>
            </w:r>
            <w:proofErr w:type="spellEnd"/>
          </w:p>
          <w:p w14:paraId="48562F86" w14:textId="11B1758D" w:rsidR="00D71565" w:rsidRDefault="00D71565" w:rsidP="001C6DA5">
            <w:pPr>
              <w:ind w:left="0" w:right="6" w:firstLine="0"/>
            </w:pPr>
            <w:r>
              <w:t xml:space="preserve">    -</w:t>
            </w:r>
            <w:r>
              <w:t xml:space="preserve"> </w:t>
            </w:r>
            <w:proofErr w:type="spellStart"/>
            <w:r>
              <w:t>puntoC</w:t>
            </w:r>
            <w:proofErr w:type="spellEnd"/>
          </w:p>
          <w:p w14:paraId="2D6A099D" w14:textId="5B1EBAD7" w:rsidR="00D71565" w:rsidRDefault="00D71565" w:rsidP="001C6DA5">
            <w:pPr>
              <w:ind w:left="0" w:right="6" w:firstLine="0"/>
            </w:pPr>
            <w:r>
              <w:t xml:space="preserve">    -</w:t>
            </w:r>
            <w:r>
              <w:t xml:space="preserve"> </w:t>
            </w:r>
            <w:proofErr w:type="spellStart"/>
            <w:r>
              <w:t>puntoD</w:t>
            </w:r>
            <w:proofErr w:type="spellEnd"/>
          </w:p>
          <w:p w14:paraId="03D667B5" w14:textId="304617BF" w:rsidR="00D71565" w:rsidRDefault="00D71565" w:rsidP="001C6DA5">
            <w:pPr>
              <w:ind w:left="0" w:right="6" w:firstLine="0"/>
            </w:pPr>
            <w:r>
              <w:t xml:space="preserve">    -</w:t>
            </w:r>
            <w:r>
              <w:t xml:space="preserve"> distancia</w:t>
            </w:r>
          </w:p>
        </w:tc>
      </w:tr>
      <w:tr w:rsidR="00D71565" w14:paraId="1047FA7D" w14:textId="77777777" w:rsidTr="00A10D68">
        <w:tc>
          <w:tcPr>
            <w:tcW w:w="8519" w:type="dxa"/>
          </w:tcPr>
          <w:p w14:paraId="0A12DA29" w14:textId="193DF0D6" w:rsidR="00D71565" w:rsidRDefault="00D71565" w:rsidP="001C6DA5">
            <w:pPr>
              <w:ind w:left="0" w:right="6" w:firstLine="0"/>
            </w:pPr>
            <w:r>
              <w:lastRenderedPageBreak/>
              <w:t xml:space="preserve">Nombre </w:t>
            </w:r>
            <w:proofErr w:type="gramStart"/>
            <w:r>
              <w:t xml:space="preserve">del </w:t>
            </w:r>
            <w:proofErr w:type="spellStart"/>
            <w:r>
              <w:t>escalones</w:t>
            </w:r>
            <w:proofErr w:type="gramEnd"/>
            <w:r>
              <w:t>_puntos</w:t>
            </w:r>
            <w:proofErr w:type="spellEnd"/>
          </w:p>
        </w:tc>
      </w:tr>
      <w:tr w:rsidR="00D71565" w14:paraId="280866B2" w14:textId="77777777" w:rsidTr="00A10D68">
        <w:tc>
          <w:tcPr>
            <w:tcW w:w="8519" w:type="dxa"/>
          </w:tcPr>
          <w:p w14:paraId="34614B9A" w14:textId="77777777" w:rsidR="00D71565" w:rsidRDefault="00D71565" w:rsidP="001C6DA5">
            <w:pPr>
              <w:ind w:left="0" w:right="6" w:firstLine="0"/>
            </w:pPr>
            <w:r>
              <w:t>Proceso del algoritmo:</w:t>
            </w:r>
          </w:p>
          <w:p w14:paraId="139E23A5" w14:textId="77777777" w:rsidR="00D71565" w:rsidRDefault="00D71565" w:rsidP="00D71565">
            <w:pPr>
              <w:pStyle w:val="Prrafodelista"/>
              <w:numPr>
                <w:ilvl w:val="0"/>
                <w:numId w:val="15"/>
              </w:numPr>
              <w:ind w:right="6"/>
            </w:pPr>
            <w:r>
              <w:t>Inicio</w:t>
            </w:r>
          </w:p>
          <w:p w14:paraId="34CA3C78" w14:textId="5815FFD9" w:rsidR="00D71565" w:rsidRDefault="00D71565" w:rsidP="00D71565">
            <w:pPr>
              <w:pStyle w:val="Prrafodelista"/>
              <w:numPr>
                <w:ilvl w:val="0"/>
                <w:numId w:val="15"/>
              </w:numPr>
              <w:spacing w:after="160" w:line="256" w:lineRule="auto"/>
              <w:jc w:val="left"/>
              <w:rPr>
                <w:rFonts w:asciiTheme="minorHAnsi" w:eastAsiaTheme="minorHAnsi" w:hAnsiTheme="minorHAnsi" w:cstheme="minorBidi"/>
                <w:color w:val="auto"/>
                <w:lang w:val="es-ES"/>
              </w:rPr>
            </w:pPr>
            <w:proofErr w:type="spellStart"/>
            <w:r>
              <w:rPr>
                <w:lang w:val="es-ES"/>
              </w:rPr>
              <w:t>anchoLienzo</w:t>
            </w:r>
            <w:proofErr w:type="spellEnd"/>
            <w:r>
              <w:rPr>
                <w:lang w:val="es-ES"/>
              </w:rPr>
              <w:sym w:font="Wingdings" w:char="F0DF"/>
            </w:r>
            <w:r>
              <w:rPr>
                <w:lang w:val="es-ES"/>
              </w:rPr>
              <w:t>500</w:t>
            </w:r>
          </w:p>
          <w:p w14:paraId="4D7EA507" w14:textId="7E25D915" w:rsidR="00D71565" w:rsidRDefault="00D71565" w:rsidP="00D71565">
            <w:pPr>
              <w:pStyle w:val="Prrafodelista"/>
              <w:numPr>
                <w:ilvl w:val="0"/>
                <w:numId w:val="15"/>
              </w:numPr>
              <w:spacing w:after="160" w:line="256" w:lineRule="auto"/>
              <w:jc w:val="left"/>
              <w:rPr>
                <w:lang w:val="es-ES"/>
              </w:rPr>
            </w:pPr>
            <w:proofErr w:type="spellStart"/>
            <w:r>
              <w:rPr>
                <w:lang w:val="es-ES"/>
              </w:rPr>
              <w:t>altoLienzo</w:t>
            </w:r>
            <w:proofErr w:type="spellEnd"/>
            <w:r>
              <w:rPr>
                <w:lang w:val="es-ES"/>
              </w:rPr>
              <w:sym w:font="Wingdings" w:char="F0DF"/>
            </w:r>
            <w:r>
              <w:rPr>
                <w:lang w:val="es-ES"/>
              </w:rPr>
              <w:t>500</w:t>
            </w:r>
          </w:p>
          <w:p w14:paraId="0E8DEACB" w14:textId="340EDBF8" w:rsidR="00D71565" w:rsidRDefault="00D71565" w:rsidP="00D71565">
            <w:pPr>
              <w:pStyle w:val="Prrafodelista"/>
              <w:numPr>
                <w:ilvl w:val="0"/>
                <w:numId w:val="15"/>
              </w:numPr>
              <w:spacing w:after="160" w:line="256" w:lineRule="auto"/>
              <w:jc w:val="left"/>
              <w:rPr>
                <w:lang w:val="es-ES"/>
              </w:rPr>
            </w:pPr>
            <w:r>
              <w:rPr>
                <w:lang w:val="es-ES"/>
              </w:rPr>
              <w:t>dist</w:t>
            </w:r>
            <w:r>
              <w:rPr>
                <w:lang w:val="es-ES"/>
              </w:rPr>
              <w:t>ancia</w:t>
            </w:r>
            <w:r>
              <w:rPr>
                <w:lang w:val="es-ES"/>
              </w:rPr>
              <w:sym w:font="Wingdings" w:char="F0DF"/>
            </w:r>
            <w:r>
              <w:rPr>
                <w:lang w:val="es-ES"/>
              </w:rPr>
              <w:t>60</w:t>
            </w:r>
          </w:p>
          <w:p w14:paraId="0DF77EEC" w14:textId="0B1AA661" w:rsidR="00A10D68" w:rsidRPr="00A10D68" w:rsidRDefault="00D71565" w:rsidP="00A10D68">
            <w:pPr>
              <w:pStyle w:val="Prrafodelista"/>
              <w:numPr>
                <w:ilvl w:val="0"/>
                <w:numId w:val="15"/>
              </w:numPr>
              <w:spacing w:after="160" w:line="256" w:lineRule="auto"/>
              <w:jc w:val="left"/>
              <w:rPr>
                <w:lang w:val="es-ES"/>
              </w:rPr>
            </w:pPr>
            <w:r>
              <w:rPr>
                <w:lang w:val="es-ES"/>
              </w:rPr>
              <w:t>mientras (</w:t>
            </w:r>
            <w:proofErr w:type="spellStart"/>
            <w:r>
              <w:rPr>
                <w:lang w:val="es-ES"/>
              </w:rPr>
              <w:t>puntoA.y</w:t>
            </w:r>
            <w:proofErr w:type="spellEnd"/>
            <w:r>
              <w:rPr>
                <w:lang w:val="es-ES"/>
              </w:rPr>
              <w:t xml:space="preserve"> &lt; sea menor o igual que al </w:t>
            </w:r>
            <w:proofErr w:type="spellStart"/>
            <w:r>
              <w:rPr>
                <w:lang w:val="es-ES"/>
              </w:rPr>
              <w:t>altoLienzo</w:t>
            </w:r>
            <w:proofErr w:type="spellEnd"/>
            <w:r>
              <w:rPr>
                <w:lang w:val="es-ES"/>
              </w:rPr>
              <w:t>)</w:t>
            </w:r>
          </w:p>
          <w:p w14:paraId="6807715F" w14:textId="49C02392" w:rsidR="00D71565" w:rsidRDefault="00D71565" w:rsidP="00D71565">
            <w:pPr>
              <w:pStyle w:val="Prrafodelista"/>
              <w:numPr>
                <w:ilvl w:val="0"/>
                <w:numId w:val="15"/>
              </w:numPr>
              <w:spacing w:after="160" w:line="256" w:lineRule="auto"/>
              <w:jc w:val="left"/>
              <w:rPr>
                <w:lang w:val="es-ES"/>
              </w:rPr>
            </w:pPr>
            <w:r>
              <w:rPr>
                <w:lang w:val="es-ES"/>
              </w:rPr>
              <w:t xml:space="preserve">dibujar </w:t>
            </w:r>
            <w:proofErr w:type="spellStart"/>
            <w:r>
              <w:rPr>
                <w:lang w:val="es-ES"/>
              </w:rPr>
              <w:t>linea</w:t>
            </w:r>
            <w:proofErr w:type="spellEnd"/>
            <w:r>
              <w:rPr>
                <w:lang w:val="es-ES"/>
              </w:rPr>
              <w:t xml:space="preserve"> horizontal en</w:t>
            </w:r>
            <w:r w:rsidR="00A10D68">
              <w:rPr>
                <w:lang w:val="es-ES"/>
              </w:rPr>
              <w:t xml:space="preserve"> </w:t>
            </w:r>
            <w:r w:rsidR="00A10D68" w:rsidRPr="00A10D68">
              <w:rPr>
                <w:lang w:val="es-ES"/>
              </w:rPr>
              <w:t>(</w:t>
            </w:r>
            <w:proofErr w:type="spellStart"/>
            <w:r w:rsidR="00A10D68" w:rsidRPr="00A10D68">
              <w:rPr>
                <w:lang w:val="es-ES"/>
              </w:rPr>
              <w:t>puntoA.x</w:t>
            </w:r>
            <w:proofErr w:type="spellEnd"/>
            <w:r w:rsidR="00A10D68" w:rsidRPr="00A10D68">
              <w:rPr>
                <w:lang w:val="es-ES"/>
              </w:rPr>
              <w:t xml:space="preserve">, </w:t>
            </w:r>
            <w:proofErr w:type="spellStart"/>
            <w:r w:rsidR="00A10D68" w:rsidRPr="00A10D68">
              <w:rPr>
                <w:lang w:val="es-ES"/>
              </w:rPr>
              <w:t>puntoA.y</w:t>
            </w:r>
            <w:proofErr w:type="spellEnd"/>
            <w:r w:rsidR="00A10D68" w:rsidRPr="00A10D68">
              <w:rPr>
                <w:lang w:val="es-ES"/>
              </w:rPr>
              <w:t xml:space="preserve">, </w:t>
            </w:r>
            <w:proofErr w:type="spellStart"/>
            <w:r w:rsidR="00A10D68" w:rsidRPr="00A10D68">
              <w:rPr>
                <w:lang w:val="es-ES"/>
              </w:rPr>
              <w:t>puntoB.x</w:t>
            </w:r>
            <w:proofErr w:type="spellEnd"/>
            <w:r w:rsidR="00A10D68" w:rsidRPr="00A10D68">
              <w:rPr>
                <w:lang w:val="es-ES"/>
              </w:rPr>
              <w:t xml:space="preserve">, </w:t>
            </w:r>
            <w:proofErr w:type="spellStart"/>
            <w:r w:rsidR="00A10D68" w:rsidRPr="00A10D68">
              <w:rPr>
                <w:lang w:val="es-ES"/>
              </w:rPr>
              <w:t>puntoB.y</w:t>
            </w:r>
            <w:proofErr w:type="spellEnd"/>
            <w:r w:rsidR="00A10D68" w:rsidRPr="00A10D68">
              <w:rPr>
                <w:lang w:val="es-ES"/>
              </w:rPr>
              <w:t>)</w:t>
            </w:r>
          </w:p>
          <w:p w14:paraId="61837214" w14:textId="7B008C83" w:rsidR="00A10D68" w:rsidRDefault="00A10D68" w:rsidP="00D71565">
            <w:pPr>
              <w:pStyle w:val="Prrafodelista"/>
              <w:numPr>
                <w:ilvl w:val="0"/>
                <w:numId w:val="15"/>
              </w:numPr>
              <w:spacing w:after="160" w:line="256" w:lineRule="auto"/>
              <w:jc w:val="left"/>
              <w:rPr>
                <w:lang w:val="es-ES"/>
              </w:rPr>
            </w:pPr>
            <w:r>
              <w:rPr>
                <w:lang w:val="es-ES"/>
              </w:rPr>
              <w:t xml:space="preserve">dibujar línea vertical en </w:t>
            </w:r>
            <w:r w:rsidRPr="00A10D68">
              <w:rPr>
                <w:lang w:val="es-ES"/>
              </w:rPr>
              <w:t>(</w:t>
            </w:r>
            <w:proofErr w:type="spellStart"/>
            <w:r w:rsidRPr="00A10D68">
              <w:rPr>
                <w:lang w:val="es-ES"/>
              </w:rPr>
              <w:t>puntoB.x</w:t>
            </w:r>
            <w:proofErr w:type="spellEnd"/>
            <w:r w:rsidRPr="00A10D68">
              <w:rPr>
                <w:lang w:val="es-ES"/>
              </w:rPr>
              <w:t>, puntoB.y, puntoC.x, puntoC.y)</w:t>
            </w:r>
          </w:p>
          <w:p w14:paraId="08E068DE" w14:textId="66F44624" w:rsidR="00A10D68" w:rsidRDefault="00A10D68" w:rsidP="00D71565">
            <w:pPr>
              <w:pStyle w:val="Prrafodelista"/>
              <w:numPr>
                <w:ilvl w:val="0"/>
                <w:numId w:val="15"/>
              </w:numPr>
              <w:spacing w:after="160" w:line="256" w:lineRule="auto"/>
              <w:jc w:val="left"/>
              <w:rPr>
                <w:lang w:val="es-ES"/>
              </w:rPr>
            </w:pPr>
            <w:proofErr w:type="spellStart"/>
            <w:r>
              <w:rPr>
                <w:lang w:val="es-ES"/>
              </w:rPr>
              <w:t>puntoA.x</w:t>
            </w:r>
            <w:proofErr w:type="spellEnd"/>
            <w:r>
              <w:rPr>
                <w:lang w:val="es-ES"/>
              </w:rPr>
              <w:t xml:space="preserve"> </w:t>
            </w:r>
            <w:r w:rsidRPr="00A10D68">
              <w:rPr>
                <w:lang w:val="es-ES"/>
              </w:rPr>
              <w:sym w:font="Wingdings" w:char="F0DF"/>
            </w:r>
            <w:r>
              <w:rPr>
                <w:lang w:val="es-ES"/>
              </w:rPr>
              <w:t xml:space="preserve"> </w:t>
            </w:r>
            <w:proofErr w:type="spellStart"/>
            <w:r>
              <w:rPr>
                <w:lang w:val="es-ES"/>
              </w:rPr>
              <w:t>puntoC.x</w:t>
            </w:r>
            <w:proofErr w:type="spellEnd"/>
          </w:p>
          <w:p w14:paraId="0F942CFE" w14:textId="30E726CF" w:rsidR="00A10D68" w:rsidRDefault="00A10D68" w:rsidP="00D71565">
            <w:pPr>
              <w:pStyle w:val="Prrafodelista"/>
              <w:numPr>
                <w:ilvl w:val="0"/>
                <w:numId w:val="15"/>
              </w:numPr>
              <w:spacing w:after="160" w:line="256" w:lineRule="auto"/>
              <w:jc w:val="left"/>
              <w:rPr>
                <w:lang w:val="es-ES"/>
              </w:rPr>
            </w:pPr>
            <w:proofErr w:type="spellStart"/>
            <w:r>
              <w:rPr>
                <w:lang w:val="es-ES"/>
              </w:rPr>
              <w:t>puntoA.y</w:t>
            </w:r>
            <w:proofErr w:type="spellEnd"/>
            <w:r>
              <w:rPr>
                <w:lang w:val="es-ES"/>
              </w:rPr>
              <w:t xml:space="preserve"> </w:t>
            </w:r>
            <w:r w:rsidRPr="00A10D68">
              <w:rPr>
                <w:lang w:val="es-ES"/>
              </w:rPr>
              <w:sym w:font="Wingdings" w:char="F0DF"/>
            </w:r>
            <w:r>
              <w:rPr>
                <w:lang w:val="es-ES"/>
              </w:rPr>
              <w:t xml:space="preserve"> </w:t>
            </w:r>
            <w:proofErr w:type="spellStart"/>
            <w:r>
              <w:rPr>
                <w:lang w:val="es-ES"/>
              </w:rPr>
              <w:t>puntoC.y</w:t>
            </w:r>
            <w:proofErr w:type="spellEnd"/>
          </w:p>
          <w:p w14:paraId="63A8EA0B" w14:textId="77D0D411" w:rsidR="00A10D68" w:rsidRDefault="00A10D68" w:rsidP="00D71565">
            <w:pPr>
              <w:pStyle w:val="Prrafodelista"/>
              <w:numPr>
                <w:ilvl w:val="0"/>
                <w:numId w:val="15"/>
              </w:numPr>
              <w:spacing w:after="160" w:line="256" w:lineRule="auto"/>
              <w:jc w:val="left"/>
              <w:rPr>
                <w:lang w:val="es-ES"/>
              </w:rPr>
            </w:pPr>
            <w:proofErr w:type="spellStart"/>
            <w:r>
              <w:rPr>
                <w:lang w:val="es-ES"/>
              </w:rPr>
              <w:t>fin_mientras</w:t>
            </w:r>
            <w:proofErr w:type="spellEnd"/>
          </w:p>
          <w:p w14:paraId="24E60988" w14:textId="1D3774E6" w:rsidR="00D71565" w:rsidRPr="00A10D68" w:rsidRDefault="00A10D68" w:rsidP="00A10D68">
            <w:pPr>
              <w:pStyle w:val="Prrafodelista"/>
              <w:numPr>
                <w:ilvl w:val="0"/>
                <w:numId w:val="15"/>
              </w:numPr>
              <w:spacing w:after="160" w:line="256" w:lineRule="auto"/>
              <w:jc w:val="left"/>
              <w:rPr>
                <w:lang w:val="es-ES"/>
              </w:rPr>
            </w:pPr>
            <w:r>
              <w:rPr>
                <w:lang w:val="es-ES"/>
              </w:rPr>
              <w:t>fin</w:t>
            </w:r>
          </w:p>
        </w:tc>
      </w:tr>
    </w:tbl>
    <w:p w14:paraId="2BC3D33A" w14:textId="128B2D58" w:rsidR="00A10D68" w:rsidRDefault="00A10D68" w:rsidP="00A10D68">
      <w:pPr>
        <w:ind w:left="95" w:right="6"/>
      </w:pPr>
      <w:r>
        <w:t>Captura de Processing:</w:t>
      </w:r>
    </w:p>
    <w:p w14:paraId="17E57980" w14:textId="23168B8A" w:rsidR="00FB0EA4" w:rsidRDefault="00A10D68">
      <w:pPr>
        <w:ind w:left="95" w:right="6"/>
      </w:pPr>
      <w:r>
        <w:rPr>
          <w:noProof/>
        </w:rPr>
        <w:drawing>
          <wp:inline distT="0" distB="0" distL="0" distR="0" wp14:anchorId="2860357F" wp14:editId="02376B28">
            <wp:extent cx="3904833" cy="3897086"/>
            <wp:effectExtent l="0" t="0" r="635" b="8255"/>
            <wp:docPr id="11808861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6113" name="Imagen 1180886113"/>
                    <pic:cNvPicPr/>
                  </pic:nvPicPr>
                  <pic:blipFill>
                    <a:blip r:embed="rId67">
                      <a:extLst>
                        <a:ext uri="{28A0092B-C50C-407E-A947-70E740481C1C}">
                          <a14:useLocalDpi xmlns:a14="http://schemas.microsoft.com/office/drawing/2010/main" val="0"/>
                        </a:ext>
                      </a:extLst>
                    </a:blip>
                    <a:stretch>
                      <a:fillRect/>
                    </a:stretch>
                  </pic:blipFill>
                  <pic:spPr>
                    <a:xfrm>
                      <a:off x="0" y="0"/>
                      <a:ext cx="3934082" cy="3926277"/>
                    </a:xfrm>
                    <a:prstGeom prst="rect">
                      <a:avLst/>
                    </a:prstGeom>
                  </pic:spPr>
                </pic:pic>
              </a:graphicData>
            </a:graphic>
          </wp:inline>
        </w:drawing>
      </w:r>
    </w:p>
    <w:p w14:paraId="1E568D11" w14:textId="0251AF04" w:rsidR="00FB0EA4" w:rsidRDefault="00A10D68" w:rsidP="00A10D68">
      <w:pPr>
        <w:ind w:left="0" w:right="6" w:firstLine="0"/>
      </w:pPr>
      <w:r>
        <w:lastRenderedPageBreak/>
        <w:t>Resultado en Lienzo:</w:t>
      </w:r>
    </w:p>
    <w:p w14:paraId="5B001492" w14:textId="623F7B8F" w:rsidR="00FB0EA4" w:rsidRDefault="00A10D68" w:rsidP="00A10D68">
      <w:pPr>
        <w:ind w:left="0" w:right="6" w:firstLine="0"/>
      </w:pPr>
      <w:r>
        <w:rPr>
          <w:noProof/>
        </w:rPr>
        <w:drawing>
          <wp:inline distT="0" distB="0" distL="0" distR="0" wp14:anchorId="5895318B" wp14:editId="4CC32BFF">
            <wp:extent cx="4190068" cy="4223657"/>
            <wp:effectExtent l="0" t="0" r="1270" b="5715"/>
            <wp:docPr id="8443898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9870" name="Imagen 844389870"/>
                    <pic:cNvPicPr/>
                  </pic:nvPicPr>
                  <pic:blipFill>
                    <a:blip r:embed="rId68">
                      <a:extLst>
                        <a:ext uri="{28A0092B-C50C-407E-A947-70E740481C1C}">
                          <a14:useLocalDpi xmlns:a14="http://schemas.microsoft.com/office/drawing/2010/main" val="0"/>
                        </a:ext>
                      </a:extLst>
                    </a:blip>
                    <a:stretch>
                      <a:fillRect/>
                    </a:stretch>
                  </pic:blipFill>
                  <pic:spPr>
                    <a:xfrm>
                      <a:off x="0" y="0"/>
                      <a:ext cx="4199805" cy="4233472"/>
                    </a:xfrm>
                    <a:prstGeom prst="rect">
                      <a:avLst/>
                    </a:prstGeom>
                  </pic:spPr>
                </pic:pic>
              </a:graphicData>
            </a:graphic>
          </wp:inline>
        </w:drawing>
      </w:r>
    </w:p>
    <w:p w14:paraId="01BA107D" w14:textId="77777777" w:rsidR="00A10D68" w:rsidRDefault="00A10D68">
      <w:pPr>
        <w:spacing w:after="4"/>
        <w:ind w:left="95" w:right="6"/>
        <w:rPr>
          <w:color w:val="00AF50"/>
          <w:u w:val="single" w:color="00AF50"/>
        </w:rPr>
      </w:pPr>
    </w:p>
    <w:p w14:paraId="764C1454" w14:textId="767BAD73" w:rsidR="00D46DF5" w:rsidRDefault="00000000">
      <w:pPr>
        <w:spacing w:after="4"/>
        <w:ind w:left="95" w:right="6"/>
      </w:pPr>
      <w:r>
        <w:rPr>
          <w:color w:val="00AF50"/>
          <w:u w:val="single" w:color="00AF50"/>
        </w:rPr>
        <w:t>Ejercicio 2</w:t>
      </w:r>
      <w:r w:rsidR="00847B47">
        <w:rPr>
          <w:color w:val="00AF50"/>
          <w:u w:val="single" w:color="00AF50"/>
        </w:rPr>
        <w:t>1</w:t>
      </w:r>
      <w:r>
        <w:t>: Utilizando la estructura de control repetitiva do-</w:t>
      </w:r>
      <w:proofErr w:type="spellStart"/>
      <w:r>
        <w:t>while</w:t>
      </w:r>
      <w:proofErr w:type="spellEnd"/>
      <w:r>
        <w:t xml:space="preserve">. Replique la siguiente imagen </w:t>
      </w:r>
    </w:p>
    <w:p w14:paraId="5FB4DF10" w14:textId="77777777" w:rsidR="00D46DF5" w:rsidRDefault="00000000">
      <w:pPr>
        <w:spacing w:after="0" w:line="259" w:lineRule="auto"/>
        <w:ind w:left="0" w:firstLine="0"/>
        <w:jc w:val="left"/>
      </w:pPr>
      <w:r>
        <w:rPr>
          <w:sz w:val="11"/>
        </w:rPr>
        <w:t xml:space="preserve"> </w:t>
      </w:r>
    </w:p>
    <w:p w14:paraId="38DE4F17" w14:textId="77777777" w:rsidR="00D46DF5" w:rsidRDefault="00000000">
      <w:pPr>
        <w:spacing w:after="280" w:line="259" w:lineRule="auto"/>
        <w:ind w:left="2565" w:firstLine="0"/>
        <w:jc w:val="left"/>
      </w:pPr>
      <w:r>
        <w:rPr>
          <w:noProof/>
        </w:rPr>
        <w:drawing>
          <wp:inline distT="0" distB="0" distL="0" distR="0" wp14:anchorId="0DDA2E4B" wp14:editId="062EBE07">
            <wp:extent cx="2258060" cy="2258060"/>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69"/>
                    <a:stretch>
                      <a:fillRect/>
                    </a:stretch>
                  </pic:blipFill>
                  <pic:spPr>
                    <a:xfrm>
                      <a:off x="0" y="0"/>
                      <a:ext cx="2258060" cy="2258060"/>
                    </a:xfrm>
                    <a:prstGeom prst="rect">
                      <a:avLst/>
                    </a:prstGeom>
                  </pic:spPr>
                </pic:pic>
              </a:graphicData>
            </a:graphic>
          </wp:inline>
        </w:drawing>
      </w:r>
    </w:p>
    <w:p w14:paraId="438CFCDF" w14:textId="77777777" w:rsidR="00D46DF5" w:rsidRDefault="00000000">
      <w:pPr>
        <w:ind w:left="95" w:right="6"/>
      </w:pPr>
      <w:r>
        <w:lastRenderedPageBreak/>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 xml:space="preserv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p>
    <w:p w14:paraId="7B378FD5" w14:textId="77777777" w:rsidR="001C56E2" w:rsidRDefault="001C56E2" w:rsidP="001C56E2">
      <w:pPr>
        <w:ind w:left="95" w:right="6"/>
        <w:rPr>
          <w:color w:val="FF0000"/>
        </w:rPr>
      </w:pPr>
    </w:p>
    <w:p w14:paraId="334F2758" w14:textId="7382C7CA" w:rsidR="001C56E2" w:rsidRPr="00A72C7E" w:rsidRDefault="001C56E2" w:rsidP="001C56E2">
      <w:pPr>
        <w:ind w:left="95" w:right="6"/>
        <w:rPr>
          <w:color w:val="FF0000"/>
        </w:rPr>
      </w:pPr>
      <w:proofErr w:type="spellStart"/>
      <w:r w:rsidRPr="00A72C7E">
        <w:rPr>
          <w:color w:val="FF0000"/>
        </w:rPr>
        <w:t>Analisis</w:t>
      </w:r>
      <w:proofErr w:type="spellEnd"/>
      <w:r w:rsidRPr="00A72C7E">
        <w:rPr>
          <w:color w:val="FF0000"/>
        </w:rPr>
        <w:t>:</w:t>
      </w:r>
    </w:p>
    <w:p w14:paraId="7EA517CF" w14:textId="1095E6B8" w:rsidR="001C56E2" w:rsidRDefault="001C56E2" w:rsidP="001C56E2">
      <w:pPr>
        <w:ind w:left="95" w:right="6"/>
      </w:pPr>
      <w:r>
        <w:t xml:space="preserve">Datos de Entrada: </w:t>
      </w:r>
      <w:proofErr w:type="spellStart"/>
      <w:r w:rsidR="00815FBD">
        <w:t>numero</w:t>
      </w:r>
      <w:proofErr w:type="spellEnd"/>
      <w:r w:rsidR="00815FBD">
        <w:t xml:space="preserve"> de líneas y </w:t>
      </w:r>
      <w:proofErr w:type="spellStart"/>
      <w:r w:rsidR="00815FBD">
        <w:t>circulos</w:t>
      </w:r>
      <w:proofErr w:type="spellEnd"/>
    </w:p>
    <w:p w14:paraId="1E8F4CEC" w14:textId="7397DE05" w:rsidR="001C56E2" w:rsidRDefault="001C56E2" w:rsidP="001C56E2">
      <w:pPr>
        <w:ind w:left="95" w:right="6"/>
      </w:pPr>
      <w:r>
        <w:t xml:space="preserve">Datos de Salida: </w:t>
      </w:r>
      <w:r w:rsidR="00815FBD">
        <w:t>círculos y líneas solicitadas mostradas en el lienzo.</w:t>
      </w:r>
    </w:p>
    <w:p w14:paraId="7A86C2C9" w14:textId="77777777" w:rsidR="001C56E2" w:rsidRDefault="001C56E2" w:rsidP="001C56E2">
      <w:pPr>
        <w:ind w:left="95" w:right="6"/>
      </w:pPr>
      <w:r>
        <w:t>Proceso:</w:t>
      </w:r>
    </w:p>
    <w:p w14:paraId="1EEB9D0C" w14:textId="77777777" w:rsidR="001C56E2" w:rsidRDefault="001C56E2" w:rsidP="001C56E2">
      <w:pPr>
        <w:ind w:left="95" w:right="6"/>
      </w:pPr>
      <w:r>
        <w:t xml:space="preserve">    ¿Quién Debe realizar el proceso?: el programa</w:t>
      </w:r>
    </w:p>
    <w:p w14:paraId="4FF48AEF" w14:textId="061F497F" w:rsidR="001C56E2" w:rsidRDefault="001C56E2" w:rsidP="001C56E2">
      <w:pPr>
        <w:ind w:left="95" w:right="6"/>
      </w:pPr>
      <w:r>
        <w:t xml:space="preserve">    ¿Cuál es el proceso que resuelve?: </w:t>
      </w:r>
      <w:r w:rsidR="00815FBD">
        <w:t>colocar líneas repetidamente hacia abajo y colocar círculos entre cierta distancia.</w:t>
      </w:r>
    </w:p>
    <w:p w14:paraId="09F997AD" w14:textId="77777777" w:rsidR="00815FBD" w:rsidRDefault="00815FBD" w:rsidP="001C56E2">
      <w:pPr>
        <w:ind w:left="95" w:right="6"/>
      </w:pPr>
    </w:p>
    <w:p w14:paraId="4CE100F0" w14:textId="77777777" w:rsidR="00815FBD" w:rsidRPr="00DB5611" w:rsidRDefault="00815FBD" w:rsidP="00815FBD">
      <w:pPr>
        <w:ind w:left="95" w:right="6"/>
        <w:rPr>
          <w:color w:val="FF0000"/>
        </w:rPr>
      </w:pPr>
      <w:r w:rsidRPr="00DB5611">
        <w:rPr>
          <w:color w:val="FF0000"/>
        </w:rPr>
        <w:t>Diseño:</w:t>
      </w:r>
    </w:p>
    <w:tbl>
      <w:tblPr>
        <w:tblStyle w:val="Tablaconcuadrcula"/>
        <w:tblW w:w="0" w:type="auto"/>
        <w:tblInd w:w="95" w:type="dxa"/>
        <w:tblLook w:val="04A0" w:firstRow="1" w:lastRow="0" w:firstColumn="1" w:lastColumn="0" w:noHBand="0" w:noVBand="1"/>
      </w:tblPr>
      <w:tblGrid>
        <w:gridCol w:w="8519"/>
      </w:tblGrid>
      <w:tr w:rsidR="00815FBD" w14:paraId="353C426C" w14:textId="77777777" w:rsidTr="001C6DA5">
        <w:tc>
          <w:tcPr>
            <w:tcW w:w="8614" w:type="dxa"/>
          </w:tcPr>
          <w:p w14:paraId="6EEDD61E" w14:textId="77777777" w:rsidR="00815FBD" w:rsidRDefault="00815FBD" w:rsidP="001C6DA5">
            <w:pPr>
              <w:ind w:left="0" w:right="6" w:firstLine="0"/>
            </w:pPr>
            <w:r>
              <w:t>Entidad que resuelve el problema: el programa</w:t>
            </w:r>
          </w:p>
        </w:tc>
      </w:tr>
      <w:tr w:rsidR="00815FBD" w14:paraId="78683757" w14:textId="77777777" w:rsidTr="001C6DA5">
        <w:tc>
          <w:tcPr>
            <w:tcW w:w="8614" w:type="dxa"/>
          </w:tcPr>
          <w:p w14:paraId="63CCF715" w14:textId="77777777" w:rsidR="00815FBD" w:rsidRDefault="00815FBD" w:rsidP="001C6DA5">
            <w:pPr>
              <w:ind w:left="0" w:right="6" w:firstLine="0"/>
            </w:pPr>
            <w:r>
              <w:t>Variables:</w:t>
            </w:r>
          </w:p>
          <w:p w14:paraId="473D2DF7" w14:textId="1C043A8B" w:rsidR="00815FBD" w:rsidRDefault="00815FBD" w:rsidP="00815FBD">
            <w:pPr>
              <w:ind w:left="0" w:right="6" w:firstLine="0"/>
            </w:pPr>
            <w:r>
              <w:t xml:space="preserve">    - </w:t>
            </w:r>
            <w:proofErr w:type="spellStart"/>
            <w:r>
              <w:t>ancholienzo</w:t>
            </w:r>
            <w:proofErr w:type="spellEnd"/>
          </w:p>
          <w:p w14:paraId="30A9C7D9" w14:textId="47651E88" w:rsidR="00815FBD" w:rsidRDefault="00815FBD" w:rsidP="00815FBD">
            <w:pPr>
              <w:ind w:left="0" w:right="6" w:firstLine="0"/>
            </w:pPr>
            <w:r>
              <w:t xml:space="preserve">    - </w:t>
            </w:r>
            <w:proofErr w:type="spellStart"/>
            <w:r>
              <w:t>altolienzo</w:t>
            </w:r>
            <w:proofErr w:type="spellEnd"/>
          </w:p>
          <w:p w14:paraId="2DCFB9F3" w14:textId="5A11DC3E" w:rsidR="00815FBD" w:rsidRDefault="00815FBD" w:rsidP="001C6DA5">
            <w:pPr>
              <w:ind w:left="0" w:right="6" w:firstLine="0"/>
            </w:pPr>
            <w:r>
              <w:t xml:space="preserve">    - </w:t>
            </w:r>
            <w:proofErr w:type="spellStart"/>
            <w:r>
              <w:t>lineaX</w:t>
            </w:r>
            <w:proofErr w:type="spellEnd"/>
          </w:p>
          <w:p w14:paraId="4B3BCF49" w14:textId="776B11B5" w:rsidR="00815FBD" w:rsidRDefault="00815FBD" w:rsidP="001C6DA5">
            <w:pPr>
              <w:ind w:left="0" w:right="6" w:firstLine="0"/>
            </w:pPr>
            <w:r>
              <w:t xml:space="preserve">    -</w:t>
            </w:r>
            <w:r>
              <w:t xml:space="preserve"> </w:t>
            </w:r>
            <w:proofErr w:type="spellStart"/>
            <w:r>
              <w:t>lineaY</w:t>
            </w:r>
            <w:proofErr w:type="spellEnd"/>
          </w:p>
          <w:p w14:paraId="508C0287" w14:textId="33FBAE44" w:rsidR="00815FBD" w:rsidRDefault="00815FBD" w:rsidP="001C6DA5">
            <w:pPr>
              <w:ind w:left="0" w:right="6" w:firstLine="0"/>
            </w:pPr>
            <w:r>
              <w:t xml:space="preserve">    -</w:t>
            </w:r>
            <w:r>
              <w:t xml:space="preserve"> </w:t>
            </w:r>
            <w:proofErr w:type="spellStart"/>
            <w:r>
              <w:t>circuloY</w:t>
            </w:r>
            <w:proofErr w:type="spellEnd"/>
          </w:p>
          <w:p w14:paraId="2649DB2C" w14:textId="43F15017" w:rsidR="00815FBD" w:rsidRDefault="00815FBD" w:rsidP="001C6DA5">
            <w:pPr>
              <w:ind w:left="0" w:right="6" w:firstLine="0"/>
            </w:pPr>
            <w:r>
              <w:t xml:space="preserve">    -</w:t>
            </w:r>
            <w:r>
              <w:t xml:space="preserve"> </w:t>
            </w:r>
            <w:proofErr w:type="spellStart"/>
            <w:r>
              <w:t>distanciaCirculo</w:t>
            </w:r>
            <w:proofErr w:type="spellEnd"/>
          </w:p>
          <w:p w14:paraId="4D3EAC63" w14:textId="6450149D" w:rsidR="00815FBD" w:rsidRDefault="00815FBD" w:rsidP="001C6DA5">
            <w:pPr>
              <w:ind w:left="0" w:right="6" w:firstLine="0"/>
            </w:pPr>
            <w:r>
              <w:t xml:space="preserve">    -</w:t>
            </w:r>
            <w:r>
              <w:t xml:space="preserve"> </w:t>
            </w:r>
            <w:proofErr w:type="spellStart"/>
            <w:r>
              <w:t>circuloX</w:t>
            </w:r>
            <w:proofErr w:type="spellEnd"/>
          </w:p>
        </w:tc>
      </w:tr>
      <w:tr w:rsidR="00815FBD" w14:paraId="5303BAC7" w14:textId="77777777" w:rsidTr="001C6DA5">
        <w:tc>
          <w:tcPr>
            <w:tcW w:w="8614" w:type="dxa"/>
          </w:tcPr>
          <w:p w14:paraId="511FFB97" w14:textId="69716A6A" w:rsidR="00815FBD" w:rsidRDefault="00815FBD" w:rsidP="001C6DA5">
            <w:pPr>
              <w:ind w:left="0" w:right="6" w:firstLine="0"/>
            </w:pPr>
            <w:r>
              <w:t xml:space="preserve">Nombre del </w:t>
            </w:r>
            <w:proofErr w:type="spellStart"/>
            <w:proofErr w:type="gramStart"/>
            <w:r>
              <w:t>Algoritmo:</w:t>
            </w:r>
            <w:r>
              <w:t>círculos</w:t>
            </w:r>
            <w:proofErr w:type="gramEnd"/>
            <w:r>
              <w:t>_lineas</w:t>
            </w:r>
            <w:proofErr w:type="spellEnd"/>
          </w:p>
        </w:tc>
      </w:tr>
      <w:tr w:rsidR="00815FBD" w14:paraId="1B018ED9" w14:textId="77777777" w:rsidTr="001C6DA5">
        <w:tc>
          <w:tcPr>
            <w:tcW w:w="8614" w:type="dxa"/>
          </w:tcPr>
          <w:p w14:paraId="512145D9" w14:textId="77777777" w:rsidR="00815FBD" w:rsidRDefault="00815FBD" w:rsidP="001C6DA5">
            <w:pPr>
              <w:ind w:left="0" w:right="6" w:firstLine="0"/>
            </w:pPr>
            <w:r>
              <w:t>Proceso del algoritmo:</w:t>
            </w:r>
          </w:p>
          <w:p w14:paraId="048182B5" w14:textId="77777777" w:rsidR="00815FBD" w:rsidRDefault="00815FBD" w:rsidP="00815FBD">
            <w:pPr>
              <w:pStyle w:val="Prrafodelista"/>
              <w:numPr>
                <w:ilvl w:val="0"/>
                <w:numId w:val="16"/>
              </w:numPr>
              <w:ind w:right="6"/>
            </w:pPr>
            <w:r>
              <w:t>Inicio</w:t>
            </w:r>
          </w:p>
          <w:p w14:paraId="77800A4E" w14:textId="661A7D6C" w:rsidR="00815FBD" w:rsidRDefault="00815FBD" w:rsidP="00815FBD">
            <w:pPr>
              <w:pStyle w:val="Prrafodelista"/>
              <w:numPr>
                <w:ilvl w:val="0"/>
                <w:numId w:val="16"/>
              </w:numPr>
              <w:spacing w:after="160" w:line="256" w:lineRule="auto"/>
              <w:jc w:val="left"/>
              <w:rPr>
                <w:rFonts w:asciiTheme="minorHAnsi" w:eastAsiaTheme="minorHAnsi" w:hAnsiTheme="minorHAnsi" w:cstheme="minorBidi"/>
                <w:color w:val="auto"/>
                <w:lang w:val="es-ES"/>
              </w:rPr>
            </w:pPr>
            <w:proofErr w:type="spellStart"/>
            <w:r>
              <w:rPr>
                <w:lang w:val="es-ES"/>
              </w:rPr>
              <w:t>anchoLienzo</w:t>
            </w:r>
            <w:proofErr w:type="spellEnd"/>
            <w:r>
              <w:rPr>
                <w:lang w:val="es-ES"/>
              </w:rPr>
              <w:sym w:font="Wingdings" w:char="F0DF"/>
            </w:r>
            <w:r>
              <w:rPr>
                <w:lang w:val="es-ES"/>
              </w:rPr>
              <w:t>600</w:t>
            </w:r>
          </w:p>
          <w:p w14:paraId="06184727" w14:textId="7FA589E5" w:rsidR="00815FBD" w:rsidRDefault="00815FBD" w:rsidP="00815FBD">
            <w:pPr>
              <w:pStyle w:val="Prrafodelista"/>
              <w:numPr>
                <w:ilvl w:val="0"/>
                <w:numId w:val="16"/>
              </w:numPr>
              <w:spacing w:after="160" w:line="256" w:lineRule="auto"/>
              <w:jc w:val="left"/>
              <w:rPr>
                <w:lang w:val="es-ES"/>
              </w:rPr>
            </w:pPr>
            <w:proofErr w:type="spellStart"/>
            <w:r>
              <w:rPr>
                <w:lang w:val="es-ES"/>
              </w:rPr>
              <w:t>altoLienzo</w:t>
            </w:r>
            <w:proofErr w:type="spellEnd"/>
            <w:r>
              <w:rPr>
                <w:lang w:val="es-ES"/>
              </w:rPr>
              <w:sym w:font="Wingdings" w:char="F0DF"/>
            </w:r>
            <w:r>
              <w:rPr>
                <w:lang w:val="es-ES"/>
              </w:rPr>
              <w:t>600</w:t>
            </w:r>
          </w:p>
          <w:p w14:paraId="61073DB7" w14:textId="0D0FB781" w:rsidR="00815FBD" w:rsidRDefault="00815FBD" w:rsidP="00815FBD">
            <w:pPr>
              <w:pStyle w:val="Prrafodelista"/>
              <w:numPr>
                <w:ilvl w:val="0"/>
                <w:numId w:val="16"/>
              </w:numPr>
              <w:spacing w:after="160" w:line="256" w:lineRule="auto"/>
              <w:jc w:val="left"/>
              <w:rPr>
                <w:lang w:val="es-ES"/>
              </w:rPr>
            </w:pPr>
            <w:proofErr w:type="spellStart"/>
            <w:r>
              <w:rPr>
                <w:lang w:val="es-ES"/>
              </w:rPr>
              <w:t>lineaX</w:t>
            </w:r>
            <w:proofErr w:type="spellEnd"/>
            <w:r>
              <w:rPr>
                <w:lang w:val="es-ES"/>
              </w:rPr>
              <w:t xml:space="preserve"> </w:t>
            </w:r>
            <w:r w:rsidRPr="00815FBD">
              <w:rPr>
                <w:lang w:val="es-ES"/>
              </w:rPr>
              <w:sym w:font="Wingdings" w:char="F0DF"/>
            </w:r>
            <w:r>
              <w:rPr>
                <w:lang w:val="es-ES"/>
              </w:rPr>
              <w:t xml:space="preserve"> 0</w:t>
            </w:r>
          </w:p>
          <w:p w14:paraId="1947CA56" w14:textId="4FE9CC1E" w:rsidR="00815FBD" w:rsidRPr="00815FBD" w:rsidRDefault="00815FBD" w:rsidP="00815FBD">
            <w:pPr>
              <w:pStyle w:val="Prrafodelista"/>
              <w:numPr>
                <w:ilvl w:val="0"/>
                <w:numId w:val="16"/>
              </w:numPr>
              <w:spacing w:after="160" w:line="256" w:lineRule="auto"/>
              <w:jc w:val="left"/>
              <w:rPr>
                <w:lang w:val="es-ES"/>
              </w:rPr>
            </w:pPr>
            <w:proofErr w:type="spellStart"/>
            <w:r>
              <w:rPr>
                <w:lang w:val="es-ES"/>
              </w:rPr>
              <w:t>lineaY</w:t>
            </w:r>
            <w:proofErr w:type="spellEnd"/>
            <w:r>
              <w:rPr>
                <w:lang w:val="es-ES"/>
              </w:rPr>
              <w:t xml:space="preserve"> </w:t>
            </w:r>
            <w:r w:rsidRPr="00815FBD">
              <w:rPr>
                <w:lang w:val="es-ES"/>
              </w:rPr>
              <w:sym w:font="Wingdings" w:char="F0DF"/>
            </w:r>
            <w:r>
              <w:rPr>
                <w:lang w:val="es-ES"/>
              </w:rPr>
              <w:t xml:space="preserve"> 100</w:t>
            </w:r>
          </w:p>
          <w:p w14:paraId="6DD77383" w14:textId="5DF4E37B" w:rsidR="00815FBD" w:rsidRDefault="00815FBD" w:rsidP="00815FBD">
            <w:pPr>
              <w:pStyle w:val="Prrafodelista"/>
              <w:numPr>
                <w:ilvl w:val="0"/>
                <w:numId w:val="16"/>
              </w:numPr>
              <w:spacing w:after="160" w:line="256" w:lineRule="auto"/>
              <w:jc w:val="left"/>
              <w:rPr>
                <w:lang w:val="es-ES"/>
              </w:rPr>
            </w:pPr>
            <w:proofErr w:type="spellStart"/>
            <w:r>
              <w:rPr>
                <w:lang w:val="es-ES"/>
              </w:rPr>
              <w:t>circuloY</w:t>
            </w:r>
            <w:proofErr w:type="spellEnd"/>
            <w:r>
              <w:rPr>
                <w:lang w:val="es-ES"/>
              </w:rPr>
              <w:t xml:space="preserve"> </w:t>
            </w:r>
            <w:r w:rsidRPr="00815FBD">
              <w:rPr>
                <w:lang w:val="es-ES"/>
              </w:rPr>
              <w:sym w:font="Wingdings" w:char="F0DF"/>
            </w:r>
            <w:r>
              <w:rPr>
                <w:lang w:val="es-ES"/>
              </w:rPr>
              <w:t xml:space="preserve"> 75</w:t>
            </w:r>
          </w:p>
          <w:p w14:paraId="0CCE1285" w14:textId="0DFE3703" w:rsidR="00815FBD" w:rsidRDefault="00815FBD" w:rsidP="00815FBD">
            <w:pPr>
              <w:pStyle w:val="Prrafodelista"/>
              <w:numPr>
                <w:ilvl w:val="0"/>
                <w:numId w:val="16"/>
              </w:numPr>
              <w:spacing w:after="160" w:line="256" w:lineRule="auto"/>
              <w:jc w:val="left"/>
              <w:rPr>
                <w:lang w:val="es-ES"/>
              </w:rPr>
            </w:pPr>
            <w:proofErr w:type="spellStart"/>
            <w:r>
              <w:rPr>
                <w:lang w:val="es-ES"/>
              </w:rPr>
              <w:lastRenderedPageBreak/>
              <w:t>distanciaCirculo</w:t>
            </w:r>
            <w:proofErr w:type="spellEnd"/>
            <w:r>
              <w:rPr>
                <w:lang w:val="es-ES"/>
              </w:rPr>
              <w:t xml:space="preserve"> </w:t>
            </w:r>
            <w:r w:rsidRPr="00815FBD">
              <w:rPr>
                <w:lang w:val="es-ES"/>
              </w:rPr>
              <w:sym w:font="Wingdings" w:char="F0DF"/>
            </w:r>
            <w:r>
              <w:rPr>
                <w:lang w:val="es-ES"/>
              </w:rPr>
              <w:t xml:space="preserve"> 30</w:t>
            </w:r>
          </w:p>
          <w:p w14:paraId="4665BCF3" w14:textId="5C4668C8" w:rsidR="00FA3111" w:rsidRDefault="00FA3111" w:rsidP="00FA3111">
            <w:pPr>
              <w:pStyle w:val="Prrafodelista"/>
              <w:numPr>
                <w:ilvl w:val="0"/>
                <w:numId w:val="16"/>
              </w:numPr>
              <w:spacing w:after="160" w:line="256" w:lineRule="auto"/>
              <w:jc w:val="left"/>
              <w:rPr>
                <w:lang w:val="es-ES"/>
              </w:rPr>
            </w:pPr>
            <w:r>
              <w:rPr>
                <w:lang w:val="es-ES"/>
              </w:rPr>
              <w:t xml:space="preserve">hacer </w:t>
            </w:r>
            <w:proofErr w:type="spellStart"/>
            <w:r>
              <w:rPr>
                <w:lang w:val="es-ES"/>
              </w:rPr>
              <w:t>circuloX</w:t>
            </w:r>
            <w:proofErr w:type="spellEnd"/>
            <w:r w:rsidRPr="00FA3111">
              <w:rPr>
                <w:lang w:val="es-ES"/>
              </w:rPr>
              <w:sym w:font="Wingdings" w:char="F0DF"/>
            </w:r>
            <w:r>
              <w:rPr>
                <w:lang w:val="es-ES"/>
              </w:rPr>
              <w:t xml:space="preserve"> </w:t>
            </w:r>
            <w:proofErr w:type="spellStart"/>
            <w:r>
              <w:rPr>
                <w:lang w:val="es-ES"/>
              </w:rPr>
              <w:t>distanciaCirculo</w:t>
            </w:r>
            <w:proofErr w:type="spellEnd"/>
          </w:p>
          <w:p w14:paraId="5B76A578" w14:textId="7721801B" w:rsidR="00FA3111" w:rsidRDefault="00FA3111" w:rsidP="00FA3111">
            <w:pPr>
              <w:pStyle w:val="Prrafodelista"/>
              <w:numPr>
                <w:ilvl w:val="0"/>
                <w:numId w:val="16"/>
              </w:numPr>
              <w:spacing w:after="160" w:line="256" w:lineRule="auto"/>
              <w:jc w:val="left"/>
              <w:rPr>
                <w:lang w:val="es-ES"/>
              </w:rPr>
            </w:pPr>
            <w:r>
              <w:rPr>
                <w:lang w:val="es-ES"/>
              </w:rPr>
              <w:t>hacer</w:t>
            </w:r>
          </w:p>
          <w:p w14:paraId="3944E9E9" w14:textId="6FA9DFEA" w:rsidR="00FA3111" w:rsidRDefault="00FA3111" w:rsidP="00FA3111">
            <w:pPr>
              <w:pStyle w:val="Prrafodelista"/>
              <w:numPr>
                <w:ilvl w:val="0"/>
                <w:numId w:val="16"/>
              </w:numPr>
              <w:spacing w:after="160" w:line="256" w:lineRule="auto"/>
              <w:jc w:val="left"/>
              <w:rPr>
                <w:lang w:val="es-ES"/>
              </w:rPr>
            </w:pPr>
            <w:r>
              <w:rPr>
                <w:lang w:val="es-ES"/>
              </w:rPr>
              <w:t xml:space="preserve">dibujar línea en </w:t>
            </w:r>
            <w:r w:rsidRPr="00FA3111">
              <w:rPr>
                <w:lang w:val="es-ES"/>
              </w:rPr>
              <w:t>(</w:t>
            </w:r>
            <w:proofErr w:type="spellStart"/>
            <w:r w:rsidRPr="00FA3111">
              <w:rPr>
                <w:lang w:val="es-ES"/>
              </w:rPr>
              <w:t>lineaX</w:t>
            </w:r>
            <w:proofErr w:type="spellEnd"/>
            <w:r w:rsidRPr="00FA3111">
              <w:rPr>
                <w:lang w:val="es-ES"/>
              </w:rPr>
              <w:t xml:space="preserve">, </w:t>
            </w:r>
            <w:proofErr w:type="spellStart"/>
            <w:r w:rsidRPr="00FA3111">
              <w:rPr>
                <w:lang w:val="es-ES"/>
              </w:rPr>
              <w:t>lineaY</w:t>
            </w:r>
            <w:proofErr w:type="spellEnd"/>
            <w:r w:rsidRPr="00FA3111">
              <w:rPr>
                <w:lang w:val="es-ES"/>
              </w:rPr>
              <w:t xml:space="preserve">, </w:t>
            </w:r>
            <w:proofErr w:type="spellStart"/>
            <w:r>
              <w:rPr>
                <w:lang w:val="es-ES"/>
              </w:rPr>
              <w:t>anchoLienzo</w:t>
            </w:r>
            <w:proofErr w:type="spellEnd"/>
            <w:r w:rsidRPr="00FA3111">
              <w:rPr>
                <w:lang w:val="es-ES"/>
              </w:rPr>
              <w:t>, linea</w:t>
            </w:r>
            <w:proofErr w:type="spellStart"/>
            <w:r w:rsidRPr="00FA3111">
              <w:rPr>
                <w:lang w:val="es-ES"/>
              </w:rPr>
              <w:t>Y</w:t>
            </w:r>
            <w:proofErr w:type="spellEnd"/>
            <w:r w:rsidRPr="00FA3111">
              <w:rPr>
                <w:lang w:val="es-ES"/>
              </w:rPr>
              <w:t>)</w:t>
            </w:r>
          </w:p>
          <w:p w14:paraId="10BE9F49" w14:textId="5A31D99A" w:rsidR="00FA3111" w:rsidRDefault="00FA3111" w:rsidP="00FA3111">
            <w:pPr>
              <w:pStyle w:val="Prrafodelista"/>
              <w:numPr>
                <w:ilvl w:val="0"/>
                <w:numId w:val="16"/>
              </w:numPr>
              <w:spacing w:after="160" w:line="256" w:lineRule="auto"/>
              <w:jc w:val="left"/>
              <w:rPr>
                <w:lang w:val="es-ES"/>
              </w:rPr>
            </w:pPr>
            <w:r>
              <w:rPr>
                <w:lang w:val="es-ES"/>
              </w:rPr>
              <w:t xml:space="preserve">dibujar circulo en </w:t>
            </w:r>
            <w:r w:rsidRPr="00FA3111">
              <w:rPr>
                <w:lang w:val="es-ES"/>
              </w:rPr>
              <w:t>(</w:t>
            </w:r>
            <w:proofErr w:type="spellStart"/>
            <w:r w:rsidRPr="00FA3111">
              <w:rPr>
                <w:lang w:val="es-ES"/>
              </w:rPr>
              <w:t>circuloX</w:t>
            </w:r>
            <w:proofErr w:type="spellEnd"/>
            <w:r w:rsidRPr="00FA3111">
              <w:rPr>
                <w:lang w:val="es-ES"/>
              </w:rPr>
              <w:t xml:space="preserve">, </w:t>
            </w:r>
            <w:proofErr w:type="spellStart"/>
            <w:r w:rsidRPr="00FA3111">
              <w:rPr>
                <w:lang w:val="es-ES"/>
              </w:rPr>
              <w:t>circuloY</w:t>
            </w:r>
            <w:proofErr w:type="spellEnd"/>
            <w:r w:rsidRPr="00FA3111">
              <w:rPr>
                <w:lang w:val="es-ES"/>
              </w:rPr>
              <w:t>, 50, 50)</w:t>
            </w:r>
          </w:p>
          <w:p w14:paraId="0DF16D78" w14:textId="3B999969" w:rsidR="00FA3111" w:rsidRDefault="00FA3111" w:rsidP="00FA3111">
            <w:pPr>
              <w:pStyle w:val="Prrafodelista"/>
              <w:numPr>
                <w:ilvl w:val="0"/>
                <w:numId w:val="16"/>
              </w:numPr>
              <w:spacing w:after="160" w:line="256" w:lineRule="auto"/>
              <w:jc w:val="left"/>
              <w:rPr>
                <w:lang w:val="es-ES"/>
              </w:rPr>
            </w:pPr>
            <w:proofErr w:type="spellStart"/>
            <w:r>
              <w:rPr>
                <w:lang w:val="es-ES"/>
              </w:rPr>
              <w:t>circuloX</w:t>
            </w:r>
            <w:proofErr w:type="spellEnd"/>
            <w:r>
              <w:rPr>
                <w:lang w:val="es-ES"/>
              </w:rPr>
              <w:t xml:space="preserve"> </w:t>
            </w:r>
            <w:r w:rsidRPr="00FA3111">
              <w:rPr>
                <w:lang w:val="es-ES"/>
              </w:rPr>
              <w:sym w:font="Wingdings" w:char="F0DF"/>
            </w:r>
            <w:r>
              <w:rPr>
                <w:lang w:val="es-ES"/>
              </w:rPr>
              <w:t xml:space="preserve"> </w:t>
            </w:r>
            <w:proofErr w:type="spellStart"/>
            <w:r>
              <w:rPr>
                <w:lang w:val="es-ES"/>
              </w:rPr>
              <w:t>circuloX</w:t>
            </w:r>
            <w:proofErr w:type="spellEnd"/>
            <w:r>
              <w:rPr>
                <w:lang w:val="es-ES"/>
              </w:rPr>
              <w:t xml:space="preserve"> + </w:t>
            </w:r>
            <w:proofErr w:type="spellStart"/>
            <w:r>
              <w:rPr>
                <w:lang w:val="es-ES"/>
              </w:rPr>
              <w:t>distanciaCirculo</w:t>
            </w:r>
            <w:proofErr w:type="spellEnd"/>
            <w:r>
              <w:rPr>
                <w:lang w:val="es-ES"/>
              </w:rPr>
              <w:t>*2</w:t>
            </w:r>
          </w:p>
          <w:p w14:paraId="581B2BC0" w14:textId="3CB84275" w:rsidR="00FA3111" w:rsidRDefault="00FA3111" w:rsidP="00FA3111">
            <w:pPr>
              <w:pStyle w:val="Prrafodelista"/>
              <w:numPr>
                <w:ilvl w:val="0"/>
                <w:numId w:val="16"/>
              </w:numPr>
              <w:spacing w:after="160" w:line="256" w:lineRule="auto"/>
              <w:jc w:val="left"/>
              <w:rPr>
                <w:lang w:val="es-ES"/>
              </w:rPr>
            </w:pPr>
            <w:proofErr w:type="spellStart"/>
            <w:r>
              <w:rPr>
                <w:lang w:val="es-ES"/>
              </w:rPr>
              <w:t>fin_hacer</w:t>
            </w:r>
            <w:proofErr w:type="spellEnd"/>
          </w:p>
          <w:p w14:paraId="08A3155B" w14:textId="359B7C20" w:rsidR="00FA3111" w:rsidRDefault="00FA3111" w:rsidP="00FA3111">
            <w:pPr>
              <w:pStyle w:val="Prrafodelista"/>
              <w:numPr>
                <w:ilvl w:val="0"/>
                <w:numId w:val="16"/>
              </w:numPr>
              <w:spacing w:after="160" w:line="256" w:lineRule="auto"/>
              <w:jc w:val="left"/>
              <w:rPr>
                <w:lang w:val="es-ES"/>
              </w:rPr>
            </w:pPr>
            <w:r>
              <w:rPr>
                <w:lang w:val="es-ES"/>
              </w:rPr>
              <w:t>mientras (</w:t>
            </w:r>
            <w:proofErr w:type="spellStart"/>
            <w:r>
              <w:rPr>
                <w:lang w:val="es-ES"/>
              </w:rPr>
              <w:t>circuloX</w:t>
            </w:r>
            <w:proofErr w:type="spellEnd"/>
            <w:r>
              <w:rPr>
                <w:lang w:val="es-ES"/>
              </w:rPr>
              <w:t xml:space="preserve"> sea menor que </w:t>
            </w:r>
            <w:proofErr w:type="spellStart"/>
            <w:r>
              <w:rPr>
                <w:lang w:val="es-ES"/>
              </w:rPr>
              <w:t>ancholienzo</w:t>
            </w:r>
            <w:proofErr w:type="spellEnd"/>
            <w:r>
              <w:rPr>
                <w:lang w:val="es-ES"/>
              </w:rPr>
              <w:t>)</w:t>
            </w:r>
          </w:p>
          <w:p w14:paraId="0A9B67C7" w14:textId="4D3E09F0" w:rsidR="00FA3111" w:rsidRDefault="00FA3111" w:rsidP="00FA3111">
            <w:pPr>
              <w:pStyle w:val="Prrafodelista"/>
              <w:numPr>
                <w:ilvl w:val="0"/>
                <w:numId w:val="16"/>
              </w:numPr>
              <w:spacing w:after="160" w:line="256" w:lineRule="auto"/>
              <w:jc w:val="left"/>
              <w:rPr>
                <w:lang w:val="es-ES"/>
              </w:rPr>
            </w:pPr>
            <w:proofErr w:type="spellStart"/>
            <w:r>
              <w:rPr>
                <w:lang w:val="es-ES"/>
              </w:rPr>
              <w:t>lineaY</w:t>
            </w:r>
            <w:proofErr w:type="spellEnd"/>
            <w:r>
              <w:rPr>
                <w:lang w:val="es-ES"/>
              </w:rPr>
              <w:t xml:space="preserve"> </w:t>
            </w:r>
            <w:r w:rsidRPr="00FA3111">
              <w:rPr>
                <w:lang w:val="es-ES"/>
              </w:rPr>
              <w:sym w:font="Wingdings" w:char="F0DF"/>
            </w:r>
            <w:r>
              <w:rPr>
                <w:lang w:val="es-ES"/>
              </w:rPr>
              <w:t xml:space="preserve"> </w:t>
            </w:r>
            <w:proofErr w:type="spellStart"/>
            <w:r>
              <w:rPr>
                <w:lang w:val="es-ES"/>
              </w:rPr>
              <w:t>lineaY</w:t>
            </w:r>
            <w:proofErr w:type="spellEnd"/>
            <w:r>
              <w:rPr>
                <w:lang w:val="es-ES"/>
              </w:rPr>
              <w:t xml:space="preserve"> +100</w:t>
            </w:r>
          </w:p>
          <w:p w14:paraId="6BB2ABFB" w14:textId="66127581" w:rsidR="00FA3111" w:rsidRDefault="00FA3111" w:rsidP="00FA3111">
            <w:pPr>
              <w:pStyle w:val="Prrafodelista"/>
              <w:numPr>
                <w:ilvl w:val="0"/>
                <w:numId w:val="16"/>
              </w:numPr>
              <w:spacing w:after="160" w:line="256" w:lineRule="auto"/>
              <w:jc w:val="left"/>
              <w:rPr>
                <w:lang w:val="es-ES"/>
              </w:rPr>
            </w:pPr>
            <w:proofErr w:type="spellStart"/>
            <w:r>
              <w:rPr>
                <w:lang w:val="es-ES"/>
              </w:rPr>
              <w:t>circuloY</w:t>
            </w:r>
            <w:proofErr w:type="spellEnd"/>
            <w:r>
              <w:rPr>
                <w:lang w:val="es-ES"/>
              </w:rPr>
              <w:t xml:space="preserve"> </w:t>
            </w:r>
            <w:r w:rsidRPr="00FA3111">
              <w:rPr>
                <w:lang w:val="es-ES"/>
              </w:rPr>
              <w:sym w:font="Wingdings" w:char="F0DF"/>
            </w:r>
            <w:proofErr w:type="spellStart"/>
            <w:r>
              <w:rPr>
                <w:lang w:val="es-ES"/>
              </w:rPr>
              <w:t>circuloY</w:t>
            </w:r>
            <w:proofErr w:type="spellEnd"/>
            <w:r>
              <w:rPr>
                <w:lang w:val="es-ES"/>
              </w:rPr>
              <w:t xml:space="preserve"> +200</w:t>
            </w:r>
          </w:p>
          <w:p w14:paraId="4D96B209" w14:textId="74A646D0" w:rsidR="00FA3111" w:rsidRDefault="00FA3111" w:rsidP="00FA3111">
            <w:pPr>
              <w:pStyle w:val="Prrafodelista"/>
              <w:numPr>
                <w:ilvl w:val="0"/>
                <w:numId w:val="16"/>
              </w:numPr>
              <w:spacing w:after="160" w:line="256" w:lineRule="auto"/>
              <w:jc w:val="left"/>
              <w:rPr>
                <w:lang w:val="es-ES"/>
              </w:rPr>
            </w:pPr>
            <w:proofErr w:type="spellStart"/>
            <w:r>
              <w:rPr>
                <w:lang w:val="es-ES"/>
              </w:rPr>
              <w:t>fin_hacer</w:t>
            </w:r>
            <w:proofErr w:type="spellEnd"/>
          </w:p>
          <w:p w14:paraId="18B93E10" w14:textId="3D719C05" w:rsidR="00FA3111" w:rsidRDefault="00FA3111" w:rsidP="00FA3111">
            <w:pPr>
              <w:pStyle w:val="Prrafodelista"/>
              <w:numPr>
                <w:ilvl w:val="0"/>
                <w:numId w:val="16"/>
              </w:numPr>
              <w:spacing w:after="160" w:line="256" w:lineRule="auto"/>
              <w:jc w:val="left"/>
              <w:rPr>
                <w:lang w:val="es-ES"/>
              </w:rPr>
            </w:pPr>
            <w:r>
              <w:rPr>
                <w:lang w:val="es-ES"/>
              </w:rPr>
              <w:t>mientras (</w:t>
            </w:r>
            <w:proofErr w:type="spellStart"/>
            <w:r>
              <w:rPr>
                <w:lang w:val="es-ES"/>
              </w:rPr>
              <w:t>lineaY</w:t>
            </w:r>
            <w:proofErr w:type="spellEnd"/>
            <w:r>
              <w:rPr>
                <w:lang w:val="es-ES"/>
              </w:rPr>
              <w:t xml:space="preserve"> sea menor que </w:t>
            </w:r>
            <w:proofErr w:type="spellStart"/>
            <w:r>
              <w:rPr>
                <w:lang w:val="es-ES"/>
              </w:rPr>
              <w:t>altoLienzo</w:t>
            </w:r>
            <w:proofErr w:type="spellEnd"/>
            <w:r>
              <w:rPr>
                <w:lang w:val="es-ES"/>
              </w:rPr>
              <w:t>)</w:t>
            </w:r>
          </w:p>
          <w:p w14:paraId="0A87E8FB" w14:textId="30E2D8B2" w:rsidR="00815FBD" w:rsidRPr="00FA3111" w:rsidRDefault="00FA3111" w:rsidP="00FA3111">
            <w:pPr>
              <w:pStyle w:val="Prrafodelista"/>
              <w:numPr>
                <w:ilvl w:val="0"/>
                <w:numId w:val="16"/>
              </w:numPr>
              <w:spacing w:after="160" w:line="256" w:lineRule="auto"/>
              <w:jc w:val="left"/>
              <w:rPr>
                <w:lang w:val="es-ES"/>
              </w:rPr>
            </w:pPr>
            <w:r>
              <w:rPr>
                <w:lang w:val="es-ES"/>
              </w:rPr>
              <w:t>fin</w:t>
            </w:r>
          </w:p>
        </w:tc>
      </w:tr>
    </w:tbl>
    <w:p w14:paraId="3631E5F1" w14:textId="77777777" w:rsidR="001C56E2" w:rsidRDefault="001C56E2">
      <w:pPr>
        <w:ind w:left="95" w:right="6"/>
      </w:pPr>
    </w:p>
    <w:p w14:paraId="5780C8BA" w14:textId="0C133214" w:rsidR="00FA3111" w:rsidRDefault="00FA3111">
      <w:pPr>
        <w:ind w:left="95" w:right="6"/>
      </w:pPr>
      <w:r>
        <w:t>Captura de Processing:</w:t>
      </w:r>
    </w:p>
    <w:p w14:paraId="3C44B42A" w14:textId="211BA174" w:rsidR="00FA3111" w:rsidRDefault="00FA3111">
      <w:pPr>
        <w:ind w:left="95" w:right="6"/>
      </w:pPr>
      <w:r>
        <w:rPr>
          <w:noProof/>
        </w:rPr>
        <w:drawing>
          <wp:inline distT="0" distB="0" distL="0" distR="0" wp14:anchorId="3C0D9756" wp14:editId="2C0BFABF">
            <wp:extent cx="5069523" cy="4234542"/>
            <wp:effectExtent l="0" t="0" r="0" b="0"/>
            <wp:docPr id="19455345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34570" name="Imagen 1945534570"/>
                    <pic:cNvPicPr/>
                  </pic:nvPicPr>
                  <pic:blipFill>
                    <a:blip r:embed="rId70">
                      <a:extLst>
                        <a:ext uri="{28A0092B-C50C-407E-A947-70E740481C1C}">
                          <a14:useLocalDpi xmlns:a14="http://schemas.microsoft.com/office/drawing/2010/main" val="0"/>
                        </a:ext>
                      </a:extLst>
                    </a:blip>
                    <a:stretch>
                      <a:fillRect/>
                    </a:stretch>
                  </pic:blipFill>
                  <pic:spPr>
                    <a:xfrm>
                      <a:off x="0" y="0"/>
                      <a:ext cx="5094491" cy="4255398"/>
                    </a:xfrm>
                    <a:prstGeom prst="rect">
                      <a:avLst/>
                    </a:prstGeom>
                  </pic:spPr>
                </pic:pic>
              </a:graphicData>
            </a:graphic>
          </wp:inline>
        </w:drawing>
      </w:r>
    </w:p>
    <w:p w14:paraId="707B4C2E" w14:textId="77777777" w:rsidR="00FA3111" w:rsidRDefault="00FA3111">
      <w:pPr>
        <w:ind w:left="95" w:right="6"/>
      </w:pPr>
    </w:p>
    <w:p w14:paraId="7123C311" w14:textId="77777777" w:rsidR="00FA3111" w:rsidRDefault="00FA3111">
      <w:pPr>
        <w:ind w:left="95" w:right="6"/>
      </w:pPr>
    </w:p>
    <w:p w14:paraId="739D9FB6" w14:textId="77777777" w:rsidR="00FA3111" w:rsidRDefault="00FA3111">
      <w:pPr>
        <w:ind w:left="95" w:right="6"/>
      </w:pPr>
    </w:p>
    <w:p w14:paraId="351330DA" w14:textId="77777777" w:rsidR="00FA3111" w:rsidRDefault="00FA3111">
      <w:pPr>
        <w:ind w:left="95" w:right="6"/>
      </w:pPr>
    </w:p>
    <w:p w14:paraId="4793D795" w14:textId="0104ED60" w:rsidR="00FA3111" w:rsidRDefault="00FA3111">
      <w:pPr>
        <w:ind w:left="95" w:right="6"/>
      </w:pPr>
      <w:r>
        <w:t>Resultado en Lienzo:</w:t>
      </w:r>
    </w:p>
    <w:p w14:paraId="58FC651A" w14:textId="11CB5C21" w:rsidR="00FA3111" w:rsidRDefault="00FA3111">
      <w:pPr>
        <w:ind w:left="95" w:right="6"/>
      </w:pPr>
      <w:r>
        <w:rPr>
          <w:noProof/>
        </w:rPr>
        <w:drawing>
          <wp:inline distT="0" distB="0" distL="0" distR="0" wp14:anchorId="7D6209B5" wp14:editId="0F2BA96B">
            <wp:extent cx="5476240" cy="5494655"/>
            <wp:effectExtent l="0" t="0" r="0" b="0"/>
            <wp:docPr id="1794399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920" name="Imagen 179439920"/>
                    <pic:cNvPicPr/>
                  </pic:nvPicPr>
                  <pic:blipFill>
                    <a:blip r:embed="rId71">
                      <a:extLst>
                        <a:ext uri="{28A0092B-C50C-407E-A947-70E740481C1C}">
                          <a14:useLocalDpi xmlns:a14="http://schemas.microsoft.com/office/drawing/2010/main" val="0"/>
                        </a:ext>
                      </a:extLst>
                    </a:blip>
                    <a:stretch>
                      <a:fillRect/>
                    </a:stretch>
                  </pic:blipFill>
                  <pic:spPr>
                    <a:xfrm>
                      <a:off x="0" y="0"/>
                      <a:ext cx="5476240" cy="5494655"/>
                    </a:xfrm>
                    <a:prstGeom prst="rect">
                      <a:avLst/>
                    </a:prstGeom>
                  </pic:spPr>
                </pic:pic>
              </a:graphicData>
            </a:graphic>
          </wp:inline>
        </w:drawing>
      </w:r>
    </w:p>
    <w:sectPr w:rsidR="00FA3111">
      <w:headerReference w:type="even" r:id="rId72"/>
      <w:headerReference w:type="default" r:id="rId73"/>
      <w:headerReference w:type="first" r:id="rId74"/>
      <w:pgSz w:w="11912" w:h="16840"/>
      <w:pgMar w:top="2216" w:right="1687" w:bottom="1376" w:left="1601" w:header="71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C915" w14:textId="77777777" w:rsidR="00D22C01" w:rsidRDefault="00D22C01">
      <w:pPr>
        <w:spacing w:after="0" w:line="240" w:lineRule="auto"/>
      </w:pPr>
      <w:r>
        <w:separator/>
      </w:r>
    </w:p>
  </w:endnote>
  <w:endnote w:type="continuationSeparator" w:id="0">
    <w:p w14:paraId="60ACFADB" w14:textId="77777777" w:rsidR="00D22C01" w:rsidRDefault="00D2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8E31" w14:textId="77777777" w:rsidR="00D22C01" w:rsidRDefault="00D22C01">
      <w:pPr>
        <w:spacing w:after="0" w:line="240" w:lineRule="auto"/>
      </w:pPr>
      <w:r>
        <w:separator/>
      </w:r>
    </w:p>
  </w:footnote>
  <w:footnote w:type="continuationSeparator" w:id="0">
    <w:p w14:paraId="2E5D15D0" w14:textId="77777777" w:rsidR="00D22C01" w:rsidRDefault="00D2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D46DF5" w14:paraId="4CBD855B" w14:textId="77777777">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14:paraId="1B0CEE71" w14:textId="77777777" w:rsidR="00D46DF5" w:rsidRDefault="00000000">
          <w:pPr>
            <w:spacing w:after="0" w:line="259" w:lineRule="auto"/>
            <w:ind w:left="0" w:right="15" w:firstLine="0"/>
            <w:jc w:val="right"/>
          </w:pPr>
          <w:r>
            <w:rPr>
              <w:noProof/>
            </w:rPr>
            <w:drawing>
              <wp:inline distT="0" distB="0" distL="0" distR="0" wp14:anchorId="01AEF600" wp14:editId="30201453">
                <wp:extent cx="1285240" cy="666115"/>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14:paraId="5A242111" w14:textId="77777777" w:rsidR="00D46DF5" w:rsidRDefault="00000000">
          <w:pPr>
            <w:spacing w:after="0" w:line="259" w:lineRule="auto"/>
            <w:ind w:left="0" w:right="77" w:firstLine="0"/>
            <w:jc w:val="center"/>
          </w:pPr>
          <w:r>
            <w:rPr>
              <w:rFonts w:ascii="Arial" w:eastAsia="Arial" w:hAnsi="Arial" w:cs="Arial"/>
              <w:sz w:val="12"/>
            </w:rPr>
            <w:t xml:space="preserve">FUNDAMENTOS DE PROGRAMACIÓN ORIENTADA A OBJETOS </w:t>
          </w:r>
        </w:p>
        <w:p w14:paraId="371575F9" w14:textId="77777777" w:rsidR="00D46DF5" w:rsidRDefault="00000000">
          <w:pPr>
            <w:spacing w:after="63" w:line="259" w:lineRule="auto"/>
            <w:ind w:left="0" w:right="72" w:firstLine="0"/>
            <w:jc w:val="center"/>
          </w:pPr>
          <w:r>
            <w:rPr>
              <w:rFonts w:ascii="Arial" w:eastAsia="Arial" w:hAnsi="Arial" w:cs="Arial"/>
              <w:sz w:val="12"/>
            </w:rPr>
            <w:t xml:space="preserve">TECNICATURA UNIVERSITARIA EN DISEÑO INTEGRAL DE VIDEOJUEGOS </w:t>
          </w:r>
        </w:p>
        <w:p w14:paraId="4D5BA168" w14:textId="77777777" w:rsidR="00D46DF5" w:rsidRDefault="00000000">
          <w:pPr>
            <w:spacing w:after="0" w:line="259" w:lineRule="auto"/>
            <w:ind w:left="0" w:right="71" w:firstLine="0"/>
            <w:jc w:val="center"/>
          </w:pPr>
          <w:r>
            <w:rPr>
              <w:sz w:val="20"/>
            </w:rPr>
            <w:t xml:space="preserve">FACULTAD DE INGENIERÍA </w:t>
          </w:r>
        </w:p>
        <w:p w14:paraId="4F4BE55A" w14:textId="77777777" w:rsidR="00D46DF5" w:rsidRDefault="00000000">
          <w:pPr>
            <w:spacing w:after="0" w:line="259" w:lineRule="auto"/>
            <w:ind w:left="0" w:right="79" w:firstLine="0"/>
            <w:jc w:val="center"/>
          </w:pPr>
          <w:r>
            <w:rPr>
              <w:sz w:val="20"/>
            </w:rPr>
            <w:t xml:space="preserve">Universidad Nacional de Jujuy </w:t>
          </w:r>
        </w:p>
        <w:p w14:paraId="2DAA8DFB" w14:textId="77777777" w:rsidR="00D46DF5" w:rsidRDefault="00000000">
          <w:pPr>
            <w:spacing w:after="0" w:line="259" w:lineRule="auto"/>
            <w:ind w:left="0" w:right="10" w:firstLine="0"/>
            <w:jc w:val="center"/>
          </w:pPr>
          <w:r>
            <w:rPr>
              <w:sz w:val="20"/>
            </w:rPr>
            <w:t xml:space="preserve"> </w:t>
          </w:r>
        </w:p>
        <w:p w14:paraId="03159953" w14:textId="77777777" w:rsidR="00D46DF5" w:rsidRDefault="00000000">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14:paraId="6EA7AF09" w14:textId="77777777" w:rsidR="00D46DF5" w:rsidRDefault="00000000">
          <w:pPr>
            <w:spacing w:after="46" w:line="259" w:lineRule="auto"/>
            <w:ind w:left="0" w:firstLine="0"/>
            <w:jc w:val="left"/>
          </w:pPr>
          <w:r>
            <w:rPr>
              <w:noProof/>
            </w:rPr>
            <w:drawing>
              <wp:inline distT="0" distB="0" distL="0" distR="0" wp14:anchorId="59B88214" wp14:editId="16632684">
                <wp:extent cx="990600" cy="571500"/>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
                        <a:stretch>
                          <a:fillRect/>
                        </a:stretch>
                      </pic:blipFill>
                      <pic:spPr>
                        <a:xfrm>
                          <a:off x="0" y="0"/>
                          <a:ext cx="990600" cy="571500"/>
                        </a:xfrm>
                        <a:prstGeom prst="rect">
                          <a:avLst/>
                        </a:prstGeom>
                      </pic:spPr>
                    </pic:pic>
                  </a:graphicData>
                </a:graphic>
              </wp:inline>
            </w:drawing>
          </w:r>
        </w:p>
        <w:p w14:paraId="31F2DAB8" w14:textId="77777777" w:rsidR="00D46DF5" w:rsidRDefault="00000000">
          <w:pPr>
            <w:spacing w:after="0" w:line="259" w:lineRule="auto"/>
            <w:ind w:left="3" w:firstLine="0"/>
            <w:jc w:val="left"/>
          </w:pPr>
          <w:r>
            <w:t xml:space="preserve"> </w:t>
          </w:r>
        </w:p>
      </w:tc>
    </w:tr>
  </w:tbl>
  <w:p w14:paraId="1DB1DCF6" w14:textId="77777777" w:rsidR="00D46DF5" w:rsidRDefault="0000000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D46DF5" w14:paraId="1AC6B092" w14:textId="77777777">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14:paraId="1D55287C" w14:textId="77777777" w:rsidR="00D46DF5" w:rsidRDefault="00000000">
          <w:pPr>
            <w:spacing w:after="0" w:line="259" w:lineRule="auto"/>
            <w:ind w:left="0" w:right="15" w:firstLine="0"/>
            <w:jc w:val="right"/>
          </w:pPr>
          <w:r>
            <w:rPr>
              <w:noProof/>
            </w:rPr>
            <w:drawing>
              <wp:inline distT="0" distB="0" distL="0" distR="0" wp14:anchorId="74C942FB" wp14:editId="681B9DC1">
                <wp:extent cx="1285240" cy="666115"/>
                <wp:effectExtent l="0" t="0" r="0" b="0"/>
                <wp:docPr id="395458148"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14:paraId="66FEE9D9" w14:textId="77777777" w:rsidR="00D46DF5" w:rsidRDefault="00000000">
          <w:pPr>
            <w:spacing w:after="0" w:line="259" w:lineRule="auto"/>
            <w:ind w:left="0" w:right="77" w:firstLine="0"/>
            <w:jc w:val="center"/>
          </w:pPr>
          <w:r>
            <w:rPr>
              <w:rFonts w:ascii="Arial" w:eastAsia="Arial" w:hAnsi="Arial" w:cs="Arial"/>
              <w:sz w:val="12"/>
            </w:rPr>
            <w:t xml:space="preserve">FUNDAMENTOS DE PROGRAMACIÓN ORIENTADA A OBJETOS </w:t>
          </w:r>
        </w:p>
        <w:p w14:paraId="5C5E0AA3" w14:textId="77777777" w:rsidR="00D46DF5" w:rsidRDefault="00000000">
          <w:pPr>
            <w:spacing w:after="63" w:line="259" w:lineRule="auto"/>
            <w:ind w:left="0" w:right="72" w:firstLine="0"/>
            <w:jc w:val="center"/>
          </w:pPr>
          <w:r>
            <w:rPr>
              <w:rFonts w:ascii="Arial" w:eastAsia="Arial" w:hAnsi="Arial" w:cs="Arial"/>
              <w:sz w:val="12"/>
            </w:rPr>
            <w:t xml:space="preserve">TECNICATURA UNIVERSITARIA EN DISEÑO INTEGRAL DE VIDEOJUEGOS </w:t>
          </w:r>
        </w:p>
        <w:p w14:paraId="1ECB0322" w14:textId="77777777" w:rsidR="00D46DF5" w:rsidRDefault="00000000">
          <w:pPr>
            <w:spacing w:after="0" w:line="259" w:lineRule="auto"/>
            <w:ind w:left="0" w:right="71" w:firstLine="0"/>
            <w:jc w:val="center"/>
          </w:pPr>
          <w:r>
            <w:rPr>
              <w:sz w:val="20"/>
            </w:rPr>
            <w:t xml:space="preserve">FACULTAD DE INGENIERÍA </w:t>
          </w:r>
        </w:p>
        <w:p w14:paraId="6D43E2C0" w14:textId="77777777" w:rsidR="00D46DF5" w:rsidRDefault="00000000">
          <w:pPr>
            <w:spacing w:after="0" w:line="259" w:lineRule="auto"/>
            <w:ind w:left="0" w:right="79" w:firstLine="0"/>
            <w:jc w:val="center"/>
          </w:pPr>
          <w:r>
            <w:rPr>
              <w:sz w:val="20"/>
            </w:rPr>
            <w:t xml:space="preserve">Universidad Nacional de Jujuy </w:t>
          </w:r>
        </w:p>
        <w:p w14:paraId="605ED0D1" w14:textId="77777777" w:rsidR="00D46DF5" w:rsidRDefault="00000000">
          <w:pPr>
            <w:spacing w:after="0" w:line="259" w:lineRule="auto"/>
            <w:ind w:left="0" w:right="10" w:firstLine="0"/>
            <w:jc w:val="center"/>
          </w:pPr>
          <w:r>
            <w:rPr>
              <w:sz w:val="20"/>
            </w:rPr>
            <w:t xml:space="preserve"> </w:t>
          </w:r>
        </w:p>
        <w:p w14:paraId="307DBF83" w14:textId="77777777" w:rsidR="00D46DF5" w:rsidRDefault="00000000">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14:paraId="6328D968" w14:textId="77777777" w:rsidR="00D46DF5" w:rsidRDefault="00000000">
          <w:pPr>
            <w:spacing w:after="46" w:line="259" w:lineRule="auto"/>
            <w:ind w:left="0" w:firstLine="0"/>
            <w:jc w:val="left"/>
          </w:pPr>
          <w:r>
            <w:rPr>
              <w:noProof/>
            </w:rPr>
            <w:drawing>
              <wp:inline distT="0" distB="0" distL="0" distR="0" wp14:anchorId="067FD7A6" wp14:editId="7180A94F">
                <wp:extent cx="990600" cy="571500"/>
                <wp:effectExtent l="0" t="0" r="0" b="0"/>
                <wp:docPr id="1909462969"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
                        <a:stretch>
                          <a:fillRect/>
                        </a:stretch>
                      </pic:blipFill>
                      <pic:spPr>
                        <a:xfrm>
                          <a:off x="0" y="0"/>
                          <a:ext cx="990600" cy="571500"/>
                        </a:xfrm>
                        <a:prstGeom prst="rect">
                          <a:avLst/>
                        </a:prstGeom>
                      </pic:spPr>
                    </pic:pic>
                  </a:graphicData>
                </a:graphic>
              </wp:inline>
            </w:drawing>
          </w:r>
        </w:p>
        <w:p w14:paraId="31295C4D" w14:textId="77777777" w:rsidR="00D46DF5" w:rsidRDefault="00000000">
          <w:pPr>
            <w:spacing w:after="0" w:line="259" w:lineRule="auto"/>
            <w:ind w:left="3" w:firstLine="0"/>
            <w:jc w:val="left"/>
          </w:pPr>
          <w:r>
            <w:t xml:space="preserve"> </w:t>
          </w:r>
        </w:p>
      </w:tc>
    </w:tr>
  </w:tbl>
  <w:p w14:paraId="5370862A" w14:textId="77777777" w:rsidR="00D46DF5" w:rsidRDefault="00000000">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D46DF5" w14:paraId="171E0369" w14:textId="77777777">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14:paraId="578B261C" w14:textId="77777777" w:rsidR="00D46DF5" w:rsidRDefault="00000000">
          <w:pPr>
            <w:spacing w:after="0" w:line="259" w:lineRule="auto"/>
            <w:ind w:left="0" w:right="15" w:firstLine="0"/>
            <w:jc w:val="right"/>
          </w:pPr>
          <w:r>
            <w:rPr>
              <w:noProof/>
            </w:rPr>
            <w:drawing>
              <wp:inline distT="0" distB="0" distL="0" distR="0" wp14:anchorId="6FEC29C4" wp14:editId="520B3DF6">
                <wp:extent cx="1285240" cy="66611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14:paraId="1041D6A4" w14:textId="77777777" w:rsidR="00D46DF5" w:rsidRDefault="00000000">
          <w:pPr>
            <w:spacing w:after="0" w:line="259" w:lineRule="auto"/>
            <w:ind w:left="0" w:right="77" w:firstLine="0"/>
            <w:jc w:val="center"/>
          </w:pPr>
          <w:r>
            <w:rPr>
              <w:rFonts w:ascii="Arial" w:eastAsia="Arial" w:hAnsi="Arial" w:cs="Arial"/>
              <w:sz w:val="12"/>
            </w:rPr>
            <w:t xml:space="preserve">FUNDAMENTOS DE PROGRAMACIÓN ORIENTADA A OBJETOS </w:t>
          </w:r>
        </w:p>
        <w:p w14:paraId="48D41C95" w14:textId="77777777" w:rsidR="00D46DF5" w:rsidRDefault="00000000">
          <w:pPr>
            <w:spacing w:after="63" w:line="259" w:lineRule="auto"/>
            <w:ind w:left="0" w:right="72" w:firstLine="0"/>
            <w:jc w:val="center"/>
          </w:pPr>
          <w:r>
            <w:rPr>
              <w:rFonts w:ascii="Arial" w:eastAsia="Arial" w:hAnsi="Arial" w:cs="Arial"/>
              <w:sz w:val="12"/>
            </w:rPr>
            <w:t xml:space="preserve">TECNICATURA UNIVERSITARIA EN DISEÑO INTEGRAL DE VIDEOJUEGOS </w:t>
          </w:r>
        </w:p>
        <w:p w14:paraId="0C595327" w14:textId="77777777" w:rsidR="00D46DF5" w:rsidRDefault="00000000">
          <w:pPr>
            <w:spacing w:after="0" w:line="259" w:lineRule="auto"/>
            <w:ind w:left="0" w:right="71" w:firstLine="0"/>
            <w:jc w:val="center"/>
          </w:pPr>
          <w:r>
            <w:rPr>
              <w:sz w:val="20"/>
            </w:rPr>
            <w:t xml:space="preserve">FACULTAD DE INGENIERÍA </w:t>
          </w:r>
        </w:p>
        <w:p w14:paraId="59D7BC88" w14:textId="77777777" w:rsidR="00D46DF5" w:rsidRDefault="00000000">
          <w:pPr>
            <w:spacing w:after="0" w:line="259" w:lineRule="auto"/>
            <w:ind w:left="0" w:right="79" w:firstLine="0"/>
            <w:jc w:val="center"/>
          </w:pPr>
          <w:r>
            <w:rPr>
              <w:sz w:val="20"/>
            </w:rPr>
            <w:t xml:space="preserve">Universidad Nacional de Jujuy </w:t>
          </w:r>
        </w:p>
        <w:p w14:paraId="4468A48B" w14:textId="77777777" w:rsidR="00D46DF5" w:rsidRDefault="00000000">
          <w:pPr>
            <w:spacing w:after="0" w:line="259" w:lineRule="auto"/>
            <w:ind w:left="0" w:right="10" w:firstLine="0"/>
            <w:jc w:val="center"/>
          </w:pPr>
          <w:r>
            <w:rPr>
              <w:sz w:val="20"/>
            </w:rPr>
            <w:t xml:space="preserve"> </w:t>
          </w:r>
        </w:p>
        <w:p w14:paraId="7D7D3AFD" w14:textId="77777777" w:rsidR="00D46DF5" w:rsidRDefault="00000000">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14:paraId="484CFB96" w14:textId="77777777" w:rsidR="00D46DF5" w:rsidRDefault="00000000">
          <w:pPr>
            <w:spacing w:after="46" w:line="259" w:lineRule="auto"/>
            <w:ind w:left="0" w:firstLine="0"/>
            <w:jc w:val="left"/>
          </w:pPr>
          <w:r>
            <w:rPr>
              <w:noProof/>
            </w:rPr>
            <w:drawing>
              <wp:inline distT="0" distB="0" distL="0" distR="0" wp14:anchorId="1454E6A7" wp14:editId="182157CE">
                <wp:extent cx="990600" cy="571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990600" cy="571500"/>
                        </a:xfrm>
                        <a:prstGeom prst="rect">
                          <a:avLst/>
                        </a:prstGeom>
                      </pic:spPr>
                    </pic:pic>
                  </a:graphicData>
                </a:graphic>
              </wp:inline>
            </w:drawing>
          </w:r>
        </w:p>
        <w:p w14:paraId="4C5C971D" w14:textId="77777777" w:rsidR="00D46DF5" w:rsidRDefault="00000000">
          <w:pPr>
            <w:spacing w:after="0" w:line="259" w:lineRule="auto"/>
            <w:ind w:left="3" w:firstLine="0"/>
            <w:jc w:val="left"/>
          </w:pPr>
          <w:r>
            <w:t xml:space="preserve"> </w:t>
          </w:r>
        </w:p>
      </w:tc>
    </w:tr>
  </w:tbl>
  <w:p w14:paraId="75759EBF" w14:textId="77777777" w:rsidR="00D46DF5" w:rsidRDefault="00D46DF5">
    <w:pPr>
      <w:spacing w:after="0" w:line="259" w:lineRule="auto"/>
      <w:ind w:left="-1601" w:right="6"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AA0"/>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 w15:restartNumberingAfterBreak="0">
    <w:nsid w:val="16723A96"/>
    <w:multiLevelType w:val="hybridMultilevel"/>
    <w:tmpl w:val="8BEEBDF8"/>
    <w:lvl w:ilvl="0" w:tplc="47889E96">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9F822C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854DF22">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9824251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DEF37E">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F4AC570">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8E81EFA">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DF0038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296F85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28417D"/>
    <w:multiLevelType w:val="hybridMultilevel"/>
    <w:tmpl w:val="617EB9AE"/>
    <w:lvl w:ilvl="0" w:tplc="039A6D4A">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3B6275DA">
      <w:start w:val="1"/>
      <w:numFmt w:val="lowerLetter"/>
      <w:lvlText w:val="%2"/>
      <w:lvlJc w:val="left"/>
      <w:pPr>
        <w:ind w:left="11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07EAEDE">
      <w:start w:val="1"/>
      <w:numFmt w:val="lowerRoman"/>
      <w:lvlText w:val="%3"/>
      <w:lvlJc w:val="left"/>
      <w:pPr>
        <w:ind w:left="1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A008C7E">
      <w:start w:val="1"/>
      <w:numFmt w:val="decimal"/>
      <w:lvlText w:val="%4"/>
      <w:lvlJc w:val="left"/>
      <w:pPr>
        <w:ind w:left="2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3B04980">
      <w:start w:val="1"/>
      <w:numFmt w:val="lowerLetter"/>
      <w:lvlText w:val="%5"/>
      <w:lvlJc w:val="left"/>
      <w:pPr>
        <w:ind w:left="3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46610B2">
      <w:start w:val="1"/>
      <w:numFmt w:val="lowerRoman"/>
      <w:lvlText w:val="%6"/>
      <w:lvlJc w:val="left"/>
      <w:pPr>
        <w:ind w:left="4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D8721120">
      <w:start w:val="1"/>
      <w:numFmt w:val="decimal"/>
      <w:lvlText w:val="%7"/>
      <w:lvlJc w:val="left"/>
      <w:pPr>
        <w:ind w:left="4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988F640">
      <w:start w:val="1"/>
      <w:numFmt w:val="lowerLetter"/>
      <w:lvlText w:val="%8"/>
      <w:lvlJc w:val="left"/>
      <w:pPr>
        <w:ind w:left="5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16050BA">
      <w:start w:val="1"/>
      <w:numFmt w:val="lowerRoman"/>
      <w:lvlText w:val="%9"/>
      <w:lvlJc w:val="left"/>
      <w:pPr>
        <w:ind w:left="6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8273F4"/>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4" w15:restartNumberingAfterBreak="0">
    <w:nsid w:val="208B2D5D"/>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5" w15:restartNumberingAfterBreak="0">
    <w:nsid w:val="37C33EC7"/>
    <w:multiLevelType w:val="hybridMultilevel"/>
    <w:tmpl w:val="71901AA0"/>
    <w:lvl w:ilvl="0" w:tplc="C784A224">
      <w:start w:val="1"/>
      <w:numFmt w:val="decimal"/>
      <w:lvlText w:val="%1."/>
      <w:lvlJc w:val="left"/>
      <w:pPr>
        <w:ind w:left="720" w:hanging="360"/>
      </w:pPr>
      <w:rPr>
        <w:rFonts w:ascii="Calibri" w:hAnsi="Calibri" w:cs="Times New Roman" w:hint="default"/>
      </w:rPr>
    </w:lvl>
    <w:lvl w:ilvl="1" w:tplc="A99651C2">
      <w:start w:val="1"/>
      <w:numFmt w:val="lowerLetter"/>
      <w:lvlText w:val="%2."/>
      <w:lvlJc w:val="left"/>
      <w:pPr>
        <w:ind w:left="1440" w:hanging="360"/>
      </w:pPr>
    </w:lvl>
    <w:lvl w:ilvl="2" w:tplc="17FEABA8">
      <w:start w:val="1"/>
      <w:numFmt w:val="lowerRoman"/>
      <w:lvlText w:val="%3."/>
      <w:lvlJc w:val="right"/>
      <w:pPr>
        <w:ind w:left="2160" w:hanging="180"/>
      </w:pPr>
    </w:lvl>
    <w:lvl w:ilvl="3" w:tplc="BD168B20">
      <w:start w:val="1"/>
      <w:numFmt w:val="decimal"/>
      <w:lvlText w:val="%4."/>
      <w:lvlJc w:val="left"/>
      <w:pPr>
        <w:ind w:left="2880" w:hanging="360"/>
      </w:pPr>
    </w:lvl>
    <w:lvl w:ilvl="4" w:tplc="AE22C070">
      <w:start w:val="1"/>
      <w:numFmt w:val="lowerLetter"/>
      <w:lvlText w:val="%5."/>
      <w:lvlJc w:val="left"/>
      <w:pPr>
        <w:ind w:left="3600" w:hanging="360"/>
      </w:pPr>
    </w:lvl>
    <w:lvl w:ilvl="5" w:tplc="0DB4106E">
      <w:start w:val="1"/>
      <w:numFmt w:val="lowerRoman"/>
      <w:lvlText w:val="%6."/>
      <w:lvlJc w:val="right"/>
      <w:pPr>
        <w:ind w:left="4320" w:hanging="180"/>
      </w:pPr>
    </w:lvl>
    <w:lvl w:ilvl="6" w:tplc="A37C5E0C">
      <w:start w:val="1"/>
      <w:numFmt w:val="decimal"/>
      <w:lvlText w:val="%7."/>
      <w:lvlJc w:val="left"/>
      <w:pPr>
        <w:ind w:left="5040" w:hanging="360"/>
      </w:pPr>
    </w:lvl>
    <w:lvl w:ilvl="7" w:tplc="4DDC87F6">
      <w:start w:val="1"/>
      <w:numFmt w:val="lowerLetter"/>
      <w:lvlText w:val="%8."/>
      <w:lvlJc w:val="left"/>
      <w:pPr>
        <w:ind w:left="5760" w:hanging="360"/>
      </w:pPr>
    </w:lvl>
    <w:lvl w:ilvl="8" w:tplc="4BEE4AEE">
      <w:start w:val="1"/>
      <w:numFmt w:val="lowerRoman"/>
      <w:lvlText w:val="%9."/>
      <w:lvlJc w:val="right"/>
      <w:pPr>
        <w:ind w:left="6480" w:hanging="180"/>
      </w:pPr>
    </w:lvl>
  </w:abstractNum>
  <w:abstractNum w:abstractNumId="6" w15:restartNumberingAfterBreak="0">
    <w:nsid w:val="450167EB"/>
    <w:multiLevelType w:val="hybridMultilevel"/>
    <w:tmpl w:val="240C56B2"/>
    <w:lvl w:ilvl="0" w:tplc="7422D33C">
      <w:start w:val="1"/>
      <w:numFmt w:val="decimal"/>
      <w:lvlText w:val="%1."/>
      <w:lvlJc w:val="left"/>
      <w:pPr>
        <w:ind w:left="690" w:hanging="360"/>
      </w:pPr>
      <w:rPr>
        <w:rFonts w:hint="default"/>
      </w:rPr>
    </w:lvl>
    <w:lvl w:ilvl="1" w:tplc="2C0A0019" w:tentative="1">
      <w:start w:val="1"/>
      <w:numFmt w:val="lowerLetter"/>
      <w:lvlText w:val="%2."/>
      <w:lvlJc w:val="left"/>
      <w:pPr>
        <w:ind w:left="1410" w:hanging="360"/>
      </w:pPr>
    </w:lvl>
    <w:lvl w:ilvl="2" w:tplc="2C0A001B" w:tentative="1">
      <w:start w:val="1"/>
      <w:numFmt w:val="lowerRoman"/>
      <w:lvlText w:val="%3."/>
      <w:lvlJc w:val="right"/>
      <w:pPr>
        <w:ind w:left="2130" w:hanging="180"/>
      </w:pPr>
    </w:lvl>
    <w:lvl w:ilvl="3" w:tplc="2C0A000F" w:tentative="1">
      <w:start w:val="1"/>
      <w:numFmt w:val="decimal"/>
      <w:lvlText w:val="%4."/>
      <w:lvlJc w:val="left"/>
      <w:pPr>
        <w:ind w:left="2850" w:hanging="360"/>
      </w:pPr>
    </w:lvl>
    <w:lvl w:ilvl="4" w:tplc="2C0A0019" w:tentative="1">
      <w:start w:val="1"/>
      <w:numFmt w:val="lowerLetter"/>
      <w:lvlText w:val="%5."/>
      <w:lvlJc w:val="left"/>
      <w:pPr>
        <w:ind w:left="3570" w:hanging="360"/>
      </w:pPr>
    </w:lvl>
    <w:lvl w:ilvl="5" w:tplc="2C0A001B" w:tentative="1">
      <w:start w:val="1"/>
      <w:numFmt w:val="lowerRoman"/>
      <w:lvlText w:val="%6."/>
      <w:lvlJc w:val="right"/>
      <w:pPr>
        <w:ind w:left="4290" w:hanging="180"/>
      </w:pPr>
    </w:lvl>
    <w:lvl w:ilvl="6" w:tplc="2C0A000F" w:tentative="1">
      <w:start w:val="1"/>
      <w:numFmt w:val="decimal"/>
      <w:lvlText w:val="%7."/>
      <w:lvlJc w:val="left"/>
      <w:pPr>
        <w:ind w:left="5010" w:hanging="360"/>
      </w:pPr>
    </w:lvl>
    <w:lvl w:ilvl="7" w:tplc="2C0A0019" w:tentative="1">
      <w:start w:val="1"/>
      <w:numFmt w:val="lowerLetter"/>
      <w:lvlText w:val="%8."/>
      <w:lvlJc w:val="left"/>
      <w:pPr>
        <w:ind w:left="5730" w:hanging="360"/>
      </w:pPr>
    </w:lvl>
    <w:lvl w:ilvl="8" w:tplc="2C0A001B" w:tentative="1">
      <w:start w:val="1"/>
      <w:numFmt w:val="lowerRoman"/>
      <w:lvlText w:val="%9."/>
      <w:lvlJc w:val="right"/>
      <w:pPr>
        <w:ind w:left="6450" w:hanging="180"/>
      </w:pPr>
    </w:lvl>
  </w:abstractNum>
  <w:abstractNum w:abstractNumId="7" w15:restartNumberingAfterBreak="0">
    <w:nsid w:val="4FE120D3"/>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8" w15:restartNumberingAfterBreak="0">
    <w:nsid w:val="505C1387"/>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9" w15:restartNumberingAfterBreak="0">
    <w:nsid w:val="59914F9B"/>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0" w15:restartNumberingAfterBreak="0">
    <w:nsid w:val="5D862E42"/>
    <w:multiLevelType w:val="hybridMultilevel"/>
    <w:tmpl w:val="FA2A9EAC"/>
    <w:lvl w:ilvl="0" w:tplc="F7DA1B8A">
      <w:numFmt w:val="bullet"/>
      <w:lvlText w:val=""/>
      <w:lvlJc w:val="left"/>
      <w:pPr>
        <w:ind w:left="630" w:hanging="360"/>
      </w:pPr>
      <w:rPr>
        <w:rFonts w:ascii="Trebuchet MS" w:eastAsia="Trebuchet MS" w:hAnsi="Trebuchet MS" w:cs="Trebuchet MS" w:hint="default"/>
      </w:rPr>
    </w:lvl>
    <w:lvl w:ilvl="1" w:tplc="2C0A0003" w:tentative="1">
      <w:start w:val="1"/>
      <w:numFmt w:val="bullet"/>
      <w:lvlText w:val="o"/>
      <w:lvlJc w:val="left"/>
      <w:pPr>
        <w:ind w:left="1350" w:hanging="360"/>
      </w:pPr>
      <w:rPr>
        <w:rFonts w:ascii="Courier New" w:hAnsi="Courier New" w:cs="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cs="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cs="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1" w15:restartNumberingAfterBreak="0">
    <w:nsid w:val="5E775488"/>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2" w15:restartNumberingAfterBreak="0">
    <w:nsid w:val="5E924480"/>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3" w15:restartNumberingAfterBreak="0">
    <w:nsid w:val="64932282"/>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4" w15:restartNumberingAfterBreak="0">
    <w:nsid w:val="676C6663"/>
    <w:multiLevelType w:val="hybridMultilevel"/>
    <w:tmpl w:val="240C56B2"/>
    <w:lvl w:ilvl="0" w:tplc="FFFFFFFF">
      <w:start w:val="1"/>
      <w:numFmt w:val="decimal"/>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5" w15:restartNumberingAfterBreak="0">
    <w:nsid w:val="6A981EAB"/>
    <w:multiLevelType w:val="hybridMultilevel"/>
    <w:tmpl w:val="7F66DA0C"/>
    <w:lvl w:ilvl="0" w:tplc="4CF237A8">
      <w:start w:val="1"/>
      <w:numFmt w:val="decimal"/>
      <w:lvlText w:val="%1."/>
      <w:lvlJc w:val="left"/>
      <w:pPr>
        <w:ind w:left="810" w:hanging="360"/>
      </w:pPr>
    </w:lvl>
    <w:lvl w:ilvl="1" w:tplc="2C0A0019">
      <w:start w:val="1"/>
      <w:numFmt w:val="lowerLetter"/>
      <w:lvlText w:val="%2."/>
      <w:lvlJc w:val="left"/>
      <w:pPr>
        <w:ind w:left="1530" w:hanging="360"/>
      </w:pPr>
    </w:lvl>
    <w:lvl w:ilvl="2" w:tplc="2C0A001B">
      <w:start w:val="1"/>
      <w:numFmt w:val="lowerRoman"/>
      <w:lvlText w:val="%3."/>
      <w:lvlJc w:val="right"/>
      <w:pPr>
        <w:ind w:left="2250" w:hanging="180"/>
      </w:pPr>
    </w:lvl>
    <w:lvl w:ilvl="3" w:tplc="2C0A000F">
      <w:start w:val="1"/>
      <w:numFmt w:val="decimal"/>
      <w:lvlText w:val="%4."/>
      <w:lvlJc w:val="left"/>
      <w:pPr>
        <w:ind w:left="2970" w:hanging="360"/>
      </w:pPr>
    </w:lvl>
    <w:lvl w:ilvl="4" w:tplc="2C0A0019">
      <w:start w:val="1"/>
      <w:numFmt w:val="lowerLetter"/>
      <w:lvlText w:val="%5."/>
      <w:lvlJc w:val="left"/>
      <w:pPr>
        <w:ind w:left="3690" w:hanging="360"/>
      </w:pPr>
    </w:lvl>
    <w:lvl w:ilvl="5" w:tplc="2C0A001B">
      <w:start w:val="1"/>
      <w:numFmt w:val="lowerRoman"/>
      <w:lvlText w:val="%6."/>
      <w:lvlJc w:val="right"/>
      <w:pPr>
        <w:ind w:left="4410" w:hanging="180"/>
      </w:pPr>
    </w:lvl>
    <w:lvl w:ilvl="6" w:tplc="2C0A000F">
      <w:start w:val="1"/>
      <w:numFmt w:val="decimal"/>
      <w:lvlText w:val="%7."/>
      <w:lvlJc w:val="left"/>
      <w:pPr>
        <w:ind w:left="5130" w:hanging="360"/>
      </w:pPr>
    </w:lvl>
    <w:lvl w:ilvl="7" w:tplc="2C0A0019">
      <w:start w:val="1"/>
      <w:numFmt w:val="lowerLetter"/>
      <w:lvlText w:val="%8."/>
      <w:lvlJc w:val="left"/>
      <w:pPr>
        <w:ind w:left="5850" w:hanging="360"/>
      </w:pPr>
    </w:lvl>
    <w:lvl w:ilvl="8" w:tplc="2C0A001B">
      <w:start w:val="1"/>
      <w:numFmt w:val="lowerRoman"/>
      <w:lvlText w:val="%9."/>
      <w:lvlJc w:val="right"/>
      <w:pPr>
        <w:ind w:left="6570" w:hanging="180"/>
      </w:pPr>
    </w:lvl>
  </w:abstractNum>
  <w:abstractNum w:abstractNumId="16" w15:restartNumberingAfterBreak="0">
    <w:nsid w:val="7B0000EC"/>
    <w:multiLevelType w:val="hybridMultilevel"/>
    <w:tmpl w:val="41FCC944"/>
    <w:lvl w:ilvl="0" w:tplc="260ACB92">
      <w:start w:val="1"/>
      <w:numFmt w:val="bullet"/>
      <w:lvlText w:val="-"/>
      <w:lvlJc w:val="left"/>
      <w:pPr>
        <w:ind w:left="720" w:hanging="360"/>
      </w:pPr>
      <w:rPr>
        <w:rFonts w:ascii="Trebuchet MS" w:eastAsia="Trebuchet MS" w:hAnsi="Trebuchet MS" w:cs="Trebuchet M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79490347">
    <w:abstractNumId w:val="2"/>
  </w:num>
  <w:num w:numId="2" w16cid:durableId="1158955020">
    <w:abstractNumId w:val="1"/>
  </w:num>
  <w:num w:numId="3" w16cid:durableId="329216345">
    <w:abstractNumId w:val="6"/>
  </w:num>
  <w:num w:numId="4" w16cid:durableId="1918322128">
    <w:abstractNumId w:val="4"/>
  </w:num>
  <w:num w:numId="5" w16cid:durableId="1269964721">
    <w:abstractNumId w:val="16"/>
  </w:num>
  <w:num w:numId="6" w16cid:durableId="567543254">
    <w:abstractNumId w:val="12"/>
  </w:num>
  <w:num w:numId="7" w16cid:durableId="426773950">
    <w:abstractNumId w:val="3"/>
  </w:num>
  <w:num w:numId="8" w16cid:durableId="842865399">
    <w:abstractNumId w:val="14"/>
  </w:num>
  <w:num w:numId="9" w16cid:durableId="971449671">
    <w:abstractNumId w:val="11"/>
  </w:num>
  <w:num w:numId="10" w16cid:durableId="1923953932">
    <w:abstractNumId w:val="7"/>
  </w:num>
  <w:num w:numId="11" w16cid:durableId="12523515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0141469">
    <w:abstractNumId w:val="8"/>
  </w:num>
  <w:num w:numId="13" w16cid:durableId="652025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343207">
    <w:abstractNumId w:val="9"/>
  </w:num>
  <w:num w:numId="15" w16cid:durableId="1729298463">
    <w:abstractNumId w:val="0"/>
  </w:num>
  <w:num w:numId="16" w16cid:durableId="164174218">
    <w:abstractNumId w:val="13"/>
  </w:num>
  <w:num w:numId="17" w16cid:durableId="383022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F5"/>
    <w:rsid w:val="00005EFD"/>
    <w:rsid w:val="00047C0F"/>
    <w:rsid w:val="000D377D"/>
    <w:rsid w:val="00102D6B"/>
    <w:rsid w:val="001C56E2"/>
    <w:rsid w:val="00284BB4"/>
    <w:rsid w:val="002C4354"/>
    <w:rsid w:val="00324E71"/>
    <w:rsid w:val="003479CD"/>
    <w:rsid w:val="003673A3"/>
    <w:rsid w:val="00376479"/>
    <w:rsid w:val="00391842"/>
    <w:rsid w:val="003D3C94"/>
    <w:rsid w:val="003F4545"/>
    <w:rsid w:val="0042465D"/>
    <w:rsid w:val="0047692F"/>
    <w:rsid w:val="0048661B"/>
    <w:rsid w:val="004A278D"/>
    <w:rsid w:val="004E5E13"/>
    <w:rsid w:val="0058072C"/>
    <w:rsid w:val="005875F4"/>
    <w:rsid w:val="00601181"/>
    <w:rsid w:val="00601D42"/>
    <w:rsid w:val="006254E1"/>
    <w:rsid w:val="00643DB6"/>
    <w:rsid w:val="006F7C67"/>
    <w:rsid w:val="00771D7B"/>
    <w:rsid w:val="007858C3"/>
    <w:rsid w:val="007E0C64"/>
    <w:rsid w:val="00815FBD"/>
    <w:rsid w:val="008343EC"/>
    <w:rsid w:val="0083645E"/>
    <w:rsid w:val="00847B47"/>
    <w:rsid w:val="008A4D0E"/>
    <w:rsid w:val="00931C6B"/>
    <w:rsid w:val="00945AED"/>
    <w:rsid w:val="009B54DA"/>
    <w:rsid w:val="009C4C3D"/>
    <w:rsid w:val="009D34B1"/>
    <w:rsid w:val="009D71AC"/>
    <w:rsid w:val="00A05924"/>
    <w:rsid w:val="00A10D68"/>
    <w:rsid w:val="00A72C7E"/>
    <w:rsid w:val="00A922A5"/>
    <w:rsid w:val="00AB72BE"/>
    <w:rsid w:val="00AD396F"/>
    <w:rsid w:val="00AE70FF"/>
    <w:rsid w:val="00B36973"/>
    <w:rsid w:val="00B439B5"/>
    <w:rsid w:val="00B523BC"/>
    <w:rsid w:val="00B764DA"/>
    <w:rsid w:val="00BA1ED4"/>
    <w:rsid w:val="00BE6778"/>
    <w:rsid w:val="00C24CDE"/>
    <w:rsid w:val="00C4356B"/>
    <w:rsid w:val="00C65C51"/>
    <w:rsid w:val="00C83A98"/>
    <w:rsid w:val="00C91FED"/>
    <w:rsid w:val="00C922C2"/>
    <w:rsid w:val="00CD6814"/>
    <w:rsid w:val="00CE5F84"/>
    <w:rsid w:val="00D139FD"/>
    <w:rsid w:val="00D22C01"/>
    <w:rsid w:val="00D46DF5"/>
    <w:rsid w:val="00D52EFE"/>
    <w:rsid w:val="00D60B8F"/>
    <w:rsid w:val="00D71565"/>
    <w:rsid w:val="00D75C0A"/>
    <w:rsid w:val="00DB5611"/>
    <w:rsid w:val="00E26F97"/>
    <w:rsid w:val="00E63E11"/>
    <w:rsid w:val="00E66EEB"/>
    <w:rsid w:val="00EC1459"/>
    <w:rsid w:val="00EC66B1"/>
    <w:rsid w:val="00F21917"/>
    <w:rsid w:val="00F34813"/>
    <w:rsid w:val="00F72372"/>
    <w:rsid w:val="00F95CAC"/>
    <w:rsid w:val="00FA3111"/>
    <w:rsid w:val="00FB0EA4"/>
    <w:rsid w:val="00FB50CE"/>
    <w:rsid w:val="00FD0E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F612"/>
  <w15:docId w15:val="{DB97AB3B-5853-4AB0-8CDE-252AB232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68" w:lineRule="auto"/>
      <w:ind w:left="110" w:hanging="10"/>
      <w:jc w:val="both"/>
    </w:pPr>
    <w:rPr>
      <w:rFonts w:ascii="Trebuchet MS" w:eastAsia="Trebuchet MS" w:hAnsi="Trebuchet MS" w:cs="Trebuchet MS"/>
      <w:color w:val="000000"/>
    </w:rPr>
  </w:style>
  <w:style w:type="paragraph" w:styleId="Ttulo1">
    <w:name w:val="heading 1"/>
    <w:next w:val="Normal"/>
    <w:link w:val="Ttulo1Car"/>
    <w:uiPriority w:val="9"/>
    <w:qFormat/>
    <w:pPr>
      <w:keepNext/>
      <w:keepLines/>
      <w:spacing w:after="165" w:line="266" w:lineRule="auto"/>
      <w:ind w:left="110" w:hanging="10"/>
      <w:outlineLvl w:val="0"/>
    </w:pPr>
    <w:rPr>
      <w:rFonts w:ascii="Trebuchet MS" w:eastAsia="Trebuchet MS" w:hAnsi="Trebuchet MS" w:cs="Trebuchet MS"/>
      <w:b/>
      <w:color w:val="155F8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rebuchet MS" w:eastAsia="Trebuchet MS" w:hAnsi="Trebuchet MS" w:cs="Trebuchet MS"/>
      <w:b/>
      <w:color w:val="155F82"/>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47C0F"/>
    <w:pPr>
      <w:ind w:left="720"/>
      <w:contextualSpacing/>
    </w:pPr>
  </w:style>
  <w:style w:type="character" w:styleId="Textodelmarcadordeposicin">
    <w:name w:val="Placeholder Text"/>
    <w:basedOn w:val="Fuentedeprrafopredeter"/>
    <w:uiPriority w:val="99"/>
    <w:semiHidden/>
    <w:rsid w:val="009B54DA"/>
    <w:rPr>
      <w:color w:val="666666"/>
    </w:rPr>
  </w:style>
  <w:style w:type="table" w:styleId="Tablaconcuadrcula">
    <w:name w:val="Table Grid"/>
    <w:basedOn w:val="Tablanormal"/>
    <w:uiPriority w:val="39"/>
    <w:rsid w:val="0032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BA1ED4"/>
    <w:pPr>
      <w:tabs>
        <w:tab w:val="center" w:pos="4252"/>
        <w:tab w:val="right" w:pos="8504"/>
      </w:tabs>
      <w:spacing w:after="0" w:line="240" w:lineRule="auto"/>
      <w:ind w:left="0" w:firstLine="0"/>
      <w:jc w:val="left"/>
    </w:pPr>
    <w:rPr>
      <w:rFonts w:asciiTheme="minorHAnsi" w:eastAsiaTheme="minorHAnsi" w:hAnsiTheme="minorHAnsi" w:cstheme="minorBidi"/>
      <w:color w:val="auto"/>
      <w:kern w:val="0"/>
      <w:lang w:eastAsia="en-US"/>
      <w14:ligatures w14:val="none"/>
    </w:rPr>
  </w:style>
  <w:style w:type="character" w:customStyle="1" w:styleId="EncabezadoCar">
    <w:name w:val="Encabezado Car"/>
    <w:basedOn w:val="Fuentedeprrafopredeter"/>
    <w:link w:val="Encabezado"/>
    <w:uiPriority w:val="99"/>
    <w:semiHidden/>
    <w:rsid w:val="00BA1ED4"/>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9874">
      <w:bodyDiv w:val="1"/>
      <w:marLeft w:val="0"/>
      <w:marRight w:val="0"/>
      <w:marTop w:val="0"/>
      <w:marBottom w:val="0"/>
      <w:divBdr>
        <w:top w:val="none" w:sz="0" w:space="0" w:color="auto"/>
        <w:left w:val="none" w:sz="0" w:space="0" w:color="auto"/>
        <w:bottom w:val="none" w:sz="0" w:space="0" w:color="auto"/>
        <w:right w:val="none" w:sz="0" w:space="0" w:color="auto"/>
      </w:divBdr>
    </w:div>
    <w:div w:id="389226989">
      <w:bodyDiv w:val="1"/>
      <w:marLeft w:val="0"/>
      <w:marRight w:val="0"/>
      <w:marTop w:val="0"/>
      <w:marBottom w:val="0"/>
      <w:divBdr>
        <w:top w:val="none" w:sz="0" w:space="0" w:color="auto"/>
        <w:left w:val="none" w:sz="0" w:space="0" w:color="auto"/>
        <w:bottom w:val="none" w:sz="0" w:space="0" w:color="auto"/>
        <w:right w:val="none" w:sz="0" w:space="0" w:color="auto"/>
      </w:divBdr>
    </w:div>
    <w:div w:id="689721266">
      <w:bodyDiv w:val="1"/>
      <w:marLeft w:val="0"/>
      <w:marRight w:val="0"/>
      <w:marTop w:val="0"/>
      <w:marBottom w:val="0"/>
      <w:divBdr>
        <w:top w:val="none" w:sz="0" w:space="0" w:color="auto"/>
        <w:left w:val="none" w:sz="0" w:space="0" w:color="auto"/>
        <w:bottom w:val="none" w:sz="0" w:space="0" w:color="auto"/>
        <w:right w:val="none" w:sz="0" w:space="0" w:color="auto"/>
      </w:divBdr>
    </w:div>
    <w:div w:id="877667065">
      <w:bodyDiv w:val="1"/>
      <w:marLeft w:val="0"/>
      <w:marRight w:val="0"/>
      <w:marTop w:val="0"/>
      <w:marBottom w:val="0"/>
      <w:divBdr>
        <w:top w:val="none" w:sz="0" w:space="0" w:color="auto"/>
        <w:left w:val="none" w:sz="0" w:space="0" w:color="auto"/>
        <w:bottom w:val="none" w:sz="0" w:space="0" w:color="auto"/>
        <w:right w:val="none" w:sz="0" w:space="0" w:color="auto"/>
      </w:divBdr>
    </w:div>
    <w:div w:id="1017924100">
      <w:bodyDiv w:val="1"/>
      <w:marLeft w:val="0"/>
      <w:marRight w:val="0"/>
      <w:marTop w:val="0"/>
      <w:marBottom w:val="0"/>
      <w:divBdr>
        <w:top w:val="none" w:sz="0" w:space="0" w:color="auto"/>
        <w:left w:val="none" w:sz="0" w:space="0" w:color="auto"/>
        <w:bottom w:val="none" w:sz="0" w:space="0" w:color="auto"/>
        <w:right w:val="none" w:sz="0" w:space="0" w:color="auto"/>
      </w:divBdr>
    </w:div>
    <w:div w:id="1018508033">
      <w:bodyDiv w:val="1"/>
      <w:marLeft w:val="0"/>
      <w:marRight w:val="0"/>
      <w:marTop w:val="0"/>
      <w:marBottom w:val="0"/>
      <w:divBdr>
        <w:top w:val="none" w:sz="0" w:space="0" w:color="auto"/>
        <w:left w:val="none" w:sz="0" w:space="0" w:color="auto"/>
        <w:bottom w:val="none" w:sz="0" w:space="0" w:color="auto"/>
        <w:right w:val="none" w:sz="0" w:space="0" w:color="auto"/>
      </w:divBdr>
    </w:div>
    <w:div w:id="1258828907">
      <w:bodyDiv w:val="1"/>
      <w:marLeft w:val="0"/>
      <w:marRight w:val="0"/>
      <w:marTop w:val="0"/>
      <w:marBottom w:val="0"/>
      <w:divBdr>
        <w:top w:val="none" w:sz="0" w:space="0" w:color="auto"/>
        <w:left w:val="none" w:sz="0" w:space="0" w:color="auto"/>
        <w:bottom w:val="none" w:sz="0" w:space="0" w:color="auto"/>
        <w:right w:val="none" w:sz="0" w:space="0" w:color="auto"/>
      </w:divBdr>
    </w:div>
    <w:div w:id="1426075059">
      <w:bodyDiv w:val="1"/>
      <w:marLeft w:val="0"/>
      <w:marRight w:val="0"/>
      <w:marTop w:val="0"/>
      <w:marBottom w:val="0"/>
      <w:divBdr>
        <w:top w:val="none" w:sz="0" w:space="0" w:color="auto"/>
        <w:left w:val="none" w:sz="0" w:space="0" w:color="auto"/>
        <w:bottom w:val="none" w:sz="0" w:space="0" w:color="auto"/>
        <w:right w:val="none" w:sz="0" w:space="0" w:color="auto"/>
      </w:divBdr>
    </w:div>
    <w:div w:id="144160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66.jpg"/><Relationship Id="rId1" Type="http://schemas.openxmlformats.org/officeDocument/2006/relationships/image" Target="media/image65.jpg"/></Relationships>
</file>

<file path=word/_rels/header2.xml.rels><?xml version="1.0" encoding="UTF-8" standalone="yes"?>
<Relationships xmlns="http://schemas.openxmlformats.org/package/2006/relationships"><Relationship Id="rId2" Type="http://schemas.openxmlformats.org/officeDocument/2006/relationships/image" Target="media/image66.jpg"/><Relationship Id="rId1" Type="http://schemas.openxmlformats.org/officeDocument/2006/relationships/image" Target="media/image65.jpg"/></Relationships>
</file>

<file path=word/_rels/header3.xml.rels><?xml version="1.0" encoding="UTF-8" standalone="yes"?>
<Relationships xmlns="http://schemas.openxmlformats.org/package/2006/relationships"><Relationship Id="rId2" Type="http://schemas.openxmlformats.org/officeDocument/2006/relationships/image" Target="media/image66.jpg"/><Relationship Id="rId1" Type="http://schemas.openxmlformats.org/officeDocument/2006/relationships/image" Target="media/image6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EB6D-3E53-459D-8F62-A9451EE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785</Words>
  <Characters>1531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cp:lastModifiedBy>santiago ceballos</cp:lastModifiedBy>
  <cp:revision>2</cp:revision>
  <dcterms:created xsi:type="dcterms:W3CDTF">2024-04-16T01:12:00Z</dcterms:created>
  <dcterms:modified xsi:type="dcterms:W3CDTF">2024-04-16T01:12:00Z</dcterms:modified>
</cp:coreProperties>
</file>